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6C" w:rsidRDefault="000E75D4" w:rsidP="000E75D4">
      <w:pPr>
        <w:ind w:left="1701" w:right="567"/>
      </w:pPr>
      <w:r>
        <w:t xml:space="preserve">      </w:t>
      </w:r>
      <w:r>
        <w:tab/>
      </w:r>
      <w:r>
        <w:tab/>
      </w:r>
      <w:r>
        <w:tab/>
      </w:r>
    </w:p>
    <w:p w:rsidR="001B116C" w:rsidRDefault="001B116C" w:rsidP="0007010F">
      <w:pPr>
        <w:ind w:left="1701" w:right="567"/>
      </w:pPr>
    </w:p>
    <w:p w:rsidR="001B116C" w:rsidRDefault="001B116C" w:rsidP="00587C08">
      <w:r>
        <w:tab/>
      </w:r>
      <w:r>
        <w:tab/>
      </w:r>
      <w:r>
        <w:tab/>
      </w:r>
      <w:r>
        <w:tab/>
      </w:r>
      <w:r>
        <w:tab/>
      </w:r>
      <w:r>
        <w:tab/>
      </w:r>
      <w:r>
        <w:tab/>
      </w:r>
      <w:r>
        <w:tab/>
      </w:r>
    </w:p>
    <w:p w:rsidR="001B116C" w:rsidRDefault="001B116C" w:rsidP="00033C51">
      <w:pPr>
        <w:ind w:left="8784" w:firstLine="1296"/>
      </w:pPr>
      <w:r>
        <w:t>PATVIRTINTA</w:t>
      </w:r>
    </w:p>
    <w:p w:rsidR="001B116C" w:rsidRDefault="00F847AE" w:rsidP="00F751CE">
      <w:pPr>
        <w:ind w:firstLine="1296"/>
      </w:pPr>
      <w:r>
        <w:tab/>
      </w:r>
      <w:r>
        <w:tab/>
      </w:r>
      <w:r>
        <w:tab/>
      </w:r>
      <w:r>
        <w:tab/>
      </w:r>
      <w:r>
        <w:tab/>
      </w:r>
      <w:r>
        <w:tab/>
      </w:r>
      <w:r>
        <w:tab/>
      </w:r>
      <w:r>
        <w:tab/>
      </w:r>
      <w:r>
        <w:tab/>
      </w:r>
      <w:r>
        <w:tab/>
      </w:r>
      <w:r>
        <w:tab/>
      </w:r>
      <w:r>
        <w:tab/>
      </w:r>
      <w:r>
        <w:tab/>
        <w:t>Klaipėdos r.</w:t>
      </w:r>
      <w:r w:rsidR="001B116C">
        <w:t xml:space="preserve"> Pedagoginės</w:t>
      </w:r>
    </w:p>
    <w:p w:rsidR="001B116C" w:rsidRDefault="001B116C" w:rsidP="00F751CE">
      <w:pPr>
        <w:ind w:firstLine="1296"/>
      </w:pPr>
      <w:r>
        <w:tab/>
      </w:r>
      <w:r>
        <w:tab/>
      </w:r>
      <w:r>
        <w:tab/>
      </w:r>
      <w:r>
        <w:tab/>
      </w:r>
      <w:r>
        <w:tab/>
      </w:r>
      <w:r>
        <w:tab/>
      </w:r>
      <w:r>
        <w:tab/>
      </w:r>
      <w:r>
        <w:tab/>
      </w:r>
      <w:r>
        <w:tab/>
      </w:r>
      <w:r>
        <w:tab/>
      </w:r>
      <w:r>
        <w:tab/>
      </w:r>
      <w:r>
        <w:tab/>
      </w:r>
      <w:r>
        <w:tab/>
        <w:t>psichologinės tarnybos</w:t>
      </w:r>
    </w:p>
    <w:p w:rsidR="001B116C" w:rsidRDefault="00A258B6" w:rsidP="00F751CE">
      <w:pPr>
        <w:ind w:firstLine="1296"/>
      </w:pPr>
      <w:r>
        <w:tab/>
      </w:r>
      <w:r>
        <w:tab/>
      </w:r>
      <w:r>
        <w:tab/>
      </w:r>
      <w:r>
        <w:tab/>
      </w:r>
      <w:r>
        <w:tab/>
      </w:r>
      <w:r>
        <w:tab/>
      </w:r>
      <w:r>
        <w:tab/>
      </w:r>
      <w:r>
        <w:tab/>
      </w:r>
      <w:r>
        <w:tab/>
      </w:r>
      <w:r>
        <w:tab/>
      </w:r>
      <w:r>
        <w:tab/>
      </w:r>
      <w:r>
        <w:tab/>
      </w:r>
      <w:r w:rsidR="00C021AC">
        <w:tab/>
        <w:t>direktorės 2018</w:t>
      </w:r>
      <w:r w:rsidR="00B84657">
        <w:t xml:space="preserve"> m.                        </w:t>
      </w:r>
      <w:r w:rsidR="00985354">
        <w:t xml:space="preserve"> </w:t>
      </w:r>
      <w:r w:rsidR="001B116C">
        <w:t xml:space="preserve">d.                </w:t>
      </w:r>
    </w:p>
    <w:p w:rsidR="001B116C" w:rsidRPr="00BC40F7" w:rsidRDefault="001B116C" w:rsidP="00F751CE">
      <w:pPr>
        <w:ind w:firstLine="1296"/>
      </w:pPr>
      <w:r>
        <w:tab/>
      </w:r>
      <w:r>
        <w:tab/>
      </w:r>
      <w:r>
        <w:tab/>
      </w:r>
      <w:r>
        <w:tab/>
      </w:r>
      <w:r>
        <w:tab/>
      </w:r>
      <w:r>
        <w:tab/>
      </w:r>
      <w:r>
        <w:tab/>
      </w:r>
      <w:r>
        <w:tab/>
      </w:r>
      <w:r>
        <w:tab/>
      </w:r>
      <w:r>
        <w:tab/>
      </w:r>
      <w:r>
        <w:tab/>
      </w:r>
      <w:r>
        <w:tab/>
      </w:r>
      <w:r>
        <w:tab/>
        <w:t>įsakymu Nr. VĮ –</w:t>
      </w:r>
      <w:r w:rsidR="00494EE7">
        <w:t xml:space="preserve"> </w:t>
      </w:r>
    </w:p>
    <w:p w:rsidR="001B116C" w:rsidRDefault="001B116C" w:rsidP="00587C08"/>
    <w:p w:rsidR="001B116C" w:rsidRDefault="001B116C" w:rsidP="00587C08"/>
    <w:p w:rsidR="001B116C" w:rsidRDefault="001B116C" w:rsidP="00587C08"/>
    <w:p w:rsidR="001B116C" w:rsidRDefault="00C021AC" w:rsidP="00B4589B">
      <w:pPr>
        <w:jc w:val="center"/>
        <w:rPr>
          <w:b/>
          <w:bCs/>
          <w:sz w:val="28"/>
          <w:szCs w:val="28"/>
        </w:rPr>
      </w:pPr>
      <w:r>
        <w:rPr>
          <w:b/>
          <w:bCs/>
          <w:sz w:val="28"/>
          <w:szCs w:val="28"/>
        </w:rPr>
        <w:t>2018 – 2019</w:t>
      </w:r>
      <w:r w:rsidR="001B116C">
        <w:rPr>
          <w:b/>
          <w:bCs/>
          <w:sz w:val="28"/>
          <w:szCs w:val="28"/>
        </w:rPr>
        <w:t xml:space="preserve"> MOKSLO METŲ </w:t>
      </w:r>
      <w:r w:rsidR="00F847AE">
        <w:rPr>
          <w:b/>
          <w:bCs/>
          <w:sz w:val="28"/>
          <w:szCs w:val="28"/>
        </w:rPr>
        <w:t>KLAIPĖDOS R.</w:t>
      </w:r>
      <w:r w:rsidR="001B116C" w:rsidRPr="00E977F2">
        <w:rPr>
          <w:b/>
          <w:bCs/>
          <w:sz w:val="28"/>
          <w:szCs w:val="28"/>
        </w:rPr>
        <w:t xml:space="preserve"> PEDAGOGINĖ</w:t>
      </w:r>
      <w:r w:rsidR="001B116C">
        <w:rPr>
          <w:b/>
          <w:bCs/>
          <w:sz w:val="28"/>
          <w:szCs w:val="28"/>
        </w:rPr>
        <w:t>S</w:t>
      </w:r>
    </w:p>
    <w:p w:rsidR="001B116C" w:rsidRDefault="001B116C" w:rsidP="00B4589B">
      <w:pPr>
        <w:jc w:val="center"/>
        <w:rPr>
          <w:b/>
          <w:bCs/>
          <w:sz w:val="28"/>
          <w:szCs w:val="28"/>
        </w:rPr>
      </w:pPr>
      <w:r w:rsidRPr="00E977F2">
        <w:rPr>
          <w:b/>
          <w:bCs/>
          <w:sz w:val="28"/>
          <w:szCs w:val="28"/>
        </w:rPr>
        <w:t>PSIC</w:t>
      </w:r>
      <w:r>
        <w:rPr>
          <w:b/>
          <w:bCs/>
          <w:sz w:val="28"/>
          <w:szCs w:val="28"/>
        </w:rPr>
        <w:t xml:space="preserve">HOLOGINĖS </w:t>
      </w:r>
      <w:r w:rsidRPr="00E977F2">
        <w:rPr>
          <w:b/>
          <w:bCs/>
          <w:sz w:val="28"/>
          <w:szCs w:val="28"/>
        </w:rPr>
        <w:t>TARNYB</w:t>
      </w:r>
      <w:r>
        <w:rPr>
          <w:b/>
          <w:bCs/>
          <w:sz w:val="28"/>
          <w:szCs w:val="28"/>
        </w:rPr>
        <w:t>OS VEIKLOS PLANAS</w:t>
      </w:r>
    </w:p>
    <w:p w:rsidR="001B116C" w:rsidRDefault="001B116C" w:rsidP="0007010F">
      <w:pPr>
        <w:rPr>
          <w:b/>
          <w:bCs/>
          <w:sz w:val="28"/>
          <w:szCs w:val="28"/>
        </w:rPr>
      </w:pPr>
    </w:p>
    <w:p w:rsidR="001B116C" w:rsidRDefault="001B116C" w:rsidP="00B4589B">
      <w:pPr>
        <w:ind w:firstLine="1296"/>
        <w:jc w:val="center"/>
        <w:rPr>
          <w:b/>
          <w:bCs/>
          <w:sz w:val="28"/>
          <w:szCs w:val="28"/>
        </w:rPr>
      </w:pPr>
    </w:p>
    <w:p w:rsidR="001B116C" w:rsidRPr="0058332C" w:rsidRDefault="00F847AE" w:rsidP="00B4589B">
      <w:pPr>
        <w:ind w:firstLine="720"/>
        <w:jc w:val="both"/>
      </w:pPr>
      <w:r>
        <w:t>Klaipėdos r. P</w:t>
      </w:r>
      <w:r w:rsidR="001B116C" w:rsidRPr="0058332C">
        <w:t>edagoginė psichologinė tarnyba (PPT) įsteigta Klaipėdos rajono savivaldybės tarnybos 2003 m</w:t>
      </w:r>
      <w:r w:rsidR="001B116C">
        <w:t>. spalio 23 d. sprendimu Nr.T11–</w:t>
      </w:r>
      <w:r w:rsidR="001B116C" w:rsidRPr="0058332C">
        <w:t>157. Tarnyba įregistruota 2004 m. balandžio 7 d. Juridinių asmenų regis</w:t>
      </w:r>
      <w:r w:rsidR="001B116C">
        <w:t xml:space="preserve">tre. </w:t>
      </w:r>
      <w:r w:rsidR="00B778B5">
        <w:t xml:space="preserve">Tarnybos veiklos sritis </w:t>
      </w:r>
      <w:r w:rsidR="001B116C">
        <w:t xml:space="preserve"> –</w:t>
      </w:r>
      <w:r w:rsidR="00B778B5">
        <w:t xml:space="preserve"> švietimas, kodas 85</w:t>
      </w:r>
      <w:r w:rsidR="001B116C">
        <w:t xml:space="preserve">. </w:t>
      </w:r>
      <w:r w:rsidR="00B778B5">
        <w:t>Tarnybos švietimo veiklos rūšy</w:t>
      </w:r>
      <w:r w:rsidR="001B116C">
        <w:t>s –</w:t>
      </w:r>
      <w:r w:rsidR="00B778B5">
        <w:t>kitas, niekur nepriskirtas, švietimas, kodas 85.59; švietimui būdingų paslaugų veikla, kodas – 85.60; bei kitos ne švietimo veiklos rūšys.</w:t>
      </w:r>
      <w:r w:rsidR="001B116C" w:rsidRPr="0058332C">
        <w:t xml:space="preserve"> Pedagoginės psichologinės tarnybos veiklą </w:t>
      </w:r>
      <w:r w:rsidR="00B778B5">
        <w:t>prižiūri</w:t>
      </w:r>
      <w:r w:rsidR="001B116C" w:rsidRPr="0058332C">
        <w:t xml:space="preserve"> </w:t>
      </w:r>
      <w:r w:rsidR="00B778B5">
        <w:t>Švietimo ir mokslo ministerija, jos įgaliotos institucijos, Savivaldybė arba Savivaldybės įgaliotos institucijos teisės aktų nustatyta tvarka</w:t>
      </w:r>
      <w:r w:rsidR="001B116C">
        <w:t>.  Tarnybos adresas</w:t>
      </w:r>
      <w:r w:rsidR="001B116C" w:rsidRPr="0058332C">
        <w:t>: P.Cvirkos g. 19, LT – 96134 Gargždai, tel.  45 39 45.</w:t>
      </w:r>
    </w:p>
    <w:p w:rsidR="002B2E9D" w:rsidRPr="004D3BB5" w:rsidRDefault="001B116C" w:rsidP="002B2E9D">
      <w:pPr>
        <w:widowControl w:val="0"/>
        <w:suppressAutoHyphens/>
        <w:ind w:firstLine="567"/>
        <w:jc w:val="both"/>
        <w:rPr>
          <w:color w:val="000000"/>
        </w:rPr>
      </w:pPr>
      <w:r w:rsidRPr="0058332C">
        <w:tab/>
      </w:r>
      <w:r w:rsidR="00F847AE">
        <w:rPr>
          <w:b/>
          <w:bCs/>
        </w:rPr>
        <w:t>Klaipėdos r. P</w:t>
      </w:r>
      <w:r w:rsidRPr="0058332C">
        <w:rPr>
          <w:b/>
          <w:bCs/>
        </w:rPr>
        <w:t>edagoginė psichologinė tarnyba</w:t>
      </w:r>
      <w:r w:rsidRPr="0058332C">
        <w:t xml:space="preserve"> (toliau – Tarnyba) yra savivaldy</w:t>
      </w:r>
      <w:r w:rsidR="002B2E9D">
        <w:t>bės biudžetinė švietimo įstaiga.</w:t>
      </w:r>
      <w:r w:rsidRPr="0058332C">
        <w:t xml:space="preserve"> </w:t>
      </w:r>
      <w:r w:rsidR="002B2E9D" w:rsidRPr="004D3BB5">
        <w:rPr>
          <w:color w:val="000000"/>
        </w:rPr>
        <w:t>Tarnybos paskirtis –</w:t>
      </w:r>
      <w:r w:rsidR="002B2E9D" w:rsidRPr="004D3BB5">
        <w:t xml:space="preserve"> </w:t>
      </w:r>
      <w:r w:rsidR="002B2E9D" w:rsidRPr="004D3BB5">
        <w:rPr>
          <w:color w:val="000000"/>
        </w:rPr>
        <w:t>nustatyti mokinio (vaiko) asmenybės ir ugdymosi problemas, įvertinti specialiuosius ugdymosi poreikius ir nustatyti jų lygį, skirti specialųjį ugdymąsi, teikti švietimo pagalbą mokiniams (vaikams), ją koordinuoti, atskirais atvejais (kai savivaldybės vykdomoji institucija yra pavedusi Tarnybai) – t</w:t>
      </w:r>
      <w:r w:rsidR="002B2E9D" w:rsidRPr="004D3BB5">
        <w:rPr>
          <w:color w:val="000000"/>
          <w:spacing w:val="-5"/>
        </w:rPr>
        <w:t xml:space="preserve">eikti psichologinę pagalbą </w:t>
      </w:r>
      <w:r w:rsidR="002B2E9D" w:rsidRPr="004D3BB5">
        <w:rPr>
          <w:color w:val="000000"/>
        </w:rPr>
        <w:t>mokytojams ar kitiems švietimo įstaigos darbuotojams</w:t>
      </w:r>
      <w:r w:rsidR="002B2E9D" w:rsidRPr="004D3BB5">
        <w:rPr>
          <w:color w:val="000000"/>
          <w:spacing w:val="-5"/>
        </w:rPr>
        <w:t xml:space="preserve">, </w:t>
      </w:r>
      <w:r w:rsidR="002B2E9D" w:rsidRPr="004D3BB5">
        <w:rPr>
          <w:color w:val="000000"/>
        </w:rPr>
        <w:t xml:space="preserve">smurtavusiems ar smurtą patyrusiems </w:t>
      </w:r>
      <w:r w:rsidR="002B2E9D" w:rsidRPr="004D3BB5">
        <w:rPr>
          <w:color w:val="000000"/>
          <w:spacing w:val="-5"/>
        </w:rPr>
        <w:t>švietimo įstaigoje</w:t>
      </w:r>
      <w:r w:rsidR="002B2E9D" w:rsidRPr="004D3BB5">
        <w:rPr>
          <w:color w:val="000000"/>
        </w:rPr>
        <w:t xml:space="preserve">. </w:t>
      </w:r>
    </w:p>
    <w:p w:rsidR="002B2E9D" w:rsidRDefault="002B2E9D" w:rsidP="00C26760">
      <w:pPr>
        <w:jc w:val="both"/>
      </w:pPr>
    </w:p>
    <w:p w:rsidR="001B116C" w:rsidRPr="0058332C" w:rsidRDefault="001B116C" w:rsidP="00C26760">
      <w:pPr>
        <w:jc w:val="both"/>
      </w:pPr>
    </w:p>
    <w:p w:rsidR="001B116C" w:rsidRDefault="001B116C" w:rsidP="00C26760">
      <w:pPr>
        <w:jc w:val="both"/>
        <w:rPr>
          <w:b/>
          <w:bCs/>
        </w:rPr>
      </w:pPr>
      <w:r>
        <w:t xml:space="preserve">         </w:t>
      </w:r>
      <w:r w:rsidRPr="0058332C">
        <w:t xml:space="preserve"> </w:t>
      </w:r>
      <w:r>
        <w:rPr>
          <w:b/>
          <w:bCs/>
        </w:rPr>
        <w:t xml:space="preserve">Tarnybos prioritetas: </w:t>
      </w:r>
      <w:r w:rsidR="00ED0058">
        <w:rPr>
          <w:b/>
          <w:bCs/>
        </w:rPr>
        <w:t xml:space="preserve">savalaikių, profesionalių ir veiksmingų </w:t>
      </w:r>
      <w:r w:rsidRPr="0058332C">
        <w:rPr>
          <w:b/>
          <w:bCs/>
        </w:rPr>
        <w:t>paslaugų teikimas Klaipėdos rajono gyventojams.</w:t>
      </w:r>
    </w:p>
    <w:p w:rsidR="001B116C" w:rsidRDefault="001B116C" w:rsidP="00C26760">
      <w:pPr>
        <w:jc w:val="both"/>
        <w:rPr>
          <w:b/>
          <w:bCs/>
        </w:rPr>
      </w:pPr>
    </w:p>
    <w:p w:rsidR="001B116C" w:rsidRDefault="001B116C" w:rsidP="004D3BB5">
      <w:pPr>
        <w:rPr>
          <w:b/>
          <w:bCs/>
        </w:rPr>
      </w:pPr>
    </w:p>
    <w:p w:rsidR="001B116C" w:rsidRDefault="001B116C" w:rsidP="003F2D66">
      <w:pPr>
        <w:jc w:val="center"/>
        <w:rPr>
          <w:b/>
          <w:bCs/>
        </w:rPr>
      </w:pPr>
    </w:p>
    <w:p w:rsidR="001B116C" w:rsidRDefault="001B116C" w:rsidP="003F2D66">
      <w:pPr>
        <w:jc w:val="center"/>
      </w:pPr>
      <w:r>
        <w:rPr>
          <w:b/>
          <w:bCs/>
        </w:rPr>
        <w:t>I. TIKSLAI</w:t>
      </w:r>
    </w:p>
    <w:p w:rsidR="001B116C" w:rsidRPr="0058332C" w:rsidRDefault="001B116C" w:rsidP="00C26760">
      <w:pPr>
        <w:jc w:val="both"/>
        <w:rPr>
          <w:b/>
          <w:bCs/>
        </w:rPr>
      </w:pPr>
    </w:p>
    <w:p w:rsidR="001B116C" w:rsidRPr="0058332C" w:rsidRDefault="001B116C" w:rsidP="00C26760">
      <w:pPr>
        <w:jc w:val="both"/>
        <w:rPr>
          <w:b/>
          <w:bCs/>
        </w:rPr>
      </w:pPr>
      <w:r>
        <w:rPr>
          <w:b/>
          <w:bCs/>
        </w:rPr>
        <w:tab/>
        <w:t xml:space="preserve">1.1. </w:t>
      </w:r>
      <w:r w:rsidRPr="0058332C">
        <w:rPr>
          <w:b/>
          <w:bCs/>
        </w:rPr>
        <w:t>Specialiųjų poreikių, ugdymosi problemų turinčių asmenų ugdymosi veiksmingumo ir psichologinio atsparumo didinimas.</w:t>
      </w:r>
    </w:p>
    <w:p w:rsidR="001B116C" w:rsidRPr="0058332C" w:rsidRDefault="001B116C" w:rsidP="00C26760">
      <w:pPr>
        <w:jc w:val="both"/>
        <w:rPr>
          <w:b/>
          <w:bCs/>
        </w:rPr>
      </w:pPr>
      <w:r>
        <w:rPr>
          <w:b/>
          <w:bCs/>
        </w:rPr>
        <w:lastRenderedPageBreak/>
        <w:tab/>
        <w:t>1</w:t>
      </w:r>
      <w:r w:rsidRPr="0058332C">
        <w:rPr>
          <w:b/>
          <w:bCs/>
        </w:rPr>
        <w:t xml:space="preserve">.2. Pagalbos  mokiniams, tėvams (globėjams, rūpintojams), </w:t>
      </w:r>
      <w:r w:rsidR="00EA0BF0">
        <w:rPr>
          <w:b/>
          <w:bCs/>
        </w:rPr>
        <w:t xml:space="preserve">pedagogams, specialistams </w:t>
      </w:r>
      <w:r w:rsidRPr="0058332C">
        <w:rPr>
          <w:b/>
          <w:bCs/>
        </w:rPr>
        <w:t xml:space="preserve">ir </w:t>
      </w:r>
      <w:r w:rsidR="00EA0BF0">
        <w:rPr>
          <w:b/>
          <w:bCs/>
        </w:rPr>
        <w:t xml:space="preserve">bendruomenei </w:t>
      </w:r>
      <w:r w:rsidRPr="0058332C">
        <w:rPr>
          <w:b/>
          <w:bCs/>
        </w:rPr>
        <w:t>suteikimas, jos prieinamumas.</w:t>
      </w:r>
    </w:p>
    <w:p w:rsidR="001B116C" w:rsidRPr="0058332C" w:rsidRDefault="001B116C" w:rsidP="00C26760">
      <w:pPr>
        <w:ind w:firstLine="720"/>
        <w:jc w:val="both"/>
        <w:rPr>
          <w:b/>
          <w:bCs/>
        </w:rPr>
      </w:pPr>
      <w:r>
        <w:rPr>
          <w:b/>
          <w:bCs/>
        </w:rPr>
        <w:t>1</w:t>
      </w:r>
      <w:r w:rsidRPr="0058332C">
        <w:rPr>
          <w:b/>
          <w:bCs/>
        </w:rPr>
        <w:t>.3.  Tarnybos darbo veiklos organizavimas.</w:t>
      </w:r>
    </w:p>
    <w:p w:rsidR="001B116C" w:rsidRPr="0058332C" w:rsidRDefault="001B116C" w:rsidP="00C26760">
      <w:pPr>
        <w:ind w:firstLine="720"/>
        <w:jc w:val="both"/>
        <w:rPr>
          <w:b/>
          <w:bCs/>
        </w:rPr>
      </w:pPr>
      <w:r>
        <w:rPr>
          <w:b/>
          <w:bCs/>
        </w:rPr>
        <w:t>1</w:t>
      </w:r>
      <w:r w:rsidRPr="0058332C">
        <w:rPr>
          <w:b/>
          <w:bCs/>
        </w:rPr>
        <w:t>.4. Tarnyboje dirbančių specialistų kvalifikacijos kėlimas, metodinės bazės stiprinimas.</w:t>
      </w:r>
    </w:p>
    <w:p w:rsidR="001B116C" w:rsidRDefault="001B116C" w:rsidP="00C26760">
      <w:pPr>
        <w:pStyle w:val="Antrat1"/>
        <w:ind w:left="0"/>
        <w:jc w:val="left"/>
        <w:rPr>
          <w:b w:val="0"/>
          <w:bCs w:val="0"/>
        </w:rPr>
      </w:pPr>
    </w:p>
    <w:p w:rsidR="001B116C" w:rsidRPr="003F2D66" w:rsidRDefault="001B116C" w:rsidP="003F2D66">
      <w:pPr>
        <w:rPr>
          <w:lang w:eastAsia="en-US"/>
        </w:rPr>
      </w:pPr>
    </w:p>
    <w:p w:rsidR="001B116C" w:rsidRPr="00245109" w:rsidRDefault="001B116C" w:rsidP="00245109">
      <w:pPr>
        <w:rPr>
          <w:lang w:eastAsia="en-US"/>
        </w:rPr>
      </w:pPr>
    </w:p>
    <w:p w:rsidR="001B116C" w:rsidRDefault="001B116C" w:rsidP="0007010F">
      <w:pPr>
        <w:pStyle w:val="Antrat1"/>
        <w:ind w:left="0"/>
      </w:pPr>
      <w:r>
        <w:t>II. UŽDAVINIAI</w:t>
      </w:r>
    </w:p>
    <w:p w:rsidR="001B116C" w:rsidRPr="0058332C" w:rsidRDefault="001B116C" w:rsidP="00B4589B">
      <w:pPr>
        <w:rPr>
          <w:b/>
          <w:bCs/>
        </w:rPr>
      </w:pPr>
    </w:p>
    <w:p w:rsidR="001B116C" w:rsidRPr="004D3BB5" w:rsidRDefault="001B116C" w:rsidP="00C26760">
      <w:pPr>
        <w:ind w:firstLine="720"/>
        <w:jc w:val="both"/>
        <w:rPr>
          <w:b/>
          <w:bCs/>
          <w:sz w:val="28"/>
          <w:szCs w:val="28"/>
        </w:rPr>
      </w:pPr>
      <w:r w:rsidRPr="004D3BB5">
        <w:t>2.1.</w:t>
      </w:r>
      <w:r w:rsidRPr="004D3BB5">
        <w:rPr>
          <w:b/>
          <w:bCs/>
        </w:rPr>
        <w:t xml:space="preserve"> </w:t>
      </w:r>
      <w:r w:rsidRPr="004D3BB5">
        <w:t xml:space="preserve">Surinkti duomenis apie Klaipėdos rajono ugdymo įstaigas lankančius  specialiųjų ugdymosi poreikių bei </w:t>
      </w:r>
      <w:r w:rsidR="004850F6" w:rsidRPr="004D3BB5">
        <w:t xml:space="preserve">kalbėjimo ir kalbos  </w:t>
      </w:r>
      <w:r w:rsidRPr="004D3BB5">
        <w:t>sutrikimų turinčius asmenis.</w:t>
      </w:r>
      <w:r w:rsidRPr="004D3BB5">
        <w:rPr>
          <w:b/>
          <w:bCs/>
          <w:sz w:val="28"/>
          <w:szCs w:val="28"/>
        </w:rPr>
        <w:t xml:space="preserve">    </w:t>
      </w:r>
    </w:p>
    <w:p w:rsidR="002B2E9D" w:rsidRPr="004D3BB5" w:rsidRDefault="001B116C" w:rsidP="002B2E9D">
      <w:pPr>
        <w:widowControl w:val="0"/>
        <w:suppressAutoHyphens/>
        <w:ind w:firstLine="567"/>
        <w:jc w:val="both"/>
        <w:rPr>
          <w:color w:val="000000"/>
        </w:rPr>
      </w:pPr>
      <w:r w:rsidRPr="004D3BB5">
        <w:t xml:space="preserve">2.2. </w:t>
      </w:r>
      <w:r w:rsidR="002B2E9D" w:rsidRPr="004D3BB5">
        <w:rPr>
          <w:color w:val="000000"/>
        </w:rPr>
        <w:t>Įvertinti asmens mokymosi sunkumus, raidos ypatumus bei sutrikimus, pedagogines, psichologines asmenybės ir ugdymosi problemas, mokinio (vaiko) specialiuosius ugdymosi poreikius pedagoginiu, psichologiniu, medicininiu ir socialiniu pedagoginiu aspektais, nustatyti vaiko brandumą mokyklai, prireikus, skirti specialųjį ugdymąsi.</w:t>
      </w:r>
    </w:p>
    <w:p w:rsidR="001B116C" w:rsidRPr="004D3BB5" w:rsidRDefault="001B116C" w:rsidP="003F32BC">
      <w:pPr>
        <w:widowControl w:val="0"/>
        <w:suppressAutoHyphens/>
        <w:ind w:firstLine="567"/>
        <w:jc w:val="both"/>
        <w:rPr>
          <w:color w:val="000000"/>
          <w:spacing w:val="-2"/>
        </w:rPr>
      </w:pPr>
      <w:r w:rsidRPr="004D3BB5">
        <w:t>2.3. Stiprinti mokyklos, mokytojų, tėvų (globėjų, rūpintojų) gebėjimus ugdyti specialiųjų ugdymosi poreikių, psichologinių, asmenybės ir ugdymosi problemų turinčius asmenis, formuoti teigiamas nuostatas jų atžvilgiu.</w:t>
      </w:r>
      <w:r w:rsidR="002B2E9D" w:rsidRPr="004D3BB5">
        <w:t xml:space="preserve"> </w:t>
      </w:r>
      <w:r w:rsidR="002B2E9D" w:rsidRPr="004D3BB5">
        <w:rPr>
          <w:color w:val="000000"/>
        </w:rPr>
        <w:t>Teikti psichologinę, socialinę pedagoginę, švietimo informacinę pagalbą mokiniams (vaikams), specialiąją pedagoginę pagalbą specialiųjų ugdymosi poreikių turintiems asmenims iki 21 metų.</w:t>
      </w:r>
      <w:r w:rsidR="003F32BC" w:rsidRPr="004D3BB5">
        <w:rPr>
          <w:color w:val="000000"/>
          <w:spacing w:val="-2"/>
        </w:rPr>
        <w:t xml:space="preserve"> Koordinuoti švietimo pagalbos teikimą savo aptarnaujamos teritorijos mokiniams (vaikams), jų tėvams (globėjams, rūpintojams), mokytojams, kitiems švietimo įstaigos darbuotojams ir švietimo teikėjams.</w:t>
      </w:r>
    </w:p>
    <w:p w:rsidR="001B116C" w:rsidRPr="004D3BB5" w:rsidRDefault="001B116C" w:rsidP="003F32BC">
      <w:pPr>
        <w:widowControl w:val="0"/>
        <w:suppressAutoHyphens/>
        <w:ind w:firstLine="567"/>
        <w:jc w:val="both"/>
        <w:rPr>
          <w:color w:val="000000"/>
        </w:rPr>
      </w:pPr>
      <w:r w:rsidRPr="004D3BB5">
        <w:t>2.4. Konsultuoti specialiųjų ugdymosi poreikių, psichologinių, asmenybės ir ugdymosi problemų turinčius asmenis, jų tėvus (globėjus, rūpintojus), mokytojus, specialistus, specialiosios pedagoginės pagalbos teikimo, ugdymo organizavimo, psichologinių asmenybės ir ugdymosi problemų prevencijos bei jų sprendimo klausimais, mokinius – jų polinkių ir gabumų klausimais.</w:t>
      </w:r>
      <w:r w:rsidR="0064761E" w:rsidRPr="004D3BB5">
        <w:rPr>
          <w:color w:val="000000"/>
        </w:rPr>
        <w:t xml:space="preserve"> T</w:t>
      </w:r>
      <w:r w:rsidR="0064761E" w:rsidRPr="004D3BB5">
        <w:rPr>
          <w:color w:val="000000"/>
          <w:spacing w:val="-5"/>
        </w:rPr>
        <w:t xml:space="preserve">eikti psichologinę pagalbą </w:t>
      </w:r>
      <w:r w:rsidR="0064761E" w:rsidRPr="004D3BB5">
        <w:rPr>
          <w:color w:val="000000"/>
        </w:rPr>
        <w:t>mokytojams ar kitiems švietimo įstaigos darbuotojams</w:t>
      </w:r>
      <w:r w:rsidR="0064761E" w:rsidRPr="004D3BB5">
        <w:rPr>
          <w:color w:val="000000"/>
          <w:spacing w:val="-5"/>
        </w:rPr>
        <w:t xml:space="preserve">, </w:t>
      </w:r>
      <w:r w:rsidR="0064761E" w:rsidRPr="004D3BB5">
        <w:rPr>
          <w:color w:val="000000"/>
        </w:rPr>
        <w:t xml:space="preserve">smurtavusiems ar smurtą patyrusiems </w:t>
      </w:r>
      <w:r w:rsidR="0064761E" w:rsidRPr="004D3BB5">
        <w:rPr>
          <w:color w:val="000000"/>
          <w:spacing w:val="-5"/>
        </w:rPr>
        <w:t>švietimo įstaigoje</w:t>
      </w:r>
      <w:r w:rsidR="0064761E" w:rsidRPr="004D3BB5">
        <w:rPr>
          <w:color w:val="000000"/>
        </w:rPr>
        <w:t>, j</w:t>
      </w:r>
      <w:r w:rsidR="0064761E" w:rsidRPr="004D3BB5">
        <w:t>ei savivaldybės vykdomoji institucija Tarnybai yra delegavusi šią funkciją.</w:t>
      </w:r>
      <w:r w:rsidR="0064761E" w:rsidRPr="004D3BB5">
        <w:rPr>
          <w:color w:val="000000"/>
          <w:spacing w:val="-2"/>
        </w:rPr>
        <w:t xml:space="preserve">  </w:t>
      </w:r>
    </w:p>
    <w:p w:rsidR="001B116C" w:rsidRPr="004D3BB5" w:rsidRDefault="001B116C" w:rsidP="0064761E">
      <w:pPr>
        <w:widowControl w:val="0"/>
        <w:suppressAutoHyphens/>
        <w:ind w:firstLine="567"/>
        <w:jc w:val="both"/>
        <w:rPr>
          <w:color w:val="000000"/>
          <w:spacing w:val="-5"/>
        </w:rPr>
      </w:pPr>
      <w:r w:rsidRPr="004D3BB5">
        <w:t xml:space="preserve">2.5. Teikti </w:t>
      </w:r>
      <w:r w:rsidR="0064761E" w:rsidRPr="004D3BB5">
        <w:t xml:space="preserve">informacinę, </w:t>
      </w:r>
      <w:r w:rsidRPr="004D3BB5">
        <w:t xml:space="preserve">metodinę </w:t>
      </w:r>
      <w:r w:rsidR="0064761E" w:rsidRPr="004D3BB5">
        <w:rPr>
          <w:color w:val="000000"/>
          <w:spacing w:val="-5"/>
        </w:rPr>
        <w:t xml:space="preserve">ir konsultacinę pagalbą tėvams (globėjams, rūpintojams) bei švietimo įstaigoms, jų pedagoginiams darbuotojams </w:t>
      </w:r>
      <w:r w:rsidRPr="004D3BB5">
        <w:t>vaiko pažinimo, specialiųjų ugdymosi poreikių, psichologinių, asmenybės ir ugdymosi problemų turinčių asmenų ugdymo bei organizavimo, įvairių specialiųjų pedagoginių, psichologinių, asmenybės ir ugdymosi problemų sprendimo</w:t>
      </w:r>
      <w:r w:rsidR="009F606F" w:rsidRPr="004D3BB5">
        <w:t xml:space="preserve">, krizių valdymo </w:t>
      </w:r>
      <w:r w:rsidRPr="004D3BB5">
        <w:t xml:space="preserve"> klausimais, skleisti ir diegti specialiojo ugdymo</w:t>
      </w:r>
      <w:r w:rsidR="009F606F" w:rsidRPr="004D3BB5">
        <w:t xml:space="preserve">, psichinės sveikatos </w:t>
      </w:r>
      <w:r w:rsidRPr="004D3BB5">
        <w:t xml:space="preserve"> ir psichologijos mokslo naujoves.</w:t>
      </w:r>
    </w:p>
    <w:p w:rsidR="001B116C" w:rsidRPr="004D3BB5" w:rsidRDefault="001B116C" w:rsidP="00C26760">
      <w:pPr>
        <w:ind w:firstLine="720"/>
        <w:jc w:val="both"/>
        <w:rPr>
          <w:sz w:val="28"/>
          <w:szCs w:val="28"/>
        </w:rPr>
      </w:pPr>
      <w:r w:rsidRPr="004D3BB5">
        <w:t>2.6. Ruošti ir tvarkyti dokumentaciją</w:t>
      </w:r>
      <w:r w:rsidRPr="004D3BB5">
        <w:rPr>
          <w:sz w:val="28"/>
          <w:szCs w:val="28"/>
        </w:rPr>
        <w:t>.</w:t>
      </w:r>
    </w:p>
    <w:p w:rsidR="00E242E5" w:rsidRPr="004D3BB5" w:rsidRDefault="001B116C" w:rsidP="00C26760">
      <w:pPr>
        <w:ind w:firstLine="720"/>
        <w:jc w:val="both"/>
      </w:pPr>
      <w:r w:rsidRPr="004D3BB5">
        <w:t xml:space="preserve">2.7. Dalyvauti kvalifikacijos kėlimo renginiuose, naujų metodikų taikymo apmokymuose ir jų </w:t>
      </w:r>
      <w:proofErr w:type="spellStart"/>
      <w:r w:rsidRPr="004D3BB5">
        <w:t>standartizacijose</w:t>
      </w:r>
      <w:proofErr w:type="spellEnd"/>
      <w:r w:rsidRPr="004D3BB5">
        <w:t xml:space="preserve">.  </w:t>
      </w:r>
    </w:p>
    <w:p w:rsidR="001B116C" w:rsidRDefault="001B116C" w:rsidP="00C26760">
      <w:pPr>
        <w:ind w:firstLine="720"/>
        <w:jc w:val="both"/>
      </w:pPr>
      <w:r>
        <w:t>2.8. Aprūpinti specialistus metodinėmis ir kitomis informacinėmis priemonėmis.</w:t>
      </w:r>
    </w:p>
    <w:p w:rsidR="001B116C" w:rsidRDefault="001B116C" w:rsidP="00C26760">
      <w:pPr>
        <w:jc w:val="both"/>
      </w:pPr>
    </w:p>
    <w:p w:rsidR="001B116C" w:rsidRDefault="001B116C" w:rsidP="00C26760">
      <w:pPr>
        <w:jc w:val="both"/>
      </w:pPr>
    </w:p>
    <w:p w:rsidR="001B116C" w:rsidRDefault="001B116C" w:rsidP="00C26760">
      <w:pPr>
        <w:jc w:val="both"/>
      </w:pPr>
    </w:p>
    <w:p w:rsidR="001B116C" w:rsidRDefault="001B116C" w:rsidP="0007010F">
      <w:pPr>
        <w:pStyle w:val="Antrat1"/>
        <w:ind w:left="0"/>
      </w:pPr>
    </w:p>
    <w:p w:rsidR="001B116C" w:rsidRDefault="001B116C" w:rsidP="0007010F">
      <w:pPr>
        <w:pStyle w:val="Antrat1"/>
        <w:ind w:left="0"/>
      </w:pPr>
      <w:r>
        <w:t>III.  STRATEGINĖ ANALIZĖ</w:t>
      </w:r>
    </w:p>
    <w:p w:rsidR="001B116C" w:rsidRDefault="001B116C" w:rsidP="00C26760">
      <w:pPr>
        <w:jc w:val="both"/>
      </w:pPr>
    </w:p>
    <w:p w:rsidR="00B9193B" w:rsidRDefault="00B9193B" w:rsidP="00C26760">
      <w:pPr>
        <w:jc w:val="both"/>
      </w:pPr>
    </w:p>
    <w:p w:rsidR="001B116C" w:rsidRDefault="001B116C" w:rsidP="003F2D66">
      <w:pPr>
        <w:ind w:firstLine="720"/>
        <w:jc w:val="both"/>
        <w:rPr>
          <w:b/>
          <w:bCs/>
        </w:rPr>
      </w:pPr>
      <w:r>
        <w:rPr>
          <w:b/>
          <w:bCs/>
        </w:rPr>
        <w:t>3.1.</w:t>
      </w:r>
      <w:r w:rsidRPr="0058332C">
        <w:rPr>
          <w:b/>
          <w:bCs/>
        </w:rPr>
        <w:t>Strateginė analizė.</w:t>
      </w:r>
      <w:r w:rsidR="00822D90">
        <w:rPr>
          <w:b/>
          <w:bCs/>
        </w:rPr>
        <w:t xml:space="preserve"> 2016</w:t>
      </w:r>
      <w:r>
        <w:rPr>
          <w:b/>
          <w:bCs/>
        </w:rPr>
        <w:t xml:space="preserve"> m. veiklos suvestinė </w:t>
      </w:r>
      <w:r w:rsidR="00970D47">
        <w:rPr>
          <w:b/>
          <w:bCs/>
        </w:rPr>
        <w:t xml:space="preserve">                                                                                                </w:t>
      </w:r>
      <w:r>
        <w:rPr>
          <w:b/>
          <w:bCs/>
        </w:rPr>
        <w:t>Priedas Nr. 1.</w:t>
      </w:r>
    </w:p>
    <w:p w:rsidR="00B9193B" w:rsidRDefault="00B9193B" w:rsidP="003F2D66">
      <w:pPr>
        <w:ind w:firstLine="720"/>
        <w:jc w:val="both"/>
        <w:rPr>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4"/>
        <w:gridCol w:w="6894"/>
      </w:tblGrid>
      <w:tr w:rsidR="00DA1965" w:rsidRPr="006173A1" w:rsidTr="00DA1965">
        <w:tc>
          <w:tcPr>
            <w:tcW w:w="2500" w:type="pct"/>
            <w:tcBorders>
              <w:top w:val="single" w:sz="4" w:space="0" w:color="auto"/>
              <w:left w:val="single" w:sz="4" w:space="0" w:color="auto"/>
              <w:bottom w:val="single" w:sz="4" w:space="0" w:color="auto"/>
              <w:right w:val="single" w:sz="4" w:space="0" w:color="auto"/>
            </w:tcBorders>
          </w:tcPr>
          <w:p w:rsidR="00DA1965" w:rsidRPr="00DA1965" w:rsidRDefault="00DA1965" w:rsidP="00DA1965">
            <w:pPr>
              <w:jc w:val="both"/>
              <w:rPr>
                <w:b/>
                <w:bCs/>
              </w:rPr>
            </w:pPr>
            <w:r w:rsidRPr="00DA1965">
              <w:rPr>
                <w:b/>
                <w:bCs/>
              </w:rPr>
              <w:t>STIPRYBĖS</w:t>
            </w:r>
          </w:p>
        </w:tc>
        <w:tc>
          <w:tcPr>
            <w:tcW w:w="2500" w:type="pct"/>
            <w:tcBorders>
              <w:top w:val="single" w:sz="4" w:space="0" w:color="auto"/>
              <w:left w:val="single" w:sz="4" w:space="0" w:color="auto"/>
              <w:bottom w:val="single" w:sz="4" w:space="0" w:color="auto"/>
              <w:right w:val="single" w:sz="4" w:space="0" w:color="auto"/>
            </w:tcBorders>
          </w:tcPr>
          <w:p w:rsidR="00DA1965" w:rsidRPr="00DA1965" w:rsidRDefault="00DA1965" w:rsidP="00DA1965">
            <w:pPr>
              <w:jc w:val="both"/>
              <w:rPr>
                <w:b/>
                <w:bCs/>
              </w:rPr>
            </w:pPr>
            <w:r w:rsidRPr="00DA1965">
              <w:rPr>
                <w:b/>
                <w:bCs/>
              </w:rPr>
              <w:t>SILPNYBĖS</w:t>
            </w:r>
          </w:p>
        </w:tc>
      </w:tr>
      <w:tr w:rsidR="00DA1965" w:rsidRPr="00471E9B" w:rsidTr="00DA1965">
        <w:tc>
          <w:tcPr>
            <w:tcW w:w="2500" w:type="pct"/>
            <w:tcBorders>
              <w:top w:val="single" w:sz="4" w:space="0" w:color="auto"/>
              <w:left w:val="single" w:sz="4" w:space="0" w:color="auto"/>
              <w:bottom w:val="single" w:sz="4" w:space="0" w:color="auto"/>
              <w:right w:val="single" w:sz="4" w:space="0" w:color="auto"/>
            </w:tcBorders>
          </w:tcPr>
          <w:p w:rsidR="00DA1965" w:rsidRPr="00DA1965" w:rsidRDefault="00DA1965" w:rsidP="00DA1965">
            <w:pPr>
              <w:rPr>
                <w:b/>
                <w:bCs/>
              </w:rPr>
            </w:pPr>
            <w:r w:rsidRPr="00DA1965">
              <w:rPr>
                <w:b/>
                <w:bCs/>
              </w:rPr>
              <w:t xml:space="preserve">Beveik visi specialistai turi savo darbo kabinetus, darbo vietas </w:t>
            </w:r>
          </w:p>
          <w:p w:rsidR="00DA1965" w:rsidRPr="00DA1965" w:rsidRDefault="00DA1965" w:rsidP="00DA1965">
            <w:pPr>
              <w:rPr>
                <w:b/>
                <w:bCs/>
              </w:rPr>
            </w:pPr>
            <w:r w:rsidRPr="00DA1965">
              <w:rPr>
                <w:b/>
                <w:bCs/>
              </w:rPr>
              <w:t xml:space="preserve">Metodinė pagalba mokytojams ir tėvams </w:t>
            </w:r>
          </w:p>
          <w:p w:rsidR="00DA1965" w:rsidRPr="004D3BB5" w:rsidRDefault="00DA1965" w:rsidP="00DA1965">
            <w:pPr>
              <w:rPr>
                <w:b/>
              </w:rPr>
            </w:pPr>
            <w:r w:rsidRPr="00DA1965">
              <w:rPr>
                <w:b/>
                <w:bCs/>
              </w:rPr>
              <w:t>Kval</w:t>
            </w:r>
            <w:r>
              <w:rPr>
                <w:b/>
                <w:bCs/>
              </w:rPr>
              <w:t>ifikuoti specialistai</w:t>
            </w:r>
            <w:r w:rsidR="007226F8">
              <w:rPr>
                <w:b/>
                <w:bCs/>
              </w:rPr>
              <w:t xml:space="preserve">. </w:t>
            </w:r>
            <w:r w:rsidR="007226F8" w:rsidRPr="004D3BB5">
              <w:rPr>
                <w:b/>
              </w:rPr>
              <w:t>Geras komandinis darbas ir prieinama kolegų pagalba. Darnus PPT kolektyvas</w:t>
            </w:r>
          </w:p>
          <w:p w:rsidR="00DA1965" w:rsidRPr="00DA1965" w:rsidRDefault="00DA1965" w:rsidP="00DA1965">
            <w:pPr>
              <w:rPr>
                <w:b/>
                <w:bCs/>
              </w:rPr>
            </w:pPr>
            <w:r w:rsidRPr="00DA1965">
              <w:rPr>
                <w:b/>
                <w:bCs/>
              </w:rPr>
              <w:t>Patirties sklaida rajono bendruomenei</w:t>
            </w:r>
          </w:p>
          <w:p w:rsidR="00DA1965" w:rsidRDefault="00DA1965" w:rsidP="000D71D6">
            <w:pPr>
              <w:jc w:val="both"/>
              <w:rPr>
                <w:b/>
                <w:bCs/>
              </w:rPr>
            </w:pPr>
            <w:r w:rsidRPr="00DA1965">
              <w:rPr>
                <w:b/>
                <w:bCs/>
              </w:rPr>
              <w:t>Nuolat gerinimas tarnybos įvaizdis</w:t>
            </w:r>
          </w:p>
          <w:p w:rsidR="00DA1965" w:rsidRDefault="00DA1965" w:rsidP="000D71D6">
            <w:pPr>
              <w:jc w:val="both"/>
              <w:rPr>
                <w:b/>
                <w:bCs/>
              </w:rPr>
            </w:pPr>
            <w:r>
              <w:rPr>
                <w:b/>
                <w:bCs/>
              </w:rPr>
              <w:t>Nuolat stiprinama metodinė ir techninė tarnybos bazė</w:t>
            </w:r>
          </w:p>
          <w:p w:rsidR="008014E2" w:rsidRDefault="00660954" w:rsidP="000D71D6">
            <w:pPr>
              <w:jc w:val="both"/>
              <w:rPr>
                <w:b/>
                <w:bCs/>
              </w:rPr>
            </w:pPr>
            <w:r>
              <w:rPr>
                <w:b/>
                <w:bCs/>
              </w:rPr>
              <w:t xml:space="preserve">Veikia </w:t>
            </w:r>
            <w:r w:rsidR="008014E2">
              <w:rPr>
                <w:b/>
                <w:bCs/>
              </w:rPr>
              <w:t>Tarnybos tinklalapis</w:t>
            </w:r>
          </w:p>
          <w:p w:rsidR="00FC27D4" w:rsidRDefault="00A15244" w:rsidP="000D71D6">
            <w:pPr>
              <w:jc w:val="both"/>
              <w:rPr>
                <w:b/>
                <w:bCs/>
              </w:rPr>
            </w:pPr>
            <w:r>
              <w:rPr>
                <w:b/>
                <w:bCs/>
              </w:rPr>
              <w:t>PPT psichologai aptarnauja</w:t>
            </w:r>
            <w:r w:rsidR="00FC27D4">
              <w:rPr>
                <w:b/>
                <w:bCs/>
              </w:rPr>
              <w:t xml:space="preserve"> ikimokyklines ir priešmokyklines vaikų grupes</w:t>
            </w:r>
          </w:p>
          <w:p w:rsidR="00A15244" w:rsidRDefault="00A15244" w:rsidP="000D71D6">
            <w:pPr>
              <w:jc w:val="both"/>
              <w:rPr>
                <w:b/>
                <w:bCs/>
              </w:rPr>
            </w:pPr>
            <w:r>
              <w:rPr>
                <w:b/>
                <w:bCs/>
              </w:rPr>
              <w:t>Lankstus darbo grafikas</w:t>
            </w:r>
          </w:p>
          <w:p w:rsidR="000D71D6" w:rsidRDefault="00385807" w:rsidP="007226F8">
            <w:pPr>
              <w:rPr>
                <w:b/>
                <w:bCs/>
              </w:rPr>
            </w:pPr>
            <w:r w:rsidRPr="00385807">
              <w:rPr>
                <w:b/>
                <w:bCs/>
              </w:rPr>
              <w:t>Pasitenkinimas d</w:t>
            </w:r>
            <w:r>
              <w:rPr>
                <w:b/>
                <w:bCs/>
              </w:rPr>
              <w:t>arbu ir tikėjimas tuo, ką darau</w:t>
            </w:r>
          </w:p>
          <w:p w:rsidR="00760D31" w:rsidRDefault="00760D31" w:rsidP="00760D31">
            <w:pPr>
              <w:rPr>
                <w:b/>
                <w:bCs/>
              </w:rPr>
            </w:pPr>
            <w:r w:rsidRPr="00760D31">
              <w:rPr>
                <w:b/>
                <w:bCs/>
              </w:rPr>
              <w:t>Platus darbo priemoni</w:t>
            </w:r>
            <w:r>
              <w:rPr>
                <w:b/>
                <w:bCs/>
              </w:rPr>
              <w:t>ų, literatūros pasirinkimas PPT</w:t>
            </w:r>
          </w:p>
          <w:p w:rsidR="00760D31" w:rsidRDefault="00760D31" w:rsidP="00760D31">
            <w:pPr>
              <w:rPr>
                <w:b/>
                <w:bCs/>
              </w:rPr>
            </w:pPr>
            <w:r w:rsidRPr="00760D31">
              <w:rPr>
                <w:b/>
                <w:bCs/>
              </w:rPr>
              <w:t>Darbui r</w:t>
            </w:r>
            <w:r>
              <w:rPr>
                <w:b/>
                <w:bCs/>
              </w:rPr>
              <w:t>eikalingų priemonių aprūpinimas</w:t>
            </w:r>
          </w:p>
          <w:p w:rsidR="00760D31" w:rsidRPr="00DA1965" w:rsidRDefault="00760D31" w:rsidP="00760D31">
            <w:pPr>
              <w:rPr>
                <w:b/>
                <w:bCs/>
              </w:rPr>
            </w:pPr>
            <w:r w:rsidRPr="00760D31">
              <w:rPr>
                <w:b/>
                <w:bCs/>
              </w:rPr>
              <w:t xml:space="preserve">Kadangi esu įdarbinta PPT tarnyboje, </w:t>
            </w:r>
            <w:r>
              <w:rPr>
                <w:b/>
                <w:bCs/>
              </w:rPr>
              <w:t>o ne įstaigose</w:t>
            </w:r>
            <w:r w:rsidRPr="00760D31">
              <w:rPr>
                <w:b/>
                <w:bCs/>
              </w:rPr>
              <w:t>, kuriose dirbu, tai leidžia išlaikyti darbo ribas, neprisiimti darbo ne pagal savo kompetenciją, užtikrinti konsultacijų turinio konfidencialumą</w:t>
            </w:r>
          </w:p>
        </w:tc>
        <w:tc>
          <w:tcPr>
            <w:tcW w:w="2500" w:type="pct"/>
            <w:tcBorders>
              <w:top w:val="single" w:sz="4" w:space="0" w:color="auto"/>
              <w:left w:val="single" w:sz="4" w:space="0" w:color="auto"/>
              <w:bottom w:val="single" w:sz="4" w:space="0" w:color="auto"/>
              <w:right w:val="single" w:sz="4" w:space="0" w:color="auto"/>
            </w:tcBorders>
          </w:tcPr>
          <w:p w:rsidR="00DA1965" w:rsidRPr="004D3BB5" w:rsidRDefault="00DA1965" w:rsidP="00DA1965">
            <w:pPr>
              <w:rPr>
                <w:b/>
              </w:rPr>
            </w:pPr>
            <w:r w:rsidRPr="00DA1965">
              <w:rPr>
                <w:b/>
                <w:bCs/>
              </w:rPr>
              <w:t>Etatų pagal nurodytus normatyvus trūkumas</w:t>
            </w:r>
            <w:r w:rsidR="007226F8">
              <w:rPr>
                <w:b/>
                <w:bCs/>
              </w:rPr>
              <w:t xml:space="preserve">. </w:t>
            </w:r>
            <w:r w:rsidR="007226F8" w:rsidRPr="004D3BB5">
              <w:rPr>
                <w:b/>
              </w:rPr>
              <w:t xml:space="preserve">Darbo krūvis ir specialistų paslaugų poreikis yra didesnis, nei </w:t>
            </w:r>
            <w:r w:rsidR="004D3BB5" w:rsidRPr="004D3BB5">
              <w:rPr>
                <w:b/>
              </w:rPr>
              <w:t xml:space="preserve">pagalbos </w:t>
            </w:r>
            <w:r w:rsidR="007226F8" w:rsidRPr="004D3BB5">
              <w:rPr>
                <w:b/>
              </w:rPr>
              <w:t>galimybės pagal skirtus  etatus</w:t>
            </w:r>
          </w:p>
          <w:p w:rsidR="00DA1965" w:rsidRPr="00DA1965" w:rsidRDefault="00DA1965" w:rsidP="00DA1965">
            <w:pPr>
              <w:rPr>
                <w:b/>
                <w:bCs/>
              </w:rPr>
            </w:pPr>
            <w:r w:rsidRPr="00DA1965">
              <w:rPr>
                <w:b/>
                <w:bCs/>
              </w:rPr>
              <w:t xml:space="preserve">Ribotos finansinės galimybės kvalifikacijai kelti </w:t>
            </w:r>
          </w:p>
          <w:p w:rsidR="00DA1965" w:rsidRPr="00DA1965" w:rsidRDefault="00DA1965" w:rsidP="00DA1965">
            <w:pPr>
              <w:rPr>
                <w:b/>
                <w:bCs/>
              </w:rPr>
            </w:pPr>
            <w:r w:rsidRPr="00DA1965">
              <w:rPr>
                <w:b/>
                <w:bCs/>
              </w:rPr>
              <w:t xml:space="preserve">Priemonių stoka korekciniam darbui, žaidimų terapijai </w:t>
            </w:r>
          </w:p>
          <w:p w:rsidR="00DA1965" w:rsidRDefault="00DA1965" w:rsidP="00DA1965">
            <w:pPr>
              <w:rPr>
                <w:b/>
                <w:bCs/>
              </w:rPr>
            </w:pPr>
            <w:r w:rsidRPr="00DA1965">
              <w:rPr>
                <w:b/>
                <w:bCs/>
              </w:rPr>
              <w:t>Patalpų stoka konsultacijų ir grupių vedimui</w:t>
            </w:r>
          </w:p>
          <w:p w:rsidR="00EE0E39" w:rsidRDefault="00EE0E39" w:rsidP="00EE0E39">
            <w:pPr>
              <w:rPr>
                <w:b/>
                <w:bCs/>
              </w:rPr>
            </w:pPr>
            <w:r w:rsidRPr="00EE0E39">
              <w:rPr>
                <w:b/>
                <w:bCs/>
              </w:rPr>
              <w:t>Geografiškai pl</w:t>
            </w:r>
            <w:r>
              <w:rPr>
                <w:b/>
                <w:bCs/>
              </w:rPr>
              <w:t>atus darbo vietų pasiskirstymas</w:t>
            </w:r>
          </w:p>
          <w:p w:rsidR="00EE0E39" w:rsidRPr="00EE0E39" w:rsidRDefault="00EE0E39" w:rsidP="00EE0E39">
            <w:pPr>
              <w:rPr>
                <w:b/>
                <w:bCs/>
              </w:rPr>
            </w:pPr>
            <w:r w:rsidRPr="00EE0E39">
              <w:rPr>
                <w:b/>
                <w:bCs/>
              </w:rPr>
              <w:t>Sunku užtikrinti konfidencialumą, dėl lankymosi pas psichologą;</w:t>
            </w:r>
          </w:p>
          <w:p w:rsidR="00DA1965" w:rsidRPr="00DA1965" w:rsidRDefault="00660954" w:rsidP="00DA1965">
            <w:pPr>
              <w:rPr>
                <w:b/>
                <w:bCs/>
              </w:rPr>
            </w:pPr>
            <w:r>
              <w:rPr>
                <w:b/>
                <w:bCs/>
              </w:rPr>
              <w:t>Triu</w:t>
            </w:r>
            <w:r w:rsidR="00DA1965">
              <w:rPr>
                <w:b/>
                <w:bCs/>
              </w:rPr>
              <w:t xml:space="preserve">kšminga </w:t>
            </w:r>
            <w:r w:rsidR="008014E2">
              <w:rPr>
                <w:b/>
                <w:bCs/>
              </w:rPr>
              <w:t xml:space="preserve">darbo </w:t>
            </w:r>
            <w:r w:rsidR="00DA1965">
              <w:rPr>
                <w:b/>
                <w:bCs/>
              </w:rPr>
              <w:t xml:space="preserve">aplinka </w:t>
            </w:r>
          </w:p>
          <w:p w:rsidR="00DA1965" w:rsidRPr="00DA1965" w:rsidRDefault="00DA1965" w:rsidP="00DA1965">
            <w:pPr>
              <w:rPr>
                <w:b/>
                <w:bCs/>
              </w:rPr>
            </w:pPr>
            <w:r w:rsidRPr="00DA1965">
              <w:rPr>
                <w:b/>
                <w:bCs/>
              </w:rPr>
              <w:t xml:space="preserve">Tobulintina informacijos sklaida apie Tarnybos paslaugas </w:t>
            </w:r>
          </w:p>
          <w:p w:rsidR="00DA1965" w:rsidRPr="00DA1965" w:rsidRDefault="00DA1965" w:rsidP="00DA1965">
            <w:pPr>
              <w:rPr>
                <w:b/>
                <w:bCs/>
              </w:rPr>
            </w:pPr>
            <w:r w:rsidRPr="00DA1965">
              <w:rPr>
                <w:b/>
                <w:bCs/>
              </w:rPr>
              <w:t xml:space="preserve">Projektinės veiklos stoka </w:t>
            </w:r>
          </w:p>
          <w:p w:rsidR="00DA1965" w:rsidRPr="00DA1965" w:rsidRDefault="00DA1965" w:rsidP="00DA1965">
            <w:pPr>
              <w:rPr>
                <w:b/>
                <w:bCs/>
              </w:rPr>
            </w:pPr>
            <w:r w:rsidRPr="00DA1965">
              <w:rPr>
                <w:b/>
                <w:bCs/>
              </w:rPr>
              <w:t>Ne</w:t>
            </w:r>
            <w:r w:rsidR="00715110">
              <w:rPr>
                <w:b/>
                <w:bCs/>
              </w:rPr>
              <w:t xml:space="preserve">pakankama techninė </w:t>
            </w:r>
            <w:r w:rsidRPr="00DA1965">
              <w:rPr>
                <w:b/>
                <w:bCs/>
              </w:rPr>
              <w:t xml:space="preserve"> bazė </w:t>
            </w:r>
          </w:p>
          <w:p w:rsidR="00DA1965" w:rsidRDefault="00DA1965" w:rsidP="00DA1965">
            <w:pPr>
              <w:rPr>
                <w:b/>
                <w:bCs/>
              </w:rPr>
            </w:pPr>
            <w:r w:rsidRPr="00DA1965">
              <w:rPr>
                <w:b/>
                <w:bCs/>
              </w:rPr>
              <w:t>Nepakankamas specialistų užsienio kalbų mokėjimas</w:t>
            </w:r>
          </w:p>
          <w:p w:rsidR="008014E2" w:rsidRDefault="008014E2" w:rsidP="00DA1965">
            <w:pPr>
              <w:rPr>
                <w:b/>
                <w:bCs/>
              </w:rPr>
            </w:pPr>
            <w:r>
              <w:rPr>
                <w:b/>
                <w:bCs/>
              </w:rPr>
              <w:t xml:space="preserve">Nepakankamas </w:t>
            </w:r>
            <w:proofErr w:type="spellStart"/>
            <w:r>
              <w:rPr>
                <w:b/>
                <w:bCs/>
              </w:rPr>
              <w:t>tarpinstitucinis</w:t>
            </w:r>
            <w:proofErr w:type="spellEnd"/>
            <w:r>
              <w:rPr>
                <w:b/>
                <w:bCs/>
              </w:rPr>
              <w:t xml:space="preserve"> bendradarbiavimas</w:t>
            </w:r>
          </w:p>
          <w:p w:rsidR="00822D90" w:rsidRPr="004D3BB5" w:rsidRDefault="00822D90" w:rsidP="00822D90">
            <w:pPr>
              <w:rPr>
                <w:b/>
              </w:rPr>
            </w:pPr>
            <w:r w:rsidRPr="004D3BB5">
              <w:rPr>
                <w:b/>
              </w:rPr>
              <w:t xml:space="preserve">Silpna tėvų motyvacija lankyti </w:t>
            </w:r>
            <w:r w:rsidR="004D3BB5" w:rsidRPr="004D3BB5">
              <w:rPr>
                <w:b/>
              </w:rPr>
              <w:t>tėvystės įgūdžių lavinimo grupes, psichologo konsultacijas</w:t>
            </w:r>
          </w:p>
          <w:p w:rsidR="00A15244" w:rsidRPr="004D3BB5" w:rsidRDefault="00A15244" w:rsidP="00A15244">
            <w:pPr>
              <w:snapToGrid w:val="0"/>
              <w:rPr>
                <w:b/>
              </w:rPr>
            </w:pPr>
            <w:r w:rsidRPr="004D3BB5">
              <w:rPr>
                <w:b/>
              </w:rPr>
              <w:t>Kabinetai nepritaikyti individualioms konsultacijoms/grupiniams užsiėmimas</w:t>
            </w:r>
          </w:p>
          <w:p w:rsidR="00A15244" w:rsidRPr="004D3BB5" w:rsidRDefault="00A15244" w:rsidP="00A15244">
            <w:pPr>
              <w:snapToGrid w:val="0"/>
              <w:rPr>
                <w:b/>
              </w:rPr>
            </w:pPr>
            <w:r w:rsidRPr="004D3BB5">
              <w:rPr>
                <w:b/>
              </w:rPr>
              <w:t xml:space="preserve">Dažnas vaikų sergamumas neleidžia užtikrinti </w:t>
            </w:r>
            <w:r w:rsidR="004D3BB5" w:rsidRPr="004D3BB5">
              <w:rPr>
                <w:b/>
              </w:rPr>
              <w:t>ilgalaikės psichologinės ir spec. pedagoginės pagalbos, nukenčia darbo kokybė</w:t>
            </w:r>
          </w:p>
          <w:p w:rsidR="00822D90" w:rsidRDefault="004D3BB5" w:rsidP="004D3BB5">
            <w:pPr>
              <w:snapToGrid w:val="0"/>
              <w:rPr>
                <w:b/>
              </w:rPr>
            </w:pPr>
            <w:r w:rsidRPr="004D3BB5">
              <w:rPr>
                <w:b/>
              </w:rPr>
              <w:t>Bendruome</w:t>
            </w:r>
            <w:r w:rsidR="000D71D6" w:rsidRPr="004D3BB5">
              <w:rPr>
                <w:b/>
              </w:rPr>
              <w:t>nės nariams trūksta konfliktų valdymo ir spendimo  įgūdžių</w:t>
            </w:r>
          </w:p>
          <w:p w:rsidR="00760D31" w:rsidRPr="00760D31" w:rsidRDefault="00760D31" w:rsidP="00760D31">
            <w:pPr>
              <w:snapToGrid w:val="0"/>
              <w:rPr>
                <w:b/>
              </w:rPr>
            </w:pPr>
            <w:r>
              <w:rPr>
                <w:b/>
              </w:rPr>
              <w:t>Ribotos pedagogų pasirengimas da</w:t>
            </w:r>
            <w:r w:rsidRPr="00760D31">
              <w:rPr>
                <w:b/>
              </w:rPr>
              <w:t>rbui su specialiųjų poreikių vaikais.</w:t>
            </w:r>
          </w:p>
          <w:p w:rsidR="00760D31" w:rsidRPr="00760D31" w:rsidRDefault="00760D31" w:rsidP="00760D31">
            <w:pPr>
              <w:snapToGrid w:val="0"/>
              <w:rPr>
                <w:b/>
              </w:rPr>
            </w:pPr>
            <w:r w:rsidRPr="00760D31">
              <w:rPr>
                <w:b/>
              </w:rPr>
              <w:t>Gajos „pataikavimo tėvams“ tradicijos, baimė kelti problemas, ieškoti sprendimų.</w:t>
            </w:r>
          </w:p>
          <w:p w:rsidR="00760D31" w:rsidRPr="004D3BB5" w:rsidRDefault="00760D31" w:rsidP="00760D31">
            <w:pPr>
              <w:snapToGrid w:val="0"/>
              <w:rPr>
                <w:b/>
              </w:rPr>
            </w:pPr>
            <w:r w:rsidRPr="00760D31">
              <w:rPr>
                <w:b/>
              </w:rPr>
              <w:t xml:space="preserve">Tėvai turi sunkumų dėl ribų laikymosi, skiria mažai dėmesio vaikų auklėjimui, perduoda atsakomybę už vaikų auklėjimą </w:t>
            </w:r>
            <w:r w:rsidRPr="00760D31">
              <w:rPr>
                <w:b/>
              </w:rPr>
              <w:lastRenderedPageBreak/>
              <w:t>ugdymo įstaigai.</w:t>
            </w:r>
          </w:p>
        </w:tc>
      </w:tr>
      <w:tr w:rsidR="00DA1965" w:rsidRPr="00681F25" w:rsidTr="00DA1965">
        <w:tc>
          <w:tcPr>
            <w:tcW w:w="2500" w:type="pct"/>
            <w:tcBorders>
              <w:top w:val="single" w:sz="4" w:space="0" w:color="auto"/>
              <w:left w:val="single" w:sz="4" w:space="0" w:color="auto"/>
              <w:bottom w:val="single" w:sz="4" w:space="0" w:color="auto"/>
              <w:right w:val="single" w:sz="4" w:space="0" w:color="auto"/>
            </w:tcBorders>
          </w:tcPr>
          <w:p w:rsidR="00DA1965" w:rsidRPr="00DA1965" w:rsidRDefault="00DA1965" w:rsidP="00DA1965">
            <w:pPr>
              <w:jc w:val="both"/>
              <w:rPr>
                <w:b/>
                <w:bCs/>
              </w:rPr>
            </w:pPr>
            <w:r w:rsidRPr="00DA1965">
              <w:rPr>
                <w:b/>
                <w:bCs/>
              </w:rPr>
              <w:lastRenderedPageBreak/>
              <w:t>GALIMYBĖS</w:t>
            </w:r>
          </w:p>
        </w:tc>
        <w:tc>
          <w:tcPr>
            <w:tcW w:w="2500" w:type="pct"/>
            <w:tcBorders>
              <w:top w:val="single" w:sz="4" w:space="0" w:color="auto"/>
              <w:left w:val="single" w:sz="4" w:space="0" w:color="auto"/>
              <w:bottom w:val="single" w:sz="4" w:space="0" w:color="auto"/>
              <w:right w:val="single" w:sz="4" w:space="0" w:color="auto"/>
            </w:tcBorders>
          </w:tcPr>
          <w:p w:rsidR="00DA1965" w:rsidRPr="00DA1965" w:rsidRDefault="00DA1965" w:rsidP="00DA1965">
            <w:pPr>
              <w:jc w:val="both"/>
              <w:rPr>
                <w:b/>
                <w:bCs/>
              </w:rPr>
            </w:pPr>
            <w:r w:rsidRPr="00DA1965">
              <w:rPr>
                <w:b/>
                <w:bCs/>
              </w:rPr>
              <w:t>GRĖSMĖS</w:t>
            </w:r>
          </w:p>
        </w:tc>
      </w:tr>
      <w:tr w:rsidR="00DA1965" w:rsidRPr="00FC1C3A" w:rsidTr="00DA1965">
        <w:tc>
          <w:tcPr>
            <w:tcW w:w="2500" w:type="pct"/>
            <w:tcBorders>
              <w:top w:val="single" w:sz="4" w:space="0" w:color="auto"/>
              <w:left w:val="single" w:sz="4" w:space="0" w:color="auto"/>
              <w:bottom w:val="single" w:sz="4" w:space="0" w:color="auto"/>
              <w:right w:val="single" w:sz="4" w:space="0" w:color="auto"/>
            </w:tcBorders>
          </w:tcPr>
          <w:p w:rsidR="00DA1965" w:rsidRDefault="00DA1965" w:rsidP="00DA1965">
            <w:pPr>
              <w:rPr>
                <w:b/>
                <w:bCs/>
              </w:rPr>
            </w:pPr>
            <w:r w:rsidRPr="00DA1965">
              <w:rPr>
                <w:b/>
                <w:bCs/>
              </w:rPr>
              <w:t xml:space="preserve">Specialistų kvalifikacijos tobulinimas </w:t>
            </w:r>
          </w:p>
          <w:p w:rsidR="000F7469" w:rsidRPr="00DA1965" w:rsidRDefault="000F7469" w:rsidP="00DA1965">
            <w:pPr>
              <w:rPr>
                <w:b/>
                <w:bCs/>
              </w:rPr>
            </w:pPr>
            <w:r>
              <w:rPr>
                <w:b/>
                <w:bCs/>
              </w:rPr>
              <w:t>Sudėtingų pedagoginių atvejų analizės švietimo įstaigose</w:t>
            </w:r>
          </w:p>
          <w:p w:rsidR="00DA1965" w:rsidRPr="00DA1965" w:rsidRDefault="00DA1965" w:rsidP="00DA1965">
            <w:pPr>
              <w:rPr>
                <w:b/>
                <w:bCs/>
              </w:rPr>
            </w:pPr>
            <w:r w:rsidRPr="00DA1965">
              <w:rPr>
                <w:b/>
                <w:bCs/>
              </w:rPr>
              <w:t xml:space="preserve">Dalyvavimas įstaigų VGK, sudėtingų atvejų aptarimuose </w:t>
            </w:r>
            <w:r w:rsidR="00FD5019">
              <w:rPr>
                <w:b/>
                <w:bCs/>
              </w:rPr>
              <w:t xml:space="preserve">specialistams </w:t>
            </w:r>
            <w:r w:rsidRPr="00DA1965">
              <w:rPr>
                <w:b/>
                <w:bCs/>
              </w:rPr>
              <w:t xml:space="preserve">bei gerosios patirties sklaida </w:t>
            </w:r>
          </w:p>
          <w:p w:rsidR="00DA1965" w:rsidRPr="00DA1965" w:rsidRDefault="00DA1965" w:rsidP="00DA1965">
            <w:pPr>
              <w:rPr>
                <w:b/>
                <w:bCs/>
              </w:rPr>
            </w:pPr>
            <w:r w:rsidRPr="00DA1965">
              <w:rPr>
                <w:b/>
                <w:bCs/>
              </w:rPr>
              <w:t xml:space="preserve">Partnerystės ryšių su kitomis institucijomis, dirbančiomis su vaikais, stiprinimas </w:t>
            </w:r>
          </w:p>
          <w:p w:rsidR="00DA1965" w:rsidRDefault="00DA1965" w:rsidP="00DA1965">
            <w:pPr>
              <w:rPr>
                <w:b/>
                <w:bCs/>
              </w:rPr>
            </w:pPr>
            <w:r w:rsidRPr="00DA1965">
              <w:rPr>
                <w:b/>
                <w:bCs/>
              </w:rPr>
              <w:t xml:space="preserve">Mokytojų ir tėvų kompetencijų stiprinimas, plėtojant švietėjišką veiklą </w:t>
            </w:r>
          </w:p>
          <w:p w:rsidR="00A15244" w:rsidRDefault="00A15244" w:rsidP="00A15244">
            <w:pPr>
              <w:rPr>
                <w:b/>
              </w:rPr>
            </w:pPr>
            <w:r w:rsidRPr="004D3BB5">
              <w:rPr>
                <w:b/>
              </w:rPr>
              <w:t>Paslaugų gavėjai gauna  savalaikę ir kvalifikuotą , arčiau savo gyvenamosios vietos,  psichologo pagalbą</w:t>
            </w:r>
          </w:p>
          <w:p w:rsidR="00385807" w:rsidRPr="004D3BB5" w:rsidRDefault="00385807" w:rsidP="00A15244">
            <w:pPr>
              <w:rPr>
                <w:b/>
              </w:rPr>
            </w:pPr>
            <w:r>
              <w:rPr>
                <w:b/>
              </w:rPr>
              <w:t>Užtikrinama</w:t>
            </w:r>
            <w:r w:rsidRPr="00385807">
              <w:rPr>
                <w:b/>
              </w:rPr>
              <w:t xml:space="preserve"> </w:t>
            </w:r>
            <w:r>
              <w:rPr>
                <w:b/>
              </w:rPr>
              <w:t>ilgalaikė psichologinė pagalba</w:t>
            </w:r>
          </w:p>
          <w:p w:rsidR="007226F8" w:rsidRPr="004D3BB5" w:rsidRDefault="000D71D6" w:rsidP="00DA1965">
            <w:pPr>
              <w:rPr>
                <w:b/>
              </w:rPr>
            </w:pPr>
            <w:r w:rsidRPr="004D3BB5">
              <w:rPr>
                <w:b/>
              </w:rPr>
              <w:t>Ankstyva vaikų raidos ar kitų sutrikimų identifikacija bei korekcija</w:t>
            </w:r>
          </w:p>
          <w:p w:rsidR="00DA1965" w:rsidRDefault="00DA1965" w:rsidP="000D71D6">
            <w:pPr>
              <w:jc w:val="both"/>
              <w:rPr>
                <w:b/>
                <w:bCs/>
              </w:rPr>
            </w:pPr>
            <w:r w:rsidRPr="00DA1965">
              <w:rPr>
                <w:b/>
                <w:bCs/>
              </w:rPr>
              <w:t>Galimybė dalyvauti ES projektuose</w:t>
            </w:r>
          </w:p>
          <w:p w:rsidR="00385807" w:rsidRDefault="00385807" w:rsidP="00385807">
            <w:pPr>
              <w:jc w:val="both"/>
              <w:rPr>
                <w:b/>
                <w:bCs/>
              </w:rPr>
            </w:pPr>
            <w:r w:rsidRPr="00385807">
              <w:rPr>
                <w:b/>
                <w:bCs/>
              </w:rPr>
              <w:t>Gerėja psichologo paslaugų bei kompetencijų kokybė ikimokyklinio ugdymo įstaigose.</w:t>
            </w:r>
          </w:p>
          <w:p w:rsidR="00385807" w:rsidRPr="00DA1965" w:rsidRDefault="00385807" w:rsidP="00385807">
            <w:pPr>
              <w:jc w:val="both"/>
              <w:rPr>
                <w:b/>
                <w:bCs/>
              </w:rPr>
            </w:pPr>
          </w:p>
        </w:tc>
        <w:tc>
          <w:tcPr>
            <w:tcW w:w="2500" w:type="pct"/>
            <w:tcBorders>
              <w:top w:val="single" w:sz="4" w:space="0" w:color="auto"/>
              <w:left w:val="single" w:sz="4" w:space="0" w:color="auto"/>
              <w:bottom w:val="single" w:sz="4" w:space="0" w:color="auto"/>
              <w:right w:val="single" w:sz="4" w:space="0" w:color="auto"/>
            </w:tcBorders>
          </w:tcPr>
          <w:p w:rsidR="00DA1965" w:rsidRPr="00DA1965" w:rsidRDefault="00DA1965" w:rsidP="00DA1965">
            <w:pPr>
              <w:rPr>
                <w:b/>
                <w:bCs/>
              </w:rPr>
            </w:pPr>
            <w:r w:rsidRPr="00DA1965">
              <w:rPr>
                <w:b/>
                <w:bCs/>
              </w:rPr>
              <w:t xml:space="preserve">Politinis, ekonominis, socialinis nesaugumas </w:t>
            </w:r>
          </w:p>
          <w:p w:rsidR="00DA1965" w:rsidRPr="00DA1965" w:rsidRDefault="00DA1965" w:rsidP="00DA1965">
            <w:pPr>
              <w:rPr>
                <w:b/>
                <w:bCs/>
              </w:rPr>
            </w:pPr>
            <w:r w:rsidRPr="00DA1965">
              <w:rPr>
                <w:b/>
                <w:bCs/>
              </w:rPr>
              <w:t xml:space="preserve">Rizikos grupės vaikų gausėjimas </w:t>
            </w:r>
          </w:p>
          <w:p w:rsidR="00DA1965" w:rsidRPr="00DA1965" w:rsidRDefault="00E242E5" w:rsidP="00DA1965">
            <w:pPr>
              <w:rPr>
                <w:b/>
                <w:bCs/>
              </w:rPr>
            </w:pPr>
            <w:r>
              <w:rPr>
                <w:b/>
                <w:bCs/>
              </w:rPr>
              <w:t>Nepakankamas s</w:t>
            </w:r>
            <w:r w:rsidR="00DA1965" w:rsidRPr="00DA1965">
              <w:rPr>
                <w:b/>
                <w:bCs/>
              </w:rPr>
              <w:t xml:space="preserve">pecialistų </w:t>
            </w:r>
            <w:r w:rsidR="0032689C">
              <w:rPr>
                <w:b/>
                <w:bCs/>
              </w:rPr>
              <w:t xml:space="preserve">įstaigose </w:t>
            </w:r>
            <w:r w:rsidR="00DA1965" w:rsidRPr="00DA1965">
              <w:rPr>
                <w:b/>
                <w:bCs/>
              </w:rPr>
              <w:t>etatų</w:t>
            </w:r>
            <w:r w:rsidR="0032689C">
              <w:rPr>
                <w:b/>
                <w:bCs/>
              </w:rPr>
              <w:t xml:space="preserve"> </w:t>
            </w:r>
            <w:r>
              <w:rPr>
                <w:b/>
                <w:bCs/>
              </w:rPr>
              <w:t>skaičius ir darbo užmokestis</w:t>
            </w:r>
            <w:r w:rsidR="00DA1965" w:rsidRPr="00DA1965">
              <w:rPr>
                <w:b/>
                <w:bCs/>
              </w:rPr>
              <w:t xml:space="preserve"> </w:t>
            </w:r>
          </w:p>
          <w:p w:rsidR="00DA1965" w:rsidRPr="00DA1965" w:rsidRDefault="00DA1965" w:rsidP="00DA1965">
            <w:pPr>
              <w:rPr>
                <w:b/>
                <w:bCs/>
              </w:rPr>
            </w:pPr>
            <w:r w:rsidRPr="00DA1965">
              <w:rPr>
                <w:b/>
                <w:bCs/>
              </w:rPr>
              <w:t xml:space="preserve">Sunki klientų </w:t>
            </w:r>
            <w:proofErr w:type="spellStart"/>
            <w:r w:rsidRPr="00DA1965">
              <w:rPr>
                <w:b/>
                <w:bCs/>
              </w:rPr>
              <w:t>socioekonominė</w:t>
            </w:r>
            <w:proofErr w:type="spellEnd"/>
            <w:r w:rsidRPr="00DA1965">
              <w:rPr>
                <w:b/>
                <w:bCs/>
              </w:rPr>
              <w:t xml:space="preserve"> padėtis </w:t>
            </w:r>
          </w:p>
          <w:p w:rsidR="00DA1965" w:rsidRPr="00DA1965" w:rsidRDefault="00DA1965" w:rsidP="00DA1965">
            <w:pPr>
              <w:rPr>
                <w:b/>
                <w:bCs/>
              </w:rPr>
            </w:pPr>
            <w:r w:rsidRPr="00DA1965">
              <w:rPr>
                <w:b/>
                <w:bCs/>
              </w:rPr>
              <w:t xml:space="preserve">Visuomenės abejingumas vaiko emocinei gerovei </w:t>
            </w:r>
          </w:p>
          <w:p w:rsidR="00DA1965" w:rsidRPr="00DA1965" w:rsidRDefault="00DA1965" w:rsidP="00DA1965">
            <w:pPr>
              <w:rPr>
                <w:b/>
                <w:bCs/>
              </w:rPr>
            </w:pPr>
            <w:r w:rsidRPr="00DA1965">
              <w:rPr>
                <w:b/>
                <w:bCs/>
              </w:rPr>
              <w:t>Tėvų socialinės brandos stoka</w:t>
            </w:r>
            <w:r w:rsidR="00760D31">
              <w:rPr>
                <w:b/>
                <w:bCs/>
              </w:rPr>
              <w:t xml:space="preserve">. </w:t>
            </w:r>
            <w:r w:rsidRPr="00DA1965">
              <w:rPr>
                <w:b/>
                <w:bCs/>
              </w:rPr>
              <w:t xml:space="preserve"> </w:t>
            </w:r>
            <w:r w:rsidR="00760D31" w:rsidRPr="00760D31">
              <w:rPr>
                <w:b/>
                <w:bCs/>
              </w:rPr>
              <w:t>Didėja vaikų tėvų reiklumas</w:t>
            </w:r>
            <w:r w:rsidR="00760D31">
              <w:rPr>
                <w:b/>
                <w:bCs/>
              </w:rPr>
              <w:t xml:space="preserve"> ugdytojams </w:t>
            </w:r>
            <w:r w:rsidR="00760D31" w:rsidRPr="00760D31">
              <w:rPr>
                <w:b/>
                <w:bCs/>
              </w:rPr>
              <w:t xml:space="preserve"> ir tuo pačiu nepakankamas rūpinimasis savo va</w:t>
            </w:r>
            <w:r w:rsidR="00760D31">
              <w:rPr>
                <w:b/>
                <w:bCs/>
              </w:rPr>
              <w:t>ikais</w:t>
            </w:r>
          </w:p>
          <w:p w:rsidR="00DA1965" w:rsidRPr="00DA1965" w:rsidRDefault="00DA1965" w:rsidP="00DA1965">
            <w:pPr>
              <w:rPr>
                <w:b/>
                <w:bCs/>
              </w:rPr>
            </w:pPr>
            <w:r w:rsidRPr="00DA1965">
              <w:rPr>
                <w:b/>
                <w:bCs/>
              </w:rPr>
              <w:t xml:space="preserve">Labai triukšminga aplinka turi </w:t>
            </w:r>
            <w:r w:rsidR="00DD6908">
              <w:rPr>
                <w:b/>
                <w:bCs/>
              </w:rPr>
              <w:t xml:space="preserve">neigiamos </w:t>
            </w:r>
            <w:r w:rsidRPr="00DA1965">
              <w:rPr>
                <w:b/>
                <w:bCs/>
              </w:rPr>
              <w:t xml:space="preserve">įtakos  darbo kokybei </w:t>
            </w:r>
          </w:p>
          <w:p w:rsidR="00DA1965" w:rsidRPr="00DA1965" w:rsidRDefault="00DA1965" w:rsidP="00DA1965">
            <w:pPr>
              <w:rPr>
                <w:b/>
                <w:bCs/>
              </w:rPr>
            </w:pPr>
            <w:r w:rsidRPr="00DA1965">
              <w:rPr>
                <w:b/>
                <w:bCs/>
              </w:rPr>
              <w:t>Patalpų trūkumas ir nepakankamas jų pritaikymas, sumažina  galimybę suteikti visas galimas paslaugas.</w:t>
            </w:r>
          </w:p>
          <w:p w:rsidR="00DA1965" w:rsidRPr="00DA1965" w:rsidRDefault="00DA1965" w:rsidP="00DA1965">
            <w:pPr>
              <w:rPr>
                <w:b/>
                <w:bCs/>
              </w:rPr>
            </w:pPr>
            <w:r w:rsidRPr="00DA1965">
              <w:rPr>
                <w:b/>
                <w:bCs/>
              </w:rPr>
              <w:t xml:space="preserve">Materialinių išteklių stoka </w:t>
            </w:r>
            <w:r w:rsidR="0032689C">
              <w:rPr>
                <w:b/>
                <w:bCs/>
              </w:rPr>
              <w:t>mažina funkcijų vykdymo galimybes</w:t>
            </w:r>
            <w:r w:rsidRPr="00DA1965">
              <w:rPr>
                <w:b/>
                <w:bCs/>
              </w:rPr>
              <w:t xml:space="preserve"> </w:t>
            </w:r>
          </w:p>
          <w:p w:rsidR="00DA1965" w:rsidRDefault="00DA1965" w:rsidP="00DA1965">
            <w:pPr>
              <w:rPr>
                <w:b/>
                <w:bCs/>
              </w:rPr>
            </w:pPr>
            <w:r w:rsidRPr="00DA1965">
              <w:rPr>
                <w:b/>
                <w:bCs/>
              </w:rPr>
              <w:t xml:space="preserve">Nepakankamas ugdymo įstaigų vadovų </w:t>
            </w:r>
            <w:r w:rsidR="00660954">
              <w:rPr>
                <w:b/>
                <w:bCs/>
              </w:rPr>
              <w:t xml:space="preserve">ir pedagogų </w:t>
            </w:r>
            <w:r w:rsidRPr="00DA1965">
              <w:rPr>
                <w:b/>
                <w:bCs/>
              </w:rPr>
              <w:t xml:space="preserve">dėmesys bei kompetencija specialiojo ugdymo srityje </w:t>
            </w:r>
          </w:p>
          <w:p w:rsidR="000D71D6" w:rsidRPr="004D3BB5" w:rsidRDefault="000D71D6" w:rsidP="000D71D6">
            <w:pPr>
              <w:snapToGrid w:val="0"/>
              <w:rPr>
                <w:b/>
              </w:rPr>
            </w:pPr>
            <w:r w:rsidRPr="004D3BB5">
              <w:rPr>
                <w:b/>
              </w:rPr>
              <w:t>Didėjantis, vaikų turinčių emocijų ir elgesio sutrikimų skaičius, sekina pedagogus, mažėja jų motyvacija darbui su vaikais, išeikvojami dideli emociniai ir energijos resursai šių vaikų auklėjimui, todėl mažėja paslaugų kokybė kitiems vaikams. Stebimas pedagogų perdegimo sindromas.</w:t>
            </w:r>
          </w:p>
          <w:p w:rsidR="000D71D6" w:rsidRPr="004D3BB5" w:rsidRDefault="000D71D6" w:rsidP="000D71D6">
            <w:pPr>
              <w:snapToGrid w:val="0"/>
              <w:rPr>
                <w:b/>
              </w:rPr>
            </w:pPr>
            <w:r w:rsidRPr="004D3BB5">
              <w:rPr>
                <w:b/>
              </w:rPr>
              <w:t>Perdėti tėvų lūkesčiai, bei elgesio ir bendravimo ribų nesilaikymas bendraujant su pedagogais, kelia įtampą ir konfliktus tarp tėvų ir pedagogų</w:t>
            </w:r>
          </w:p>
          <w:p w:rsidR="000D71D6" w:rsidRPr="00DA1965" w:rsidRDefault="000D71D6" w:rsidP="00DA1965">
            <w:pPr>
              <w:rPr>
                <w:b/>
                <w:bCs/>
              </w:rPr>
            </w:pPr>
          </w:p>
        </w:tc>
      </w:tr>
    </w:tbl>
    <w:p w:rsidR="001B116C" w:rsidRDefault="001B116C" w:rsidP="00C26760">
      <w:pPr>
        <w:jc w:val="both"/>
        <w:rPr>
          <w:b/>
          <w:bCs/>
        </w:rPr>
      </w:pPr>
    </w:p>
    <w:p w:rsidR="001B116C" w:rsidRDefault="001B116C" w:rsidP="00C26760">
      <w:pPr>
        <w:jc w:val="both"/>
        <w:rPr>
          <w:b/>
          <w:bCs/>
        </w:rPr>
      </w:pPr>
    </w:p>
    <w:p w:rsidR="00B9193B" w:rsidRDefault="00B9193B" w:rsidP="00C26760">
      <w:pPr>
        <w:jc w:val="both"/>
        <w:rPr>
          <w:b/>
          <w:bCs/>
        </w:rPr>
      </w:pPr>
    </w:p>
    <w:p w:rsidR="00B9193B" w:rsidRDefault="00B9193B" w:rsidP="00C26760">
      <w:pPr>
        <w:jc w:val="both"/>
        <w:rPr>
          <w:b/>
          <w:bCs/>
        </w:rPr>
      </w:pPr>
    </w:p>
    <w:p w:rsidR="001B116C" w:rsidRDefault="001B116C" w:rsidP="0007010F">
      <w:pPr>
        <w:pStyle w:val="Antrat1"/>
        <w:ind w:left="0"/>
      </w:pPr>
      <w:r>
        <w:t>IV. TIKSLŲ REALIZAVIMO PRIEMONIŲ PLANAS</w:t>
      </w:r>
    </w:p>
    <w:p w:rsidR="001B116C" w:rsidRDefault="001B116C" w:rsidP="00C26760">
      <w:pPr>
        <w:jc w:val="both"/>
        <w:rPr>
          <w:b/>
          <w:bCs/>
        </w:rPr>
      </w:pPr>
    </w:p>
    <w:p w:rsidR="001B116C" w:rsidRDefault="001B116C" w:rsidP="00C26760">
      <w:pPr>
        <w:jc w:val="both"/>
        <w:rPr>
          <w:b/>
          <w:bCs/>
        </w:rPr>
      </w:pPr>
    </w:p>
    <w:p w:rsidR="001B116C" w:rsidRPr="0058332C" w:rsidRDefault="001B116C" w:rsidP="00262314">
      <w:pPr>
        <w:ind w:firstLine="720"/>
        <w:jc w:val="both"/>
        <w:rPr>
          <w:b/>
          <w:bCs/>
        </w:rPr>
      </w:pPr>
      <w:r>
        <w:rPr>
          <w:b/>
          <w:bCs/>
        </w:rPr>
        <w:t>4</w:t>
      </w:r>
      <w:r w:rsidRPr="0058332C">
        <w:rPr>
          <w:b/>
          <w:bCs/>
        </w:rPr>
        <w:t>.1. Tikslas:</w:t>
      </w:r>
      <w:r w:rsidRPr="0058332C">
        <w:t xml:space="preserve"> </w:t>
      </w:r>
      <w:r w:rsidRPr="0058332C">
        <w:rPr>
          <w:b/>
          <w:bCs/>
        </w:rPr>
        <w:t>Specialiųjų poreikių, ugdymosi problemų turinčių asmenų ugdymosi veiksmingumo ir psichologinio atsparumo didinimas.</w:t>
      </w:r>
    </w:p>
    <w:p w:rsidR="001B116C" w:rsidRDefault="001B116C" w:rsidP="00262314">
      <w:pPr>
        <w:ind w:firstLine="720"/>
        <w:jc w:val="both"/>
      </w:pPr>
      <w:r>
        <w:rPr>
          <w:b/>
          <w:bCs/>
        </w:rPr>
        <w:lastRenderedPageBreak/>
        <w:t>4</w:t>
      </w:r>
      <w:r w:rsidRPr="00022109">
        <w:rPr>
          <w:b/>
          <w:bCs/>
        </w:rPr>
        <w:t>.1.1. Uždavinys:</w:t>
      </w:r>
      <w:r w:rsidRPr="00022109">
        <w:t xml:space="preserve"> </w:t>
      </w:r>
      <w:r>
        <w:t xml:space="preserve"> Surinkti duomenis apie Klaipėdos rajono ugdymo įstaigas lankančius</w:t>
      </w:r>
      <w:r w:rsidRPr="008D0324">
        <w:t xml:space="preserve">  speciali</w:t>
      </w:r>
      <w:r w:rsidR="004850F6">
        <w:t>ųjų ugdymosi poreikių bei kalbėjimo ir kalbos</w:t>
      </w:r>
      <w:r>
        <w:t xml:space="preserve">  sutrikimų turinčius asmenis.</w:t>
      </w:r>
      <w:r w:rsidRPr="008D0324">
        <w:t xml:space="preserve"> </w:t>
      </w:r>
      <w:r>
        <w:t xml:space="preserve"> </w:t>
      </w:r>
    </w:p>
    <w:p w:rsidR="001B116C" w:rsidRPr="008B294B" w:rsidRDefault="001B116C" w:rsidP="00C26760">
      <w:pPr>
        <w:jc w:val="both"/>
        <w:rPr>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8"/>
        <w:gridCol w:w="3064"/>
        <w:gridCol w:w="1564"/>
        <w:gridCol w:w="2162"/>
        <w:gridCol w:w="1619"/>
        <w:gridCol w:w="1621"/>
      </w:tblGrid>
      <w:tr w:rsidR="001B116C" w:rsidRPr="00AC001A" w:rsidTr="00E5235A">
        <w:trPr>
          <w:trHeight w:val="413"/>
        </w:trPr>
        <w:tc>
          <w:tcPr>
            <w:tcW w:w="1363" w:type="pct"/>
            <w:vMerge w:val="restart"/>
          </w:tcPr>
          <w:p w:rsidR="001B116C" w:rsidRPr="00AC001A" w:rsidRDefault="001B116C" w:rsidP="00AC001A">
            <w:pPr>
              <w:tabs>
                <w:tab w:val="left" w:pos="1180"/>
              </w:tabs>
              <w:rPr>
                <w:b/>
                <w:bCs/>
              </w:rPr>
            </w:pPr>
            <w:r w:rsidRPr="00AC001A">
              <w:rPr>
                <w:b/>
                <w:bCs/>
              </w:rPr>
              <w:t>Priemonės</w:t>
            </w:r>
          </w:p>
        </w:tc>
        <w:tc>
          <w:tcPr>
            <w:tcW w:w="1111" w:type="pct"/>
            <w:vMerge w:val="restart"/>
          </w:tcPr>
          <w:p w:rsidR="001B116C" w:rsidRPr="00AC001A" w:rsidRDefault="001B116C" w:rsidP="00AC001A">
            <w:pPr>
              <w:tabs>
                <w:tab w:val="left" w:pos="1180"/>
              </w:tabs>
              <w:rPr>
                <w:b/>
                <w:bCs/>
              </w:rPr>
            </w:pPr>
            <w:r w:rsidRPr="00AC001A">
              <w:rPr>
                <w:b/>
                <w:bCs/>
              </w:rPr>
              <w:t>Pasiekimo indikatorius</w:t>
            </w:r>
          </w:p>
          <w:p w:rsidR="001B116C" w:rsidRPr="00AC001A" w:rsidRDefault="001B116C" w:rsidP="00AC001A">
            <w:pPr>
              <w:tabs>
                <w:tab w:val="left" w:pos="1180"/>
              </w:tabs>
              <w:rPr>
                <w:b/>
                <w:bCs/>
              </w:rPr>
            </w:pPr>
            <w:r w:rsidRPr="00AC001A">
              <w:rPr>
                <w:b/>
                <w:bCs/>
              </w:rPr>
              <w:t>(sėkmės kriterijus)</w:t>
            </w:r>
          </w:p>
        </w:tc>
        <w:tc>
          <w:tcPr>
            <w:tcW w:w="567" w:type="pct"/>
            <w:vMerge w:val="restart"/>
          </w:tcPr>
          <w:p w:rsidR="001B116C" w:rsidRPr="00AC001A" w:rsidRDefault="001B116C" w:rsidP="00AC001A">
            <w:pPr>
              <w:tabs>
                <w:tab w:val="left" w:pos="1180"/>
              </w:tabs>
              <w:rPr>
                <w:b/>
                <w:bCs/>
              </w:rPr>
            </w:pPr>
            <w:r w:rsidRPr="00AC001A">
              <w:rPr>
                <w:b/>
                <w:bCs/>
              </w:rPr>
              <w:t>Planuojamas pasiekimo laikas</w:t>
            </w:r>
          </w:p>
        </w:tc>
        <w:tc>
          <w:tcPr>
            <w:tcW w:w="784" w:type="pct"/>
            <w:vMerge w:val="restart"/>
          </w:tcPr>
          <w:p w:rsidR="001B116C" w:rsidRPr="00AC001A" w:rsidRDefault="001B116C" w:rsidP="00AC001A">
            <w:pPr>
              <w:tabs>
                <w:tab w:val="left" w:pos="1180"/>
              </w:tabs>
              <w:rPr>
                <w:b/>
                <w:bCs/>
              </w:rPr>
            </w:pPr>
            <w:r w:rsidRPr="00AC001A">
              <w:rPr>
                <w:b/>
                <w:bCs/>
              </w:rPr>
              <w:t>Atsakingas asmuo</w:t>
            </w:r>
          </w:p>
        </w:tc>
        <w:tc>
          <w:tcPr>
            <w:tcW w:w="1175" w:type="pct"/>
            <w:gridSpan w:val="2"/>
          </w:tcPr>
          <w:p w:rsidR="001B116C" w:rsidRPr="00AC001A" w:rsidRDefault="001B116C" w:rsidP="00AC001A">
            <w:pPr>
              <w:tabs>
                <w:tab w:val="left" w:pos="1180"/>
              </w:tabs>
              <w:rPr>
                <w:b/>
                <w:bCs/>
              </w:rPr>
            </w:pPr>
            <w:r>
              <w:rPr>
                <w:b/>
                <w:bCs/>
              </w:rPr>
              <w:t>Finansavimo šaltiniai</w:t>
            </w:r>
          </w:p>
        </w:tc>
      </w:tr>
      <w:tr w:rsidR="001B116C" w:rsidRPr="00AC001A" w:rsidTr="00E5235A">
        <w:trPr>
          <w:trHeight w:val="412"/>
        </w:trPr>
        <w:tc>
          <w:tcPr>
            <w:tcW w:w="1363" w:type="pct"/>
            <w:vMerge/>
          </w:tcPr>
          <w:p w:rsidR="001B116C" w:rsidRPr="00AC001A" w:rsidRDefault="001B116C" w:rsidP="00AC001A">
            <w:pPr>
              <w:tabs>
                <w:tab w:val="left" w:pos="1180"/>
              </w:tabs>
              <w:rPr>
                <w:b/>
                <w:bCs/>
              </w:rPr>
            </w:pPr>
          </w:p>
        </w:tc>
        <w:tc>
          <w:tcPr>
            <w:tcW w:w="1111" w:type="pct"/>
            <w:vMerge/>
          </w:tcPr>
          <w:p w:rsidR="001B116C" w:rsidRPr="00AC001A" w:rsidRDefault="001B116C" w:rsidP="00AC001A">
            <w:pPr>
              <w:tabs>
                <w:tab w:val="left" w:pos="1180"/>
              </w:tabs>
              <w:rPr>
                <w:b/>
                <w:bCs/>
              </w:rPr>
            </w:pPr>
          </w:p>
        </w:tc>
        <w:tc>
          <w:tcPr>
            <w:tcW w:w="567" w:type="pct"/>
            <w:vMerge/>
          </w:tcPr>
          <w:p w:rsidR="001B116C" w:rsidRPr="00AC001A" w:rsidRDefault="001B116C" w:rsidP="00AC001A">
            <w:pPr>
              <w:tabs>
                <w:tab w:val="left" w:pos="1180"/>
              </w:tabs>
              <w:rPr>
                <w:b/>
                <w:bCs/>
              </w:rPr>
            </w:pPr>
          </w:p>
        </w:tc>
        <w:tc>
          <w:tcPr>
            <w:tcW w:w="784" w:type="pct"/>
            <w:vMerge/>
          </w:tcPr>
          <w:p w:rsidR="001B116C" w:rsidRPr="00AC001A" w:rsidRDefault="001B116C" w:rsidP="00AC001A">
            <w:pPr>
              <w:tabs>
                <w:tab w:val="left" w:pos="1180"/>
              </w:tabs>
              <w:rPr>
                <w:b/>
                <w:bCs/>
              </w:rPr>
            </w:pPr>
          </w:p>
        </w:tc>
        <w:tc>
          <w:tcPr>
            <w:tcW w:w="587" w:type="pct"/>
          </w:tcPr>
          <w:p w:rsidR="001B116C" w:rsidRPr="00AC001A" w:rsidRDefault="001B116C" w:rsidP="00AC001A">
            <w:pPr>
              <w:tabs>
                <w:tab w:val="left" w:pos="1180"/>
              </w:tabs>
              <w:rPr>
                <w:b/>
                <w:bCs/>
              </w:rPr>
            </w:pPr>
            <w:r>
              <w:rPr>
                <w:b/>
                <w:bCs/>
              </w:rPr>
              <w:t>Savivaldybės lėšos</w:t>
            </w:r>
          </w:p>
        </w:tc>
        <w:tc>
          <w:tcPr>
            <w:tcW w:w="588" w:type="pct"/>
          </w:tcPr>
          <w:p w:rsidR="001B116C" w:rsidRPr="00AC001A" w:rsidRDefault="001B116C" w:rsidP="00AC001A">
            <w:pPr>
              <w:tabs>
                <w:tab w:val="left" w:pos="1180"/>
              </w:tabs>
              <w:rPr>
                <w:b/>
                <w:bCs/>
              </w:rPr>
            </w:pPr>
            <w:r>
              <w:rPr>
                <w:b/>
                <w:bCs/>
              </w:rPr>
              <w:t>Kitos lėšos</w:t>
            </w:r>
          </w:p>
        </w:tc>
      </w:tr>
      <w:tr w:rsidR="001B116C" w:rsidRPr="00AC001A" w:rsidTr="00E5235A">
        <w:tc>
          <w:tcPr>
            <w:tcW w:w="1363" w:type="pct"/>
          </w:tcPr>
          <w:p w:rsidR="00604059" w:rsidRDefault="001B116C" w:rsidP="0007010F">
            <w:pPr>
              <w:tabs>
                <w:tab w:val="left" w:pos="1180"/>
              </w:tabs>
            </w:pPr>
            <w:r>
              <w:t>Tikrinti</w:t>
            </w:r>
            <w:r w:rsidR="00EE0E39">
              <w:t xml:space="preserve"> SUP turinčių vaikų </w:t>
            </w:r>
            <w:r>
              <w:t xml:space="preserve"> sąrašus, juos koreguoti, patvirtinti, paruošti statistinę informacijos išraišką, teikti rekomendacijas dėl dokumentacijos ir asmenų  vertinimo  ir kt.</w:t>
            </w:r>
            <w:r w:rsidR="00604059">
              <w:t xml:space="preserve"> </w:t>
            </w:r>
          </w:p>
          <w:p w:rsidR="001B116C" w:rsidRPr="00AC001A" w:rsidRDefault="00604059" w:rsidP="0007010F">
            <w:pPr>
              <w:tabs>
                <w:tab w:val="left" w:pos="1180"/>
              </w:tabs>
              <w:rPr>
                <w:b/>
                <w:bCs/>
              </w:rPr>
            </w:pPr>
            <w:r>
              <w:t>Kartu su Švietimo skyriaus specialistais atlikti pagalbos ,spec. poreikių turintiems vaikams, kokybės analizę įstaigose.</w:t>
            </w:r>
          </w:p>
        </w:tc>
        <w:tc>
          <w:tcPr>
            <w:tcW w:w="1111" w:type="pct"/>
          </w:tcPr>
          <w:p w:rsidR="001B116C" w:rsidRPr="00AC001A" w:rsidRDefault="001B116C" w:rsidP="004850F6">
            <w:pPr>
              <w:tabs>
                <w:tab w:val="left" w:pos="1180"/>
              </w:tabs>
              <w:rPr>
                <w:b/>
                <w:bCs/>
              </w:rPr>
            </w:pPr>
            <w:r>
              <w:t xml:space="preserve">Bus surinkta informaciją, patvirtinti sąrašai dėl pagalbos suteikimo  specialiuosius ugdymosi poreikius bei </w:t>
            </w:r>
            <w:r w:rsidR="004850F6">
              <w:t xml:space="preserve">kalbėjimo ir kalbos  </w:t>
            </w:r>
            <w:r>
              <w:t>sutrikimus turintiems asmenims Klaipėdos rajono ugdymo įstaigose. Bus sukaupta, išanalizuota ir įvertinta informacija apie Klaipėdos rajone gyvenančius specialiųjų ugdymosi poreikių, asmenybės ir ugdymosi problemų turinčius asmenis, jų problemas, ugdymo organizavimą, aplinkos pritaikymą bei specialiosios pedagoginės ir/ar psichologinės pagalbos teikimo veiksmingumą.</w:t>
            </w:r>
          </w:p>
        </w:tc>
        <w:tc>
          <w:tcPr>
            <w:tcW w:w="567" w:type="pct"/>
          </w:tcPr>
          <w:p w:rsidR="001B116C" w:rsidRPr="00AC001A" w:rsidRDefault="008E133A" w:rsidP="0007010F">
            <w:pPr>
              <w:tabs>
                <w:tab w:val="left" w:pos="1180"/>
              </w:tabs>
              <w:rPr>
                <w:b/>
                <w:bCs/>
              </w:rPr>
            </w:pPr>
            <w:r>
              <w:t>2018</w:t>
            </w:r>
            <w:r w:rsidR="001B116C">
              <w:t>-09</w:t>
            </w:r>
          </w:p>
        </w:tc>
        <w:tc>
          <w:tcPr>
            <w:tcW w:w="784" w:type="pct"/>
          </w:tcPr>
          <w:p w:rsidR="001B116C" w:rsidRDefault="001B116C" w:rsidP="0007010F">
            <w:pPr>
              <w:tabs>
                <w:tab w:val="left" w:pos="1180"/>
              </w:tabs>
            </w:pPr>
            <w:r>
              <w:t xml:space="preserve">J. </w:t>
            </w:r>
            <w:proofErr w:type="spellStart"/>
            <w:r>
              <w:t>Narkevič</w:t>
            </w:r>
            <w:proofErr w:type="spellEnd"/>
            <w:r>
              <w:t xml:space="preserve">,    </w:t>
            </w:r>
          </w:p>
          <w:p w:rsidR="001B116C" w:rsidRDefault="001B116C" w:rsidP="0007010F">
            <w:pPr>
              <w:tabs>
                <w:tab w:val="left" w:pos="1180"/>
              </w:tabs>
            </w:pPr>
            <w:r>
              <w:t xml:space="preserve">S. </w:t>
            </w:r>
            <w:proofErr w:type="spellStart"/>
            <w:r>
              <w:t>Zumbrickienė</w:t>
            </w:r>
            <w:proofErr w:type="spellEnd"/>
            <w:r>
              <w:t xml:space="preserve">,              V. </w:t>
            </w:r>
            <w:proofErr w:type="spellStart"/>
            <w:r>
              <w:t>Vaišvilaitė</w:t>
            </w:r>
            <w:proofErr w:type="spellEnd"/>
            <w:r>
              <w:t xml:space="preserve"> –</w:t>
            </w:r>
            <w:proofErr w:type="spellStart"/>
            <w:r>
              <w:t>Pranienė</w:t>
            </w:r>
            <w:proofErr w:type="spellEnd"/>
            <w:r w:rsidR="00660954">
              <w:t>,</w:t>
            </w:r>
          </w:p>
          <w:p w:rsidR="00CA633E" w:rsidRDefault="00A258B6" w:rsidP="0007010F">
            <w:pPr>
              <w:tabs>
                <w:tab w:val="left" w:pos="1180"/>
              </w:tabs>
            </w:pPr>
            <w:r>
              <w:t xml:space="preserve">V. Daugėlienė,      D. Bartkienė, </w:t>
            </w:r>
            <w:proofErr w:type="spellStart"/>
            <w:r>
              <w:t>G.Alminaitė-Vaivadienė,</w:t>
            </w:r>
            <w:proofErr w:type="spellEnd"/>
            <w:r>
              <w:t xml:space="preserve"> </w:t>
            </w:r>
            <w:proofErr w:type="spellStart"/>
            <w:r>
              <w:t>V.Varnelytė</w:t>
            </w:r>
            <w:proofErr w:type="spellEnd"/>
            <w:r w:rsidR="00E242E5">
              <w:t xml:space="preserve">, </w:t>
            </w:r>
            <w:proofErr w:type="spellStart"/>
            <w:r w:rsidR="00E242E5">
              <w:t>I.Krikščiūnienė</w:t>
            </w:r>
            <w:proofErr w:type="spellEnd"/>
            <w:r w:rsidR="00E242E5">
              <w:t>,</w:t>
            </w:r>
          </w:p>
          <w:p w:rsidR="00E242E5" w:rsidRDefault="00306CFE" w:rsidP="0007010F">
            <w:pPr>
              <w:tabs>
                <w:tab w:val="left" w:pos="1180"/>
              </w:tabs>
            </w:pPr>
            <w:proofErr w:type="spellStart"/>
            <w:r>
              <w:t>R.Ignatjevienė</w:t>
            </w:r>
            <w:proofErr w:type="spellEnd"/>
            <w:r>
              <w:t xml:space="preserve">, </w:t>
            </w:r>
            <w:proofErr w:type="spellStart"/>
            <w:r>
              <w:t>S.Anuškevičienė</w:t>
            </w:r>
            <w:proofErr w:type="spellEnd"/>
            <w:r w:rsidR="008E133A">
              <w:t xml:space="preserve">, </w:t>
            </w:r>
            <w:proofErr w:type="spellStart"/>
            <w:r w:rsidR="008E133A">
              <w:t>E.Strazdauskienė</w:t>
            </w:r>
            <w:proofErr w:type="spellEnd"/>
          </w:p>
        </w:tc>
        <w:tc>
          <w:tcPr>
            <w:tcW w:w="587" w:type="pct"/>
          </w:tcPr>
          <w:p w:rsidR="001B116C" w:rsidRPr="00AC001A" w:rsidRDefault="001B116C" w:rsidP="0007010F">
            <w:pPr>
              <w:tabs>
                <w:tab w:val="left" w:pos="1180"/>
              </w:tabs>
              <w:rPr>
                <w:b/>
                <w:bCs/>
              </w:rPr>
            </w:pPr>
          </w:p>
        </w:tc>
        <w:tc>
          <w:tcPr>
            <w:tcW w:w="588" w:type="pct"/>
          </w:tcPr>
          <w:p w:rsidR="001B116C" w:rsidRPr="00AC001A" w:rsidRDefault="001B116C" w:rsidP="0007010F">
            <w:pPr>
              <w:tabs>
                <w:tab w:val="left" w:pos="1180"/>
              </w:tabs>
              <w:rPr>
                <w:b/>
                <w:bCs/>
              </w:rPr>
            </w:pPr>
          </w:p>
        </w:tc>
      </w:tr>
    </w:tbl>
    <w:p w:rsidR="001B116C" w:rsidRDefault="001B116C" w:rsidP="0007010F">
      <w:pPr>
        <w:ind w:left="-360"/>
        <w:rPr>
          <w:b/>
          <w:bCs/>
        </w:rPr>
      </w:pPr>
      <w:r>
        <w:rPr>
          <w:b/>
          <w:bCs/>
        </w:rPr>
        <w:t xml:space="preserve">   </w:t>
      </w:r>
    </w:p>
    <w:p w:rsidR="001B116C" w:rsidRDefault="001B116C" w:rsidP="00B9193B">
      <w:pPr>
        <w:jc w:val="both"/>
        <w:rPr>
          <w:b/>
          <w:bCs/>
        </w:rPr>
      </w:pPr>
    </w:p>
    <w:p w:rsidR="00F85DFB" w:rsidRPr="003B1911" w:rsidRDefault="001B116C" w:rsidP="00F85DFB">
      <w:pPr>
        <w:widowControl w:val="0"/>
        <w:suppressAutoHyphens/>
        <w:ind w:firstLine="567"/>
        <w:jc w:val="both"/>
        <w:rPr>
          <w:color w:val="000000"/>
        </w:rPr>
      </w:pPr>
      <w:r>
        <w:rPr>
          <w:b/>
          <w:bCs/>
        </w:rPr>
        <w:t>4</w:t>
      </w:r>
      <w:r w:rsidRPr="00575F8B">
        <w:rPr>
          <w:b/>
          <w:bCs/>
        </w:rPr>
        <w:t>.1.2.</w:t>
      </w:r>
      <w:r w:rsidRPr="00344E49">
        <w:rPr>
          <w:b/>
          <w:bCs/>
        </w:rPr>
        <w:t xml:space="preserve"> </w:t>
      </w:r>
      <w:r w:rsidRPr="00022109">
        <w:rPr>
          <w:b/>
          <w:bCs/>
        </w:rPr>
        <w:t>Uždavinys</w:t>
      </w:r>
      <w:r>
        <w:rPr>
          <w:b/>
          <w:bCs/>
        </w:rPr>
        <w:t>:</w:t>
      </w:r>
      <w:r>
        <w:rPr>
          <w:sz w:val="28"/>
          <w:szCs w:val="28"/>
        </w:rPr>
        <w:t xml:space="preserve"> </w:t>
      </w:r>
      <w:r w:rsidR="00F85DFB" w:rsidRPr="003B1911">
        <w:rPr>
          <w:color w:val="000000"/>
        </w:rPr>
        <w:t>Įvertinti asmens mokymosi sunkumus, raidos ypatumus bei sutrikimus, pedagogines, psichologines asmenybės ir ugdymosi problemas, mokinio (vaiko) specialiuosius ugdymosi poreikius pedagoginiu, psichologiniu, medicininiu ir socialiniu pedagoginiu aspektais, nustatyti vaiko brandumą mokyklai, prireikus, skirti</w:t>
      </w:r>
      <w:r w:rsidR="00EC4ABF">
        <w:rPr>
          <w:color w:val="000000"/>
        </w:rPr>
        <w:t xml:space="preserve"> specialųjį ugdymąsi</w:t>
      </w:r>
      <w:r w:rsidR="00F85DFB" w:rsidRPr="003B1911">
        <w:rPr>
          <w:color w:val="000000"/>
        </w:rPr>
        <w:t>.</w:t>
      </w:r>
    </w:p>
    <w:p w:rsidR="001B116C" w:rsidRPr="003B1911" w:rsidRDefault="001B116C" w:rsidP="00EC1C8F">
      <w:pPr>
        <w:ind w:left="720"/>
        <w:jc w:val="both"/>
      </w:pPr>
    </w:p>
    <w:p w:rsidR="001B116C" w:rsidRDefault="001B116C" w:rsidP="00B9193B">
      <w:pPr>
        <w:jc w:val="both"/>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3066"/>
        <w:gridCol w:w="1566"/>
        <w:gridCol w:w="2159"/>
        <w:gridCol w:w="1619"/>
        <w:gridCol w:w="1619"/>
      </w:tblGrid>
      <w:tr w:rsidR="001B116C" w:rsidRPr="00AC001A" w:rsidTr="00E5235A">
        <w:trPr>
          <w:trHeight w:val="413"/>
        </w:trPr>
        <w:tc>
          <w:tcPr>
            <w:tcW w:w="1363" w:type="pct"/>
            <w:vMerge w:val="restart"/>
          </w:tcPr>
          <w:p w:rsidR="001B116C" w:rsidRPr="00AC001A" w:rsidRDefault="001B116C" w:rsidP="00AC001A">
            <w:pPr>
              <w:tabs>
                <w:tab w:val="left" w:pos="1180"/>
              </w:tabs>
              <w:rPr>
                <w:b/>
                <w:bCs/>
              </w:rPr>
            </w:pPr>
            <w:r w:rsidRPr="00AC001A">
              <w:rPr>
                <w:b/>
                <w:bCs/>
              </w:rPr>
              <w:t>Priemonės</w:t>
            </w:r>
          </w:p>
        </w:tc>
        <w:tc>
          <w:tcPr>
            <w:tcW w:w="1112" w:type="pct"/>
            <w:vMerge w:val="restart"/>
          </w:tcPr>
          <w:p w:rsidR="001B116C" w:rsidRPr="00AC001A" w:rsidRDefault="001B116C" w:rsidP="00AC001A">
            <w:pPr>
              <w:tabs>
                <w:tab w:val="left" w:pos="1180"/>
              </w:tabs>
              <w:rPr>
                <w:b/>
                <w:bCs/>
              </w:rPr>
            </w:pPr>
            <w:r w:rsidRPr="00AC001A">
              <w:rPr>
                <w:b/>
                <w:bCs/>
              </w:rPr>
              <w:t>Pasiekimo indikatorius</w:t>
            </w:r>
          </w:p>
          <w:p w:rsidR="001B116C" w:rsidRPr="00AC001A" w:rsidRDefault="001B116C" w:rsidP="00AC001A">
            <w:pPr>
              <w:tabs>
                <w:tab w:val="left" w:pos="1180"/>
              </w:tabs>
              <w:rPr>
                <w:b/>
                <w:bCs/>
              </w:rPr>
            </w:pPr>
            <w:r w:rsidRPr="00AC001A">
              <w:rPr>
                <w:b/>
                <w:bCs/>
              </w:rPr>
              <w:lastRenderedPageBreak/>
              <w:t>(sėkmės kriterijus)</w:t>
            </w:r>
          </w:p>
        </w:tc>
        <w:tc>
          <w:tcPr>
            <w:tcW w:w="568" w:type="pct"/>
            <w:vMerge w:val="restart"/>
          </w:tcPr>
          <w:p w:rsidR="001B116C" w:rsidRPr="00AC001A" w:rsidRDefault="001B116C" w:rsidP="00AC001A">
            <w:pPr>
              <w:tabs>
                <w:tab w:val="left" w:pos="1180"/>
              </w:tabs>
              <w:rPr>
                <w:b/>
                <w:bCs/>
              </w:rPr>
            </w:pPr>
            <w:r w:rsidRPr="00AC001A">
              <w:rPr>
                <w:b/>
                <w:bCs/>
              </w:rPr>
              <w:lastRenderedPageBreak/>
              <w:t xml:space="preserve">Planuojamas </w:t>
            </w:r>
            <w:r w:rsidRPr="00AC001A">
              <w:rPr>
                <w:b/>
                <w:bCs/>
              </w:rPr>
              <w:lastRenderedPageBreak/>
              <w:t>pasiekimo laikas</w:t>
            </w:r>
          </w:p>
        </w:tc>
        <w:tc>
          <w:tcPr>
            <w:tcW w:w="783" w:type="pct"/>
            <w:vMerge w:val="restart"/>
          </w:tcPr>
          <w:p w:rsidR="001B116C" w:rsidRPr="00AC001A" w:rsidRDefault="001B116C" w:rsidP="00AC001A">
            <w:pPr>
              <w:tabs>
                <w:tab w:val="left" w:pos="1180"/>
              </w:tabs>
              <w:rPr>
                <w:b/>
                <w:bCs/>
              </w:rPr>
            </w:pPr>
            <w:r w:rsidRPr="00AC001A">
              <w:rPr>
                <w:b/>
                <w:bCs/>
              </w:rPr>
              <w:lastRenderedPageBreak/>
              <w:t>Atsakingas asmuo</w:t>
            </w:r>
          </w:p>
        </w:tc>
        <w:tc>
          <w:tcPr>
            <w:tcW w:w="1174" w:type="pct"/>
            <w:gridSpan w:val="2"/>
          </w:tcPr>
          <w:p w:rsidR="001B116C" w:rsidRPr="00AC001A" w:rsidRDefault="001B116C" w:rsidP="00AC001A">
            <w:pPr>
              <w:tabs>
                <w:tab w:val="left" w:pos="1180"/>
              </w:tabs>
              <w:rPr>
                <w:b/>
                <w:bCs/>
              </w:rPr>
            </w:pPr>
            <w:r>
              <w:rPr>
                <w:b/>
                <w:bCs/>
              </w:rPr>
              <w:t>Finansavimo šaltiniai</w:t>
            </w:r>
          </w:p>
        </w:tc>
      </w:tr>
      <w:tr w:rsidR="001B116C" w:rsidRPr="00AC001A" w:rsidTr="00E5235A">
        <w:trPr>
          <w:trHeight w:val="412"/>
        </w:trPr>
        <w:tc>
          <w:tcPr>
            <w:tcW w:w="1363" w:type="pct"/>
            <w:vMerge/>
          </w:tcPr>
          <w:p w:rsidR="001B116C" w:rsidRPr="00AC001A" w:rsidRDefault="001B116C" w:rsidP="00AC001A">
            <w:pPr>
              <w:tabs>
                <w:tab w:val="left" w:pos="1180"/>
              </w:tabs>
              <w:rPr>
                <w:b/>
                <w:bCs/>
              </w:rPr>
            </w:pPr>
          </w:p>
        </w:tc>
        <w:tc>
          <w:tcPr>
            <w:tcW w:w="1112" w:type="pct"/>
            <w:vMerge/>
          </w:tcPr>
          <w:p w:rsidR="001B116C" w:rsidRPr="00AC001A" w:rsidRDefault="001B116C" w:rsidP="00AC001A">
            <w:pPr>
              <w:tabs>
                <w:tab w:val="left" w:pos="1180"/>
              </w:tabs>
              <w:rPr>
                <w:b/>
                <w:bCs/>
              </w:rPr>
            </w:pPr>
          </w:p>
        </w:tc>
        <w:tc>
          <w:tcPr>
            <w:tcW w:w="568" w:type="pct"/>
            <w:vMerge/>
          </w:tcPr>
          <w:p w:rsidR="001B116C" w:rsidRPr="00AC001A" w:rsidRDefault="001B116C" w:rsidP="00AC001A">
            <w:pPr>
              <w:tabs>
                <w:tab w:val="left" w:pos="1180"/>
              </w:tabs>
              <w:rPr>
                <w:b/>
                <w:bCs/>
              </w:rPr>
            </w:pPr>
          </w:p>
        </w:tc>
        <w:tc>
          <w:tcPr>
            <w:tcW w:w="783" w:type="pct"/>
            <w:vMerge/>
          </w:tcPr>
          <w:p w:rsidR="001B116C" w:rsidRPr="00AC001A" w:rsidRDefault="001B116C" w:rsidP="00AC001A">
            <w:pPr>
              <w:tabs>
                <w:tab w:val="left" w:pos="1180"/>
              </w:tabs>
              <w:rPr>
                <w:b/>
                <w:bCs/>
              </w:rPr>
            </w:pPr>
          </w:p>
        </w:tc>
        <w:tc>
          <w:tcPr>
            <w:tcW w:w="587" w:type="pct"/>
          </w:tcPr>
          <w:p w:rsidR="001B116C" w:rsidRPr="00AC001A" w:rsidRDefault="001B116C" w:rsidP="00AC001A">
            <w:pPr>
              <w:tabs>
                <w:tab w:val="left" w:pos="1180"/>
              </w:tabs>
              <w:rPr>
                <w:b/>
                <w:bCs/>
              </w:rPr>
            </w:pPr>
            <w:r>
              <w:rPr>
                <w:b/>
                <w:bCs/>
              </w:rPr>
              <w:t>Savivaldybės lėšos</w:t>
            </w:r>
          </w:p>
        </w:tc>
        <w:tc>
          <w:tcPr>
            <w:tcW w:w="587" w:type="pct"/>
          </w:tcPr>
          <w:p w:rsidR="001B116C" w:rsidRPr="00AC001A" w:rsidRDefault="001B116C" w:rsidP="00AC001A">
            <w:pPr>
              <w:tabs>
                <w:tab w:val="left" w:pos="1180"/>
              </w:tabs>
              <w:rPr>
                <w:b/>
                <w:bCs/>
              </w:rPr>
            </w:pPr>
            <w:r>
              <w:rPr>
                <w:b/>
                <w:bCs/>
              </w:rPr>
              <w:t>Kitos lėšos</w:t>
            </w:r>
          </w:p>
        </w:tc>
      </w:tr>
      <w:tr w:rsidR="001B116C" w:rsidRPr="00AC001A" w:rsidTr="00E5235A">
        <w:tc>
          <w:tcPr>
            <w:tcW w:w="1363" w:type="pct"/>
          </w:tcPr>
          <w:p w:rsidR="001B116C" w:rsidRDefault="001B116C" w:rsidP="0007010F">
            <w:r>
              <w:lastRenderedPageBreak/>
              <w:t>1. Atlikti asmenų gebėjimų psichologinius ir pedagoginius tyrimus.</w:t>
            </w:r>
            <w:r w:rsidR="00E84DC2">
              <w:t xml:space="preserve"> </w:t>
            </w:r>
          </w:p>
          <w:p w:rsidR="001B116C" w:rsidRDefault="001B116C" w:rsidP="0007010F">
            <w:r>
              <w:t xml:space="preserve">2. Ruošti  rekomendacijas </w:t>
            </w:r>
          </w:p>
          <w:p w:rsidR="001B116C" w:rsidRDefault="001B116C" w:rsidP="0007010F">
            <w:pPr>
              <w:tabs>
                <w:tab w:val="left" w:pos="1180"/>
              </w:tabs>
            </w:pPr>
            <w:r>
              <w:t>dėl tolimesnio  asmenų ugdymo.</w:t>
            </w:r>
          </w:p>
          <w:p w:rsidR="00E5235A" w:rsidRPr="00AC001A" w:rsidRDefault="00E5235A" w:rsidP="0007010F">
            <w:pPr>
              <w:tabs>
                <w:tab w:val="left" w:pos="1180"/>
              </w:tabs>
              <w:rPr>
                <w:b/>
                <w:bCs/>
              </w:rPr>
            </w:pPr>
          </w:p>
        </w:tc>
        <w:tc>
          <w:tcPr>
            <w:tcW w:w="1112" w:type="pct"/>
          </w:tcPr>
          <w:p w:rsidR="001B116C" w:rsidRPr="00AC001A" w:rsidRDefault="001B116C" w:rsidP="0007010F">
            <w:pPr>
              <w:tabs>
                <w:tab w:val="left" w:pos="1180"/>
              </w:tabs>
              <w:rPr>
                <w:b/>
                <w:bCs/>
              </w:rPr>
            </w:pPr>
            <w:r>
              <w:t>Bus įvertinti asmenų mokymosi gebėjimai, raidos ypatumai. Specialistai rekomenduos skirti optimalią ugdymo vietą ir formą, būdus ir metodus, prireikus rekomenduos teikti specialiąją pedagoginę, psichologinę, socialinę pedagoginę ir specialiąją pagalbą.</w:t>
            </w:r>
          </w:p>
        </w:tc>
        <w:tc>
          <w:tcPr>
            <w:tcW w:w="568" w:type="pct"/>
          </w:tcPr>
          <w:p w:rsidR="001B116C" w:rsidRPr="00AC001A" w:rsidRDefault="001B116C" w:rsidP="0007010F">
            <w:pPr>
              <w:tabs>
                <w:tab w:val="left" w:pos="1180"/>
              </w:tabs>
              <w:rPr>
                <w:b/>
                <w:bCs/>
              </w:rPr>
            </w:pPr>
            <w:r w:rsidRPr="000B3F5A">
              <w:t>Nuolat</w:t>
            </w:r>
          </w:p>
        </w:tc>
        <w:tc>
          <w:tcPr>
            <w:tcW w:w="783" w:type="pct"/>
          </w:tcPr>
          <w:p w:rsidR="001B116C" w:rsidRDefault="001B116C" w:rsidP="0007010F">
            <w:pPr>
              <w:tabs>
                <w:tab w:val="left" w:pos="1180"/>
              </w:tabs>
            </w:pPr>
            <w:r>
              <w:t xml:space="preserve">J. </w:t>
            </w:r>
            <w:proofErr w:type="spellStart"/>
            <w:r>
              <w:t>Narkevič</w:t>
            </w:r>
            <w:proofErr w:type="spellEnd"/>
            <w:r>
              <w:t>,</w:t>
            </w:r>
          </w:p>
          <w:p w:rsidR="001B116C" w:rsidRDefault="001B116C" w:rsidP="0007010F">
            <w:pPr>
              <w:tabs>
                <w:tab w:val="left" w:pos="1180"/>
              </w:tabs>
            </w:pPr>
            <w:r>
              <w:t xml:space="preserve">S. </w:t>
            </w:r>
            <w:proofErr w:type="spellStart"/>
            <w:r>
              <w:t>Zumbrickienė</w:t>
            </w:r>
            <w:proofErr w:type="spellEnd"/>
            <w:r>
              <w:t xml:space="preserve">, </w:t>
            </w:r>
          </w:p>
          <w:p w:rsidR="001B116C" w:rsidRDefault="001B116C" w:rsidP="0007010F">
            <w:pPr>
              <w:tabs>
                <w:tab w:val="left" w:pos="1180"/>
              </w:tabs>
            </w:pPr>
            <w:r>
              <w:t xml:space="preserve">V. </w:t>
            </w:r>
            <w:proofErr w:type="spellStart"/>
            <w:r>
              <w:t>Vaišvilaitė</w:t>
            </w:r>
            <w:proofErr w:type="spellEnd"/>
            <w:r>
              <w:t xml:space="preserve"> –</w:t>
            </w:r>
            <w:proofErr w:type="spellStart"/>
            <w:r>
              <w:t>Pranienė</w:t>
            </w:r>
            <w:proofErr w:type="spellEnd"/>
            <w:r w:rsidR="00660954">
              <w:t>,</w:t>
            </w:r>
          </w:p>
          <w:p w:rsidR="00043E0B" w:rsidRDefault="00A258B6" w:rsidP="0007010F">
            <w:pPr>
              <w:tabs>
                <w:tab w:val="left" w:pos="1180"/>
              </w:tabs>
            </w:pPr>
            <w:r>
              <w:t xml:space="preserve">V. Daugėlienė,      D. Bartkienė, </w:t>
            </w:r>
            <w:proofErr w:type="spellStart"/>
            <w:r>
              <w:t>G.Alminaitė-Vaivadienė,</w:t>
            </w:r>
            <w:proofErr w:type="spellEnd"/>
            <w:r>
              <w:t xml:space="preserve"> </w:t>
            </w:r>
            <w:proofErr w:type="spellStart"/>
            <w:r>
              <w:t>V.Varnelytė</w:t>
            </w:r>
            <w:proofErr w:type="spellEnd"/>
            <w:r w:rsidR="00306CFE">
              <w:t>,</w:t>
            </w:r>
          </w:p>
          <w:p w:rsidR="00306CFE" w:rsidRDefault="00306CFE" w:rsidP="00306CFE">
            <w:pPr>
              <w:tabs>
                <w:tab w:val="left" w:pos="1180"/>
              </w:tabs>
            </w:pPr>
            <w:proofErr w:type="spellStart"/>
            <w:r>
              <w:t>I.Krikščiūnienė</w:t>
            </w:r>
            <w:proofErr w:type="spellEnd"/>
            <w:r>
              <w:t>,</w:t>
            </w:r>
          </w:p>
          <w:p w:rsidR="00306CFE" w:rsidRDefault="00306CFE" w:rsidP="00306CFE">
            <w:pPr>
              <w:tabs>
                <w:tab w:val="left" w:pos="1180"/>
              </w:tabs>
            </w:pPr>
            <w:proofErr w:type="spellStart"/>
            <w:r>
              <w:t>R.Ignatjevienė</w:t>
            </w:r>
            <w:proofErr w:type="spellEnd"/>
            <w:r>
              <w:t xml:space="preserve">, </w:t>
            </w:r>
            <w:proofErr w:type="spellStart"/>
            <w:r>
              <w:t>S.Anuškevičienė</w:t>
            </w:r>
            <w:proofErr w:type="spellEnd"/>
            <w:r w:rsidR="008E133A">
              <w:t>,</w:t>
            </w:r>
          </w:p>
          <w:p w:rsidR="008E133A" w:rsidRDefault="008E133A" w:rsidP="00306CFE">
            <w:pPr>
              <w:tabs>
                <w:tab w:val="left" w:pos="1180"/>
              </w:tabs>
            </w:pPr>
            <w:proofErr w:type="spellStart"/>
            <w:r w:rsidRPr="008E133A">
              <w:t>E.Strazdauskienė</w:t>
            </w:r>
            <w:proofErr w:type="spellEnd"/>
          </w:p>
        </w:tc>
        <w:tc>
          <w:tcPr>
            <w:tcW w:w="587" w:type="pct"/>
          </w:tcPr>
          <w:p w:rsidR="001B116C" w:rsidRPr="00AC001A" w:rsidRDefault="001B116C" w:rsidP="0007010F">
            <w:pPr>
              <w:tabs>
                <w:tab w:val="left" w:pos="1180"/>
              </w:tabs>
              <w:rPr>
                <w:b/>
                <w:bCs/>
              </w:rPr>
            </w:pPr>
            <w:r>
              <w:t xml:space="preserve"> </w:t>
            </w:r>
          </w:p>
        </w:tc>
        <w:tc>
          <w:tcPr>
            <w:tcW w:w="587" w:type="pct"/>
          </w:tcPr>
          <w:p w:rsidR="001B116C" w:rsidRPr="00AC001A" w:rsidRDefault="001B116C" w:rsidP="0007010F">
            <w:pPr>
              <w:tabs>
                <w:tab w:val="left" w:pos="1180"/>
              </w:tabs>
              <w:rPr>
                <w:b/>
                <w:bCs/>
              </w:rPr>
            </w:pPr>
          </w:p>
        </w:tc>
      </w:tr>
    </w:tbl>
    <w:p w:rsidR="001B116C" w:rsidRDefault="001B116C" w:rsidP="00C26760">
      <w:pPr>
        <w:jc w:val="both"/>
      </w:pPr>
    </w:p>
    <w:p w:rsidR="001B116C" w:rsidRDefault="001B116C" w:rsidP="00C26760">
      <w:pPr>
        <w:jc w:val="both"/>
      </w:pPr>
    </w:p>
    <w:p w:rsidR="001B116C" w:rsidRDefault="001B116C" w:rsidP="00262314">
      <w:pPr>
        <w:ind w:firstLine="720"/>
        <w:jc w:val="both"/>
        <w:rPr>
          <w:b/>
          <w:bCs/>
        </w:rPr>
      </w:pPr>
      <w:r>
        <w:rPr>
          <w:b/>
          <w:bCs/>
        </w:rPr>
        <w:t>4</w:t>
      </w:r>
      <w:r w:rsidRPr="0058332C">
        <w:rPr>
          <w:b/>
          <w:bCs/>
        </w:rPr>
        <w:t>.2. Tikslas:</w:t>
      </w:r>
      <w:r w:rsidRPr="0058332C">
        <w:t xml:space="preserve"> </w:t>
      </w:r>
      <w:r w:rsidRPr="0058332C">
        <w:rPr>
          <w:b/>
          <w:bCs/>
        </w:rPr>
        <w:t xml:space="preserve">Pagalbos  mokiniams, tėvams (globėjams, rūpintojams), </w:t>
      </w:r>
      <w:r w:rsidR="00D0357D">
        <w:rPr>
          <w:b/>
          <w:bCs/>
        </w:rPr>
        <w:t xml:space="preserve">pedagogams, specialistams </w:t>
      </w:r>
      <w:r w:rsidR="00D0357D" w:rsidRPr="0058332C">
        <w:rPr>
          <w:b/>
          <w:bCs/>
        </w:rPr>
        <w:t xml:space="preserve">ir </w:t>
      </w:r>
      <w:r w:rsidR="00D0357D">
        <w:rPr>
          <w:b/>
          <w:bCs/>
        </w:rPr>
        <w:t xml:space="preserve">bendruomenei </w:t>
      </w:r>
      <w:r w:rsidR="00D0357D" w:rsidRPr="0058332C">
        <w:rPr>
          <w:b/>
          <w:bCs/>
        </w:rPr>
        <w:t>suteikimas</w:t>
      </w:r>
      <w:r w:rsidRPr="0058332C">
        <w:rPr>
          <w:b/>
          <w:bCs/>
        </w:rPr>
        <w:t>, jos prieinamumas.</w:t>
      </w:r>
    </w:p>
    <w:p w:rsidR="003F32BC" w:rsidRPr="00963C9E" w:rsidRDefault="001B116C" w:rsidP="003F32BC">
      <w:pPr>
        <w:widowControl w:val="0"/>
        <w:suppressAutoHyphens/>
        <w:ind w:firstLine="567"/>
        <w:jc w:val="both"/>
        <w:rPr>
          <w:color w:val="000000"/>
          <w:spacing w:val="-2"/>
        </w:rPr>
      </w:pPr>
      <w:r>
        <w:rPr>
          <w:b/>
          <w:bCs/>
        </w:rPr>
        <w:t>4.2.1. Uždavinys:</w:t>
      </w:r>
      <w:r>
        <w:t xml:space="preserve"> </w:t>
      </w:r>
      <w:r w:rsidR="00F85DFB" w:rsidRPr="00963C9E">
        <w:t xml:space="preserve">Stiprinti mokyklos, mokytojų, tėvų (globėjų, rūpintojų) gebėjimus ugdyti specialiųjų ugdymosi poreikių, psichologinių, asmenybės ir ugdymosi problemų turinčius asmenis, formuoti teigiamas nuostatas jų atžvilgiu. </w:t>
      </w:r>
      <w:r w:rsidR="00F85DFB" w:rsidRPr="00963C9E">
        <w:rPr>
          <w:color w:val="000000"/>
        </w:rPr>
        <w:t>Teikti psichologinę, socialinę pedagoginę, švietimo informacinę pagalbą mokiniams (vaikams), specialiąją pedagoginę pagalbą specialiųjų ugdymosi poreikių turintiems asmenims iki 21 metų.</w:t>
      </w:r>
      <w:r w:rsidR="003F32BC" w:rsidRPr="00963C9E">
        <w:rPr>
          <w:color w:val="000000"/>
          <w:spacing w:val="-2"/>
        </w:rPr>
        <w:t xml:space="preserve"> Koordinuoti švietimo pagalbos teikimą savo aptarnaujamos teritorijos mokiniams (vaikams), jų tėvams (globėjams, rūpintojams), mokytojams, kitiems švietimo įstaigos darbuotojams ir švietimo teikėjams.</w:t>
      </w:r>
    </w:p>
    <w:p w:rsidR="003F32BC" w:rsidRPr="00963C9E" w:rsidRDefault="003F32BC" w:rsidP="003F32BC">
      <w:pPr>
        <w:widowControl w:val="0"/>
        <w:suppressAutoHyphens/>
        <w:ind w:firstLine="567"/>
        <w:jc w:val="both"/>
        <w:rPr>
          <w:color w:val="000000"/>
        </w:rPr>
      </w:pPr>
    </w:p>
    <w:p w:rsidR="00F85DFB" w:rsidRPr="002B2E9D" w:rsidRDefault="00F85DFB" w:rsidP="00F85DFB">
      <w:pPr>
        <w:widowControl w:val="0"/>
        <w:suppressAutoHyphens/>
        <w:ind w:firstLine="567"/>
        <w:jc w:val="both"/>
        <w:rPr>
          <w:i/>
          <w:color w:val="000000"/>
        </w:rPr>
      </w:pPr>
    </w:p>
    <w:p w:rsidR="001B116C" w:rsidRPr="00262314" w:rsidRDefault="001B116C" w:rsidP="00963C9E">
      <w:pPr>
        <w:jc w:val="both"/>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3061"/>
        <w:gridCol w:w="1566"/>
        <w:gridCol w:w="2162"/>
        <w:gridCol w:w="1619"/>
        <w:gridCol w:w="1621"/>
      </w:tblGrid>
      <w:tr w:rsidR="001B116C" w:rsidRPr="00AC001A" w:rsidTr="00E5235A">
        <w:trPr>
          <w:trHeight w:val="413"/>
        </w:trPr>
        <w:tc>
          <w:tcPr>
            <w:tcW w:w="1363" w:type="pct"/>
            <w:vMerge w:val="restart"/>
          </w:tcPr>
          <w:p w:rsidR="001B116C" w:rsidRPr="00AC001A" w:rsidRDefault="001B116C" w:rsidP="00AC001A">
            <w:pPr>
              <w:tabs>
                <w:tab w:val="left" w:pos="1180"/>
              </w:tabs>
              <w:rPr>
                <w:b/>
                <w:bCs/>
              </w:rPr>
            </w:pPr>
            <w:r w:rsidRPr="00AC001A">
              <w:rPr>
                <w:b/>
                <w:bCs/>
              </w:rPr>
              <w:t>Priemonės</w:t>
            </w:r>
          </w:p>
        </w:tc>
        <w:tc>
          <w:tcPr>
            <w:tcW w:w="1110" w:type="pct"/>
            <w:vMerge w:val="restart"/>
          </w:tcPr>
          <w:p w:rsidR="001B116C" w:rsidRPr="00AC001A" w:rsidRDefault="001B116C" w:rsidP="00AC001A">
            <w:pPr>
              <w:tabs>
                <w:tab w:val="left" w:pos="1180"/>
              </w:tabs>
              <w:rPr>
                <w:b/>
                <w:bCs/>
              </w:rPr>
            </w:pPr>
            <w:r w:rsidRPr="00AC001A">
              <w:rPr>
                <w:b/>
                <w:bCs/>
              </w:rPr>
              <w:t>Pasiekimo indikatorius</w:t>
            </w:r>
          </w:p>
          <w:p w:rsidR="001B116C" w:rsidRPr="00AC001A" w:rsidRDefault="001B116C" w:rsidP="00AC001A">
            <w:pPr>
              <w:tabs>
                <w:tab w:val="left" w:pos="1180"/>
              </w:tabs>
              <w:rPr>
                <w:b/>
                <w:bCs/>
              </w:rPr>
            </w:pPr>
            <w:r w:rsidRPr="00AC001A">
              <w:rPr>
                <w:b/>
                <w:bCs/>
              </w:rPr>
              <w:t>(sėkmės kriterijus)</w:t>
            </w:r>
          </w:p>
        </w:tc>
        <w:tc>
          <w:tcPr>
            <w:tcW w:w="568" w:type="pct"/>
            <w:vMerge w:val="restart"/>
          </w:tcPr>
          <w:p w:rsidR="001B116C" w:rsidRPr="00AC001A" w:rsidRDefault="001B116C" w:rsidP="00AC001A">
            <w:pPr>
              <w:tabs>
                <w:tab w:val="left" w:pos="1180"/>
              </w:tabs>
              <w:rPr>
                <w:b/>
                <w:bCs/>
              </w:rPr>
            </w:pPr>
            <w:r w:rsidRPr="00AC001A">
              <w:rPr>
                <w:b/>
                <w:bCs/>
              </w:rPr>
              <w:t>Planuojamas pasiekimo laikas</w:t>
            </w:r>
          </w:p>
        </w:tc>
        <w:tc>
          <w:tcPr>
            <w:tcW w:w="784" w:type="pct"/>
            <w:vMerge w:val="restart"/>
          </w:tcPr>
          <w:p w:rsidR="001B116C" w:rsidRPr="00AC001A" w:rsidRDefault="001B116C" w:rsidP="00AC001A">
            <w:pPr>
              <w:tabs>
                <w:tab w:val="left" w:pos="1180"/>
              </w:tabs>
              <w:rPr>
                <w:b/>
                <w:bCs/>
              </w:rPr>
            </w:pPr>
            <w:r w:rsidRPr="00AC001A">
              <w:rPr>
                <w:b/>
                <w:bCs/>
              </w:rPr>
              <w:t>Atsakingas asmuo</w:t>
            </w:r>
          </w:p>
        </w:tc>
        <w:tc>
          <w:tcPr>
            <w:tcW w:w="1175" w:type="pct"/>
            <w:gridSpan w:val="2"/>
          </w:tcPr>
          <w:p w:rsidR="001B116C" w:rsidRPr="00AC001A" w:rsidRDefault="001B116C" w:rsidP="00AC001A">
            <w:pPr>
              <w:tabs>
                <w:tab w:val="left" w:pos="1180"/>
              </w:tabs>
              <w:rPr>
                <w:b/>
                <w:bCs/>
              </w:rPr>
            </w:pPr>
            <w:r>
              <w:rPr>
                <w:b/>
                <w:bCs/>
              </w:rPr>
              <w:t>Finansavimo šaltiniai</w:t>
            </w:r>
          </w:p>
        </w:tc>
      </w:tr>
      <w:tr w:rsidR="001B116C" w:rsidRPr="00AC001A" w:rsidTr="00E5235A">
        <w:trPr>
          <w:trHeight w:val="412"/>
        </w:trPr>
        <w:tc>
          <w:tcPr>
            <w:tcW w:w="1363" w:type="pct"/>
            <w:vMerge/>
          </w:tcPr>
          <w:p w:rsidR="001B116C" w:rsidRPr="00AC001A" w:rsidRDefault="001B116C" w:rsidP="00AC001A">
            <w:pPr>
              <w:tabs>
                <w:tab w:val="left" w:pos="1180"/>
              </w:tabs>
              <w:rPr>
                <w:b/>
                <w:bCs/>
              </w:rPr>
            </w:pPr>
          </w:p>
        </w:tc>
        <w:tc>
          <w:tcPr>
            <w:tcW w:w="1110" w:type="pct"/>
            <w:vMerge/>
          </w:tcPr>
          <w:p w:rsidR="001B116C" w:rsidRPr="00AC001A" w:rsidRDefault="001B116C" w:rsidP="00AC001A">
            <w:pPr>
              <w:tabs>
                <w:tab w:val="left" w:pos="1180"/>
              </w:tabs>
              <w:rPr>
                <w:b/>
                <w:bCs/>
              </w:rPr>
            </w:pPr>
          </w:p>
        </w:tc>
        <w:tc>
          <w:tcPr>
            <w:tcW w:w="568" w:type="pct"/>
            <w:vMerge/>
          </w:tcPr>
          <w:p w:rsidR="001B116C" w:rsidRPr="00AC001A" w:rsidRDefault="001B116C" w:rsidP="00AC001A">
            <w:pPr>
              <w:tabs>
                <w:tab w:val="left" w:pos="1180"/>
              </w:tabs>
              <w:rPr>
                <w:b/>
                <w:bCs/>
              </w:rPr>
            </w:pPr>
          </w:p>
        </w:tc>
        <w:tc>
          <w:tcPr>
            <w:tcW w:w="784" w:type="pct"/>
            <w:vMerge/>
          </w:tcPr>
          <w:p w:rsidR="001B116C" w:rsidRPr="00AC001A" w:rsidRDefault="001B116C" w:rsidP="00AC001A">
            <w:pPr>
              <w:tabs>
                <w:tab w:val="left" w:pos="1180"/>
              </w:tabs>
              <w:rPr>
                <w:b/>
                <w:bCs/>
              </w:rPr>
            </w:pPr>
          </w:p>
        </w:tc>
        <w:tc>
          <w:tcPr>
            <w:tcW w:w="587" w:type="pct"/>
          </w:tcPr>
          <w:p w:rsidR="001B116C" w:rsidRPr="00AC001A" w:rsidRDefault="001B116C" w:rsidP="00AC001A">
            <w:pPr>
              <w:tabs>
                <w:tab w:val="left" w:pos="1180"/>
              </w:tabs>
              <w:rPr>
                <w:b/>
                <w:bCs/>
              </w:rPr>
            </w:pPr>
            <w:r>
              <w:rPr>
                <w:b/>
                <w:bCs/>
              </w:rPr>
              <w:t>Savivaldybės lėšos</w:t>
            </w:r>
          </w:p>
        </w:tc>
        <w:tc>
          <w:tcPr>
            <w:tcW w:w="588" w:type="pct"/>
          </w:tcPr>
          <w:p w:rsidR="001B116C" w:rsidRPr="00AC001A" w:rsidRDefault="001B116C" w:rsidP="00AC001A">
            <w:pPr>
              <w:tabs>
                <w:tab w:val="left" w:pos="1180"/>
              </w:tabs>
              <w:rPr>
                <w:b/>
                <w:bCs/>
              </w:rPr>
            </w:pPr>
            <w:r>
              <w:rPr>
                <w:b/>
                <w:bCs/>
              </w:rPr>
              <w:t>Kitos lėšos</w:t>
            </w:r>
          </w:p>
        </w:tc>
      </w:tr>
      <w:tr w:rsidR="001B116C" w:rsidRPr="00AC001A" w:rsidTr="00E5235A">
        <w:tc>
          <w:tcPr>
            <w:tcW w:w="1363" w:type="pct"/>
          </w:tcPr>
          <w:p w:rsidR="001B116C" w:rsidRPr="00A56581" w:rsidRDefault="001B116C" w:rsidP="0007010F">
            <w:r>
              <w:t>1. Atlikti asmenų gebėjimų vertinimus.</w:t>
            </w:r>
            <w:r w:rsidR="001131AF" w:rsidRPr="001131AF">
              <w:rPr>
                <w:b/>
                <w:bCs/>
              </w:rPr>
              <w:t xml:space="preserve"> </w:t>
            </w:r>
            <w:r w:rsidR="001131AF" w:rsidRPr="00A56581">
              <w:rPr>
                <w:bCs/>
              </w:rPr>
              <w:t>P</w:t>
            </w:r>
            <w:r w:rsidR="00A56581">
              <w:rPr>
                <w:bCs/>
              </w:rPr>
              <w:t>adėti p</w:t>
            </w:r>
            <w:r w:rsidR="001131AF" w:rsidRPr="00A56581">
              <w:rPr>
                <w:bCs/>
              </w:rPr>
              <w:t>lėtoti ugdymo prieinamumą, tęstinumą, pagalbą vaikui ir mokiniui.</w:t>
            </w:r>
            <w:r w:rsidR="00E84DC2">
              <w:rPr>
                <w:bCs/>
              </w:rPr>
              <w:t xml:space="preserve"> Stiprinti savalaikės diagnostikos galimybes, </w:t>
            </w:r>
            <w:r w:rsidR="00E84DC2">
              <w:rPr>
                <w:bCs/>
              </w:rPr>
              <w:lastRenderedPageBreak/>
              <w:t xml:space="preserve">atlikti vaikų raidos vertinimus ikimokyklinėse įstaigose. </w:t>
            </w:r>
          </w:p>
          <w:p w:rsidR="001B116C" w:rsidRPr="00A56581" w:rsidRDefault="001B116C" w:rsidP="0007010F">
            <w:r>
              <w:t xml:space="preserve">2. </w:t>
            </w:r>
            <w:r w:rsidR="00604059">
              <w:t xml:space="preserve">Atlikti Gabių vaikų </w:t>
            </w:r>
            <w:r>
              <w:t xml:space="preserve"> vertinimus.</w:t>
            </w:r>
            <w:r w:rsidR="001131AF" w:rsidRPr="001131AF">
              <w:rPr>
                <w:rFonts w:eastAsia="+mn-ea"/>
                <w:b/>
                <w:bCs/>
                <w:color w:val="000000"/>
                <w:kern w:val="24"/>
                <w:sz w:val="52"/>
                <w:szCs w:val="52"/>
              </w:rPr>
              <w:t xml:space="preserve"> </w:t>
            </w:r>
            <w:r w:rsidR="001131AF" w:rsidRPr="00A56581">
              <w:rPr>
                <w:rFonts w:eastAsia="+mn-ea"/>
                <w:bCs/>
                <w:color w:val="000000"/>
                <w:kern w:val="24"/>
              </w:rPr>
              <w:t>P</w:t>
            </w:r>
            <w:r w:rsidR="00A56581">
              <w:rPr>
                <w:rFonts w:eastAsia="+mn-ea"/>
                <w:bCs/>
                <w:color w:val="000000"/>
                <w:kern w:val="24"/>
              </w:rPr>
              <w:t>adėti p</w:t>
            </w:r>
            <w:r w:rsidR="001131AF" w:rsidRPr="00A56581">
              <w:rPr>
                <w:rFonts w:eastAsia="+mn-ea"/>
                <w:bCs/>
                <w:color w:val="000000"/>
                <w:kern w:val="24"/>
              </w:rPr>
              <w:t>lėtoti gabių mokinių ugdymą,  mokinių ir jaunimo užimtumo įvairovę ir socializaciją.</w:t>
            </w:r>
          </w:p>
          <w:p w:rsidR="001B116C" w:rsidRDefault="00A56581" w:rsidP="0007010F">
            <w:r>
              <w:t>3. Atlikti g</w:t>
            </w:r>
            <w:r w:rsidR="001B116C">
              <w:t xml:space="preserve">ebėjimų vertinimus mokiniams pasirenkant mokymo profilį ir profesiją. </w:t>
            </w:r>
            <w:r>
              <w:t xml:space="preserve">Teikti informaciją apie mokymosi galimybes įgyjant profesiją. </w:t>
            </w:r>
          </w:p>
          <w:p w:rsidR="001B116C" w:rsidRDefault="001B116C" w:rsidP="0007010F">
            <w:pPr>
              <w:tabs>
                <w:tab w:val="left" w:pos="1180"/>
              </w:tabs>
            </w:pPr>
            <w:r>
              <w:t>3. Atsižvelgiant į poreikį ir užsakymus</w:t>
            </w:r>
            <w:r w:rsidR="003D0404">
              <w:t>,</w:t>
            </w:r>
            <w:r>
              <w:t xml:space="preserve"> atl</w:t>
            </w:r>
            <w:r w:rsidR="00604059">
              <w:t>ikti  pedagogų, tėvų apklausas</w:t>
            </w:r>
            <w:r>
              <w:t xml:space="preserve"> ar tyrimus. </w:t>
            </w:r>
          </w:p>
          <w:p w:rsidR="004178A1" w:rsidRDefault="001B116C" w:rsidP="0007010F">
            <w:pPr>
              <w:tabs>
                <w:tab w:val="left" w:pos="1180"/>
              </w:tabs>
            </w:pPr>
            <w:r>
              <w:t>4. Vesti bendruomenei seminarus, skaityti pranešimus,  skleisti  pedagoginę – psichologinę informaciją, padėti spręsti  konfliktines situ</w:t>
            </w:r>
            <w:r w:rsidR="00306CFE">
              <w:t xml:space="preserve">acijas įstaigose, koordinuoti </w:t>
            </w:r>
            <w:r>
              <w:t xml:space="preserve"> krizių valdymą ir kt.</w:t>
            </w:r>
            <w:r w:rsidR="006F6E2B">
              <w:t xml:space="preserve"> </w:t>
            </w:r>
            <w:r w:rsidR="00F00504">
              <w:t xml:space="preserve">Ypatingą dėmesį skirti </w:t>
            </w:r>
            <w:r w:rsidR="004178A1">
              <w:t xml:space="preserve">Mokytojų padėjėjų kvalifikacijos </w:t>
            </w:r>
            <w:r w:rsidR="00306CFE">
              <w:t>stiprinimui</w:t>
            </w:r>
            <w:r w:rsidR="004178A1">
              <w:t>.</w:t>
            </w:r>
          </w:p>
          <w:p w:rsidR="00604059" w:rsidRDefault="00604059" w:rsidP="0007010F">
            <w:pPr>
              <w:tabs>
                <w:tab w:val="left" w:pos="1180"/>
              </w:tabs>
            </w:pPr>
            <w:r>
              <w:t>5. Nuolat papildyti informaciją</w:t>
            </w:r>
            <w:r w:rsidR="006F6E2B">
              <w:t xml:space="preserve"> skleidžiamą Tarnybos tinklalapy</w:t>
            </w:r>
            <w:r>
              <w:t>je</w:t>
            </w:r>
            <w:r w:rsidR="00EE0E39">
              <w:t xml:space="preserve">, susikurti tarnybos paskyrą </w:t>
            </w:r>
            <w:proofErr w:type="spellStart"/>
            <w:r w:rsidR="00EE0E39">
              <w:t>Facebooc</w:t>
            </w:r>
            <w:proofErr w:type="spellEnd"/>
            <w:r w:rsidR="006F6E2B">
              <w:t>.</w:t>
            </w:r>
          </w:p>
          <w:p w:rsidR="00513884" w:rsidRPr="006757D1" w:rsidRDefault="00A56581" w:rsidP="00E5235A">
            <w:pPr>
              <w:tabs>
                <w:tab w:val="left" w:pos="1180"/>
              </w:tabs>
            </w:pPr>
            <w:r w:rsidRPr="006757D1">
              <w:rPr>
                <w:bCs/>
              </w:rPr>
              <w:t xml:space="preserve">6. </w:t>
            </w:r>
            <w:r w:rsidR="00454D1F">
              <w:rPr>
                <w:bCs/>
              </w:rPr>
              <w:t xml:space="preserve"> Mokyti  pedagogus ir specialistus</w:t>
            </w:r>
            <w:r w:rsidR="00E75224" w:rsidRPr="006757D1">
              <w:rPr>
                <w:bCs/>
              </w:rPr>
              <w:t xml:space="preserve"> naudotis </w:t>
            </w:r>
            <w:r w:rsidR="00840923">
              <w:rPr>
                <w:bCs/>
              </w:rPr>
              <w:t xml:space="preserve">PPT atliktų </w:t>
            </w:r>
            <w:r w:rsidR="00E75224" w:rsidRPr="006757D1">
              <w:rPr>
                <w:bCs/>
              </w:rPr>
              <w:t>standartizuotų testų rezultatais</w:t>
            </w:r>
            <w:r w:rsidR="00840923">
              <w:rPr>
                <w:bCs/>
              </w:rPr>
              <w:t xml:space="preserve">, išvadomis ir rekomendacijomis </w:t>
            </w:r>
            <w:r w:rsidR="00E75224" w:rsidRPr="006757D1">
              <w:rPr>
                <w:bCs/>
              </w:rPr>
              <w:t xml:space="preserve"> ir mokinių klausimynų duomenimis mokiniams, kuriems reiki</w:t>
            </w:r>
            <w:r w:rsidR="004850F6">
              <w:rPr>
                <w:bCs/>
              </w:rPr>
              <w:t>a papildomos mokymosi pagalbos.</w:t>
            </w:r>
          </w:p>
          <w:p w:rsidR="00E5235A" w:rsidRDefault="0090587F" w:rsidP="006757D1">
            <w:pPr>
              <w:tabs>
                <w:tab w:val="left" w:pos="1180"/>
              </w:tabs>
              <w:rPr>
                <w:bCs/>
              </w:rPr>
            </w:pPr>
            <w:r w:rsidRPr="006757D1">
              <w:rPr>
                <w:bCs/>
              </w:rPr>
              <w:t xml:space="preserve">7. </w:t>
            </w:r>
            <w:r w:rsidR="00E75224" w:rsidRPr="006757D1">
              <w:rPr>
                <w:bCs/>
              </w:rPr>
              <w:t xml:space="preserve">Skatinti mokyklas susikurti mokinių pažangos </w:t>
            </w:r>
            <w:proofErr w:type="spellStart"/>
            <w:r w:rsidR="00E75224" w:rsidRPr="006757D1">
              <w:rPr>
                <w:bCs/>
              </w:rPr>
              <w:t>stebėsenos</w:t>
            </w:r>
            <w:proofErr w:type="spellEnd"/>
            <w:r w:rsidR="00E75224" w:rsidRPr="006757D1">
              <w:rPr>
                <w:bCs/>
              </w:rPr>
              <w:t xml:space="preserve"> sistemas.</w:t>
            </w:r>
            <w:r w:rsidR="001131AF" w:rsidRPr="006757D1">
              <w:rPr>
                <w:bCs/>
              </w:rPr>
              <w:t xml:space="preserve"> Visuose švietimo </w:t>
            </w:r>
            <w:r w:rsidR="001131AF" w:rsidRPr="006757D1">
              <w:rPr>
                <w:bCs/>
              </w:rPr>
              <w:lastRenderedPageBreak/>
              <w:t>lygmenyse išmokti vertinti mokymo ir mokymosi efektyvumą.</w:t>
            </w:r>
          </w:p>
          <w:p w:rsidR="00EE0E39" w:rsidRPr="00840923" w:rsidRDefault="00EE0E39" w:rsidP="006757D1">
            <w:pPr>
              <w:tabs>
                <w:tab w:val="left" w:pos="1180"/>
              </w:tabs>
            </w:pPr>
            <w:r>
              <w:rPr>
                <w:bCs/>
              </w:rPr>
              <w:t>8. Įvertinti mokyklų smurto prevencijos priemones</w:t>
            </w:r>
          </w:p>
        </w:tc>
        <w:tc>
          <w:tcPr>
            <w:tcW w:w="1110" w:type="pct"/>
          </w:tcPr>
          <w:p w:rsidR="001B116C" w:rsidRPr="00AC001A" w:rsidRDefault="001B116C" w:rsidP="0007010F">
            <w:pPr>
              <w:rPr>
                <w:sz w:val="28"/>
                <w:szCs w:val="28"/>
              </w:rPr>
            </w:pPr>
            <w:r>
              <w:lastRenderedPageBreak/>
              <w:t xml:space="preserve">Bus padedama mokykloms užtikrinti kokybišką specialiųjų ugdymosi poreikių, asmenybės ir ugdymosi problemų turinčių </w:t>
            </w:r>
            <w:r>
              <w:lastRenderedPageBreak/>
              <w:t>mokinių ugdymą ir auklėjimą. Bus formuojamas mokyklos bendruomenės ir visuomenės teigiamas požiūris   į specialiųjų poreikių, psichologinių, asmenybės ir ugdymosi problemų turinčius asmenis ir jų ugdymą kartu su bendraamžiais.</w:t>
            </w:r>
          </w:p>
        </w:tc>
        <w:tc>
          <w:tcPr>
            <w:tcW w:w="568" w:type="pct"/>
          </w:tcPr>
          <w:p w:rsidR="001B116C" w:rsidRPr="00AC001A" w:rsidRDefault="001B116C" w:rsidP="0007010F">
            <w:pPr>
              <w:tabs>
                <w:tab w:val="left" w:pos="1180"/>
              </w:tabs>
              <w:rPr>
                <w:b/>
                <w:bCs/>
              </w:rPr>
            </w:pPr>
            <w:r>
              <w:lastRenderedPageBreak/>
              <w:t>Nuolat</w:t>
            </w:r>
          </w:p>
        </w:tc>
        <w:tc>
          <w:tcPr>
            <w:tcW w:w="784" w:type="pct"/>
          </w:tcPr>
          <w:p w:rsidR="001B116C" w:rsidRDefault="001B116C" w:rsidP="0007010F">
            <w:pPr>
              <w:tabs>
                <w:tab w:val="left" w:pos="1180"/>
              </w:tabs>
            </w:pPr>
            <w:r>
              <w:t xml:space="preserve">J. </w:t>
            </w:r>
            <w:proofErr w:type="spellStart"/>
            <w:r>
              <w:t>Narkevič</w:t>
            </w:r>
            <w:proofErr w:type="spellEnd"/>
            <w:r>
              <w:t>,</w:t>
            </w:r>
          </w:p>
          <w:p w:rsidR="001B116C" w:rsidRDefault="001B116C" w:rsidP="0007010F">
            <w:pPr>
              <w:tabs>
                <w:tab w:val="left" w:pos="1180"/>
              </w:tabs>
            </w:pPr>
            <w:r>
              <w:t xml:space="preserve">S. </w:t>
            </w:r>
            <w:proofErr w:type="spellStart"/>
            <w:r>
              <w:t>Zumbrickienė</w:t>
            </w:r>
            <w:proofErr w:type="spellEnd"/>
            <w:r>
              <w:t xml:space="preserve">, </w:t>
            </w:r>
          </w:p>
          <w:p w:rsidR="001B116C" w:rsidRDefault="001B116C" w:rsidP="0007010F">
            <w:pPr>
              <w:tabs>
                <w:tab w:val="left" w:pos="1180"/>
              </w:tabs>
            </w:pPr>
            <w:r>
              <w:t xml:space="preserve">V. </w:t>
            </w:r>
            <w:proofErr w:type="spellStart"/>
            <w:r>
              <w:t>Vaišvilaitė</w:t>
            </w:r>
            <w:proofErr w:type="spellEnd"/>
            <w:r>
              <w:t xml:space="preserve"> –</w:t>
            </w:r>
          </w:p>
          <w:p w:rsidR="001B116C" w:rsidRDefault="001B116C" w:rsidP="0007010F">
            <w:pPr>
              <w:tabs>
                <w:tab w:val="left" w:pos="1180"/>
              </w:tabs>
            </w:pPr>
            <w:proofErr w:type="spellStart"/>
            <w:r>
              <w:t>Pranienė</w:t>
            </w:r>
            <w:proofErr w:type="spellEnd"/>
            <w:r w:rsidR="00660954">
              <w:t>,</w:t>
            </w:r>
          </w:p>
          <w:p w:rsidR="00043E0B" w:rsidRDefault="00A258B6" w:rsidP="0007010F">
            <w:pPr>
              <w:tabs>
                <w:tab w:val="left" w:pos="1180"/>
              </w:tabs>
            </w:pPr>
            <w:r>
              <w:t xml:space="preserve">V. Daugėlienė,      </w:t>
            </w:r>
            <w:r>
              <w:lastRenderedPageBreak/>
              <w:t xml:space="preserve">D. Bartkienė, </w:t>
            </w:r>
            <w:proofErr w:type="spellStart"/>
            <w:r>
              <w:t>G.Alminaitė-Vaivadienė,</w:t>
            </w:r>
            <w:proofErr w:type="spellEnd"/>
            <w:r>
              <w:t xml:space="preserve"> </w:t>
            </w:r>
            <w:proofErr w:type="spellStart"/>
            <w:r>
              <w:t>V.Varnelytė</w:t>
            </w:r>
            <w:proofErr w:type="spellEnd"/>
            <w:r w:rsidR="00255E1A">
              <w:t>,</w:t>
            </w:r>
          </w:p>
          <w:p w:rsidR="00255E1A" w:rsidRDefault="00255E1A" w:rsidP="00255E1A">
            <w:pPr>
              <w:tabs>
                <w:tab w:val="left" w:pos="1180"/>
              </w:tabs>
            </w:pPr>
            <w:proofErr w:type="spellStart"/>
            <w:r>
              <w:t>I.Krikščiūnienė</w:t>
            </w:r>
            <w:proofErr w:type="spellEnd"/>
            <w:r>
              <w:t>,</w:t>
            </w:r>
          </w:p>
          <w:p w:rsidR="00255E1A" w:rsidRDefault="00255E1A" w:rsidP="00255E1A">
            <w:pPr>
              <w:tabs>
                <w:tab w:val="left" w:pos="1180"/>
              </w:tabs>
            </w:pPr>
            <w:proofErr w:type="spellStart"/>
            <w:r>
              <w:t>R.Ignatjevienė</w:t>
            </w:r>
            <w:proofErr w:type="spellEnd"/>
            <w:r>
              <w:t xml:space="preserve">, </w:t>
            </w:r>
            <w:proofErr w:type="spellStart"/>
            <w:r>
              <w:t>S.Anuškevičienė</w:t>
            </w:r>
            <w:proofErr w:type="spellEnd"/>
            <w:r w:rsidR="008E133A">
              <w:t>,</w:t>
            </w:r>
          </w:p>
          <w:p w:rsidR="008E133A" w:rsidRDefault="008E133A" w:rsidP="00255E1A">
            <w:pPr>
              <w:tabs>
                <w:tab w:val="left" w:pos="1180"/>
              </w:tabs>
            </w:pPr>
            <w:proofErr w:type="spellStart"/>
            <w:r w:rsidRPr="008E133A">
              <w:t>E.Strazdauskienė</w:t>
            </w:r>
            <w:proofErr w:type="spellEnd"/>
          </w:p>
        </w:tc>
        <w:tc>
          <w:tcPr>
            <w:tcW w:w="587" w:type="pct"/>
          </w:tcPr>
          <w:p w:rsidR="001B116C" w:rsidRPr="00AC001A" w:rsidRDefault="001B116C" w:rsidP="0007010F">
            <w:pPr>
              <w:tabs>
                <w:tab w:val="left" w:pos="1180"/>
              </w:tabs>
              <w:rPr>
                <w:b/>
                <w:bCs/>
              </w:rPr>
            </w:pPr>
          </w:p>
        </w:tc>
        <w:tc>
          <w:tcPr>
            <w:tcW w:w="588" w:type="pct"/>
          </w:tcPr>
          <w:p w:rsidR="001B116C" w:rsidRPr="00AC001A" w:rsidRDefault="001B116C" w:rsidP="0007010F">
            <w:pPr>
              <w:tabs>
                <w:tab w:val="left" w:pos="1180"/>
              </w:tabs>
              <w:rPr>
                <w:b/>
                <w:bCs/>
              </w:rPr>
            </w:pPr>
          </w:p>
        </w:tc>
      </w:tr>
    </w:tbl>
    <w:p w:rsidR="001B116C" w:rsidRDefault="001B116C" w:rsidP="00C26760">
      <w:pPr>
        <w:jc w:val="both"/>
        <w:rPr>
          <w:sz w:val="28"/>
          <w:szCs w:val="28"/>
        </w:rPr>
      </w:pPr>
    </w:p>
    <w:p w:rsidR="001B116C" w:rsidRDefault="001B116C" w:rsidP="00C26760">
      <w:pPr>
        <w:jc w:val="both"/>
        <w:rPr>
          <w:sz w:val="28"/>
          <w:szCs w:val="28"/>
        </w:rPr>
      </w:pPr>
    </w:p>
    <w:p w:rsidR="00F85DFB" w:rsidRPr="00963C9E" w:rsidRDefault="001B116C" w:rsidP="00F85DFB">
      <w:pPr>
        <w:widowControl w:val="0"/>
        <w:suppressAutoHyphens/>
        <w:ind w:firstLine="567"/>
        <w:jc w:val="both"/>
        <w:rPr>
          <w:color w:val="000000"/>
        </w:rPr>
      </w:pPr>
      <w:r>
        <w:rPr>
          <w:b/>
          <w:bCs/>
        </w:rPr>
        <w:t>4</w:t>
      </w:r>
      <w:r w:rsidRPr="00344E49">
        <w:rPr>
          <w:b/>
          <w:bCs/>
        </w:rPr>
        <w:t>.2.2.</w:t>
      </w:r>
      <w:r>
        <w:rPr>
          <w:b/>
          <w:bCs/>
        </w:rPr>
        <w:t xml:space="preserve"> </w:t>
      </w:r>
      <w:r w:rsidRPr="00710161">
        <w:rPr>
          <w:b/>
          <w:bCs/>
        </w:rPr>
        <w:t>Uždavinys</w:t>
      </w:r>
      <w:r>
        <w:t xml:space="preserve">: </w:t>
      </w:r>
      <w:r w:rsidR="00F85DFB" w:rsidRPr="00963C9E">
        <w:t>Konsultuoti specialiųjų ugdymosi poreikių, psichologinių, asmenybės ir ugdymosi problemų turinčius asmenis, jų tėvus (globėjus, rūpintojus), mokytojus, specialistus, specialiosios pedagoginės pagalbos teikimo, ugdymo organizavimo, psichologinių asmenybės ir ugdymosi problemų prevencijos bei jų sprendimo klausimais, mokinius – jų polinkių ir gabumų klausimais.</w:t>
      </w:r>
      <w:r w:rsidR="00F85DFB" w:rsidRPr="00963C9E">
        <w:rPr>
          <w:color w:val="000000"/>
        </w:rPr>
        <w:t xml:space="preserve"> T</w:t>
      </w:r>
      <w:r w:rsidR="00F85DFB" w:rsidRPr="00963C9E">
        <w:rPr>
          <w:color w:val="000000"/>
          <w:spacing w:val="-5"/>
        </w:rPr>
        <w:t xml:space="preserve">eikti psichologinę pagalbą </w:t>
      </w:r>
      <w:r w:rsidR="00F85DFB" w:rsidRPr="00963C9E">
        <w:rPr>
          <w:color w:val="000000"/>
        </w:rPr>
        <w:t>mokytojams ar kitiems švietimo įstaigos darbuotojams</w:t>
      </w:r>
      <w:r w:rsidR="00F85DFB" w:rsidRPr="00963C9E">
        <w:rPr>
          <w:color w:val="000000"/>
          <w:spacing w:val="-5"/>
        </w:rPr>
        <w:t xml:space="preserve">, </w:t>
      </w:r>
      <w:r w:rsidR="00F85DFB" w:rsidRPr="00963C9E">
        <w:rPr>
          <w:color w:val="000000"/>
        </w:rPr>
        <w:t xml:space="preserve">smurtavusiems ar smurtą patyrusiems </w:t>
      </w:r>
      <w:r w:rsidR="00F85DFB" w:rsidRPr="00963C9E">
        <w:rPr>
          <w:color w:val="000000"/>
          <w:spacing w:val="-5"/>
        </w:rPr>
        <w:t>švietimo įstaigoje</w:t>
      </w:r>
      <w:r w:rsidR="00F85DFB" w:rsidRPr="00963C9E">
        <w:rPr>
          <w:color w:val="000000"/>
        </w:rPr>
        <w:t>, j</w:t>
      </w:r>
      <w:r w:rsidR="00F85DFB" w:rsidRPr="00963C9E">
        <w:t>ei savivaldybės vykdomoji institucija Tarnybai yra delegavusi šią funkciją.</w:t>
      </w:r>
      <w:r w:rsidR="00F85DFB" w:rsidRPr="00963C9E">
        <w:rPr>
          <w:color w:val="000000"/>
          <w:spacing w:val="-2"/>
        </w:rPr>
        <w:t xml:space="preserve">  </w:t>
      </w:r>
    </w:p>
    <w:p w:rsidR="001B116C" w:rsidRDefault="001B116C" w:rsidP="00F85DFB">
      <w:pPr>
        <w:ind w:left="720"/>
        <w:jc w:val="both"/>
      </w:pPr>
    </w:p>
    <w:p w:rsidR="001B116C" w:rsidRDefault="001B116C" w:rsidP="00262314">
      <w:pPr>
        <w:jc w:val="both"/>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3069"/>
        <w:gridCol w:w="1704"/>
        <w:gridCol w:w="2195"/>
        <w:gridCol w:w="1624"/>
        <w:gridCol w:w="1437"/>
      </w:tblGrid>
      <w:tr w:rsidR="001B116C" w:rsidRPr="00AC001A" w:rsidTr="00E5235A">
        <w:trPr>
          <w:trHeight w:val="413"/>
        </w:trPr>
        <w:tc>
          <w:tcPr>
            <w:tcW w:w="1363" w:type="pct"/>
            <w:vMerge w:val="restart"/>
          </w:tcPr>
          <w:p w:rsidR="001B116C" w:rsidRPr="00AC001A" w:rsidRDefault="001B116C" w:rsidP="00AC001A">
            <w:pPr>
              <w:tabs>
                <w:tab w:val="left" w:pos="1180"/>
              </w:tabs>
              <w:rPr>
                <w:b/>
                <w:bCs/>
              </w:rPr>
            </w:pPr>
            <w:r w:rsidRPr="00AC001A">
              <w:rPr>
                <w:b/>
                <w:bCs/>
              </w:rPr>
              <w:t>Priemonės</w:t>
            </w:r>
          </w:p>
        </w:tc>
        <w:tc>
          <w:tcPr>
            <w:tcW w:w="1113" w:type="pct"/>
            <w:vMerge w:val="restart"/>
          </w:tcPr>
          <w:p w:rsidR="001B116C" w:rsidRPr="00AC001A" w:rsidRDefault="001B116C" w:rsidP="00AC001A">
            <w:pPr>
              <w:tabs>
                <w:tab w:val="left" w:pos="1180"/>
              </w:tabs>
              <w:rPr>
                <w:b/>
                <w:bCs/>
              </w:rPr>
            </w:pPr>
            <w:r w:rsidRPr="00AC001A">
              <w:rPr>
                <w:b/>
                <w:bCs/>
              </w:rPr>
              <w:t>Pasiekimo indikatorius</w:t>
            </w:r>
          </w:p>
          <w:p w:rsidR="001B116C" w:rsidRPr="00AC001A" w:rsidRDefault="001B116C" w:rsidP="00AC001A">
            <w:pPr>
              <w:tabs>
                <w:tab w:val="left" w:pos="1180"/>
              </w:tabs>
              <w:rPr>
                <w:b/>
                <w:bCs/>
              </w:rPr>
            </w:pPr>
            <w:r w:rsidRPr="00AC001A">
              <w:rPr>
                <w:b/>
                <w:bCs/>
              </w:rPr>
              <w:t>(sėkmės kriterijus)</w:t>
            </w:r>
          </w:p>
        </w:tc>
        <w:tc>
          <w:tcPr>
            <w:tcW w:w="618" w:type="pct"/>
            <w:vMerge w:val="restart"/>
          </w:tcPr>
          <w:p w:rsidR="001B116C" w:rsidRPr="00AC001A" w:rsidRDefault="001B116C" w:rsidP="00AC001A">
            <w:pPr>
              <w:tabs>
                <w:tab w:val="left" w:pos="1180"/>
              </w:tabs>
              <w:rPr>
                <w:b/>
                <w:bCs/>
              </w:rPr>
            </w:pPr>
            <w:r w:rsidRPr="00AC001A">
              <w:rPr>
                <w:b/>
                <w:bCs/>
              </w:rPr>
              <w:t>Planuojamas pasiekimo laikas</w:t>
            </w:r>
          </w:p>
        </w:tc>
        <w:tc>
          <w:tcPr>
            <w:tcW w:w="796" w:type="pct"/>
            <w:vMerge w:val="restart"/>
          </w:tcPr>
          <w:p w:rsidR="001B116C" w:rsidRPr="00AC001A" w:rsidRDefault="001B116C" w:rsidP="00AC001A">
            <w:pPr>
              <w:tabs>
                <w:tab w:val="left" w:pos="1180"/>
              </w:tabs>
              <w:rPr>
                <w:b/>
                <w:bCs/>
              </w:rPr>
            </w:pPr>
            <w:r w:rsidRPr="00AC001A">
              <w:rPr>
                <w:b/>
                <w:bCs/>
              </w:rPr>
              <w:t>Atsakingas asmuo</w:t>
            </w:r>
          </w:p>
        </w:tc>
        <w:tc>
          <w:tcPr>
            <w:tcW w:w="1111" w:type="pct"/>
            <w:gridSpan w:val="2"/>
          </w:tcPr>
          <w:p w:rsidR="001B116C" w:rsidRPr="00AC001A" w:rsidRDefault="001B116C" w:rsidP="00AC001A">
            <w:pPr>
              <w:tabs>
                <w:tab w:val="left" w:pos="1180"/>
              </w:tabs>
              <w:rPr>
                <w:b/>
                <w:bCs/>
              </w:rPr>
            </w:pPr>
            <w:r>
              <w:rPr>
                <w:b/>
                <w:bCs/>
              </w:rPr>
              <w:t>Finansavimo šaltiniai</w:t>
            </w:r>
          </w:p>
        </w:tc>
      </w:tr>
      <w:tr w:rsidR="001B116C" w:rsidRPr="00AC001A" w:rsidTr="00E5235A">
        <w:trPr>
          <w:trHeight w:val="412"/>
        </w:trPr>
        <w:tc>
          <w:tcPr>
            <w:tcW w:w="1363" w:type="pct"/>
            <w:vMerge/>
          </w:tcPr>
          <w:p w:rsidR="001B116C" w:rsidRPr="00AC001A" w:rsidRDefault="001B116C" w:rsidP="00AC001A">
            <w:pPr>
              <w:tabs>
                <w:tab w:val="left" w:pos="1180"/>
              </w:tabs>
              <w:rPr>
                <w:b/>
                <w:bCs/>
              </w:rPr>
            </w:pPr>
          </w:p>
        </w:tc>
        <w:tc>
          <w:tcPr>
            <w:tcW w:w="1113" w:type="pct"/>
            <w:vMerge/>
          </w:tcPr>
          <w:p w:rsidR="001B116C" w:rsidRPr="00AC001A" w:rsidRDefault="001B116C" w:rsidP="00AC001A">
            <w:pPr>
              <w:tabs>
                <w:tab w:val="left" w:pos="1180"/>
              </w:tabs>
              <w:rPr>
                <w:b/>
                <w:bCs/>
              </w:rPr>
            </w:pPr>
          </w:p>
        </w:tc>
        <w:tc>
          <w:tcPr>
            <w:tcW w:w="618" w:type="pct"/>
            <w:vMerge/>
          </w:tcPr>
          <w:p w:rsidR="001B116C" w:rsidRPr="00AC001A" w:rsidRDefault="001B116C" w:rsidP="00AC001A">
            <w:pPr>
              <w:tabs>
                <w:tab w:val="left" w:pos="1180"/>
              </w:tabs>
              <w:rPr>
                <w:b/>
                <w:bCs/>
              </w:rPr>
            </w:pPr>
          </w:p>
        </w:tc>
        <w:tc>
          <w:tcPr>
            <w:tcW w:w="796" w:type="pct"/>
            <w:vMerge/>
          </w:tcPr>
          <w:p w:rsidR="001B116C" w:rsidRPr="00AC001A" w:rsidRDefault="001B116C" w:rsidP="00AC001A">
            <w:pPr>
              <w:tabs>
                <w:tab w:val="left" w:pos="1180"/>
              </w:tabs>
              <w:rPr>
                <w:b/>
                <w:bCs/>
              </w:rPr>
            </w:pPr>
          </w:p>
        </w:tc>
        <w:tc>
          <w:tcPr>
            <w:tcW w:w="589" w:type="pct"/>
          </w:tcPr>
          <w:p w:rsidR="001B116C" w:rsidRPr="00AC001A" w:rsidRDefault="001B116C" w:rsidP="00AC001A">
            <w:pPr>
              <w:tabs>
                <w:tab w:val="left" w:pos="1180"/>
              </w:tabs>
              <w:rPr>
                <w:b/>
                <w:bCs/>
              </w:rPr>
            </w:pPr>
            <w:r>
              <w:rPr>
                <w:b/>
                <w:bCs/>
              </w:rPr>
              <w:t>Savivaldybės lėšos</w:t>
            </w:r>
          </w:p>
        </w:tc>
        <w:tc>
          <w:tcPr>
            <w:tcW w:w="522" w:type="pct"/>
          </w:tcPr>
          <w:p w:rsidR="001B116C" w:rsidRPr="00AC001A" w:rsidRDefault="001B116C" w:rsidP="00AC001A">
            <w:pPr>
              <w:tabs>
                <w:tab w:val="left" w:pos="1180"/>
              </w:tabs>
              <w:rPr>
                <w:b/>
                <w:bCs/>
              </w:rPr>
            </w:pPr>
            <w:r>
              <w:rPr>
                <w:b/>
                <w:bCs/>
              </w:rPr>
              <w:t>Kitos lėšos</w:t>
            </w:r>
          </w:p>
        </w:tc>
      </w:tr>
      <w:tr w:rsidR="001B116C" w:rsidRPr="00AC001A" w:rsidTr="00E5235A">
        <w:tc>
          <w:tcPr>
            <w:tcW w:w="1363" w:type="pct"/>
          </w:tcPr>
          <w:p w:rsidR="001B116C" w:rsidRPr="004850F6" w:rsidRDefault="001B116C" w:rsidP="0007010F">
            <w:r>
              <w:t xml:space="preserve">1. Vesti  pedagogų, specialistų ir tėvų, vaikų, moksleivių individualias  konsultacijas. </w:t>
            </w:r>
            <w:r w:rsidR="004850F6" w:rsidRPr="004850F6">
              <w:rPr>
                <w:color w:val="000000"/>
              </w:rPr>
              <w:t>T</w:t>
            </w:r>
            <w:r w:rsidR="004850F6" w:rsidRPr="004850F6">
              <w:rPr>
                <w:color w:val="000000"/>
                <w:spacing w:val="-5"/>
              </w:rPr>
              <w:t xml:space="preserve">eikti psichologinę pagalbą </w:t>
            </w:r>
            <w:r w:rsidR="004850F6" w:rsidRPr="004850F6">
              <w:rPr>
                <w:color w:val="000000"/>
              </w:rPr>
              <w:t>mokytojams ar kitiems švietimo įstaigos darbuotojams</w:t>
            </w:r>
            <w:r w:rsidR="004850F6" w:rsidRPr="004850F6">
              <w:rPr>
                <w:color w:val="000000"/>
                <w:spacing w:val="-5"/>
              </w:rPr>
              <w:t xml:space="preserve">, </w:t>
            </w:r>
            <w:r w:rsidR="004850F6" w:rsidRPr="004850F6">
              <w:rPr>
                <w:color w:val="000000"/>
              </w:rPr>
              <w:t xml:space="preserve">smurtavusiems ar smurtą patyrusiems </w:t>
            </w:r>
            <w:r w:rsidR="004850F6" w:rsidRPr="004850F6">
              <w:rPr>
                <w:color w:val="000000"/>
                <w:spacing w:val="-5"/>
              </w:rPr>
              <w:t>švietimo įstaigoje</w:t>
            </w:r>
          </w:p>
          <w:p w:rsidR="001B116C" w:rsidRDefault="001B116C" w:rsidP="0007010F">
            <w:r>
              <w:t xml:space="preserve"> 2. Atsižvelgiant į problemas ir poreikį, vesti tėvų grupines, vaikų grupines, pedagogų grupines, specialistų grupines konsultacijas.</w:t>
            </w:r>
          </w:p>
          <w:p w:rsidR="001B116C" w:rsidRDefault="001B116C" w:rsidP="0007010F">
            <w:r>
              <w:t>3. Konsultuoti asmenis  profesijos pasirinkimo ir  jos tinkamumo klausimais  ir kt.</w:t>
            </w:r>
          </w:p>
          <w:p w:rsidR="001B116C" w:rsidRDefault="001B116C" w:rsidP="00F00504">
            <w:r>
              <w:t xml:space="preserve">4. </w:t>
            </w:r>
            <w:r w:rsidR="001B1833">
              <w:t xml:space="preserve">Vesti sudėtingų pedagoginių atvejų analizes atsižvelgiant į įstaigų poreikius. </w:t>
            </w:r>
            <w:r>
              <w:t xml:space="preserve">Ypatingą dėmesį skirti </w:t>
            </w:r>
            <w:r w:rsidR="004178A1">
              <w:t xml:space="preserve">įstaigų </w:t>
            </w:r>
            <w:r w:rsidR="00F00504">
              <w:t>VGK poreikiams</w:t>
            </w:r>
            <w:r w:rsidR="004178A1">
              <w:t>, mokytojų padėjėjams, teikti švietėjišką-</w:t>
            </w:r>
            <w:r w:rsidR="004178A1">
              <w:lastRenderedPageBreak/>
              <w:t xml:space="preserve">metodinę pagalbą sudarant individualius </w:t>
            </w:r>
            <w:r w:rsidR="004850F6">
              <w:t xml:space="preserve">pagalbos, elgesio valdymo </w:t>
            </w:r>
            <w:r w:rsidR="004178A1">
              <w:t>planus asmenims turintiems SUP</w:t>
            </w:r>
            <w:r w:rsidR="004371D9">
              <w:t>.</w:t>
            </w:r>
            <w:r w:rsidR="00A258B6">
              <w:t xml:space="preserve"> </w:t>
            </w:r>
          </w:p>
          <w:p w:rsidR="00A258B6" w:rsidRDefault="00660954" w:rsidP="004371D9">
            <w:r>
              <w:t>5. Skleist</w:t>
            </w:r>
            <w:r w:rsidR="004371D9">
              <w:t>i informaciją apie PPT veiklą,</w:t>
            </w:r>
            <w:r>
              <w:t xml:space="preserve"> paslaugas</w:t>
            </w:r>
            <w:r w:rsidR="004371D9">
              <w:t xml:space="preserve">  ir internetinę svetainę švietimo įstaigas lankančių moksleivių tėvams bei pedagogams</w:t>
            </w:r>
            <w:r w:rsidR="00AB07C2">
              <w:t>.</w:t>
            </w:r>
            <w:r>
              <w:t xml:space="preserve"> </w:t>
            </w:r>
            <w:r w:rsidR="00A258B6">
              <w:t xml:space="preserve">6. Ypatingą dėmesį skirti Krizinių situacijų </w:t>
            </w:r>
            <w:r w:rsidR="00083F8F">
              <w:t xml:space="preserve">prevencijai, intervencijai ir </w:t>
            </w:r>
            <w:proofErr w:type="spellStart"/>
            <w:r w:rsidR="00083F8F">
              <w:t>postvecijai</w:t>
            </w:r>
            <w:proofErr w:type="spellEnd"/>
            <w:r w:rsidR="00083F8F">
              <w:t>.</w:t>
            </w:r>
          </w:p>
          <w:p w:rsidR="00306CFE" w:rsidRDefault="00306CFE" w:rsidP="004371D9">
            <w:r>
              <w:t xml:space="preserve">7. Vesti Metodines PPT dienas </w:t>
            </w:r>
            <w:r w:rsidR="007D00E6">
              <w:t xml:space="preserve"> ikimokyklinėse </w:t>
            </w:r>
            <w:r>
              <w:t>įstaigose.</w:t>
            </w:r>
          </w:p>
          <w:p w:rsidR="00306CFE" w:rsidRPr="00AC001A" w:rsidRDefault="00306CFE" w:rsidP="004371D9">
            <w:pPr>
              <w:rPr>
                <w:sz w:val="28"/>
                <w:szCs w:val="28"/>
              </w:rPr>
            </w:pPr>
            <w:r>
              <w:t xml:space="preserve">8. Kuruoti ir koordinuoti visų įstaigose dirbančių specialistų </w:t>
            </w:r>
            <w:r w:rsidR="00083F8F">
              <w:t xml:space="preserve">ir mokytojų padėjėjų </w:t>
            </w:r>
            <w:r>
              <w:t xml:space="preserve">veiklą. Rinkti ir analizuoti </w:t>
            </w:r>
            <w:r w:rsidR="00FE7F6B">
              <w:t>informaciją, teikti rekomendacijas dėl darbo kokybės, teikiamų paslaugų gerinimo ir kt.</w:t>
            </w:r>
            <w:r w:rsidR="009575BE">
              <w:t xml:space="preserve"> </w:t>
            </w:r>
          </w:p>
        </w:tc>
        <w:tc>
          <w:tcPr>
            <w:tcW w:w="1113" w:type="pct"/>
          </w:tcPr>
          <w:p w:rsidR="001B116C" w:rsidRDefault="001B116C" w:rsidP="0007010F">
            <w:r>
              <w:lastRenderedPageBreak/>
              <w:t>Bus suteiktos konsultacijos ir rekomendacijos tėvams (globėjams, rūpintojams), vaikams, mokytojams ir specialistams.</w:t>
            </w:r>
          </w:p>
          <w:p w:rsidR="001B116C" w:rsidRPr="00AC001A" w:rsidRDefault="001057A4" w:rsidP="0007010F">
            <w:pPr>
              <w:rPr>
                <w:sz w:val="28"/>
                <w:szCs w:val="28"/>
              </w:rPr>
            </w:pPr>
            <w:r>
              <w:t xml:space="preserve">Dalyvaujant </w:t>
            </w:r>
            <w:r w:rsidR="001B116C">
              <w:t xml:space="preserve"> ikimokyklinių įstaigų tėvų, pedagogų ir bendruomenių susirinkimuose, </w:t>
            </w:r>
            <w:r>
              <w:t>bus skaitomi pranešimai</w:t>
            </w:r>
            <w:r w:rsidR="001B116C">
              <w:t xml:space="preserve">, </w:t>
            </w:r>
            <w:r>
              <w:t>vedamos konsultacijos, aptariami ir sprendžiami sudėtingi ir kriziniai atvejai</w:t>
            </w:r>
            <w:r w:rsidR="001B116C">
              <w:t>.</w:t>
            </w:r>
          </w:p>
        </w:tc>
        <w:tc>
          <w:tcPr>
            <w:tcW w:w="618" w:type="pct"/>
          </w:tcPr>
          <w:p w:rsidR="001B116C" w:rsidRPr="00AC001A" w:rsidRDefault="001B116C" w:rsidP="0007010F">
            <w:pPr>
              <w:rPr>
                <w:sz w:val="28"/>
                <w:szCs w:val="28"/>
              </w:rPr>
            </w:pPr>
            <w:r>
              <w:t>Nuolat</w:t>
            </w:r>
          </w:p>
        </w:tc>
        <w:tc>
          <w:tcPr>
            <w:tcW w:w="796" w:type="pct"/>
          </w:tcPr>
          <w:p w:rsidR="001B116C" w:rsidRDefault="001B116C" w:rsidP="0007010F">
            <w:pPr>
              <w:tabs>
                <w:tab w:val="left" w:pos="1180"/>
              </w:tabs>
            </w:pPr>
            <w:r>
              <w:t xml:space="preserve">J. </w:t>
            </w:r>
            <w:proofErr w:type="spellStart"/>
            <w:r>
              <w:t>Narkevič</w:t>
            </w:r>
            <w:proofErr w:type="spellEnd"/>
            <w:r>
              <w:t>,</w:t>
            </w:r>
          </w:p>
          <w:p w:rsidR="001B116C" w:rsidRDefault="001B116C" w:rsidP="0007010F">
            <w:pPr>
              <w:tabs>
                <w:tab w:val="left" w:pos="1180"/>
              </w:tabs>
            </w:pPr>
            <w:r>
              <w:t xml:space="preserve">S. </w:t>
            </w:r>
            <w:proofErr w:type="spellStart"/>
            <w:r>
              <w:t>Zumbrickienė</w:t>
            </w:r>
            <w:proofErr w:type="spellEnd"/>
            <w:r>
              <w:t>,</w:t>
            </w:r>
          </w:p>
          <w:p w:rsidR="001B116C" w:rsidRDefault="001B116C" w:rsidP="0007010F">
            <w:pPr>
              <w:tabs>
                <w:tab w:val="left" w:pos="1180"/>
              </w:tabs>
            </w:pPr>
            <w:r>
              <w:t xml:space="preserve">V. </w:t>
            </w:r>
            <w:proofErr w:type="spellStart"/>
            <w:r>
              <w:t>Vaišvilaitė</w:t>
            </w:r>
            <w:proofErr w:type="spellEnd"/>
            <w:r>
              <w:t xml:space="preserve"> –</w:t>
            </w:r>
            <w:proofErr w:type="spellStart"/>
            <w:r>
              <w:t>Pranienė</w:t>
            </w:r>
            <w:proofErr w:type="spellEnd"/>
            <w:r w:rsidR="00660954">
              <w:t>,</w:t>
            </w:r>
          </w:p>
          <w:p w:rsidR="00043E0B" w:rsidRDefault="00A258B6" w:rsidP="0007010F">
            <w:pPr>
              <w:tabs>
                <w:tab w:val="left" w:pos="1180"/>
              </w:tabs>
            </w:pPr>
            <w:r>
              <w:t xml:space="preserve">V. Daugėlienė,      D. Bartkienė, </w:t>
            </w:r>
            <w:proofErr w:type="spellStart"/>
            <w:r>
              <w:t>G.Alminaitė-Vaivadienė,</w:t>
            </w:r>
            <w:proofErr w:type="spellEnd"/>
            <w:r>
              <w:t xml:space="preserve"> </w:t>
            </w:r>
            <w:proofErr w:type="spellStart"/>
            <w:r>
              <w:t>V.Varnelytė</w:t>
            </w:r>
            <w:proofErr w:type="spellEnd"/>
            <w:r w:rsidR="00255E1A">
              <w:t>,</w:t>
            </w:r>
          </w:p>
          <w:p w:rsidR="00255E1A" w:rsidRDefault="00255E1A" w:rsidP="00255E1A">
            <w:pPr>
              <w:tabs>
                <w:tab w:val="left" w:pos="1180"/>
              </w:tabs>
            </w:pPr>
            <w:proofErr w:type="spellStart"/>
            <w:r>
              <w:t>I.Krikščiūnienė</w:t>
            </w:r>
            <w:proofErr w:type="spellEnd"/>
            <w:r>
              <w:t>,</w:t>
            </w:r>
          </w:p>
          <w:p w:rsidR="00255E1A" w:rsidRDefault="00255E1A" w:rsidP="00255E1A">
            <w:pPr>
              <w:tabs>
                <w:tab w:val="left" w:pos="1180"/>
              </w:tabs>
            </w:pPr>
            <w:proofErr w:type="spellStart"/>
            <w:r>
              <w:t>R.Ignatjevienė</w:t>
            </w:r>
            <w:proofErr w:type="spellEnd"/>
            <w:r>
              <w:t xml:space="preserve">, </w:t>
            </w:r>
            <w:proofErr w:type="spellStart"/>
            <w:r>
              <w:t>S.Anuškevičienė</w:t>
            </w:r>
            <w:proofErr w:type="spellEnd"/>
            <w:r w:rsidR="008E133A">
              <w:t>,</w:t>
            </w:r>
          </w:p>
          <w:p w:rsidR="008E133A" w:rsidRDefault="008E133A" w:rsidP="00255E1A">
            <w:pPr>
              <w:tabs>
                <w:tab w:val="left" w:pos="1180"/>
              </w:tabs>
            </w:pPr>
            <w:proofErr w:type="spellStart"/>
            <w:r w:rsidRPr="008E133A">
              <w:t>E.Strazdauskienė</w:t>
            </w:r>
            <w:proofErr w:type="spellEnd"/>
          </w:p>
        </w:tc>
        <w:tc>
          <w:tcPr>
            <w:tcW w:w="589" w:type="pct"/>
          </w:tcPr>
          <w:p w:rsidR="001B116C" w:rsidRPr="00AC001A" w:rsidRDefault="001B116C" w:rsidP="0007010F">
            <w:pPr>
              <w:tabs>
                <w:tab w:val="left" w:pos="1180"/>
              </w:tabs>
              <w:rPr>
                <w:b/>
                <w:bCs/>
              </w:rPr>
            </w:pPr>
          </w:p>
        </w:tc>
        <w:tc>
          <w:tcPr>
            <w:tcW w:w="522" w:type="pct"/>
          </w:tcPr>
          <w:p w:rsidR="001B116C" w:rsidRPr="00AC001A" w:rsidRDefault="001B116C" w:rsidP="0007010F">
            <w:pPr>
              <w:tabs>
                <w:tab w:val="left" w:pos="1180"/>
              </w:tabs>
              <w:rPr>
                <w:b/>
                <w:bCs/>
              </w:rPr>
            </w:pPr>
          </w:p>
        </w:tc>
      </w:tr>
    </w:tbl>
    <w:p w:rsidR="001B116C" w:rsidRDefault="001B116C" w:rsidP="00C26760">
      <w:pPr>
        <w:jc w:val="both"/>
        <w:rPr>
          <w:sz w:val="28"/>
          <w:szCs w:val="28"/>
        </w:rPr>
      </w:pPr>
    </w:p>
    <w:p w:rsidR="001B116C" w:rsidRPr="008B294B" w:rsidRDefault="001B116C" w:rsidP="00C26760">
      <w:pPr>
        <w:jc w:val="both"/>
        <w:rPr>
          <w:sz w:val="28"/>
          <w:szCs w:val="28"/>
        </w:rPr>
      </w:pPr>
    </w:p>
    <w:p w:rsidR="00F85DFB" w:rsidRPr="00963C9E" w:rsidRDefault="001B116C" w:rsidP="00F85DFB">
      <w:pPr>
        <w:widowControl w:val="0"/>
        <w:suppressAutoHyphens/>
        <w:ind w:firstLine="567"/>
        <w:jc w:val="both"/>
        <w:rPr>
          <w:color w:val="000000"/>
          <w:spacing w:val="-5"/>
        </w:rPr>
      </w:pPr>
      <w:r>
        <w:rPr>
          <w:b/>
          <w:bCs/>
        </w:rPr>
        <w:t>4</w:t>
      </w:r>
      <w:r w:rsidRPr="00344E49">
        <w:rPr>
          <w:b/>
          <w:bCs/>
        </w:rPr>
        <w:t>.2.3. Uždavinys:</w:t>
      </w:r>
      <w:r>
        <w:rPr>
          <w:sz w:val="28"/>
          <w:szCs w:val="28"/>
        </w:rPr>
        <w:t xml:space="preserve"> </w:t>
      </w:r>
      <w:r w:rsidR="00F85DFB" w:rsidRPr="00963C9E">
        <w:t xml:space="preserve">Teikti informacinę, metodinę </w:t>
      </w:r>
      <w:r w:rsidR="00F85DFB" w:rsidRPr="00963C9E">
        <w:rPr>
          <w:color w:val="000000"/>
          <w:spacing w:val="-5"/>
        </w:rPr>
        <w:t xml:space="preserve">ir konsultacinę pagalbą tėvams (globėjams, rūpintojams) bei švietimo įstaigoms, jų pedagoginiams darbuotojams </w:t>
      </w:r>
      <w:r w:rsidR="00F85DFB" w:rsidRPr="00963C9E">
        <w:t>vaiko pažinimo, specialiųjų ugdymosi poreikių, psichologinių, asmenybės ir ugdymosi problemų turinčių asmenų ugdymo bei organizavimo, įvairių specialiųjų pedagoginių, psichologinių, asmenybės ir ugdymosi problemų sprendimo, krizių valdymo  klausimais, skleisti ir diegti specialiojo ugdymo, psichinės sveikatos  ir psichologijos mokslo naujoves.</w:t>
      </w:r>
    </w:p>
    <w:p w:rsidR="001B116C" w:rsidRDefault="001B116C" w:rsidP="00033C51">
      <w:pPr>
        <w:ind w:firstLine="720"/>
        <w:jc w:val="both"/>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3069"/>
        <w:gridCol w:w="1707"/>
        <w:gridCol w:w="2192"/>
        <w:gridCol w:w="1624"/>
        <w:gridCol w:w="1437"/>
      </w:tblGrid>
      <w:tr w:rsidR="001B116C" w:rsidRPr="00AC001A" w:rsidTr="00E5235A">
        <w:trPr>
          <w:trHeight w:val="413"/>
        </w:trPr>
        <w:tc>
          <w:tcPr>
            <w:tcW w:w="1363" w:type="pct"/>
            <w:vMerge w:val="restart"/>
          </w:tcPr>
          <w:p w:rsidR="001B116C" w:rsidRPr="00AC001A" w:rsidRDefault="001B116C" w:rsidP="00AC001A">
            <w:pPr>
              <w:tabs>
                <w:tab w:val="left" w:pos="1180"/>
              </w:tabs>
              <w:rPr>
                <w:b/>
                <w:bCs/>
              </w:rPr>
            </w:pPr>
            <w:r w:rsidRPr="00AC001A">
              <w:rPr>
                <w:b/>
                <w:bCs/>
              </w:rPr>
              <w:t>Priemonės</w:t>
            </w:r>
          </w:p>
        </w:tc>
        <w:tc>
          <w:tcPr>
            <w:tcW w:w="1113" w:type="pct"/>
            <w:vMerge w:val="restart"/>
          </w:tcPr>
          <w:p w:rsidR="001B116C" w:rsidRPr="00AC001A" w:rsidRDefault="001B116C" w:rsidP="00AC001A">
            <w:pPr>
              <w:tabs>
                <w:tab w:val="left" w:pos="1180"/>
              </w:tabs>
              <w:rPr>
                <w:b/>
                <w:bCs/>
              </w:rPr>
            </w:pPr>
            <w:r w:rsidRPr="00AC001A">
              <w:rPr>
                <w:b/>
                <w:bCs/>
              </w:rPr>
              <w:t>Pasiekimo indikatorius</w:t>
            </w:r>
          </w:p>
          <w:p w:rsidR="001B116C" w:rsidRPr="00AC001A" w:rsidRDefault="001B116C" w:rsidP="00AC001A">
            <w:pPr>
              <w:tabs>
                <w:tab w:val="left" w:pos="1180"/>
              </w:tabs>
              <w:rPr>
                <w:b/>
                <w:bCs/>
              </w:rPr>
            </w:pPr>
            <w:r w:rsidRPr="00AC001A">
              <w:rPr>
                <w:b/>
                <w:bCs/>
              </w:rPr>
              <w:t>(sėkmės kriterijus)</w:t>
            </w:r>
          </w:p>
        </w:tc>
        <w:tc>
          <w:tcPr>
            <w:tcW w:w="619" w:type="pct"/>
            <w:vMerge w:val="restart"/>
          </w:tcPr>
          <w:p w:rsidR="001B116C" w:rsidRPr="00AC001A" w:rsidRDefault="001B116C" w:rsidP="00AC001A">
            <w:pPr>
              <w:tabs>
                <w:tab w:val="left" w:pos="1180"/>
              </w:tabs>
              <w:rPr>
                <w:b/>
                <w:bCs/>
              </w:rPr>
            </w:pPr>
            <w:r w:rsidRPr="00AC001A">
              <w:rPr>
                <w:b/>
                <w:bCs/>
              </w:rPr>
              <w:t>Planuojamas pasiekimo laikas</w:t>
            </w:r>
          </w:p>
        </w:tc>
        <w:tc>
          <w:tcPr>
            <w:tcW w:w="795" w:type="pct"/>
            <w:vMerge w:val="restart"/>
          </w:tcPr>
          <w:p w:rsidR="001B116C" w:rsidRPr="00AC001A" w:rsidRDefault="001B116C" w:rsidP="00AC001A">
            <w:pPr>
              <w:tabs>
                <w:tab w:val="left" w:pos="1180"/>
              </w:tabs>
              <w:rPr>
                <w:b/>
                <w:bCs/>
              </w:rPr>
            </w:pPr>
            <w:r w:rsidRPr="00AC001A">
              <w:rPr>
                <w:b/>
                <w:bCs/>
              </w:rPr>
              <w:t>Atsakingas asmuo</w:t>
            </w:r>
          </w:p>
        </w:tc>
        <w:tc>
          <w:tcPr>
            <w:tcW w:w="1111" w:type="pct"/>
            <w:gridSpan w:val="2"/>
          </w:tcPr>
          <w:p w:rsidR="001B116C" w:rsidRPr="00AC001A" w:rsidRDefault="001B116C" w:rsidP="00AC001A">
            <w:pPr>
              <w:tabs>
                <w:tab w:val="left" w:pos="1180"/>
              </w:tabs>
              <w:rPr>
                <w:b/>
                <w:bCs/>
              </w:rPr>
            </w:pPr>
            <w:r>
              <w:rPr>
                <w:b/>
                <w:bCs/>
              </w:rPr>
              <w:t>Finansavimo šaltiniai</w:t>
            </w:r>
          </w:p>
        </w:tc>
      </w:tr>
      <w:tr w:rsidR="001B116C" w:rsidRPr="00AC001A" w:rsidTr="00E5235A">
        <w:trPr>
          <w:trHeight w:val="412"/>
        </w:trPr>
        <w:tc>
          <w:tcPr>
            <w:tcW w:w="1363" w:type="pct"/>
            <w:vMerge/>
          </w:tcPr>
          <w:p w:rsidR="001B116C" w:rsidRPr="00AC001A" w:rsidRDefault="001B116C" w:rsidP="00AC001A">
            <w:pPr>
              <w:tabs>
                <w:tab w:val="left" w:pos="1180"/>
              </w:tabs>
              <w:rPr>
                <w:b/>
                <w:bCs/>
              </w:rPr>
            </w:pPr>
          </w:p>
        </w:tc>
        <w:tc>
          <w:tcPr>
            <w:tcW w:w="1113" w:type="pct"/>
            <w:vMerge/>
          </w:tcPr>
          <w:p w:rsidR="001B116C" w:rsidRPr="00AC001A" w:rsidRDefault="001B116C" w:rsidP="00AC001A">
            <w:pPr>
              <w:tabs>
                <w:tab w:val="left" w:pos="1180"/>
              </w:tabs>
              <w:rPr>
                <w:b/>
                <w:bCs/>
              </w:rPr>
            </w:pPr>
          </w:p>
        </w:tc>
        <w:tc>
          <w:tcPr>
            <w:tcW w:w="619" w:type="pct"/>
            <w:vMerge/>
          </w:tcPr>
          <w:p w:rsidR="001B116C" w:rsidRPr="00AC001A" w:rsidRDefault="001B116C" w:rsidP="00AC001A">
            <w:pPr>
              <w:tabs>
                <w:tab w:val="left" w:pos="1180"/>
              </w:tabs>
              <w:rPr>
                <w:b/>
                <w:bCs/>
              </w:rPr>
            </w:pPr>
          </w:p>
        </w:tc>
        <w:tc>
          <w:tcPr>
            <w:tcW w:w="795" w:type="pct"/>
            <w:vMerge/>
          </w:tcPr>
          <w:p w:rsidR="001B116C" w:rsidRPr="00AC001A" w:rsidRDefault="001B116C" w:rsidP="00AC001A">
            <w:pPr>
              <w:tabs>
                <w:tab w:val="left" w:pos="1180"/>
              </w:tabs>
              <w:rPr>
                <w:b/>
                <w:bCs/>
              </w:rPr>
            </w:pPr>
          </w:p>
        </w:tc>
        <w:tc>
          <w:tcPr>
            <w:tcW w:w="589" w:type="pct"/>
          </w:tcPr>
          <w:p w:rsidR="001B116C" w:rsidRPr="00AC001A" w:rsidRDefault="001B116C" w:rsidP="00AC001A">
            <w:pPr>
              <w:tabs>
                <w:tab w:val="left" w:pos="1180"/>
              </w:tabs>
              <w:rPr>
                <w:b/>
                <w:bCs/>
              </w:rPr>
            </w:pPr>
            <w:r>
              <w:rPr>
                <w:b/>
                <w:bCs/>
              </w:rPr>
              <w:t>Savivaldybės lėšos</w:t>
            </w:r>
          </w:p>
        </w:tc>
        <w:tc>
          <w:tcPr>
            <w:tcW w:w="522" w:type="pct"/>
          </w:tcPr>
          <w:p w:rsidR="001B116C" w:rsidRPr="00AC001A" w:rsidRDefault="001B116C" w:rsidP="00AC001A">
            <w:pPr>
              <w:tabs>
                <w:tab w:val="left" w:pos="1180"/>
              </w:tabs>
              <w:rPr>
                <w:b/>
                <w:bCs/>
              </w:rPr>
            </w:pPr>
            <w:r>
              <w:rPr>
                <w:b/>
                <w:bCs/>
              </w:rPr>
              <w:t>Kitos lėšos</w:t>
            </w:r>
          </w:p>
        </w:tc>
      </w:tr>
      <w:tr w:rsidR="001B116C" w:rsidRPr="00AC001A" w:rsidTr="00E5235A">
        <w:tc>
          <w:tcPr>
            <w:tcW w:w="1363" w:type="pct"/>
          </w:tcPr>
          <w:p w:rsidR="001B116C" w:rsidRDefault="001B116C" w:rsidP="001E1F21">
            <w:r>
              <w:t xml:space="preserve">1. Vesti susirinkimus, seminarus, mokymus pedagogams, specialistams ir tėvams, atvejo analizės aptarimus psichologams, </w:t>
            </w:r>
            <w:r w:rsidR="003164E8">
              <w:t xml:space="preserve">mokinių tėvams, </w:t>
            </w:r>
            <w:r>
              <w:t>pedagogams</w:t>
            </w:r>
            <w:r w:rsidR="004178A1">
              <w:t xml:space="preserve">, mokytojų padėjėjams </w:t>
            </w:r>
            <w:r w:rsidR="003164E8">
              <w:t xml:space="preserve"> ir </w:t>
            </w:r>
            <w:r w:rsidR="003164E8">
              <w:lastRenderedPageBreak/>
              <w:t>specialistams</w:t>
            </w:r>
            <w:r>
              <w:t>, rengti PPT Metodines die</w:t>
            </w:r>
            <w:r w:rsidR="00CA633E">
              <w:t>nas įstaigose, Atvirų durų dienas</w:t>
            </w:r>
            <w:r>
              <w:t xml:space="preserve"> PPT.</w:t>
            </w:r>
          </w:p>
          <w:p w:rsidR="001B116C" w:rsidRDefault="001B116C" w:rsidP="001E1F21">
            <w:r>
              <w:t xml:space="preserve">2. Esant užsakymams, atlikti psichologinius tyrimus įstaigose. </w:t>
            </w:r>
          </w:p>
          <w:p w:rsidR="00E84DC2" w:rsidRDefault="001B116C" w:rsidP="001E1F21">
            <w:r>
              <w:t>3.  Rengti naujas programas ir dalyvauti  jas įgyvendinant.</w:t>
            </w:r>
            <w:r w:rsidR="005147B6">
              <w:t xml:space="preserve"> Siūlyti </w:t>
            </w:r>
            <w:r w:rsidR="00F85DFB">
              <w:t xml:space="preserve">ir padėti  vykdyti </w:t>
            </w:r>
            <w:r w:rsidR="005147B6">
              <w:t>švietimo įstaigoms prevencines</w:t>
            </w:r>
            <w:r w:rsidR="00E84DC2">
              <w:t xml:space="preserve"> programas.</w:t>
            </w:r>
            <w:r w:rsidR="005147B6">
              <w:t xml:space="preserve"> </w:t>
            </w:r>
          </w:p>
          <w:p w:rsidR="0072591F" w:rsidRDefault="001B116C" w:rsidP="001E1F21">
            <w:r>
              <w:t xml:space="preserve">4. Ruošti informacinius bukletus, </w:t>
            </w:r>
            <w:r w:rsidR="00E84DC2">
              <w:t>rašyti straipsnius,  rengti metodinę medžiagą</w:t>
            </w:r>
            <w:r>
              <w:t xml:space="preserve"> vaiko raidos psichologijos, pedagoginės ir socialinės psichologijos, psichologinių problemų prevencijos klausimais, rengti metodines rekomendacijas apie specialiųjų poreikių bei kalbos ir kitus komunikacijos</w:t>
            </w:r>
            <w:r w:rsidR="00151155">
              <w:t xml:space="preserve"> ir ypač </w:t>
            </w:r>
            <w:proofErr w:type="spellStart"/>
            <w:r w:rsidR="00151155">
              <w:t>autizmo</w:t>
            </w:r>
            <w:proofErr w:type="spellEnd"/>
            <w:r w:rsidR="00151155">
              <w:t xml:space="preserve"> spektro </w:t>
            </w:r>
            <w:r>
              <w:t xml:space="preserve"> sutrikimus turinčių vaikų ugdymą, darbą  ir pagalbos suteikimą ir kt.</w:t>
            </w:r>
            <w:r w:rsidR="0072591F">
              <w:rPr>
                <w:bCs/>
              </w:rPr>
              <w:t xml:space="preserve"> </w:t>
            </w:r>
            <w:r w:rsidR="003F32BC">
              <w:rPr>
                <w:bCs/>
              </w:rPr>
              <w:t>Pastebėti galimus asmens gebėjimų ir raidos sunkumus ir a</w:t>
            </w:r>
            <w:r w:rsidR="0072591F">
              <w:rPr>
                <w:bCs/>
              </w:rPr>
              <w:t xml:space="preserve">ptarti </w:t>
            </w:r>
            <w:r w:rsidR="003F32BC">
              <w:rPr>
                <w:bCs/>
              </w:rPr>
              <w:t xml:space="preserve">su tėvais </w:t>
            </w:r>
            <w:r w:rsidR="0072591F">
              <w:rPr>
                <w:bCs/>
              </w:rPr>
              <w:t xml:space="preserve">savalaikės diagnostikos galimybes. </w:t>
            </w:r>
            <w:bookmarkStart w:id="0" w:name="_GoBack"/>
            <w:bookmarkEnd w:id="0"/>
          </w:p>
          <w:p w:rsidR="001B116C" w:rsidRDefault="0072591F" w:rsidP="001E1F21">
            <w:r>
              <w:t xml:space="preserve">5. </w:t>
            </w:r>
            <w:r w:rsidR="001B116C">
              <w:t xml:space="preserve">Rengti </w:t>
            </w:r>
            <w:r w:rsidR="00F00504">
              <w:t xml:space="preserve">įstaigų VGK </w:t>
            </w:r>
            <w:r w:rsidR="00CA633E">
              <w:t xml:space="preserve">bei pedagogams </w:t>
            </w:r>
            <w:r w:rsidR="00F00504">
              <w:t>sudėtingų pedagoginių atvejų aptarimus.</w:t>
            </w:r>
          </w:p>
          <w:p w:rsidR="00F860CB" w:rsidRDefault="00F860CB" w:rsidP="001E1F21">
            <w:r>
              <w:t>6. Organizuoti konferenciją.</w:t>
            </w:r>
          </w:p>
          <w:p w:rsidR="007D00E6" w:rsidRDefault="007D00E6" w:rsidP="001E1F21">
            <w:r>
              <w:t>7. Organizuoti ir skatinti savanorišką moksleivių veiklą.</w:t>
            </w:r>
          </w:p>
          <w:p w:rsidR="00A405D7" w:rsidRPr="00AC001A" w:rsidRDefault="00A405D7" w:rsidP="004178A1">
            <w:pPr>
              <w:rPr>
                <w:sz w:val="28"/>
                <w:szCs w:val="28"/>
              </w:rPr>
            </w:pPr>
          </w:p>
        </w:tc>
        <w:tc>
          <w:tcPr>
            <w:tcW w:w="1113" w:type="pct"/>
          </w:tcPr>
          <w:p w:rsidR="001B116C" w:rsidRDefault="001B116C" w:rsidP="0007010F">
            <w:r>
              <w:lastRenderedPageBreak/>
              <w:t>Bus  pravesti seminarai, mokymai ir skleidžiama informacija apie specialiojo ugdymo ir psichologijos mokslo naujoves ir diegimo galimybes</w:t>
            </w:r>
            <w:r w:rsidR="00AE7F08">
              <w:t xml:space="preserve">, krizių </w:t>
            </w:r>
            <w:r w:rsidR="003C74E4">
              <w:t xml:space="preserve">ir stresinių, </w:t>
            </w:r>
            <w:r w:rsidR="003C74E4">
              <w:lastRenderedPageBreak/>
              <w:t xml:space="preserve">konfliktinių  situacijų </w:t>
            </w:r>
            <w:r w:rsidR="00AE7F08">
              <w:t xml:space="preserve">valdymo ypatumus ir </w:t>
            </w:r>
            <w:r w:rsidR="003C74E4">
              <w:t xml:space="preserve">jų sprendimo </w:t>
            </w:r>
            <w:r w:rsidR="00AE7F08">
              <w:t>galimybes</w:t>
            </w:r>
            <w:r>
              <w:t>. Bus parengtos ir įgyvendintos prevencijos ir kitos programos, padedančios veiksmingiau ugdyti specialiųjų ugdymosi poreikių, psichologinių, asmenybės ir ugdymosi  problemų turinčius asmenis, padės sumažinti specialiosios pedagoginės pagalbos poreikį, išvengti psichologinių, asmenybės ir ugdymosi problemų ar jas sp</w:t>
            </w:r>
            <w:r w:rsidR="003F32BC">
              <w:t xml:space="preserve">ręsti. Įstaigoje bus aptarti VGK </w:t>
            </w:r>
            <w:r>
              <w:t xml:space="preserve"> darbo ypatumai, mokinių vertinimo ir dokumentacijos rengimo klausimai, pasidalinta gerąja patirtimi.</w:t>
            </w:r>
            <w:r w:rsidR="00454C1A">
              <w:t xml:space="preserve"> Bus išsiaiškinta esama situacija ir aplinkybės Klaipėdos rajone dėl galimybių kurti savanoriškos veiklos teikiant pagalbą mokiniams projektą.</w:t>
            </w:r>
          </w:p>
          <w:p w:rsidR="001B116C" w:rsidRPr="00AC001A" w:rsidRDefault="001B116C" w:rsidP="0007010F">
            <w:pPr>
              <w:rPr>
                <w:sz w:val="28"/>
                <w:szCs w:val="28"/>
              </w:rPr>
            </w:pPr>
          </w:p>
        </w:tc>
        <w:tc>
          <w:tcPr>
            <w:tcW w:w="619" w:type="pct"/>
          </w:tcPr>
          <w:p w:rsidR="001B116C" w:rsidRPr="00AC001A" w:rsidRDefault="001B116C" w:rsidP="0007010F">
            <w:pPr>
              <w:tabs>
                <w:tab w:val="left" w:pos="1180"/>
              </w:tabs>
              <w:rPr>
                <w:b/>
                <w:bCs/>
              </w:rPr>
            </w:pPr>
            <w:r w:rsidRPr="000B3F5A">
              <w:lastRenderedPageBreak/>
              <w:t>Nuolat</w:t>
            </w:r>
          </w:p>
        </w:tc>
        <w:tc>
          <w:tcPr>
            <w:tcW w:w="795" w:type="pct"/>
          </w:tcPr>
          <w:p w:rsidR="001B116C" w:rsidRDefault="001B116C" w:rsidP="0007010F">
            <w:pPr>
              <w:tabs>
                <w:tab w:val="left" w:pos="1180"/>
              </w:tabs>
            </w:pPr>
            <w:r>
              <w:t xml:space="preserve">J. </w:t>
            </w:r>
            <w:proofErr w:type="spellStart"/>
            <w:r>
              <w:t>Narkevič</w:t>
            </w:r>
            <w:proofErr w:type="spellEnd"/>
            <w:r>
              <w:t>,</w:t>
            </w:r>
          </w:p>
          <w:p w:rsidR="001B116C" w:rsidRDefault="001B116C" w:rsidP="0007010F">
            <w:pPr>
              <w:tabs>
                <w:tab w:val="left" w:pos="1180"/>
              </w:tabs>
            </w:pPr>
            <w:r>
              <w:t xml:space="preserve">S. </w:t>
            </w:r>
            <w:proofErr w:type="spellStart"/>
            <w:r>
              <w:t>Zumbrickienė</w:t>
            </w:r>
            <w:proofErr w:type="spellEnd"/>
            <w:r>
              <w:t>,</w:t>
            </w:r>
          </w:p>
          <w:p w:rsidR="001B116C" w:rsidRDefault="001B116C" w:rsidP="0007010F">
            <w:pPr>
              <w:tabs>
                <w:tab w:val="left" w:pos="1180"/>
              </w:tabs>
            </w:pPr>
            <w:r>
              <w:t xml:space="preserve">V. </w:t>
            </w:r>
            <w:proofErr w:type="spellStart"/>
            <w:r>
              <w:t>Vaišvilaitė</w:t>
            </w:r>
            <w:proofErr w:type="spellEnd"/>
            <w:r>
              <w:t xml:space="preserve"> –</w:t>
            </w:r>
            <w:proofErr w:type="spellStart"/>
            <w:r>
              <w:t>Pranienė</w:t>
            </w:r>
            <w:proofErr w:type="spellEnd"/>
            <w:r w:rsidR="00CA633E">
              <w:t>,</w:t>
            </w:r>
          </w:p>
          <w:p w:rsidR="00043E0B" w:rsidRDefault="00AE7F08" w:rsidP="0007010F">
            <w:pPr>
              <w:tabs>
                <w:tab w:val="left" w:pos="1180"/>
              </w:tabs>
            </w:pPr>
            <w:r>
              <w:t xml:space="preserve">V. Daugėlienė,      D. Bartkienė, </w:t>
            </w:r>
            <w:proofErr w:type="spellStart"/>
            <w:r>
              <w:lastRenderedPageBreak/>
              <w:t>G.Alminaitė-Vaivadienė,</w:t>
            </w:r>
            <w:proofErr w:type="spellEnd"/>
            <w:r>
              <w:t xml:space="preserve"> </w:t>
            </w:r>
            <w:proofErr w:type="spellStart"/>
            <w:r>
              <w:t>V.Varnelytė</w:t>
            </w:r>
            <w:proofErr w:type="spellEnd"/>
            <w:r w:rsidR="00255E1A">
              <w:t>,</w:t>
            </w:r>
          </w:p>
          <w:p w:rsidR="00255E1A" w:rsidRDefault="00255E1A" w:rsidP="00255E1A">
            <w:pPr>
              <w:tabs>
                <w:tab w:val="left" w:pos="1180"/>
              </w:tabs>
            </w:pPr>
            <w:proofErr w:type="spellStart"/>
            <w:r>
              <w:t>I.Krikščiūnienė</w:t>
            </w:r>
            <w:proofErr w:type="spellEnd"/>
            <w:r>
              <w:t>,</w:t>
            </w:r>
          </w:p>
          <w:p w:rsidR="00255E1A" w:rsidRDefault="00255E1A" w:rsidP="00255E1A">
            <w:pPr>
              <w:tabs>
                <w:tab w:val="left" w:pos="1180"/>
              </w:tabs>
            </w:pPr>
            <w:proofErr w:type="spellStart"/>
            <w:r>
              <w:t>R.Ignatjevienė</w:t>
            </w:r>
            <w:proofErr w:type="spellEnd"/>
            <w:r>
              <w:t xml:space="preserve">, </w:t>
            </w:r>
            <w:proofErr w:type="spellStart"/>
            <w:r>
              <w:t>S.Anuškevičienė</w:t>
            </w:r>
            <w:proofErr w:type="spellEnd"/>
            <w:r w:rsidR="008E133A">
              <w:t>,</w:t>
            </w:r>
          </w:p>
          <w:p w:rsidR="008E133A" w:rsidRDefault="008E133A" w:rsidP="00255E1A">
            <w:pPr>
              <w:tabs>
                <w:tab w:val="left" w:pos="1180"/>
              </w:tabs>
            </w:pPr>
            <w:proofErr w:type="spellStart"/>
            <w:r w:rsidRPr="008E133A">
              <w:t>E.Strazdauskienė</w:t>
            </w:r>
            <w:proofErr w:type="spellEnd"/>
          </w:p>
        </w:tc>
        <w:tc>
          <w:tcPr>
            <w:tcW w:w="589" w:type="pct"/>
          </w:tcPr>
          <w:p w:rsidR="001B116C" w:rsidRPr="00245109" w:rsidRDefault="001B116C" w:rsidP="0007010F">
            <w:pPr>
              <w:tabs>
                <w:tab w:val="left" w:pos="1180"/>
              </w:tabs>
            </w:pPr>
          </w:p>
        </w:tc>
        <w:tc>
          <w:tcPr>
            <w:tcW w:w="522" w:type="pct"/>
          </w:tcPr>
          <w:p w:rsidR="001B116C" w:rsidRPr="00245109" w:rsidRDefault="001B116C" w:rsidP="0007010F">
            <w:pPr>
              <w:tabs>
                <w:tab w:val="left" w:pos="1180"/>
              </w:tabs>
            </w:pPr>
          </w:p>
        </w:tc>
      </w:tr>
    </w:tbl>
    <w:p w:rsidR="001B116C" w:rsidRDefault="001B116C" w:rsidP="008B294B">
      <w:pPr>
        <w:jc w:val="both"/>
      </w:pPr>
    </w:p>
    <w:p w:rsidR="001B116C" w:rsidRDefault="001B116C" w:rsidP="008B294B">
      <w:pPr>
        <w:jc w:val="both"/>
      </w:pPr>
    </w:p>
    <w:p w:rsidR="001B116C" w:rsidRDefault="001B116C" w:rsidP="008B294B">
      <w:pPr>
        <w:jc w:val="both"/>
      </w:pPr>
    </w:p>
    <w:p w:rsidR="001B116C" w:rsidRDefault="001B116C" w:rsidP="00262314">
      <w:pPr>
        <w:ind w:firstLine="720"/>
        <w:jc w:val="both"/>
        <w:rPr>
          <w:b/>
          <w:bCs/>
        </w:rPr>
      </w:pPr>
      <w:r>
        <w:rPr>
          <w:b/>
          <w:bCs/>
        </w:rPr>
        <w:t>4</w:t>
      </w:r>
      <w:r w:rsidRPr="0058332C">
        <w:rPr>
          <w:b/>
          <w:bCs/>
        </w:rPr>
        <w:t>.3. Tikslas:</w:t>
      </w:r>
      <w:r w:rsidRPr="0058332C">
        <w:t xml:space="preserve"> </w:t>
      </w:r>
      <w:r w:rsidRPr="0058332C">
        <w:rPr>
          <w:b/>
          <w:bCs/>
        </w:rPr>
        <w:t>Tarnybos darbo veiklos organizavimas.</w:t>
      </w:r>
    </w:p>
    <w:p w:rsidR="001B116C" w:rsidRDefault="001B116C" w:rsidP="008B294B">
      <w:pPr>
        <w:jc w:val="both"/>
      </w:pPr>
      <w:r>
        <w:rPr>
          <w:b/>
          <w:bCs/>
        </w:rPr>
        <w:lastRenderedPageBreak/>
        <w:t xml:space="preserve"> </w:t>
      </w:r>
      <w:r>
        <w:rPr>
          <w:b/>
          <w:bCs/>
        </w:rPr>
        <w:tab/>
        <w:t>4</w:t>
      </w:r>
      <w:r w:rsidRPr="0058332C">
        <w:rPr>
          <w:b/>
          <w:bCs/>
        </w:rPr>
        <w:t>.3.1.Uždavinys:</w:t>
      </w:r>
      <w:r w:rsidRPr="0058332C">
        <w:t xml:space="preserve"> Dokumentų rengimas.</w:t>
      </w:r>
    </w:p>
    <w:p w:rsidR="001B116C" w:rsidRPr="00B4589B" w:rsidRDefault="001B116C" w:rsidP="008B294B">
      <w:pPr>
        <w:jc w:val="both"/>
        <w:rPr>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3069"/>
        <w:gridCol w:w="1707"/>
        <w:gridCol w:w="2192"/>
        <w:gridCol w:w="1624"/>
        <w:gridCol w:w="1437"/>
      </w:tblGrid>
      <w:tr w:rsidR="001B116C" w:rsidRPr="00AC001A" w:rsidTr="00E5235A">
        <w:trPr>
          <w:trHeight w:val="413"/>
        </w:trPr>
        <w:tc>
          <w:tcPr>
            <w:tcW w:w="1363" w:type="pct"/>
            <w:vMerge w:val="restart"/>
          </w:tcPr>
          <w:p w:rsidR="001B116C" w:rsidRPr="00AC001A" w:rsidRDefault="001B116C" w:rsidP="00AC001A">
            <w:pPr>
              <w:tabs>
                <w:tab w:val="left" w:pos="1180"/>
              </w:tabs>
              <w:rPr>
                <w:b/>
                <w:bCs/>
              </w:rPr>
            </w:pPr>
            <w:r w:rsidRPr="00AC001A">
              <w:rPr>
                <w:b/>
                <w:bCs/>
              </w:rPr>
              <w:t>Priemonės</w:t>
            </w:r>
          </w:p>
        </w:tc>
        <w:tc>
          <w:tcPr>
            <w:tcW w:w="1113" w:type="pct"/>
            <w:vMerge w:val="restart"/>
          </w:tcPr>
          <w:p w:rsidR="001B116C" w:rsidRPr="00AC001A" w:rsidRDefault="001B116C" w:rsidP="00AC001A">
            <w:pPr>
              <w:tabs>
                <w:tab w:val="left" w:pos="1180"/>
              </w:tabs>
              <w:rPr>
                <w:b/>
                <w:bCs/>
              </w:rPr>
            </w:pPr>
            <w:r w:rsidRPr="00AC001A">
              <w:rPr>
                <w:b/>
                <w:bCs/>
              </w:rPr>
              <w:t>Pasiekimo indikatorius</w:t>
            </w:r>
          </w:p>
          <w:p w:rsidR="001B116C" w:rsidRPr="00AC001A" w:rsidRDefault="001B116C" w:rsidP="00AC001A">
            <w:pPr>
              <w:tabs>
                <w:tab w:val="left" w:pos="1180"/>
              </w:tabs>
              <w:rPr>
                <w:b/>
                <w:bCs/>
              </w:rPr>
            </w:pPr>
            <w:r w:rsidRPr="00AC001A">
              <w:rPr>
                <w:b/>
                <w:bCs/>
              </w:rPr>
              <w:t>(sėkmės kriterijus)</w:t>
            </w:r>
          </w:p>
        </w:tc>
        <w:tc>
          <w:tcPr>
            <w:tcW w:w="619" w:type="pct"/>
            <w:vMerge w:val="restart"/>
          </w:tcPr>
          <w:p w:rsidR="001B116C" w:rsidRPr="00AC001A" w:rsidRDefault="001B116C" w:rsidP="00AC001A">
            <w:pPr>
              <w:tabs>
                <w:tab w:val="left" w:pos="1180"/>
              </w:tabs>
              <w:rPr>
                <w:b/>
                <w:bCs/>
              </w:rPr>
            </w:pPr>
            <w:r w:rsidRPr="00AC001A">
              <w:rPr>
                <w:b/>
                <w:bCs/>
              </w:rPr>
              <w:t>Planuojamas pasiekimo laikas</w:t>
            </w:r>
          </w:p>
        </w:tc>
        <w:tc>
          <w:tcPr>
            <w:tcW w:w="795" w:type="pct"/>
            <w:vMerge w:val="restart"/>
          </w:tcPr>
          <w:p w:rsidR="001B116C" w:rsidRPr="00AC001A" w:rsidRDefault="001B116C" w:rsidP="00AC001A">
            <w:pPr>
              <w:tabs>
                <w:tab w:val="left" w:pos="1180"/>
              </w:tabs>
              <w:rPr>
                <w:b/>
                <w:bCs/>
              </w:rPr>
            </w:pPr>
            <w:r w:rsidRPr="00AC001A">
              <w:rPr>
                <w:b/>
                <w:bCs/>
              </w:rPr>
              <w:t>Atsakingas asmuo</w:t>
            </w:r>
          </w:p>
        </w:tc>
        <w:tc>
          <w:tcPr>
            <w:tcW w:w="1111" w:type="pct"/>
            <w:gridSpan w:val="2"/>
          </w:tcPr>
          <w:p w:rsidR="001B116C" w:rsidRPr="00AC001A" w:rsidRDefault="001B116C" w:rsidP="00AC001A">
            <w:pPr>
              <w:tabs>
                <w:tab w:val="left" w:pos="1180"/>
              </w:tabs>
              <w:rPr>
                <w:b/>
                <w:bCs/>
              </w:rPr>
            </w:pPr>
            <w:r>
              <w:rPr>
                <w:b/>
                <w:bCs/>
              </w:rPr>
              <w:t>Finansavimo šaltiniai</w:t>
            </w:r>
          </w:p>
        </w:tc>
      </w:tr>
      <w:tr w:rsidR="001B116C" w:rsidRPr="00AC001A" w:rsidTr="00E5235A">
        <w:trPr>
          <w:trHeight w:val="412"/>
        </w:trPr>
        <w:tc>
          <w:tcPr>
            <w:tcW w:w="1363" w:type="pct"/>
            <w:vMerge/>
          </w:tcPr>
          <w:p w:rsidR="001B116C" w:rsidRPr="00AC001A" w:rsidRDefault="001B116C" w:rsidP="00AC001A">
            <w:pPr>
              <w:tabs>
                <w:tab w:val="left" w:pos="1180"/>
              </w:tabs>
              <w:rPr>
                <w:b/>
                <w:bCs/>
              </w:rPr>
            </w:pPr>
          </w:p>
        </w:tc>
        <w:tc>
          <w:tcPr>
            <w:tcW w:w="1113" w:type="pct"/>
            <w:vMerge/>
          </w:tcPr>
          <w:p w:rsidR="001B116C" w:rsidRPr="00AC001A" w:rsidRDefault="001B116C" w:rsidP="00AC001A">
            <w:pPr>
              <w:tabs>
                <w:tab w:val="left" w:pos="1180"/>
              </w:tabs>
              <w:rPr>
                <w:b/>
                <w:bCs/>
              </w:rPr>
            </w:pPr>
          </w:p>
        </w:tc>
        <w:tc>
          <w:tcPr>
            <w:tcW w:w="619" w:type="pct"/>
            <w:vMerge/>
          </w:tcPr>
          <w:p w:rsidR="001B116C" w:rsidRPr="00AC001A" w:rsidRDefault="001B116C" w:rsidP="00AC001A">
            <w:pPr>
              <w:tabs>
                <w:tab w:val="left" w:pos="1180"/>
              </w:tabs>
              <w:rPr>
                <w:b/>
                <w:bCs/>
              </w:rPr>
            </w:pPr>
          </w:p>
        </w:tc>
        <w:tc>
          <w:tcPr>
            <w:tcW w:w="795" w:type="pct"/>
            <w:vMerge/>
          </w:tcPr>
          <w:p w:rsidR="001B116C" w:rsidRPr="00AC001A" w:rsidRDefault="001B116C" w:rsidP="00AC001A">
            <w:pPr>
              <w:tabs>
                <w:tab w:val="left" w:pos="1180"/>
              </w:tabs>
              <w:rPr>
                <w:b/>
                <w:bCs/>
              </w:rPr>
            </w:pPr>
          </w:p>
        </w:tc>
        <w:tc>
          <w:tcPr>
            <w:tcW w:w="589" w:type="pct"/>
          </w:tcPr>
          <w:p w:rsidR="001B116C" w:rsidRPr="00AC001A" w:rsidRDefault="001B116C" w:rsidP="00AC001A">
            <w:pPr>
              <w:tabs>
                <w:tab w:val="left" w:pos="1180"/>
              </w:tabs>
              <w:rPr>
                <w:b/>
                <w:bCs/>
              </w:rPr>
            </w:pPr>
            <w:r>
              <w:rPr>
                <w:b/>
                <w:bCs/>
              </w:rPr>
              <w:t>Savivaldybės lėšos</w:t>
            </w:r>
          </w:p>
        </w:tc>
        <w:tc>
          <w:tcPr>
            <w:tcW w:w="522" w:type="pct"/>
          </w:tcPr>
          <w:p w:rsidR="001B116C" w:rsidRPr="00AC001A" w:rsidRDefault="001B116C" w:rsidP="00AC001A">
            <w:pPr>
              <w:tabs>
                <w:tab w:val="left" w:pos="1180"/>
              </w:tabs>
              <w:rPr>
                <w:b/>
                <w:bCs/>
              </w:rPr>
            </w:pPr>
            <w:r>
              <w:rPr>
                <w:b/>
                <w:bCs/>
              </w:rPr>
              <w:t>Kitos lėšos</w:t>
            </w:r>
          </w:p>
        </w:tc>
      </w:tr>
      <w:tr w:rsidR="001B116C" w:rsidRPr="00AC001A" w:rsidTr="00E5235A">
        <w:tc>
          <w:tcPr>
            <w:tcW w:w="1363" w:type="pct"/>
          </w:tcPr>
          <w:p w:rsidR="001B116C" w:rsidRDefault="001B116C" w:rsidP="0007010F">
            <w:r>
              <w:t>1. Rengti Metinį veiklos planą.</w:t>
            </w:r>
          </w:p>
          <w:p w:rsidR="001B116C" w:rsidRDefault="001B116C" w:rsidP="0007010F"/>
          <w:p w:rsidR="001B116C" w:rsidRDefault="001B116C" w:rsidP="0007010F"/>
        </w:tc>
        <w:tc>
          <w:tcPr>
            <w:tcW w:w="1113" w:type="pct"/>
          </w:tcPr>
          <w:p w:rsidR="001B116C" w:rsidRDefault="001B116C" w:rsidP="0007010F">
            <w:r>
              <w:t>Bus numatyta metinė Tarnybos veikla ir jos kryptys.</w:t>
            </w:r>
          </w:p>
        </w:tc>
        <w:tc>
          <w:tcPr>
            <w:tcW w:w="619" w:type="pct"/>
          </w:tcPr>
          <w:p w:rsidR="001B116C" w:rsidRDefault="00E84B0E" w:rsidP="0007010F">
            <w:pPr>
              <w:tabs>
                <w:tab w:val="left" w:pos="1180"/>
              </w:tabs>
            </w:pPr>
            <w:r>
              <w:t>2018</w:t>
            </w:r>
            <w:r w:rsidR="001B116C">
              <w:t>-09</w:t>
            </w:r>
          </w:p>
        </w:tc>
        <w:tc>
          <w:tcPr>
            <w:tcW w:w="795" w:type="pct"/>
          </w:tcPr>
          <w:p w:rsidR="001B116C" w:rsidRDefault="001B116C" w:rsidP="0007010F">
            <w:r>
              <w:t xml:space="preserve">J. </w:t>
            </w:r>
            <w:proofErr w:type="spellStart"/>
            <w:r>
              <w:t>Narkevič</w:t>
            </w:r>
            <w:proofErr w:type="spellEnd"/>
          </w:p>
          <w:p w:rsidR="001B116C" w:rsidRDefault="001B116C" w:rsidP="0007010F"/>
        </w:tc>
        <w:tc>
          <w:tcPr>
            <w:tcW w:w="589" w:type="pct"/>
          </w:tcPr>
          <w:p w:rsidR="001B116C" w:rsidRDefault="001B116C" w:rsidP="0007010F"/>
        </w:tc>
        <w:tc>
          <w:tcPr>
            <w:tcW w:w="522" w:type="pct"/>
          </w:tcPr>
          <w:p w:rsidR="001B116C" w:rsidRDefault="001B116C" w:rsidP="0007010F"/>
        </w:tc>
      </w:tr>
      <w:tr w:rsidR="001B116C" w:rsidRPr="00AC001A" w:rsidTr="00E5235A">
        <w:tc>
          <w:tcPr>
            <w:tcW w:w="1363" w:type="pct"/>
          </w:tcPr>
          <w:p w:rsidR="001B116C" w:rsidRDefault="001B116C" w:rsidP="0007010F">
            <w:r>
              <w:t>2. Tarnybos darbuotojams rengti savo  metinius veiklos planus.</w:t>
            </w:r>
          </w:p>
        </w:tc>
        <w:tc>
          <w:tcPr>
            <w:tcW w:w="1113" w:type="pct"/>
          </w:tcPr>
          <w:p w:rsidR="001B116C" w:rsidRDefault="001B116C" w:rsidP="0007010F">
            <w:r>
              <w:t>Tarnybos specialistai numatys savo metines  veiklos kryptis.</w:t>
            </w:r>
          </w:p>
        </w:tc>
        <w:tc>
          <w:tcPr>
            <w:tcW w:w="619" w:type="pct"/>
          </w:tcPr>
          <w:p w:rsidR="001B116C" w:rsidRDefault="00E84B0E" w:rsidP="0007010F">
            <w:r>
              <w:t>2019</w:t>
            </w:r>
            <w:r w:rsidR="001B116C">
              <w:t>-01</w:t>
            </w:r>
          </w:p>
        </w:tc>
        <w:tc>
          <w:tcPr>
            <w:tcW w:w="795" w:type="pct"/>
          </w:tcPr>
          <w:p w:rsidR="001B116C" w:rsidRDefault="001B116C" w:rsidP="0007010F">
            <w:pPr>
              <w:tabs>
                <w:tab w:val="left" w:pos="1180"/>
              </w:tabs>
            </w:pPr>
            <w:r>
              <w:t xml:space="preserve">J. </w:t>
            </w:r>
            <w:proofErr w:type="spellStart"/>
            <w:r>
              <w:t>Narkevič</w:t>
            </w:r>
            <w:proofErr w:type="spellEnd"/>
            <w:r>
              <w:t>,</w:t>
            </w:r>
          </w:p>
          <w:p w:rsidR="001B116C" w:rsidRDefault="001B116C" w:rsidP="0007010F">
            <w:pPr>
              <w:tabs>
                <w:tab w:val="left" w:pos="1180"/>
              </w:tabs>
            </w:pPr>
            <w:r>
              <w:t xml:space="preserve">S. </w:t>
            </w:r>
            <w:proofErr w:type="spellStart"/>
            <w:r>
              <w:t>Zumbrickienė</w:t>
            </w:r>
            <w:proofErr w:type="spellEnd"/>
            <w:r>
              <w:t xml:space="preserve">, </w:t>
            </w:r>
          </w:p>
          <w:p w:rsidR="001B116C" w:rsidRDefault="001B116C" w:rsidP="0007010F">
            <w:pPr>
              <w:tabs>
                <w:tab w:val="left" w:pos="1180"/>
              </w:tabs>
            </w:pPr>
            <w:r>
              <w:t xml:space="preserve">V. </w:t>
            </w:r>
            <w:proofErr w:type="spellStart"/>
            <w:r>
              <w:t>Vaišvilaitė</w:t>
            </w:r>
            <w:proofErr w:type="spellEnd"/>
            <w:r>
              <w:t xml:space="preserve"> –</w:t>
            </w:r>
            <w:proofErr w:type="spellStart"/>
            <w:r>
              <w:t>Pranienė</w:t>
            </w:r>
            <w:proofErr w:type="spellEnd"/>
            <w:r w:rsidR="00CA633E">
              <w:t>,</w:t>
            </w:r>
          </w:p>
          <w:p w:rsidR="0091322D" w:rsidRDefault="0091322D" w:rsidP="0007010F">
            <w:pPr>
              <w:tabs>
                <w:tab w:val="left" w:pos="1180"/>
              </w:tabs>
            </w:pPr>
            <w:r>
              <w:t xml:space="preserve">V. Daugėlienė,      D. Bartkienė, </w:t>
            </w:r>
            <w:proofErr w:type="spellStart"/>
            <w:r>
              <w:t>G.Alminaitė-Vaivadienė,</w:t>
            </w:r>
            <w:proofErr w:type="spellEnd"/>
            <w:r>
              <w:t xml:space="preserve"> </w:t>
            </w:r>
            <w:proofErr w:type="spellStart"/>
            <w:r>
              <w:t>V.Varnelytė</w:t>
            </w:r>
            <w:proofErr w:type="spellEnd"/>
            <w:r w:rsidR="00AE63F9">
              <w:t>,</w:t>
            </w:r>
          </w:p>
          <w:p w:rsidR="00AE63F9" w:rsidRDefault="00AE63F9" w:rsidP="00AE63F9">
            <w:pPr>
              <w:tabs>
                <w:tab w:val="left" w:pos="1180"/>
              </w:tabs>
            </w:pPr>
            <w:proofErr w:type="spellStart"/>
            <w:r>
              <w:t>I.Krikščiūnienė</w:t>
            </w:r>
            <w:proofErr w:type="spellEnd"/>
            <w:r>
              <w:t>,</w:t>
            </w:r>
          </w:p>
          <w:p w:rsidR="00AE63F9" w:rsidRDefault="00AE63F9" w:rsidP="00AE63F9">
            <w:pPr>
              <w:tabs>
                <w:tab w:val="left" w:pos="1180"/>
              </w:tabs>
            </w:pPr>
            <w:proofErr w:type="spellStart"/>
            <w:r>
              <w:t>R.Ignatjevienė</w:t>
            </w:r>
            <w:proofErr w:type="spellEnd"/>
            <w:r>
              <w:t xml:space="preserve">, </w:t>
            </w:r>
            <w:proofErr w:type="spellStart"/>
            <w:r>
              <w:t>S.Anuškevičienė</w:t>
            </w:r>
            <w:proofErr w:type="spellEnd"/>
            <w:r w:rsidR="008E133A">
              <w:t>,</w:t>
            </w:r>
          </w:p>
          <w:p w:rsidR="008E133A" w:rsidRDefault="008E133A" w:rsidP="00AE63F9">
            <w:pPr>
              <w:tabs>
                <w:tab w:val="left" w:pos="1180"/>
              </w:tabs>
            </w:pPr>
            <w:proofErr w:type="spellStart"/>
            <w:r w:rsidRPr="008E133A">
              <w:t>E.Strazdauskienė</w:t>
            </w:r>
            <w:proofErr w:type="spellEnd"/>
          </w:p>
        </w:tc>
        <w:tc>
          <w:tcPr>
            <w:tcW w:w="589" w:type="pct"/>
          </w:tcPr>
          <w:p w:rsidR="001B116C" w:rsidRPr="00A32461" w:rsidRDefault="001B116C" w:rsidP="0007010F">
            <w:pPr>
              <w:tabs>
                <w:tab w:val="left" w:pos="1180"/>
              </w:tabs>
            </w:pPr>
          </w:p>
        </w:tc>
        <w:tc>
          <w:tcPr>
            <w:tcW w:w="522" w:type="pct"/>
          </w:tcPr>
          <w:p w:rsidR="001B116C" w:rsidRPr="00A32461" w:rsidRDefault="001B116C" w:rsidP="0007010F">
            <w:pPr>
              <w:tabs>
                <w:tab w:val="left" w:pos="1180"/>
              </w:tabs>
            </w:pPr>
          </w:p>
        </w:tc>
      </w:tr>
      <w:tr w:rsidR="001B116C" w:rsidRPr="00AC001A" w:rsidTr="00E5235A">
        <w:tc>
          <w:tcPr>
            <w:tcW w:w="1363" w:type="pct"/>
          </w:tcPr>
          <w:p w:rsidR="001B116C" w:rsidRDefault="001B116C" w:rsidP="00394CB6">
            <w:r>
              <w:t xml:space="preserve">3. Ruošti </w:t>
            </w:r>
            <w:r w:rsidR="00394CB6">
              <w:t xml:space="preserve">direktorės </w:t>
            </w:r>
            <w:r>
              <w:t>metinės veiklos ataskaitą.</w:t>
            </w:r>
          </w:p>
        </w:tc>
        <w:tc>
          <w:tcPr>
            <w:tcW w:w="1113" w:type="pct"/>
          </w:tcPr>
          <w:p w:rsidR="001B116C" w:rsidRDefault="001B116C" w:rsidP="0007010F">
            <w:r>
              <w:t>Bus pateikta informacija apie  atliktą veiklą.</w:t>
            </w:r>
          </w:p>
        </w:tc>
        <w:tc>
          <w:tcPr>
            <w:tcW w:w="619" w:type="pct"/>
          </w:tcPr>
          <w:p w:rsidR="001B116C" w:rsidRDefault="00E84B0E" w:rsidP="0007010F">
            <w:r>
              <w:t>2018</w:t>
            </w:r>
            <w:r w:rsidR="001B116C">
              <w:t>-12</w:t>
            </w:r>
          </w:p>
        </w:tc>
        <w:tc>
          <w:tcPr>
            <w:tcW w:w="795" w:type="pct"/>
          </w:tcPr>
          <w:p w:rsidR="001B116C" w:rsidRDefault="001B116C" w:rsidP="0007010F">
            <w:r>
              <w:t xml:space="preserve">J. </w:t>
            </w:r>
            <w:proofErr w:type="spellStart"/>
            <w:r>
              <w:t>Narkevič</w:t>
            </w:r>
            <w:proofErr w:type="spellEnd"/>
          </w:p>
          <w:p w:rsidR="001B116C" w:rsidRDefault="001B116C" w:rsidP="0007010F"/>
        </w:tc>
        <w:tc>
          <w:tcPr>
            <w:tcW w:w="589" w:type="pct"/>
          </w:tcPr>
          <w:p w:rsidR="001B116C" w:rsidRDefault="001B116C" w:rsidP="0007010F"/>
        </w:tc>
        <w:tc>
          <w:tcPr>
            <w:tcW w:w="522" w:type="pct"/>
          </w:tcPr>
          <w:p w:rsidR="001B116C" w:rsidRDefault="001B116C" w:rsidP="0007010F"/>
        </w:tc>
      </w:tr>
      <w:tr w:rsidR="001B116C" w:rsidRPr="00AC001A" w:rsidTr="00E5235A">
        <w:tc>
          <w:tcPr>
            <w:tcW w:w="1363" w:type="pct"/>
          </w:tcPr>
          <w:p w:rsidR="001B116C" w:rsidRDefault="001B116C" w:rsidP="0007010F">
            <w:r>
              <w:t>4. Tarnybos specialistams ruošti savo metinės veiklos ataskaitas.</w:t>
            </w:r>
          </w:p>
          <w:p w:rsidR="001B116C" w:rsidRDefault="001B116C" w:rsidP="0007010F"/>
        </w:tc>
        <w:tc>
          <w:tcPr>
            <w:tcW w:w="1113" w:type="pct"/>
          </w:tcPr>
          <w:p w:rsidR="001B116C" w:rsidRDefault="001B116C" w:rsidP="0007010F">
            <w:r>
              <w:t>Bus pateikta informacija apie  atliktą veiklą, atliekama SWOT (situacijos analizė).</w:t>
            </w:r>
          </w:p>
        </w:tc>
        <w:tc>
          <w:tcPr>
            <w:tcW w:w="619" w:type="pct"/>
          </w:tcPr>
          <w:p w:rsidR="001B116C" w:rsidRDefault="00E84B0E" w:rsidP="0007010F">
            <w:r>
              <w:t>2018</w:t>
            </w:r>
            <w:r w:rsidR="001B116C">
              <w:t>-12</w:t>
            </w:r>
          </w:p>
        </w:tc>
        <w:tc>
          <w:tcPr>
            <w:tcW w:w="795" w:type="pct"/>
          </w:tcPr>
          <w:p w:rsidR="001B116C" w:rsidRDefault="001B116C" w:rsidP="0007010F">
            <w:pPr>
              <w:tabs>
                <w:tab w:val="left" w:pos="1180"/>
              </w:tabs>
            </w:pPr>
            <w:r>
              <w:t xml:space="preserve">J. </w:t>
            </w:r>
            <w:proofErr w:type="spellStart"/>
            <w:r>
              <w:t>Narkevič</w:t>
            </w:r>
            <w:proofErr w:type="spellEnd"/>
            <w:r>
              <w:t>,</w:t>
            </w:r>
          </w:p>
          <w:p w:rsidR="001B116C" w:rsidRDefault="001B116C" w:rsidP="0007010F">
            <w:pPr>
              <w:tabs>
                <w:tab w:val="left" w:pos="1180"/>
              </w:tabs>
            </w:pPr>
            <w:r>
              <w:t xml:space="preserve">S. </w:t>
            </w:r>
            <w:proofErr w:type="spellStart"/>
            <w:r>
              <w:t>Zumbrickienė</w:t>
            </w:r>
            <w:proofErr w:type="spellEnd"/>
            <w:r>
              <w:t xml:space="preserve">, </w:t>
            </w:r>
          </w:p>
          <w:p w:rsidR="001B116C" w:rsidRDefault="001B116C" w:rsidP="0007010F">
            <w:pPr>
              <w:tabs>
                <w:tab w:val="left" w:pos="1180"/>
              </w:tabs>
            </w:pPr>
            <w:r>
              <w:t xml:space="preserve">V. </w:t>
            </w:r>
            <w:proofErr w:type="spellStart"/>
            <w:r>
              <w:t>Vaišvilaitė</w:t>
            </w:r>
            <w:proofErr w:type="spellEnd"/>
            <w:r>
              <w:t xml:space="preserve"> –</w:t>
            </w:r>
            <w:proofErr w:type="spellStart"/>
            <w:r>
              <w:t>Pranienė</w:t>
            </w:r>
            <w:proofErr w:type="spellEnd"/>
            <w:r w:rsidR="00CA633E">
              <w:t>,</w:t>
            </w:r>
          </w:p>
          <w:p w:rsidR="0091322D" w:rsidRDefault="0091322D" w:rsidP="0007010F">
            <w:pPr>
              <w:tabs>
                <w:tab w:val="left" w:pos="1180"/>
              </w:tabs>
            </w:pPr>
            <w:r>
              <w:t xml:space="preserve">V. Daugėlienė,      D. Bartkienė, </w:t>
            </w:r>
            <w:proofErr w:type="spellStart"/>
            <w:r>
              <w:t>G.Alminaitė-Vaivadienė,</w:t>
            </w:r>
            <w:proofErr w:type="spellEnd"/>
            <w:r>
              <w:t xml:space="preserve"> </w:t>
            </w:r>
            <w:proofErr w:type="spellStart"/>
            <w:r>
              <w:t>V.Varnelytė</w:t>
            </w:r>
            <w:proofErr w:type="spellEnd"/>
            <w:r w:rsidR="00255E1A">
              <w:t>,</w:t>
            </w:r>
          </w:p>
          <w:p w:rsidR="00255E1A" w:rsidRDefault="00255E1A" w:rsidP="00255E1A">
            <w:pPr>
              <w:tabs>
                <w:tab w:val="left" w:pos="1180"/>
              </w:tabs>
            </w:pPr>
            <w:proofErr w:type="spellStart"/>
            <w:r>
              <w:t>I.Krikščiūnienė</w:t>
            </w:r>
            <w:proofErr w:type="spellEnd"/>
            <w:r>
              <w:t>,</w:t>
            </w:r>
          </w:p>
          <w:p w:rsidR="00255E1A" w:rsidRDefault="00255E1A" w:rsidP="00255E1A">
            <w:pPr>
              <w:tabs>
                <w:tab w:val="left" w:pos="1180"/>
              </w:tabs>
            </w:pPr>
            <w:proofErr w:type="spellStart"/>
            <w:r>
              <w:t>R.Ignatjevienė</w:t>
            </w:r>
            <w:proofErr w:type="spellEnd"/>
            <w:r>
              <w:t xml:space="preserve">, </w:t>
            </w:r>
            <w:proofErr w:type="spellStart"/>
            <w:r>
              <w:t>S.Anuškevičienė</w:t>
            </w:r>
            <w:proofErr w:type="spellEnd"/>
            <w:r w:rsidR="008E133A">
              <w:t>,</w:t>
            </w:r>
          </w:p>
          <w:p w:rsidR="008E133A" w:rsidRDefault="008E133A" w:rsidP="00255E1A">
            <w:pPr>
              <w:tabs>
                <w:tab w:val="left" w:pos="1180"/>
              </w:tabs>
            </w:pPr>
            <w:proofErr w:type="spellStart"/>
            <w:r w:rsidRPr="008E133A">
              <w:lastRenderedPageBreak/>
              <w:t>E.Strazdauskienė</w:t>
            </w:r>
            <w:proofErr w:type="spellEnd"/>
          </w:p>
        </w:tc>
        <w:tc>
          <w:tcPr>
            <w:tcW w:w="589" w:type="pct"/>
          </w:tcPr>
          <w:p w:rsidR="001B116C" w:rsidRPr="002B7914" w:rsidRDefault="001B116C" w:rsidP="0007010F">
            <w:pPr>
              <w:tabs>
                <w:tab w:val="left" w:pos="1180"/>
              </w:tabs>
            </w:pPr>
          </w:p>
        </w:tc>
        <w:tc>
          <w:tcPr>
            <w:tcW w:w="522" w:type="pct"/>
          </w:tcPr>
          <w:p w:rsidR="001B116C" w:rsidRPr="002B7914" w:rsidRDefault="001B116C" w:rsidP="0007010F">
            <w:pPr>
              <w:tabs>
                <w:tab w:val="left" w:pos="1180"/>
              </w:tabs>
            </w:pPr>
          </w:p>
        </w:tc>
      </w:tr>
      <w:tr w:rsidR="001B116C" w:rsidRPr="00AC001A" w:rsidTr="00E5235A">
        <w:tc>
          <w:tcPr>
            <w:tcW w:w="1363" w:type="pct"/>
          </w:tcPr>
          <w:p w:rsidR="001B116C" w:rsidRDefault="001B116C" w:rsidP="0007010F">
            <w:r>
              <w:lastRenderedPageBreak/>
              <w:t>5. Rengti specialiųjų ugdymosi poreikių įvertinimo ir specialiosios pedagoginės pagalbos skyrimo dokumentus.</w:t>
            </w:r>
          </w:p>
        </w:tc>
        <w:tc>
          <w:tcPr>
            <w:tcW w:w="1113" w:type="pct"/>
          </w:tcPr>
          <w:p w:rsidR="001B116C" w:rsidRDefault="001B116C" w:rsidP="0007010F">
            <w:r>
              <w:t>Bus užtikrintas sklandus ir kokybiškas specialiųjų ugdymosi poreikių asmenų įvertinimas Tarnyboje.</w:t>
            </w:r>
          </w:p>
        </w:tc>
        <w:tc>
          <w:tcPr>
            <w:tcW w:w="619" w:type="pct"/>
          </w:tcPr>
          <w:p w:rsidR="001B116C" w:rsidRDefault="001B116C" w:rsidP="0007010F">
            <w:r>
              <w:t>Nuolat</w:t>
            </w:r>
          </w:p>
        </w:tc>
        <w:tc>
          <w:tcPr>
            <w:tcW w:w="795" w:type="pct"/>
          </w:tcPr>
          <w:p w:rsidR="001B116C" w:rsidRDefault="001B116C" w:rsidP="0007010F">
            <w:pPr>
              <w:tabs>
                <w:tab w:val="left" w:pos="1180"/>
              </w:tabs>
            </w:pPr>
            <w:r>
              <w:t xml:space="preserve">J. </w:t>
            </w:r>
            <w:proofErr w:type="spellStart"/>
            <w:r>
              <w:t>Narkevič</w:t>
            </w:r>
            <w:proofErr w:type="spellEnd"/>
            <w:r>
              <w:t>,</w:t>
            </w:r>
          </w:p>
          <w:p w:rsidR="001B116C" w:rsidRDefault="001B116C" w:rsidP="0007010F">
            <w:pPr>
              <w:tabs>
                <w:tab w:val="left" w:pos="1180"/>
              </w:tabs>
            </w:pPr>
            <w:r>
              <w:t xml:space="preserve">S. </w:t>
            </w:r>
            <w:proofErr w:type="spellStart"/>
            <w:r>
              <w:t>Zumbrickienė</w:t>
            </w:r>
            <w:proofErr w:type="spellEnd"/>
            <w:r>
              <w:t>,</w:t>
            </w:r>
          </w:p>
          <w:p w:rsidR="001B116C" w:rsidRDefault="001B116C" w:rsidP="0007010F">
            <w:pPr>
              <w:tabs>
                <w:tab w:val="left" w:pos="1180"/>
              </w:tabs>
            </w:pPr>
            <w:r>
              <w:t xml:space="preserve"> V. </w:t>
            </w:r>
            <w:proofErr w:type="spellStart"/>
            <w:r>
              <w:t>Vaišvilaitė</w:t>
            </w:r>
            <w:proofErr w:type="spellEnd"/>
            <w:r>
              <w:t xml:space="preserve"> –</w:t>
            </w:r>
            <w:proofErr w:type="spellStart"/>
            <w:r>
              <w:t>Pranienė</w:t>
            </w:r>
            <w:proofErr w:type="spellEnd"/>
            <w:r w:rsidR="00CA633E">
              <w:t>,</w:t>
            </w:r>
          </w:p>
          <w:p w:rsidR="0091322D" w:rsidRDefault="0091322D" w:rsidP="0007010F">
            <w:pPr>
              <w:tabs>
                <w:tab w:val="left" w:pos="1180"/>
              </w:tabs>
            </w:pPr>
            <w:r>
              <w:t xml:space="preserve">V. Daugėlienė,      D. Bartkienė, </w:t>
            </w:r>
            <w:proofErr w:type="spellStart"/>
            <w:r>
              <w:t>G.Alminaitė-Vaivadienė,</w:t>
            </w:r>
            <w:proofErr w:type="spellEnd"/>
            <w:r>
              <w:t xml:space="preserve"> </w:t>
            </w:r>
            <w:proofErr w:type="spellStart"/>
            <w:r>
              <w:t>V.Varnelytė</w:t>
            </w:r>
            <w:proofErr w:type="spellEnd"/>
            <w:r w:rsidR="00255E1A">
              <w:t>,</w:t>
            </w:r>
          </w:p>
          <w:p w:rsidR="00255E1A" w:rsidRDefault="00255E1A" w:rsidP="00255E1A">
            <w:pPr>
              <w:tabs>
                <w:tab w:val="left" w:pos="1180"/>
              </w:tabs>
            </w:pPr>
            <w:proofErr w:type="spellStart"/>
            <w:r>
              <w:t>I.Krikščiūnienė</w:t>
            </w:r>
            <w:proofErr w:type="spellEnd"/>
            <w:r>
              <w:t>,</w:t>
            </w:r>
          </w:p>
          <w:p w:rsidR="00255E1A" w:rsidRDefault="00255E1A" w:rsidP="00255E1A">
            <w:pPr>
              <w:tabs>
                <w:tab w:val="left" w:pos="1180"/>
              </w:tabs>
            </w:pPr>
            <w:proofErr w:type="spellStart"/>
            <w:r>
              <w:t>R.Ignatjevienė</w:t>
            </w:r>
            <w:proofErr w:type="spellEnd"/>
            <w:r>
              <w:t xml:space="preserve">, </w:t>
            </w:r>
            <w:proofErr w:type="spellStart"/>
            <w:r>
              <w:t>S.Anuškevičienė</w:t>
            </w:r>
            <w:proofErr w:type="spellEnd"/>
            <w:r w:rsidR="008E133A">
              <w:t>,</w:t>
            </w:r>
          </w:p>
          <w:p w:rsidR="008E133A" w:rsidRDefault="008E133A" w:rsidP="00255E1A">
            <w:pPr>
              <w:tabs>
                <w:tab w:val="left" w:pos="1180"/>
              </w:tabs>
            </w:pPr>
            <w:proofErr w:type="spellStart"/>
            <w:r w:rsidRPr="008E133A">
              <w:t>E.Strazdauskienė</w:t>
            </w:r>
            <w:proofErr w:type="spellEnd"/>
          </w:p>
        </w:tc>
        <w:tc>
          <w:tcPr>
            <w:tcW w:w="589" w:type="pct"/>
          </w:tcPr>
          <w:p w:rsidR="001B116C" w:rsidRPr="002B7914" w:rsidRDefault="001B116C" w:rsidP="0007010F">
            <w:pPr>
              <w:tabs>
                <w:tab w:val="left" w:pos="1180"/>
              </w:tabs>
            </w:pPr>
          </w:p>
        </w:tc>
        <w:tc>
          <w:tcPr>
            <w:tcW w:w="522" w:type="pct"/>
          </w:tcPr>
          <w:p w:rsidR="001B116C" w:rsidRPr="002B7914" w:rsidRDefault="001B116C" w:rsidP="0007010F">
            <w:pPr>
              <w:tabs>
                <w:tab w:val="left" w:pos="1180"/>
              </w:tabs>
            </w:pPr>
          </w:p>
        </w:tc>
      </w:tr>
      <w:tr w:rsidR="001B116C" w:rsidRPr="00AC001A" w:rsidTr="00E5235A">
        <w:tc>
          <w:tcPr>
            <w:tcW w:w="1363" w:type="pct"/>
          </w:tcPr>
          <w:p w:rsidR="001B116C" w:rsidRDefault="001B116C" w:rsidP="008E133A">
            <w:r>
              <w:t>6. Tvarkyti Tarnyboje vedamų bylų nomenklatūrą.</w:t>
            </w:r>
            <w:r w:rsidR="008E133A">
              <w:t xml:space="preserve"> Vykdyti asmens duomenų apsaugos </w:t>
            </w:r>
            <w:r w:rsidR="008E133A">
              <w:t>įstatymo</w:t>
            </w:r>
            <w:r w:rsidR="008E133A">
              <w:t xml:space="preserve"> įgyvendinimą.</w:t>
            </w:r>
          </w:p>
        </w:tc>
        <w:tc>
          <w:tcPr>
            <w:tcW w:w="1113" w:type="pct"/>
          </w:tcPr>
          <w:p w:rsidR="001B116C" w:rsidRDefault="001B116C" w:rsidP="0007010F">
            <w:r>
              <w:t>Esant  reikalui  bus koreguojama įstaigos bylų nomenklatūra ir tvarkomas Tarnybos archyvas.</w:t>
            </w:r>
          </w:p>
        </w:tc>
        <w:tc>
          <w:tcPr>
            <w:tcW w:w="619" w:type="pct"/>
          </w:tcPr>
          <w:p w:rsidR="001B116C" w:rsidRDefault="001B116C" w:rsidP="0007010F">
            <w:r>
              <w:t>Nuolat</w:t>
            </w:r>
          </w:p>
        </w:tc>
        <w:tc>
          <w:tcPr>
            <w:tcW w:w="795" w:type="pct"/>
          </w:tcPr>
          <w:p w:rsidR="001B116C" w:rsidRDefault="001B116C" w:rsidP="0007010F">
            <w:r>
              <w:t xml:space="preserve">J. Dirgėlaitė, </w:t>
            </w:r>
          </w:p>
          <w:p w:rsidR="001B116C" w:rsidRDefault="00F06D62" w:rsidP="0007010F">
            <w:proofErr w:type="spellStart"/>
            <w:r>
              <w:t>D.Kuzminskienė</w:t>
            </w:r>
            <w:proofErr w:type="spellEnd"/>
            <w:r w:rsidR="00454E02">
              <w:t>,</w:t>
            </w:r>
          </w:p>
          <w:p w:rsidR="00454E02" w:rsidRDefault="00454E02" w:rsidP="00454E02">
            <w:r>
              <w:t xml:space="preserve">J. </w:t>
            </w:r>
            <w:proofErr w:type="spellStart"/>
            <w:r>
              <w:t>Narkevič</w:t>
            </w:r>
            <w:proofErr w:type="spellEnd"/>
            <w:r>
              <w:t>,</w:t>
            </w:r>
          </w:p>
          <w:p w:rsidR="00454E02" w:rsidRDefault="00454E02" w:rsidP="00454E02">
            <w:r>
              <w:t xml:space="preserve">S. </w:t>
            </w:r>
            <w:proofErr w:type="spellStart"/>
            <w:r>
              <w:t>Zumbrickienė</w:t>
            </w:r>
            <w:proofErr w:type="spellEnd"/>
            <w:r>
              <w:t>,</w:t>
            </w:r>
          </w:p>
          <w:p w:rsidR="00454E02" w:rsidRDefault="00454E02" w:rsidP="00454E02">
            <w:r>
              <w:t xml:space="preserve"> V. </w:t>
            </w:r>
            <w:proofErr w:type="spellStart"/>
            <w:r>
              <w:t>Vaišvilaitė</w:t>
            </w:r>
            <w:proofErr w:type="spellEnd"/>
            <w:r>
              <w:t xml:space="preserve"> –</w:t>
            </w:r>
            <w:proofErr w:type="spellStart"/>
            <w:r>
              <w:t>Pranienė</w:t>
            </w:r>
            <w:proofErr w:type="spellEnd"/>
            <w:r>
              <w:t>,</w:t>
            </w:r>
          </w:p>
          <w:p w:rsidR="00454E02" w:rsidRDefault="00454E02" w:rsidP="00454E02">
            <w:r>
              <w:t xml:space="preserve">V. Daugėlienė,      D. Bartkienė, </w:t>
            </w:r>
            <w:proofErr w:type="spellStart"/>
            <w:r>
              <w:t>G.Alminaitė-Vaivadienė,</w:t>
            </w:r>
            <w:proofErr w:type="spellEnd"/>
            <w:r>
              <w:t xml:space="preserve"> </w:t>
            </w:r>
            <w:proofErr w:type="spellStart"/>
            <w:r>
              <w:t>V.Varnelytė</w:t>
            </w:r>
            <w:proofErr w:type="spellEnd"/>
            <w:r>
              <w:t>,</w:t>
            </w:r>
          </w:p>
          <w:p w:rsidR="00454E02" w:rsidRDefault="00454E02" w:rsidP="00454E02">
            <w:proofErr w:type="spellStart"/>
            <w:r>
              <w:t>I.Krikščiūnienė</w:t>
            </w:r>
            <w:proofErr w:type="spellEnd"/>
            <w:r>
              <w:t>,</w:t>
            </w:r>
          </w:p>
          <w:p w:rsidR="00454E02" w:rsidRDefault="00454E02" w:rsidP="00454E02">
            <w:proofErr w:type="spellStart"/>
            <w:r>
              <w:t>R.Ignatjevienė</w:t>
            </w:r>
            <w:proofErr w:type="spellEnd"/>
            <w:r>
              <w:t xml:space="preserve">, </w:t>
            </w:r>
            <w:proofErr w:type="spellStart"/>
            <w:r>
              <w:t>S.Anuškevičienė</w:t>
            </w:r>
            <w:proofErr w:type="spellEnd"/>
            <w:r>
              <w:t>,</w:t>
            </w:r>
          </w:p>
          <w:p w:rsidR="00454E02" w:rsidRDefault="00454E02" w:rsidP="00454E02">
            <w:r>
              <w:t xml:space="preserve">J. </w:t>
            </w:r>
            <w:proofErr w:type="spellStart"/>
            <w:r>
              <w:t>Narkevič</w:t>
            </w:r>
            <w:proofErr w:type="spellEnd"/>
            <w:r>
              <w:t>,</w:t>
            </w:r>
          </w:p>
          <w:p w:rsidR="00454E02" w:rsidRDefault="00454E02" w:rsidP="00454E02">
            <w:r>
              <w:t xml:space="preserve">S. </w:t>
            </w:r>
            <w:proofErr w:type="spellStart"/>
            <w:r>
              <w:t>Zumbrickienė</w:t>
            </w:r>
            <w:proofErr w:type="spellEnd"/>
            <w:r>
              <w:t>,</w:t>
            </w:r>
          </w:p>
          <w:p w:rsidR="00454E02" w:rsidRDefault="00454E02" w:rsidP="00454E02">
            <w:r>
              <w:t xml:space="preserve"> V. </w:t>
            </w:r>
            <w:proofErr w:type="spellStart"/>
            <w:r>
              <w:t>Vaišvilaitė</w:t>
            </w:r>
            <w:proofErr w:type="spellEnd"/>
            <w:r>
              <w:t xml:space="preserve"> –</w:t>
            </w:r>
            <w:proofErr w:type="spellStart"/>
            <w:r>
              <w:t>Pranienė</w:t>
            </w:r>
            <w:proofErr w:type="spellEnd"/>
            <w:r>
              <w:t>,</w:t>
            </w:r>
          </w:p>
          <w:p w:rsidR="00454E02" w:rsidRDefault="00454E02" w:rsidP="00454E02">
            <w:r>
              <w:t xml:space="preserve">V. Daugėlienė,      D. Bartkienė, </w:t>
            </w:r>
            <w:proofErr w:type="spellStart"/>
            <w:r>
              <w:t>G.Alminaitė-Vaivadienė,</w:t>
            </w:r>
            <w:proofErr w:type="spellEnd"/>
            <w:r>
              <w:t xml:space="preserve"> </w:t>
            </w:r>
            <w:proofErr w:type="spellStart"/>
            <w:r>
              <w:lastRenderedPageBreak/>
              <w:t>V.Varnelytė</w:t>
            </w:r>
            <w:proofErr w:type="spellEnd"/>
            <w:r>
              <w:t>,</w:t>
            </w:r>
          </w:p>
          <w:p w:rsidR="00454E02" w:rsidRDefault="00454E02" w:rsidP="00454E02">
            <w:proofErr w:type="spellStart"/>
            <w:r>
              <w:t>I.Krikščiūnienė</w:t>
            </w:r>
            <w:proofErr w:type="spellEnd"/>
            <w:r>
              <w:t>,</w:t>
            </w:r>
          </w:p>
          <w:p w:rsidR="00454E02" w:rsidRDefault="00454E02" w:rsidP="00454E02">
            <w:proofErr w:type="spellStart"/>
            <w:r>
              <w:t>R.Ignatjevienė</w:t>
            </w:r>
            <w:proofErr w:type="spellEnd"/>
            <w:r>
              <w:t xml:space="preserve">, </w:t>
            </w:r>
            <w:proofErr w:type="spellStart"/>
            <w:r>
              <w:t>S.Anuškevičienė</w:t>
            </w:r>
            <w:proofErr w:type="spellEnd"/>
            <w:r>
              <w:t>,</w:t>
            </w:r>
          </w:p>
          <w:p w:rsidR="00454E02" w:rsidRDefault="00454E02" w:rsidP="00454E02">
            <w:proofErr w:type="spellStart"/>
            <w:r>
              <w:t>E.Strazdauskienė</w:t>
            </w:r>
            <w:proofErr w:type="spellEnd"/>
          </w:p>
        </w:tc>
        <w:tc>
          <w:tcPr>
            <w:tcW w:w="589" w:type="pct"/>
          </w:tcPr>
          <w:p w:rsidR="001B116C" w:rsidRDefault="001B116C" w:rsidP="0007010F"/>
        </w:tc>
        <w:tc>
          <w:tcPr>
            <w:tcW w:w="522" w:type="pct"/>
          </w:tcPr>
          <w:p w:rsidR="001B116C" w:rsidRDefault="001B116C" w:rsidP="0007010F"/>
        </w:tc>
      </w:tr>
    </w:tbl>
    <w:p w:rsidR="001B116C" w:rsidRDefault="001B116C" w:rsidP="008B294B">
      <w:pPr>
        <w:jc w:val="both"/>
        <w:rPr>
          <w:sz w:val="28"/>
          <w:szCs w:val="28"/>
        </w:rPr>
      </w:pPr>
    </w:p>
    <w:p w:rsidR="001B116C" w:rsidRPr="0058332C" w:rsidRDefault="001B116C" w:rsidP="00262314">
      <w:pPr>
        <w:ind w:firstLine="720"/>
        <w:jc w:val="both"/>
        <w:rPr>
          <w:b/>
          <w:bCs/>
        </w:rPr>
      </w:pPr>
      <w:r>
        <w:rPr>
          <w:b/>
          <w:bCs/>
        </w:rPr>
        <w:t>4</w:t>
      </w:r>
      <w:r w:rsidRPr="0058332C">
        <w:rPr>
          <w:b/>
          <w:bCs/>
        </w:rPr>
        <w:t>.4. Tikslas: Tarnyboje dirbančių specialistų kvalifikacijos kėlimas, metodinės bazės stiprinimas.</w:t>
      </w:r>
    </w:p>
    <w:p w:rsidR="001B116C" w:rsidRPr="0058332C" w:rsidRDefault="001B116C" w:rsidP="00CF543C">
      <w:pPr>
        <w:framePr w:hSpace="180" w:wrap="auto" w:vAnchor="page" w:hAnchor="page" w:x="1522" w:y="775"/>
        <w:jc w:val="both"/>
      </w:pPr>
      <w:r w:rsidRPr="0058332C">
        <w:t xml:space="preserve">. </w:t>
      </w:r>
    </w:p>
    <w:p w:rsidR="001B116C" w:rsidRPr="008040C4" w:rsidRDefault="001B116C" w:rsidP="00E84B0E">
      <w:pPr>
        <w:ind w:firstLine="720"/>
        <w:jc w:val="both"/>
      </w:pPr>
      <w:r>
        <w:rPr>
          <w:b/>
          <w:bCs/>
        </w:rPr>
        <w:t>4</w:t>
      </w:r>
      <w:r w:rsidRPr="0058332C">
        <w:rPr>
          <w:b/>
          <w:bCs/>
        </w:rPr>
        <w:t>.4.1.</w:t>
      </w:r>
      <w:r w:rsidRPr="0058332C">
        <w:t xml:space="preserve"> </w:t>
      </w:r>
      <w:r w:rsidRPr="0058332C">
        <w:rPr>
          <w:b/>
          <w:bCs/>
        </w:rPr>
        <w:t>Uždavinys:</w:t>
      </w:r>
      <w:r w:rsidRPr="0058332C">
        <w:t xml:space="preserve"> Dalyvauti kvalifikacijos kėlimo renginiuose, naujų metodikų apmokymuose ir jų</w:t>
      </w:r>
      <w:r>
        <w:t xml:space="preserve"> </w:t>
      </w:r>
      <w:proofErr w:type="spellStart"/>
      <w:r>
        <w:t>standartizacijose</w:t>
      </w:r>
      <w:proofErr w:type="spellEnd"/>
      <w:r>
        <w:t xml:space="preserve">, projektuose.  Dalyvauti </w:t>
      </w:r>
      <w:r w:rsidR="00394CB6" w:rsidRPr="00394CB6">
        <w:t xml:space="preserve">2016 – 2018 m. </w:t>
      </w:r>
      <w:r w:rsidR="00394CB6">
        <w:t>Klaipėdos r. savivaldybės Sveikatos apsaugos programos priemonių įgyvendinimo renginiuose.</w:t>
      </w:r>
      <w:r w:rsidR="008040C4">
        <w:t xml:space="preserve"> Dalyvauti </w:t>
      </w:r>
      <w:r w:rsidR="008040C4" w:rsidRPr="008040C4">
        <w:t xml:space="preserve"> </w:t>
      </w:r>
      <w:r w:rsidR="008040C4">
        <w:t>projekte</w:t>
      </w:r>
      <w:r w:rsidR="008040C4" w:rsidRPr="008040C4">
        <w:t xml:space="preserve"> „Sveikatos netolygumų mažinimas Klaipėdos r. savivaldybėje diegiant jaunimui palankių sveikatos priežiūros paslaugų teikimo modelį“.</w:t>
      </w:r>
      <w:r w:rsidR="00E84B0E">
        <w:t xml:space="preserve"> Dalyvauti ES SPPC projekte „Saugios aplinkos mokykloje kūrimas II“ Nr. 09.2.2-ESFA-V-729-03-0001</w:t>
      </w:r>
    </w:p>
    <w:p w:rsidR="001B116C" w:rsidRPr="00394CB6" w:rsidRDefault="001B116C" w:rsidP="003F2D66">
      <w:pPr>
        <w:jc w:val="both"/>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3069"/>
        <w:gridCol w:w="1707"/>
        <w:gridCol w:w="2192"/>
        <w:gridCol w:w="1624"/>
        <w:gridCol w:w="1437"/>
      </w:tblGrid>
      <w:tr w:rsidR="001B116C" w:rsidRPr="00AC001A" w:rsidTr="00E5235A">
        <w:trPr>
          <w:trHeight w:val="413"/>
        </w:trPr>
        <w:tc>
          <w:tcPr>
            <w:tcW w:w="1363" w:type="pct"/>
            <w:vMerge w:val="restart"/>
          </w:tcPr>
          <w:p w:rsidR="001B116C" w:rsidRPr="00AC001A" w:rsidRDefault="001B116C" w:rsidP="00AC001A">
            <w:pPr>
              <w:tabs>
                <w:tab w:val="left" w:pos="1180"/>
              </w:tabs>
              <w:rPr>
                <w:b/>
                <w:bCs/>
              </w:rPr>
            </w:pPr>
            <w:r w:rsidRPr="00AC001A">
              <w:rPr>
                <w:b/>
                <w:bCs/>
              </w:rPr>
              <w:t>Priemonės</w:t>
            </w:r>
          </w:p>
        </w:tc>
        <w:tc>
          <w:tcPr>
            <w:tcW w:w="1113" w:type="pct"/>
            <w:vMerge w:val="restart"/>
          </w:tcPr>
          <w:p w:rsidR="001B116C" w:rsidRPr="00AC001A" w:rsidRDefault="001B116C" w:rsidP="00AC001A">
            <w:pPr>
              <w:tabs>
                <w:tab w:val="left" w:pos="1180"/>
              </w:tabs>
              <w:rPr>
                <w:b/>
                <w:bCs/>
              </w:rPr>
            </w:pPr>
            <w:r w:rsidRPr="00AC001A">
              <w:rPr>
                <w:b/>
                <w:bCs/>
              </w:rPr>
              <w:t>Pasiekimo indikatorius</w:t>
            </w:r>
          </w:p>
          <w:p w:rsidR="001B116C" w:rsidRPr="00AC001A" w:rsidRDefault="001B116C" w:rsidP="00AC001A">
            <w:pPr>
              <w:tabs>
                <w:tab w:val="left" w:pos="1180"/>
              </w:tabs>
              <w:rPr>
                <w:b/>
                <w:bCs/>
              </w:rPr>
            </w:pPr>
            <w:r w:rsidRPr="00AC001A">
              <w:rPr>
                <w:b/>
                <w:bCs/>
              </w:rPr>
              <w:t>(sėkmės kriterijus)</w:t>
            </w:r>
          </w:p>
        </w:tc>
        <w:tc>
          <w:tcPr>
            <w:tcW w:w="619" w:type="pct"/>
            <w:vMerge w:val="restart"/>
          </w:tcPr>
          <w:p w:rsidR="001B116C" w:rsidRPr="00AC001A" w:rsidRDefault="001B116C" w:rsidP="00AC001A">
            <w:pPr>
              <w:tabs>
                <w:tab w:val="left" w:pos="1180"/>
              </w:tabs>
              <w:rPr>
                <w:b/>
                <w:bCs/>
              </w:rPr>
            </w:pPr>
            <w:r w:rsidRPr="00AC001A">
              <w:rPr>
                <w:b/>
                <w:bCs/>
              </w:rPr>
              <w:t>Planuojamas pasiekimo laikas</w:t>
            </w:r>
          </w:p>
        </w:tc>
        <w:tc>
          <w:tcPr>
            <w:tcW w:w="795" w:type="pct"/>
            <w:vMerge w:val="restart"/>
          </w:tcPr>
          <w:p w:rsidR="001B116C" w:rsidRPr="00AC001A" w:rsidRDefault="001B116C" w:rsidP="00AC001A">
            <w:pPr>
              <w:tabs>
                <w:tab w:val="left" w:pos="1180"/>
              </w:tabs>
              <w:rPr>
                <w:b/>
                <w:bCs/>
              </w:rPr>
            </w:pPr>
            <w:r w:rsidRPr="00AC001A">
              <w:rPr>
                <w:b/>
                <w:bCs/>
              </w:rPr>
              <w:t>Atsakingas asmuo</w:t>
            </w:r>
          </w:p>
        </w:tc>
        <w:tc>
          <w:tcPr>
            <w:tcW w:w="1111" w:type="pct"/>
            <w:gridSpan w:val="2"/>
          </w:tcPr>
          <w:p w:rsidR="001B116C" w:rsidRPr="00AC001A" w:rsidRDefault="001B116C" w:rsidP="00AC001A">
            <w:pPr>
              <w:tabs>
                <w:tab w:val="left" w:pos="1180"/>
              </w:tabs>
              <w:rPr>
                <w:b/>
                <w:bCs/>
              </w:rPr>
            </w:pPr>
            <w:r>
              <w:rPr>
                <w:b/>
                <w:bCs/>
              </w:rPr>
              <w:t>Finansavimo šaltiniai</w:t>
            </w:r>
          </w:p>
        </w:tc>
      </w:tr>
      <w:tr w:rsidR="001B116C" w:rsidRPr="00AC001A" w:rsidTr="00E5235A">
        <w:trPr>
          <w:trHeight w:val="412"/>
        </w:trPr>
        <w:tc>
          <w:tcPr>
            <w:tcW w:w="1363" w:type="pct"/>
            <w:vMerge/>
          </w:tcPr>
          <w:p w:rsidR="001B116C" w:rsidRPr="00AC001A" w:rsidRDefault="001B116C" w:rsidP="00AC001A">
            <w:pPr>
              <w:tabs>
                <w:tab w:val="left" w:pos="1180"/>
              </w:tabs>
              <w:rPr>
                <w:b/>
                <w:bCs/>
              </w:rPr>
            </w:pPr>
          </w:p>
        </w:tc>
        <w:tc>
          <w:tcPr>
            <w:tcW w:w="1113" w:type="pct"/>
            <w:vMerge/>
          </w:tcPr>
          <w:p w:rsidR="001B116C" w:rsidRPr="00AC001A" w:rsidRDefault="001B116C" w:rsidP="00AC001A">
            <w:pPr>
              <w:tabs>
                <w:tab w:val="left" w:pos="1180"/>
              </w:tabs>
              <w:rPr>
                <w:b/>
                <w:bCs/>
              </w:rPr>
            </w:pPr>
          </w:p>
        </w:tc>
        <w:tc>
          <w:tcPr>
            <w:tcW w:w="619" w:type="pct"/>
            <w:vMerge/>
          </w:tcPr>
          <w:p w:rsidR="001B116C" w:rsidRPr="00AC001A" w:rsidRDefault="001B116C" w:rsidP="00AC001A">
            <w:pPr>
              <w:tabs>
                <w:tab w:val="left" w:pos="1180"/>
              </w:tabs>
              <w:rPr>
                <w:b/>
                <w:bCs/>
              </w:rPr>
            </w:pPr>
          </w:p>
        </w:tc>
        <w:tc>
          <w:tcPr>
            <w:tcW w:w="795" w:type="pct"/>
            <w:vMerge/>
          </w:tcPr>
          <w:p w:rsidR="001B116C" w:rsidRPr="00AC001A" w:rsidRDefault="001B116C" w:rsidP="00AC001A">
            <w:pPr>
              <w:tabs>
                <w:tab w:val="left" w:pos="1180"/>
              </w:tabs>
              <w:rPr>
                <w:b/>
                <w:bCs/>
              </w:rPr>
            </w:pPr>
          </w:p>
        </w:tc>
        <w:tc>
          <w:tcPr>
            <w:tcW w:w="589" w:type="pct"/>
          </w:tcPr>
          <w:p w:rsidR="001B116C" w:rsidRPr="00AC001A" w:rsidRDefault="001B116C" w:rsidP="00AC001A">
            <w:pPr>
              <w:tabs>
                <w:tab w:val="left" w:pos="1180"/>
              </w:tabs>
              <w:rPr>
                <w:b/>
                <w:bCs/>
              </w:rPr>
            </w:pPr>
            <w:r>
              <w:rPr>
                <w:b/>
                <w:bCs/>
              </w:rPr>
              <w:t>Savivaldybės lėšos</w:t>
            </w:r>
          </w:p>
        </w:tc>
        <w:tc>
          <w:tcPr>
            <w:tcW w:w="522" w:type="pct"/>
          </w:tcPr>
          <w:p w:rsidR="001B116C" w:rsidRPr="00AC001A" w:rsidRDefault="001B116C" w:rsidP="00AC001A">
            <w:pPr>
              <w:tabs>
                <w:tab w:val="left" w:pos="1180"/>
              </w:tabs>
              <w:rPr>
                <w:b/>
                <w:bCs/>
              </w:rPr>
            </w:pPr>
            <w:r>
              <w:rPr>
                <w:b/>
                <w:bCs/>
              </w:rPr>
              <w:t>Kitos lėšos</w:t>
            </w:r>
          </w:p>
        </w:tc>
      </w:tr>
      <w:tr w:rsidR="001B116C" w:rsidRPr="00AC001A" w:rsidTr="00E5235A">
        <w:tc>
          <w:tcPr>
            <w:tcW w:w="1363" w:type="pct"/>
          </w:tcPr>
          <w:p w:rsidR="001B116C" w:rsidRDefault="001B116C" w:rsidP="0007010F">
            <w:r>
              <w:t>1. Dalyvauti rengiamuose kvalifikacijos kėlimo ku</w:t>
            </w:r>
            <w:r w:rsidR="00650753">
              <w:t xml:space="preserve">rsuose, seminaruose, mokymuose, </w:t>
            </w:r>
            <w:proofErr w:type="spellStart"/>
            <w:r w:rsidR="00650753">
              <w:t>podiplominėse</w:t>
            </w:r>
            <w:proofErr w:type="spellEnd"/>
            <w:r w:rsidR="00650753">
              <w:t xml:space="preserve"> studijose.</w:t>
            </w:r>
          </w:p>
          <w:p w:rsidR="001B116C" w:rsidRDefault="001B116C" w:rsidP="0007010F">
            <w:r>
              <w:t xml:space="preserve">2. Dalyvauti rengiamose tyrimų metodikų </w:t>
            </w:r>
            <w:proofErr w:type="spellStart"/>
            <w:r>
              <w:t>standartizacijose</w:t>
            </w:r>
            <w:proofErr w:type="spellEnd"/>
            <w:r>
              <w:t>.</w:t>
            </w:r>
          </w:p>
          <w:p w:rsidR="001B116C" w:rsidRDefault="001B116C" w:rsidP="0007010F">
            <w:r>
              <w:t xml:space="preserve">3. Kelti  </w:t>
            </w:r>
            <w:r w:rsidR="004178A1">
              <w:t xml:space="preserve">specialistų kvalifikaciją </w:t>
            </w:r>
            <w:r>
              <w:t xml:space="preserve">apmokant specialistus dirbti su naujomis </w:t>
            </w:r>
            <w:r w:rsidR="00937DD4">
              <w:t>diagnostinėmis ir korekcinėmis metodikomis,</w:t>
            </w:r>
            <w:r>
              <w:t xml:space="preserve"> statistinėmis  programomis</w:t>
            </w:r>
            <w:r w:rsidR="00F847AE">
              <w:t>.</w:t>
            </w:r>
          </w:p>
          <w:p w:rsidR="00A04C9B" w:rsidRDefault="00A04C9B" w:rsidP="0007010F">
            <w:r>
              <w:t xml:space="preserve">4. Dalyvauti  </w:t>
            </w:r>
            <w:proofErr w:type="spellStart"/>
            <w:r>
              <w:t>supervizijose</w:t>
            </w:r>
            <w:proofErr w:type="spellEnd"/>
            <w:r w:rsidR="00650753">
              <w:t>.</w:t>
            </w:r>
          </w:p>
          <w:p w:rsidR="00F847AE" w:rsidRDefault="00E84B0E" w:rsidP="00650753">
            <w:r>
              <w:t>5. Didinti psichologų</w:t>
            </w:r>
            <w:r w:rsidR="00454E02">
              <w:t>, logopedo, spec. pedagogo ir soc. pedagogo etatus.</w:t>
            </w:r>
            <w:r>
              <w:t xml:space="preserve"> etatus.</w:t>
            </w:r>
          </w:p>
        </w:tc>
        <w:tc>
          <w:tcPr>
            <w:tcW w:w="1113" w:type="pct"/>
          </w:tcPr>
          <w:p w:rsidR="001B116C" w:rsidRDefault="001B116C" w:rsidP="002B5FF1">
            <w:r>
              <w:t xml:space="preserve">Pagerės specialiosios pedagoginės psichologinės pagalbos teikimas Klaipėdos rajono savivaldybės gyventojams.  Metodikų pagalba specialieji vaikų ugdymosi poreikiai, psichologinės problemos bus įvertintos laiku ir kokybiškai, parengtos tinkamos rekomendacijos dėl tolesnio ugdymo ir ugdymo programų pritaikymo. Pagerės vaikų ir jaunuolių ugdymo kokybė bei mokytojų motyvacija ugdyti problemų turinčius vaikus ir jaunuolius. </w:t>
            </w:r>
          </w:p>
        </w:tc>
        <w:tc>
          <w:tcPr>
            <w:tcW w:w="619" w:type="pct"/>
          </w:tcPr>
          <w:p w:rsidR="001B116C" w:rsidRDefault="001B116C" w:rsidP="0007010F">
            <w:r>
              <w:t>Nuolat</w:t>
            </w:r>
          </w:p>
        </w:tc>
        <w:tc>
          <w:tcPr>
            <w:tcW w:w="795" w:type="pct"/>
          </w:tcPr>
          <w:p w:rsidR="001B116C" w:rsidRDefault="001B116C" w:rsidP="0007010F">
            <w:pPr>
              <w:tabs>
                <w:tab w:val="left" w:pos="1180"/>
              </w:tabs>
            </w:pPr>
            <w:r>
              <w:t xml:space="preserve">J. </w:t>
            </w:r>
            <w:proofErr w:type="spellStart"/>
            <w:r>
              <w:t>Narkevič</w:t>
            </w:r>
            <w:proofErr w:type="spellEnd"/>
            <w:r>
              <w:t>,</w:t>
            </w:r>
          </w:p>
          <w:p w:rsidR="001B116C" w:rsidRDefault="001B116C" w:rsidP="0007010F">
            <w:pPr>
              <w:tabs>
                <w:tab w:val="left" w:pos="1180"/>
              </w:tabs>
            </w:pPr>
            <w:r>
              <w:t xml:space="preserve">S. </w:t>
            </w:r>
            <w:proofErr w:type="spellStart"/>
            <w:r>
              <w:t>Zumbrickienė</w:t>
            </w:r>
            <w:proofErr w:type="spellEnd"/>
            <w:r>
              <w:t xml:space="preserve">, </w:t>
            </w:r>
          </w:p>
          <w:p w:rsidR="001B116C" w:rsidRDefault="00CA633E" w:rsidP="0007010F">
            <w:pPr>
              <w:tabs>
                <w:tab w:val="left" w:pos="1180"/>
              </w:tabs>
            </w:pPr>
            <w:proofErr w:type="spellStart"/>
            <w:r>
              <w:t>D.Kuzminskienė</w:t>
            </w:r>
            <w:proofErr w:type="spellEnd"/>
            <w:r w:rsidR="001B116C">
              <w:t>,</w:t>
            </w:r>
          </w:p>
          <w:p w:rsidR="001B116C" w:rsidRDefault="001B116C" w:rsidP="0007010F">
            <w:pPr>
              <w:tabs>
                <w:tab w:val="left" w:pos="1180"/>
              </w:tabs>
            </w:pPr>
            <w:r>
              <w:t xml:space="preserve"> J. Dirgėlaitė, </w:t>
            </w:r>
          </w:p>
          <w:p w:rsidR="001B116C" w:rsidRDefault="001B116C" w:rsidP="0007010F">
            <w:pPr>
              <w:tabs>
                <w:tab w:val="left" w:pos="1180"/>
              </w:tabs>
            </w:pPr>
            <w:r>
              <w:t xml:space="preserve">V. </w:t>
            </w:r>
            <w:proofErr w:type="spellStart"/>
            <w:r>
              <w:t>Vaišvilaitė</w:t>
            </w:r>
            <w:proofErr w:type="spellEnd"/>
            <w:r>
              <w:t xml:space="preserve"> –</w:t>
            </w:r>
            <w:proofErr w:type="spellStart"/>
            <w:r>
              <w:t>Pranienė</w:t>
            </w:r>
            <w:proofErr w:type="spellEnd"/>
            <w:r w:rsidR="00CA633E">
              <w:t>,</w:t>
            </w:r>
          </w:p>
          <w:p w:rsidR="009F0EE3" w:rsidRDefault="009F0EE3" w:rsidP="0007010F">
            <w:pPr>
              <w:tabs>
                <w:tab w:val="left" w:pos="1180"/>
              </w:tabs>
            </w:pPr>
            <w:r>
              <w:t xml:space="preserve">V. Daugėlienė,      D. Bartkienė, </w:t>
            </w:r>
            <w:proofErr w:type="spellStart"/>
            <w:r>
              <w:t>G.Alminaitė-Vaivadienė,</w:t>
            </w:r>
            <w:proofErr w:type="spellEnd"/>
            <w:r>
              <w:t xml:space="preserve"> </w:t>
            </w:r>
            <w:proofErr w:type="spellStart"/>
            <w:r>
              <w:t>V.Varnelytė</w:t>
            </w:r>
            <w:proofErr w:type="spellEnd"/>
            <w:r w:rsidR="00394CB6">
              <w:t>,</w:t>
            </w:r>
          </w:p>
          <w:p w:rsidR="00394CB6" w:rsidRDefault="00394CB6" w:rsidP="00394CB6">
            <w:pPr>
              <w:tabs>
                <w:tab w:val="left" w:pos="1180"/>
              </w:tabs>
            </w:pPr>
            <w:proofErr w:type="spellStart"/>
            <w:r>
              <w:t>I.Krikščiūnienė</w:t>
            </w:r>
            <w:proofErr w:type="spellEnd"/>
            <w:r>
              <w:t>,</w:t>
            </w:r>
          </w:p>
          <w:p w:rsidR="00394CB6" w:rsidRDefault="00394CB6" w:rsidP="00394CB6">
            <w:pPr>
              <w:tabs>
                <w:tab w:val="left" w:pos="1180"/>
              </w:tabs>
            </w:pPr>
            <w:proofErr w:type="spellStart"/>
            <w:r>
              <w:t>R.Ignatjevienė</w:t>
            </w:r>
            <w:proofErr w:type="spellEnd"/>
            <w:r>
              <w:t xml:space="preserve">, </w:t>
            </w:r>
            <w:proofErr w:type="spellStart"/>
            <w:r>
              <w:t>S.Anuškevičienė</w:t>
            </w:r>
            <w:proofErr w:type="spellEnd"/>
            <w:r w:rsidR="00454E02">
              <w:t>.</w:t>
            </w:r>
          </w:p>
          <w:p w:rsidR="00454E02" w:rsidRDefault="00454E02" w:rsidP="00454E02">
            <w:pPr>
              <w:tabs>
                <w:tab w:val="left" w:pos="1180"/>
              </w:tabs>
            </w:pPr>
            <w:proofErr w:type="spellStart"/>
            <w:r>
              <w:t>E.Strazdauskienė</w:t>
            </w:r>
            <w:proofErr w:type="spellEnd"/>
          </w:p>
          <w:p w:rsidR="00394CB6" w:rsidRDefault="00394CB6" w:rsidP="0007010F">
            <w:pPr>
              <w:tabs>
                <w:tab w:val="left" w:pos="1180"/>
              </w:tabs>
            </w:pPr>
          </w:p>
        </w:tc>
        <w:tc>
          <w:tcPr>
            <w:tcW w:w="589" w:type="pct"/>
          </w:tcPr>
          <w:p w:rsidR="001B116C" w:rsidRDefault="001B116C" w:rsidP="0007010F">
            <w:pPr>
              <w:tabs>
                <w:tab w:val="left" w:pos="1180"/>
              </w:tabs>
              <w:rPr>
                <w:b/>
                <w:bCs/>
              </w:rPr>
            </w:pPr>
          </w:p>
          <w:p w:rsidR="00F847AE" w:rsidRDefault="00F847AE" w:rsidP="0007010F">
            <w:pPr>
              <w:tabs>
                <w:tab w:val="left" w:pos="1180"/>
              </w:tabs>
              <w:rPr>
                <w:b/>
                <w:bCs/>
              </w:rPr>
            </w:pPr>
          </w:p>
          <w:p w:rsidR="00F847AE" w:rsidRDefault="00F847AE" w:rsidP="0007010F">
            <w:pPr>
              <w:tabs>
                <w:tab w:val="left" w:pos="1180"/>
              </w:tabs>
              <w:rPr>
                <w:b/>
                <w:bCs/>
              </w:rPr>
            </w:pPr>
          </w:p>
          <w:p w:rsidR="00F847AE" w:rsidRDefault="00F847AE" w:rsidP="0007010F">
            <w:pPr>
              <w:tabs>
                <w:tab w:val="left" w:pos="1180"/>
              </w:tabs>
              <w:rPr>
                <w:b/>
                <w:bCs/>
              </w:rPr>
            </w:pPr>
          </w:p>
          <w:p w:rsidR="00F847AE" w:rsidRDefault="00F847AE" w:rsidP="0007010F">
            <w:pPr>
              <w:tabs>
                <w:tab w:val="left" w:pos="1180"/>
              </w:tabs>
              <w:rPr>
                <w:b/>
                <w:bCs/>
              </w:rPr>
            </w:pPr>
          </w:p>
          <w:p w:rsidR="00F847AE" w:rsidRDefault="00F847AE" w:rsidP="0007010F">
            <w:pPr>
              <w:tabs>
                <w:tab w:val="left" w:pos="1180"/>
              </w:tabs>
              <w:rPr>
                <w:b/>
                <w:bCs/>
              </w:rPr>
            </w:pPr>
          </w:p>
          <w:p w:rsidR="00F847AE" w:rsidRDefault="00F847AE" w:rsidP="0007010F">
            <w:pPr>
              <w:tabs>
                <w:tab w:val="left" w:pos="1180"/>
              </w:tabs>
              <w:rPr>
                <w:b/>
                <w:bCs/>
              </w:rPr>
            </w:pPr>
          </w:p>
          <w:p w:rsidR="00F847AE" w:rsidRDefault="00F847AE" w:rsidP="0007010F">
            <w:pPr>
              <w:tabs>
                <w:tab w:val="left" w:pos="1180"/>
              </w:tabs>
              <w:rPr>
                <w:b/>
                <w:bCs/>
              </w:rPr>
            </w:pPr>
          </w:p>
          <w:p w:rsidR="00F847AE" w:rsidRDefault="00F847AE" w:rsidP="0007010F">
            <w:pPr>
              <w:tabs>
                <w:tab w:val="left" w:pos="1180"/>
              </w:tabs>
              <w:rPr>
                <w:b/>
                <w:bCs/>
              </w:rPr>
            </w:pPr>
          </w:p>
          <w:p w:rsidR="00F847AE" w:rsidRDefault="00F847AE" w:rsidP="0007010F">
            <w:pPr>
              <w:tabs>
                <w:tab w:val="left" w:pos="1180"/>
              </w:tabs>
              <w:rPr>
                <w:b/>
                <w:bCs/>
              </w:rPr>
            </w:pPr>
          </w:p>
          <w:p w:rsidR="00F847AE" w:rsidRDefault="00F847AE" w:rsidP="0007010F">
            <w:pPr>
              <w:tabs>
                <w:tab w:val="left" w:pos="1180"/>
              </w:tabs>
              <w:rPr>
                <w:b/>
                <w:bCs/>
              </w:rPr>
            </w:pPr>
          </w:p>
          <w:p w:rsidR="00F847AE" w:rsidRDefault="00F847AE" w:rsidP="0007010F">
            <w:pPr>
              <w:tabs>
                <w:tab w:val="left" w:pos="1180"/>
              </w:tabs>
              <w:rPr>
                <w:b/>
                <w:bCs/>
              </w:rPr>
            </w:pPr>
          </w:p>
          <w:p w:rsidR="00F847AE" w:rsidRDefault="00F847AE" w:rsidP="0007010F">
            <w:pPr>
              <w:tabs>
                <w:tab w:val="left" w:pos="1180"/>
              </w:tabs>
              <w:rPr>
                <w:b/>
                <w:bCs/>
              </w:rPr>
            </w:pPr>
          </w:p>
          <w:p w:rsidR="00F847AE" w:rsidRPr="00756C64" w:rsidRDefault="00F847AE" w:rsidP="00F847AE">
            <w:pPr>
              <w:jc w:val="both"/>
            </w:pPr>
            <w:r>
              <w:rPr>
                <w:rFonts w:eastAsia="+mn-ea"/>
              </w:rPr>
              <w:t>.</w:t>
            </w:r>
            <w:r w:rsidRPr="00756C64">
              <w:t xml:space="preserve">  </w:t>
            </w:r>
          </w:p>
          <w:p w:rsidR="00F847AE" w:rsidRPr="00AC001A" w:rsidRDefault="00F847AE" w:rsidP="0007010F">
            <w:pPr>
              <w:tabs>
                <w:tab w:val="left" w:pos="1180"/>
              </w:tabs>
              <w:rPr>
                <w:b/>
                <w:bCs/>
              </w:rPr>
            </w:pPr>
          </w:p>
        </w:tc>
        <w:tc>
          <w:tcPr>
            <w:tcW w:w="522" w:type="pct"/>
          </w:tcPr>
          <w:p w:rsidR="001B116C" w:rsidRPr="00AC001A" w:rsidRDefault="001B116C" w:rsidP="0007010F">
            <w:pPr>
              <w:tabs>
                <w:tab w:val="left" w:pos="1180"/>
              </w:tabs>
              <w:rPr>
                <w:b/>
                <w:bCs/>
              </w:rPr>
            </w:pPr>
          </w:p>
        </w:tc>
      </w:tr>
    </w:tbl>
    <w:p w:rsidR="001B116C" w:rsidRDefault="001B116C" w:rsidP="00CF543C">
      <w:pPr>
        <w:jc w:val="both"/>
      </w:pPr>
    </w:p>
    <w:p w:rsidR="001B116C" w:rsidRDefault="001B116C" w:rsidP="00CF543C">
      <w:pPr>
        <w:jc w:val="both"/>
      </w:pPr>
    </w:p>
    <w:p w:rsidR="001B116C" w:rsidRDefault="001B116C" w:rsidP="00262314">
      <w:pPr>
        <w:ind w:firstLine="720"/>
        <w:jc w:val="both"/>
      </w:pPr>
      <w:r>
        <w:rPr>
          <w:b/>
          <w:bCs/>
        </w:rPr>
        <w:t xml:space="preserve"> 4.4.2. Uždavinys:</w:t>
      </w:r>
      <w:r>
        <w:t xml:space="preserve"> Aprūpinti specialistus vertinimo, korekcijai skirtomis priemonėmis bei kitomis informacinėmis priemonėmis.</w:t>
      </w:r>
    </w:p>
    <w:p w:rsidR="001B116C" w:rsidRDefault="001B116C" w:rsidP="00262314">
      <w:pPr>
        <w:ind w:firstLine="720"/>
        <w:jc w:val="both"/>
      </w:pPr>
    </w:p>
    <w:tbl>
      <w:tblPr>
        <w:tblW w:w="496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3176"/>
        <w:gridCol w:w="1705"/>
        <w:gridCol w:w="2148"/>
        <w:gridCol w:w="1680"/>
        <w:gridCol w:w="1321"/>
      </w:tblGrid>
      <w:tr w:rsidR="001B116C" w:rsidRPr="00AC001A" w:rsidTr="00E5235A">
        <w:trPr>
          <w:trHeight w:val="413"/>
        </w:trPr>
        <w:tc>
          <w:tcPr>
            <w:tcW w:w="1334" w:type="pct"/>
            <w:vMerge w:val="restart"/>
          </w:tcPr>
          <w:p w:rsidR="001B116C" w:rsidRPr="00AC001A" w:rsidRDefault="001B116C" w:rsidP="00AC001A">
            <w:pPr>
              <w:tabs>
                <w:tab w:val="left" w:pos="1180"/>
              </w:tabs>
              <w:rPr>
                <w:b/>
                <w:bCs/>
              </w:rPr>
            </w:pPr>
            <w:r w:rsidRPr="00AC001A">
              <w:rPr>
                <w:b/>
                <w:bCs/>
              </w:rPr>
              <w:t>Priemonės</w:t>
            </w:r>
          </w:p>
        </w:tc>
        <w:tc>
          <w:tcPr>
            <w:tcW w:w="1161" w:type="pct"/>
            <w:vMerge w:val="restart"/>
          </w:tcPr>
          <w:p w:rsidR="001B116C" w:rsidRPr="00AC001A" w:rsidRDefault="001B116C" w:rsidP="00AC001A">
            <w:pPr>
              <w:tabs>
                <w:tab w:val="left" w:pos="1180"/>
              </w:tabs>
              <w:rPr>
                <w:b/>
                <w:bCs/>
              </w:rPr>
            </w:pPr>
            <w:r w:rsidRPr="00AC001A">
              <w:rPr>
                <w:b/>
                <w:bCs/>
              </w:rPr>
              <w:t>Pasiekimo indikatorius</w:t>
            </w:r>
          </w:p>
          <w:p w:rsidR="001B116C" w:rsidRPr="00AC001A" w:rsidRDefault="001B116C" w:rsidP="00AC001A">
            <w:pPr>
              <w:tabs>
                <w:tab w:val="left" w:pos="1180"/>
              </w:tabs>
              <w:rPr>
                <w:b/>
                <w:bCs/>
              </w:rPr>
            </w:pPr>
            <w:r w:rsidRPr="00AC001A">
              <w:rPr>
                <w:b/>
                <w:bCs/>
              </w:rPr>
              <w:t>(sėkmės kriterijus)</w:t>
            </w:r>
          </w:p>
        </w:tc>
        <w:tc>
          <w:tcPr>
            <w:tcW w:w="623" w:type="pct"/>
            <w:vMerge w:val="restart"/>
          </w:tcPr>
          <w:p w:rsidR="001B116C" w:rsidRPr="00AC001A" w:rsidRDefault="001B116C" w:rsidP="00AC001A">
            <w:pPr>
              <w:tabs>
                <w:tab w:val="left" w:pos="1180"/>
              </w:tabs>
              <w:rPr>
                <w:b/>
                <w:bCs/>
              </w:rPr>
            </w:pPr>
            <w:r w:rsidRPr="00AC001A">
              <w:rPr>
                <w:b/>
                <w:bCs/>
              </w:rPr>
              <w:t>Planuojamas pasiekimo laikas</w:t>
            </w:r>
          </w:p>
        </w:tc>
        <w:tc>
          <w:tcPr>
            <w:tcW w:w="785" w:type="pct"/>
            <w:vMerge w:val="restart"/>
          </w:tcPr>
          <w:p w:rsidR="001B116C" w:rsidRPr="00AC001A" w:rsidRDefault="001B116C" w:rsidP="00AC001A">
            <w:pPr>
              <w:tabs>
                <w:tab w:val="left" w:pos="1180"/>
              </w:tabs>
              <w:rPr>
                <w:b/>
                <w:bCs/>
              </w:rPr>
            </w:pPr>
            <w:r w:rsidRPr="00AC001A">
              <w:rPr>
                <w:b/>
                <w:bCs/>
              </w:rPr>
              <w:t>Atsakingas asmuo</w:t>
            </w:r>
          </w:p>
        </w:tc>
        <w:tc>
          <w:tcPr>
            <w:tcW w:w="1097" w:type="pct"/>
            <w:gridSpan w:val="2"/>
          </w:tcPr>
          <w:p w:rsidR="001B116C" w:rsidRPr="00AC001A" w:rsidRDefault="001B116C" w:rsidP="00AC001A">
            <w:pPr>
              <w:tabs>
                <w:tab w:val="left" w:pos="1180"/>
              </w:tabs>
              <w:rPr>
                <w:b/>
                <w:bCs/>
              </w:rPr>
            </w:pPr>
            <w:r>
              <w:rPr>
                <w:b/>
                <w:bCs/>
              </w:rPr>
              <w:t>Finansavimo šaltiniai</w:t>
            </w:r>
          </w:p>
        </w:tc>
      </w:tr>
      <w:tr w:rsidR="001B116C" w:rsidRPr="00AC001A" w:rsidTr="00E5235A">
        <w:trPr>
          <w:trHeight w:val="412"/>
        </w:trPr>
        <w:tc>
          <w:tcPr>
            <w:tcW w:w="1334" w:type="pct"/>
            <w:vMerge/>
          </w:tcPr>
          <w:p w:rsidR="001B116C" w:rsidRPr="00AC001A" w:rsidRDefault="001B116C" w:rsidP="00AC001A">
            <w:pPr>
              <w:tabs>
                <w:tab w:val="left" w:pos="1180"/>
              </w:tabs>
              <w:rPr>
                <w:b/>
                <w:bCs/>
              </w:rPr>
            </w:pPr>
          </w:p>
        </w:tc>
        <w:tc>
          <w:tcPr>
            <w:tcW w:w="1161" w:type="pct"/>
            <w:vMerge/>
          </w:tcPr>
          <w:p w:rsidR="001B116C" w:rsidRPr="00AC001A" w:rsidRDefault="001B116C" w:rsidP="00AC001A">
            <w:pPr>
              <w:tabs>
                <w:tab w:val="left" w:pos="1180"/>
              </w:tabs>
              <w:rPr>
                <w:b/>
                <w:bCs/>
              </w:rPr>
            </w:pPr>
          </w:p>
        </w:tc>
        <w:tc>
          <w:tcPr>
            <w:tcW w:w="623" w:type="pct"/>
            <w:vMerge/>
          </w:tcPr>
          <w:p w:rsidR="001B116C" w:rsidRPr="00AC001A" w:rsidRDefault="001B116C" w:rsidP="00AC001A">
            <w:pPr>
              <w:tabs>
                <w:tab w:val="left" w:pos="1180"/>
              </w:tabs>
              <w:rPr>
                <w:b/>
                <w:bCs/>
              </w:rPr>
            </w:pPr>
          </w:p>
        </w:tc>
        <w:tc>
          <w:tcPr>
            <w:tcW w:w="785" w:type="pct"/>
            <w:vMerge/>
          </w:tcPr>
          <w:p w:rsidR="001B116C" w:rsidRPr="00AC001A" w:rsidRDefault="001B116C" w:rsidP="00AC001A">
            <w:pPr>
              <w:tabs>
                <w:tab w:val="left" w:pos="1180"/>
              </w:tabs>
              <w:rPr>
                <w:b/>
                <w:bCs/>
              </w:rPr>
            </w:pPr>
          </w:p>
        </w:tc>
        <w:tc>
          <w:tcPr>
            <w:tcW w:w="614" w:type="pct"/>
          </w:tcPr>
          <w:p w:rsidR="001B116C" w:rsidRPr="00AC001A" w:rsidRDefault="001B116C" w:rsidP="00AC001A">
            <w:pPr>
              <w:tabs>
                <w:tab w:val="left" w:pos="1180"/>
              </w:tabs>
              <w:rPr>
                <w:b/>
                <w:bCs/>
              </w:rPr>
            </w:pPr>
            <w:r>
              <w:rPr>
                <w:b/>
                <w:bCs/>
              </w:rPr>
              <w:t>Savivaldybės lėšos</w:t>
            </w:r>
          </w:p>
        </w:tc>
        <w:tc>
          <w:tcPr>
            <w:tcW w:w="483" w:type="pct"/>
          </w:tcPr>
          <w:p w:rsidR="001B116C" w:rsidRPr="00AC001A" w:rsidRDefault="001B116C" w:rsidP="00AC001A">
            <w:pPr>
              <w:tabs>
                <w:tab w:val="left" w:pos="1180"/>
              </w:tabs>
              <w:rPr>
                <w:b/>
                <w:bCs/>
              </w:rPr>
            </w:pPr>
            <w:r>
              <w:rPr>
                <w:b/>
                <w:bCs/>
              </w:rPr>
              <w:t>Kitos lėšos</w:t>
            </w:r>
          </w:p>
        </w:tc>
      </w:tr>
      <w:tr w:rsidR="001B116C" w:rsidRPr="00AC001A" w:rsidTr="00E5235A">
        <w:tc>
          <w:tcPr>
            <w:tcW w:w="1334" w:type="pct"/>
          </w:tcPr>
          <w:p w:rsidR="001B116C" w:rsidRDefault="001B116C" w:rsidP="0007010F">
            <w:r>
              <w:t xml:space="preserve">1. Įsigyti ir kaupti spec. literatūros, paruošti spaudinių kartoteką ir tvarkyti bibliografiją. </w:t>
            </w:r>
          </w:p>
          <w:p w:rsidR="00F847AE" w:rsidRDefault="00CA633E" w:rsidP="004F490B">
            <w:r>
              <w:t xml:space="preserve">Įsigyti  </w:t>
            </w:r>
            <w:r w:rsidR="001B116C">
              <w:t>specialiųjų metodikų</w:t>
            </w:r>
            <w:r w:rsidR="004A6736">
              <w:t xml:space="preserve"> </w:t>
            </w:r>
            <w:r w:rsidR="00B50A51">
              <w:t>(</w:t>
            </w:r>
            <w:r w:rsidR="004A6736">
              <w:t>asmenų konsultavimui, korekcijai , judesio korekcijai</w:t>
            </w:r>
            <w:r w:rsidR="00B50A51">
              <w:t>)</w:t>
            </w:r>
            <w:r w:rsidR="001B116C">
              <w:t>.</w:t>
            </w:r>
          </w:p>
          <w:p w:rsidR="001B116C" w:rsidRPr="00B736B7" w:rsidRDefault="001B116C" w:rsidP="00650753"/>
        </w:tc>
        <w:tc>
          <w:tcPr>
            <w:tcW w:w="1161" w:type="pct"/>
          </w:tcPr>
          <w:p w:rsidR="001B116C" w:rsidRPr="00AC001A" w:rsidRDefault="001B116C" w:rsidP="0007010F">
            <w:pPr>
              <w:rPr>
                <w:sz w:val="28"/>
                <w:szCs w:val="28"/>
              </w:rPr>
            </w:pPr>
            <w:r>
              <w:t>Bus užtikrintas informacijos kaupimas ir jos sklaida bendruomenei. Pagerės darbo kokybė ir paslaugų prieinamumas.</w:t>
            </w:r>
          </w:p>
        </w:tc>
        <w:tc>
          <w:tcPr>
            <w:tcW w:w="623" w:type="pct"/>
          </w:tcPr>
          <w:p w:rsidR="001B116C" w:rsidRPr="00F1162E" w:rsidRDefault="001B116C" w:rsidP="0007010F">
            <w:r w:rsidRPr="00F1162E">
              <w:t>Nuolat</w:t>
            </w:r>
          </w:p>
        </w:tc>
        <w:tc>
          <w:tcPr>
            <w:tcW w:w="785" w:type="pct"/>
          </w:tcPr>
          <w:p w:rsidR="001B116C" w:rsidRDefault="001B116C" w:rsidP="0007010F">
            <w:pPr>
              <w:tabs>
                <w:tab w:val="left" w:pos="1180"/>
              </w:tabs>
            </w:pPr>
            <w:r>
              <w:t xml:space="preserve">J. </w:t>
            </w:r>
            <w:proofErr w:type="spellStart"/>
            <w:r>
              <w:t>Narkevič</w:t>
            </w:r>
            <w:proofErr w:type="spellEnd"/>
            <w:r>
              <w:t>,</w:t>
            </w:r>
          </w:p>
          <w:p w:rsidR="001B116C" w:rsidRDefault="001B116C" w:rsidP="0007010F">
            <w:pPr>
              <w:tabs>
                <w:tab w:val="left" w:pos="1180"/>
              </w:tabs>
            </w:pPr>
            <w:r>
              <w:t xml:space="preserve">S. </w:t>
            </w:r>
            <w:proofErr w:type="spellStart"/>
            <w:r>
              <w:t>Zumbrickienė</w:t>
            </w:r>
            <w:proofErr w:type="spellEnd"/>
            <w:r>
              <w:t xml:space="preserve">, </w:t>
            </w:r>
          </w:p>
          <w:p w:rsidR="001B116C" w:rsidRDefault="001B116C" w:rsidP="0007010F">
            <w:pPr>
              <w:tabs>
                <w:tab w:val="left" w:pos="1180"/>
              </w:tabs>
            </w:pPr>
            <w:r>
              <w:t xml:space="preserve">V. </w:t>
            </w:r>
            <w:proofErr w:type="spellStart"/>
            <w:r>
              <w:t>Vaišvilaitė</w:t>
            </w:r>
            <w:proofErr w:type="spellEnd"/>
            <w:r>
              <w:t xml:space="preserve"> –</w:t>
            </w:r>
            <w:proofErr w:type="spellStart"/>
            <w:r>
              <w:t>Pranienė</w:t>
            </w:r>
            <w:proofErr w:type="spellEnd"/>
            <w:r w:rsidR="00CA633E">
              <w:t>,</w:t>
            </w:r>
          </w:p>
          <w:p w:rsidR="00043E0B" w:rsidRDefault="00F12777" w:rsidP="0007010F">
            <w:pPr>
              <w:tabs>
                <w:tab w:val="left" w:pos="1180"/>
              </w:tabs>
            </w:pPr>
            <w:r>
              <w:t>J.Dirgėlaitė</w:t>
            </w:r>
            <w:r w:rsidR="009F0EE3">
              <w:t>,</w:t>
            </w:r>
          </w:p>
          <w:p w:rsidR="009F0EE3" w:rsidRDefault="009F0EE3" w:rsidP="0007010F">
            <w:pPr>
              <w:tabs>
                <w:tab w:val="left" w:pos="1180"/>
              </w:tabs>
            </w:pPr>
            <w:r>
              <w:t xml:space="preserve">V. Daugėlienė,      D. Bartkienė, </w:t>
            </w:r>
            <w:proofErr w:type="spellStart"/>
            <w:r>
              <w:t>G.Alminaitė-Vaivadienė,</w:t>
            </w:r>
            <w:proofErr w:type="spellEnd"/>
            <w:r>
              <w:t xml:space="preserve"> </w:t>
            </w:r>
            <w:proofErr w:type="spellStart"/>
            <w:r>
              <w:t>V.Varnelytė</w:t>
            </w:r>
            <w:proofErr w:type="spellEnd"/>
            <w:r w:rsidR="00394CB6">
              <w:t>,</w:t>
            </w:r>
          </w:p>
          <w:p w:rsidR="00394CB6" w:rsidRDefault="00394CB6" w:rsidP="00394CB6">
            <w:pPr>
              <w:tabs>
                <w:tab w:val="left" w:pos="1180"/>
              </w:tabs>
            </w:pPr>
            <w:proofErr w:type="spellStart"/>
            <w:r>
              <w:t>I.Krikščiūnienė</w:t>
            </w:r>
            <w:proofErr w:type="spellEnd"/>
            <w:r>
              <w:t>,</w:t>
            </w:r>
          </w:p>
          <w:p w:rsidR="00394CB6" w:rsidRDefault="00394CB6" w:rsidP="00394CB6">
            <w:pPr>
              <w:tabs>
                <w:tab w:val="left" w:pos="1180"/>
              </w:tabs>
            </w:pPr>
            <w:proofErr w:type="spellStart"/>
            <w:r>
              <w:t>R.Ignatjevienė</w:t>
            </w:r>
            <w:proofErr w:type="spellEnd"/>
            <w:r>
              <w:t xml:space="preserve">, </w:t>
            </w:r>
            <w:proofErr w:type="spellStart"/>
            <w:r>
              <w:t>S.Anuškevičienė</w:t>
            </w:r>
            <w:proofErr w:type="spellEnd"/>
            <w:r w:rsidR="00454E02">
              <w:t>,</w:t>
            </w:r>
          </w:p>
          <w:p w:rsidR="00454E02" w:rsidRDefault="00454E02" w:rsidP="00454E02">
            <w:pPr>
              <w:tabs>
                <w:tab w:val="left" w:pos="1180"/>
              </w:tabs>
            </w:pPr>
            <w:r>
              <w:t xml:space="preserve">J. </w:t>
            </w:r>
            <w:proofErr w:type="spellStart"/>
            <w:r>
              <w:t>Narkevič</w:t>
            </w:r>
            <w:proofErr w:type="spellEnd"/>
            <w:r>
              <w:t>,</w:t>
            </w:r>
          </w:p>
          <w:p w:rsidR="00454E02" w:rsidRDefault="00454E02" w:rsidP="00454E02">
            <w:pPr>
              <w:tabs>
                <w:tab w:val="left" w:pos="1180"/>
              </w:tabs>
            </w:pPr>
            <w:r>
              <w:t xml:space="preserve">S. </w:t>
            </w:r>
            <w:proofErr w:type="spellStart"/>
            <w:r>
              <w:t>Zumbrickienė</w:t>
            </w:r>
            <w:proofErr w:type="spellEnd"/>
            <w:r>
              <w:t>,</w:t>
            </w:r>
          </w:p>
          <w:p w:rsidR="00454E02" w:rsidRDefault="00454E02" w:rsidP="00454E02">
            <w:pPr>
              <w:tabs>
                <w:tab w:val="left" w:pos="1180"/>
              </w:tabs>
            </w:pPr>
            <w:r>
              <w:t xml:space="preserve"> V. </w:t>
            </w:r>
            <w:proofErr w:type="spellStart"/>
            <w:r>
              <w:t>Vaišvilaitė</w:t>
            </w:r>
            <w:proofErr w:type="spellEnd"/>
            <w:r>
              <w:t xml:space="preserve"> –</w:t>
            </w:r>
            <w:proofErr w:type="spellStart"/>
            <w:r>
              <w:t>Pranienė</w:t>
            </w:r>
            <w:proofErr w:type="spellEnd"/>
            <w:r>
              <w:t>,</w:t>
            </w:r>
          </w:p>
          <w:p w:rsidR="00454E02" w:rsidRDefault="00454E02" w:rsidP="00454E02">
            <w:pPr>
              <w:tabs>
                <w:tab w:val="left" w:pos="1180"/>
              </w:tabs>
            </w:pPr>
            <w:r>
              <w:t xml:space="preserve">V. Daugėlienė,      D. Bartkienė, </w:t>
            </w:r>
            <w:proofErr w:type="spellStart"/>
            <w:r>
              <w:t>G.Alminaitė-Vaivadienė,</w:t>
            </w:r>
            <w:proofErr w:type="spellEnd"/>
            <w:r>
              <w:t xml:space="preserve"> </w:t>
            </w:r>
            <w:proofErr w:type="spellStart"/>
            <w:r>
              <w:t>V.Varnelytė</w:t>
            </w:r>
            <w:proofErr w:type="spellEnd"/>
            <w:r>
              <w:t>,</w:t>
            </w:r>
          </w:p>
          <w:p w:rsidR="00454E02" w:rsidRDefault="00454E02" w:rsidP="00454E02">
            <w:pPr>
              <w:tabs>
                <w:tab w:val="left" w:pos="1180"/>
              </w:tabs>
            </w:pPr>
            <w:proofErr w:type="spellStart"/>
            <w:r>
              <w:t>I.Krikščiūnienė</w:t>
            </w:r>
            <w:proofErr w:type="spellEnd"/>
            <w:r>
              <w:t>,</w:t>
            </w:r>
          </w:p>
          <w:p w:rsidR="00454E02" w:rsidRDefault="00454E02" w:rsidP="00454E02">
            <w:pPr>
              <w:tabs>
                <w:tab w:val="left" w:pos="1180"/>
              </w:tabs>
            </w:pPr>
            <w:proofErr w:type="spellStart"/>
            <w:r>
              <w:t>R.Ignatjevienė</w:t>
            </w:r>
            <w:proofErr w:type="spellEnd"/>
            <w:r>
              <w:t xml:space="preserve">, </w:t>
            </w:r>
            <w:proofErr w:type="spellStart"/>
            <w:r>
              <w:t>S.Anuškevičienė</w:t>
            </w:r>
            <w:proofErr w:type="spellEnd"/>
            <w:r>
              <w:t>,</w:t>
            </w:r>
          </w:p>
          <w:p w:rsidR="00454E02" w:rsidRDefault="00454E02" w:rsidP="00454E02">
            <w:pPr>
              <w:tabs>
                <w:tab w:val="left" w:pos="1180"/>
              </w:tabs>
            </w:pPr>
            <w:proofErr w:type="spellStart"/>
            <w:r>
              <w:t>E.Strazdauskienė</w:t>
            </w:r>
            <w:proofErr w:type="spellEnd"/>
          </w:p>
        </w:tc>
        <w:tc>
          <w:tcPr>
            <w:tcW w:w="614" w:type="pct"/>
          </w:tcPr>
          <w:p w:rsidR="00F847AE" w:rsidRDefault="00F847AE" w:rsidP="0007010F">
            <w:pPr>
              <w:tabs>
                <w:tab w:val="left" w:pos="1180"/>
              </w:tabs>
              <w:rPr>
                <w:rFonts w:eastAsia="+mn-ea"/>
              </w:rPr>
            </w:pPr>
          </w:p>
          <w:p w:rsidR="00F847AE" w:rsidRDefault="00F847AE" w:rsidP="0007010F">
            <w:pPr>
              <w:tabs>
                <w:tab w:val="left" w:pos="1180"/>
              </w:tabs>
              <w:rPr>
                <w:rFonts w:eastAsia="+mn-ea"/>
              </w:rPr>
            </w:pPr>
          </w:p>
          <w:p w:rsidR="00E133BD" w:rsidRDefault="00E133BD" w:rsidP="0007010F">
            <w:pPr>
              <w:tabs>
                <w:tab w:val="left" w:pos="1180"/>
              </w:tabs>
              <w:rPr>
                <w:rFonts w:eastAsia="+mn-ea"/>
              </w:rPr>
            </w:pPr>
          </w:p>
          <w:p w:rsidR="00E133BD" w:rsidRDefault="00E133BD" w:rsidP="0007010F">
            <w:pPr>
              <w:tabs>
                <w:tab w:val="left" w:pos="1180"/>
              </w:tabs>
              <w:rPr>
                <w:rFonts w:eastAsia="+mn-ea"/>
              </w:rPr>
            </w:pPr>
          </w:p>
          <w:p w:rsidR="00E133BD" w:rsidRDefault="00E133BD" w:rsidP="0007010F">
            <w:pPr>
              <w:tabs>
                <w:tab w:val="left" w:pos="1180"/>
              </w:tabs>
              <w:rPr>
                <w:rFonts w:eastAsia="+mn-ea"/>
              </w:rPr>
            </w:pPr>
          </w:p>
          <w:p w:rsidR="00E133BD" w:rsidRDefault="00E133BD" w:rsidP="0007010F">
            <w:pPr>
              <w:tabs>
                <w:tab w:val="left" w:pos="1180"/>
              </w:tabs>
              <w:rPr>
                <w:rFonts w:eastAsia="+mn-ea"/>
              </w:rPr>
            </w:pPr>
          </w:p>
          <w:p w:rsidR="00E133BD" w:rsidRDefault="00E133BD" w:rsidP="0007010F">
            <w:pPr>
              <w:tabs>
                <w:tab w:val="left" w:pos="1180"/>
              </w:tabs>
              <w:rPr>
                <w:rFonts w:eastAsia="+mn-ea"/>
              </w:rPr>
            </w:pPr>
          </w:p>
          <w:p w:rsidR="00E133BD" w:rsidRDefault="00E133BD" w:rsidP="0007010F">
            <w:pPr>
              <w:tabs>
                <w:tab w:val="left" w:pos="1180"/>
              </w:tabs>
              <w:rPr>
                <w:rFonts w:eastAsia="+mn-ea"/>
              </w:rPr>
            </w:pPr>
          </w:p>
          <w:p w:rsidR="00F847AE" w:rsidRDefault="00F847AE" w:rsidP="0007010F">
            <w:pPr>
              <w:tabs>
                <w:tab w:val="left" w:pos="1180"/>
              </w:tabs>
              <w:rPr>
                <w:rFonts w:eastAsia="+mn-ea"/>
              </w:rPr>
            </w:pPr>
          </w:p>
          <w:p w:rsidR="00F847AE" w:rsidRDefault="00F847AE" w:rsidP="0007010F">
            <w:pPr>
              <w:tabs>
                <w:tab w:val="left" w:pos="1180"/>
              </w:tabs>
              <w:rPr>
                <w:rFonts w:eastAsia="+mn-ea"/>
              </w:rPr>
            </w:pPr>
          </w:p>
          <w:p w:rsidR="00F847AE" w:rsidRDefault="00F847AE" w:rsidP="0007010F">
            <w:pPr>
              <w:tabs>
                <w:tab w:val="left" w:pos="1180"/>
              </w:tabs>
              <w:rPr>
                <w:rFonts w:eastAsia="+mn-ea"/>
              </w:rPr>
            </w:pPr>
          </w:p>
          <w:p w:rsidR="001B116C" w:rsidRPr="002B7914" w:rsidRDefault="001B116C" w:rsidP="0007010F">
            <w:pPr>
              <w:tabs>
                <w:tab w:val="left" w:pos="1180"/>
              </w:tabs>
            </w:pPr>
          </w:p>
        </w:tc>
        <w:tc>
          <w:tcPr>
            <w:tcW w:w="483" w:type="pct"/>
          </w:tcPr>
          <w:p w:rsidR="001B116C" w:rsidRPr="002B7914" w:rsidRDefault="001B116C" w:rsidP="0007010F">
            <w:pPr>
              <w:tabs>
                <w:tab w:val="left" w:pos="1180"/>
              </w:tabs>
            </w:pPr>
          </w:p>
        </w:tc>
      </w:tr>
      <w:tr w:rsidR="001B116C" w:rsidRPr="00AC001A" w:rsidTr="00E5235A">
        <w:tc>
          <w:tcPr>
            <w:tcW w:w="1334" w:type="pct"/>
          </w:tcPr>
          <w:p w:rsidR="00650753" w:rsidRDefault="00650753" w:rsidP="00650753">
            <w:r>
              <w:t>2</w:t>
            </w:r>
            <w:r w:rsidR="001B116C">
              <w:t xml:space="preserve">. Bendradarbiauti </w:t>
            </w:r>
            <w:r w:rsidRPr="001A0F54">
              <w:rPr>
                <w:color w:val="000000"/>
              </w:rPr>
              <w:t xml:space="preserve">su savivaldybės vykdomąja institucija, </w:t>
            </w:r>
            <w:proofErr w:type="spellStart"/>
            <w:r w:rsidR="00454E02">
              <w:rPr>
                <w:color w:val="000000"/>
              </w:rPr>
              <w:t>Tarpinstitucinio</w:t>
            </w:r>
            <w:proofErr w:type="spellEnd"/>
            <w:r w:rsidR="00454E02">
              <w:rPr>
                <w:color w:val="000000"/>
              </w:rPr>
              <w:t xml:space="preserve"> bendradarbiavimo </w:t>
            </w:r>
            <w:proofErr w:type="spellStart"/>
            <w:r w:rsidR="00454E02">
              <w:rPr>
                <w:color w:val="000000"/>
              </w:rPr>
              <w:t>koordinatosiumi</w:t>
            </w:r>
            <w:proofErr w:type="spellEnd"/>
            <w:r w:rsidR="00454E02">
              <w:rPr>
                <w:color w:val="000000"/>
              </w:rPr>
              <w:t xml:space="preserve">, </w:t>
            </w:r>
            <w:r w:rsidRPr="001A0F54">
              <w:rPr>
                <w:color w:val="000000"/>
              </w:rPr>
              <w:t xml:space="preserve">Specialiosios pedagogikos ir psichologijos </w:t>
            </w:r>
            <w:r w:rsidRPr="001A0F54">
              <w:rPr>
                <w:color w:val="000000"/>
              </w:rPr>
              <w:lastRenderedPageBreak/>
              <w:t>centru, kitų savivaldybių Tarnybomis, mokytojų švietimo centrais, švietimo įstaigomis, vaiko teisių apsaugos institucijomis, asmens sveikatos priežiūros įstaigomis, savivaldybės visuomenės sveikatos biuru, institucijomis ar organizacijomis, kurios teisės aktų nustatyta tvarka turi teisę kreiptis į Tarnybą dėl duomenų pateikimo, kitomis švietimo pagalbos įstaigomis ir organizacijomis.</w:t>
            </w:r>
          </w:p>
          <w:p w:rsidR="00F847AE" w:rsidRPr="006757D1" w:rsidRDefault="00F847AE" w:rsidP="00953065">
            <w:pPr>
              <w:rPr>
                <w:bCs/>
              </w:rPr>
            </w:pPr>
            <w:r w:rsidRPr="00F840A0">
              <w:rPr>
                <w:bCs/>
              </w:rPr>
              <w:t xml:space="preserve">Aktyvinti </w:t>
            </w:r>
            <w:proofErr w:type="spellStart"/>
            <w:r w:rsidRPr="00F840A0">
              <w:rPr>
                <w:bCs/>
              </w:rPr>
              <w:t>Tarpinstitucinį</w:t>
            </w:r>
            <w:proofErr w:type="spellEnd"/>
            <w:r w:rsidRPr="00F840A0">
              <w:rPr>
                <w:bCs/>
              </w:rPr>
              <w:t xml:space="preserve"> bendradarbiavimą</w:t>
            </w:r>
            <w:r w:rsidR="00E133BD">
              <w:rPr>
                <w:bCs/>
              </w:rPr>
              <w:t>, informacijos perdavimą</w:t>
            </w:r>
            <w:r w:rsidR="00953065">
              <w:rPr>
                <w:bCs/>
              </w:rPr>
              <w:t>.</w:t>
            </w:r>
          </w:p>
        </w:tc>
        <w:tc>
          <w:tcPr>
            <w:tcW w:w="1161" w:type="pct"/>
          </w:tcPr>
          <w:p w:rsidR="001B116C" w:rsidRDefault="001B116C" w:rsidP="0007010F">
            <w:r>
              <w:lastRenderedPageBreak/>
              <w:t>Padidės Tarnybos  darbo kultūra ir darbo kokybė, pagerės tarpusavio bendradarbiavimas su ugdymo įstaigomis, SPPC, ŠMM ir kt.</w:t>
            </w:r>
            <w:r w:rsidR="004F490B">
              <w:t xml:space="preserve">, </w:t>
            </w:r>
            <w:r w:rsidR="004F490B">
              <w:lastRenderedPageBreak/>
              <w:t>teikiamos pagalbos efektyvumas ir operatyvumas</w:t>
            </w:r>
            <w:r w:rsidR="00E133BD">
              <w:t xml:space="preserve">, sustiprės </w:t>
            </w:r>
            <w:proofErr w:type="spellStart"/>
            <w:r w:rsidR="00E133BD">
              <w:t>tarpinstitucinis</w:t>
            </w:r>
            <w:proofErr w:type="spellEnd"/>
            <w:r w:rsidR="00E133BD">
              <w:t xml:space="preserve"> bendradarbiavimas.</w:t>
            </w:r>
          </w:p>
        </w:tc>
        <w:tc>
          <w:tcPr>
            <w:tcW w:w="623" w:type="pct"/>
          </w:tcPr>
          <w:p w:rsidR="001B116C" w:rsidRPr="00F1162E" w:rsidRDefault="001B116C" w:rsidP="0007010F">
            <w:r>
              <w:lastRenderedPageBreak/>
              <w:t>Nuolat</w:t>
            </w:r>
          </w:p>
        </w:tc>
        <w:tc>
          <w:tcPr>
            <w:tcW w:w="785" w:type="pct"/>
          </w:tcPr>
          <w:p w:rsidR="001B116C" w:rsidRDefault="001B116C" w:rsidP="0007010F">
            <w:pPr>
              <w:tabs>
                <w:tab w:val="left" w:pos="1180"/>
              </w:tabs>
            </w:pPr>
            <w:r>
              <w:t xml:space="preserve">J. </w:t>
            </w:r>
            <w:proofErr w:type="spellStart"/>
            <w:r>
              <w:t>Narkevič</w:t>
            </w:r>
            <w:proofErr w:type="spellEnd"/>
            <w:r>
              <w:t>,</w:t>
            </w:r>
          </w:p>
          <w:p w:rsidR="001B116C" w:rsidRDefault="001B116C" w:rsidP="0007010F">
            <w:pPr>
              <w:tabs>
                <w:tab w:val="left" w:pos="1180"/>
              </w:tabs>
            </w:pPr>
            <w:r>
              <w:t xml:space="preserve">S. </w:t>
            </w:r>
            <w:proofErr w:type="spellStart"/>
            <w:r>
              <w:t>Zumbrickienė</w:t>
            </w:r>
            <w:proofErr w:type="spellEnd"/>
            <w:r>
              <w:t>,</w:t>
            </w:r>
          </w:p>
          <w:p w:rsidR="001B116C" w:rsidRDefault="001B116C" w:rsidP="0007010F">
            <w:pPr>
              <w:tabs>
                <w:tab w:val="left" w:pos="1180"/>
              </w:tabs>
            </w:pPr>
            <w:r>
              <w:t xml:space="preserve">V. </w:t>
            </w:r>
            <w:proofErr w:type="spellStart"/>
            <w:r>
              <w:t>Vaišvilaitė</w:t>
            </w:r>
            <w:proofErr w:type="spellEnd"/>
            <w:r>
              <w:t xml:space="preserve"> –</w:t>
            </w:r>
            <w:proofErr w:type="spellStart"/>
            <w:r>
              <w:t>Pranienė</w:t>
            </w:r>
            <w:proofErr w:type="spellEnd"/>
            <w:r w:rsidR="00CA633E">
              <w:t>,</w:t>
            </w:r>
          </w:p>
          <w:p w:rsidR="009F0EE3" w:rsidRDefault="009F0EE3" w:rsidP="0007010F">
            <w:pPr>
              <w:tabs>
                <w:tab w:val="left" w:pos="1180"/>
              </w:tabs>
            </w:pPr>
            <w:r>
              <w:t xml:space="preserve">V. Daugėlienė,      </w:t>
            </w:r>
            <w:r>
              <w:lastRenderedPageBreak/>
              <w:t xml:space="preserve">D. Bartkienė, </w:t>
            </w:r>
            <w:proofErr w:type="spellStart"/>
            <w:r>
              <w:t>G.Alminaitė-Vaivadienė,</w:t>
            </w:r>
            <w:proofErr w:type="spellEnd"/>
            <w:r>
              <w:t xml:space="preserve"> </w:t>
            </w:r>
            <w:proofErr w:type="spellStart"/>
            <w:r>
              <w:t>V.Varnelytė</w:t>
            </w:r>
            <w:proofErr w:type="spellEnd"/>
            <w:r w:rsidR="00394CB6">
              <w:t>,</w:t>
            </w:r>
          </w:p>
          <w:p w:rsidR="00394CB6" w:rsidRDefault="00394CB6" w:rsidP="00394CB6">
            <w:pPr>
              <w:tabs>
                <w:tab w:val="left" w:pos="1180"/>
              </w:tabs>
            </w:pPr>
            <w:proofErr w:type="spellStart"/>
            <w:r>
              <w:t>I.Krikščiūnienė</w:t>
            </w:r>
            <w:proofErr w:type="spellEnd"/>
            <w:r>
              <w:t>,</w:t>
            </w:r>
          </w:p>
          <w:p w:rsidR="00394CB6" w:rsidRDefault="00394CB6" w:rsidP="00394CB6">
            <w:pPr>
              <w:tabs>
                <w:tab w:val="left" w:pos="1180"/>
              </w:tabs>
            </w:pPr>
            <w:proofErr w:type="spellStart"/>
            <w:r>
              <w:t>R.Ignatjevienė</w:t>
            </w:r>
            <w:proofErr w:type="spellEnd"/>
            <w:r>
              <w:t xml:space="preserve">, </w:t>
            </w:r>
            <w:proofErr w:type="spellStart"/>
            <w:r>
              <w:t>S.Anuškevičienė</w:t>
            </w:r>
            <w:proofErr w:type="spellEnd"/>
            <w:r w:rsidR="00454E02">
              <w:t>,</w:t>
            </w:r>
          </w:p>
          <w:p w:rsidR="00454E02" w:rsidRDefault="00454E02" w:rsidP="00454E02">
            <w:pPr>
              <w:tabs>
                <w:tab w:val="left" w:pos="1180"/>
              </w:tabs>
            </w:pPr>
            <w:r>
              <w:t xml:space="preserve">J. </w:t>
            </w:r>
            <w:proofErr w:type="spellStart"/>
            <w:r>
              <w:t>Narkevič</w:t>
            </w:r>
            <w:proofErr w:type="spellEnd"/>
            <w:r>
              <w:t>,</w:t>
            </w:r>
          </w:p>
          <w:p w:rsidR="00454E02" w:rsidRDefault="00454E02" w:rsidP="00454E02">
            <w:pPr>
              <w:tabs>
                <w:tab w:val="left" w:pos="1180"/>
              </w:tabs>
            </w:pPr>
            <w:r>
              <w:t xml:space="preserve">S. </w:t>
            </w:r>
            <w:proofErr w:type="spellStart"/>
            <w:r>
              <w:t>Zumbrickienė</w:t>
            </w:r>
            <w:proofErr w:type="spellEnd"/>
            <w:r>
              <w:t>,</w:t>
            </w:r>
          </w:p>
          <w:p w:rsidR="00454E02" w:rsidRDefault="00454E02" w:rsidP="00454E02">
            <w:pPr>
              <w:tabs>
                <w:tab w:val="left" w:pos="1180"/>
              </w:tabs>
            </w:pPr>
            <w:r>
              <w:t xml:space="preserve"> V. </w:t>
            </w:r>
            <w:proofErr w:type="spellStart"/>
            <w:r>
              <w:t>Vaišvilaitė</w:t>
            </w:r>
            <w:proofErr w:type="spellEnd"/>
            <w:r>
              <w:t xml:space="preserve"> –</w:t>
            </w:r>
            <w:proofErr w:type="spellStart"/>
            <w:r>
              <w:t>Pranienė</w:t>
            </w:r>
            <w:proofErr w:type="spellEnd"/>
            <w:r>
              <w:t>,</w:t>
            </w:r>
          </w:p>
          <w:p w:rsidR="00454E02" w:rsidRDefault="00454E02" w:rsidP="00454E02">
            <w:pPr>
              <w:tabs>
                <w:tab w:val="left" w:pos="1180"/>
              </w:tabs>
            </w:pPr>
            <w:r>
              <w:t xml:space="preserve">V. Daugėlienė,      D. Bartkienė, </w:t>
            </w:r>
            <w:proofErr w:type="spellStart"/>
            <w:r>
              <w:t>G.Alminaitė-Vaivadienė,</w:t>
            </w:r>
            <w:proofErr w:type="spellEnd"/>
            <w:r>
              <w:t xml:space="preserve"> </w:t>
            </w:r>
            <w:proofErr w:type="spellStart"/>
            <w:r>
              <w:t>V.Varnelytė</w:t>
            </w:r>
            <w:proofErr w:type="spellEnd"/>
            <w:r>
              <w:t>,</w:t>
            </w:r>
          </w:p>
          <w:p w:rsidR="00454E02" w:rsidRDefault="00454E02" w:rsidP="00454E02">
            <w:pPr>
              <w:tabs>
                <w:tab w:val="left" w:pos="1180"/>
              </w:tabs>
            </w:pPr>
            <w:proofErr w:type="spellStart"/>
            <w:r>
              <w:t>I.Krikščiūnienė</w:t>
            </w:r>
            <w:proofErr w:type="spellEnd"/>
            <w:r>
              <w:t>,</w:t>
            </w:r>
          </w:p>
          <w:p w:rsidR="00454E02" w:rsidRDefault="00454E02" w:rsidP="00454E02">
            <w:pPr>
              <w:tabs>
                <w:tab w:val="left" w:pos="1180"/>
              </w:tabs>
            </w:pPr>
            <w:proofErr w:type="spellStart"/>
            <w:r>
              <w:t>R.Ignatjevienė</w:t>
            </w:r>
            <w:proofErr w:type="spellEnd"/>
            <w:r>
              <w:t xml:space="preserve">, </w:t>
            </w:r>
            <w:proofErr w:type="spellStart"/>
            <w:r>
              <w:t>S.Anuškevičienė</w:t>
            </w:r>
            <w:proofErr w:type="spellEnd"/>
            <w:r>
              <w:t>,</w:t>
            </w:r>
          </w:p>
          <w:p w:rsidR="00454E02" w:rsidRDefault="00454E02" w:rsidP="00454E02">
            <w:pPr>
              <w:tabs>
                <w:tab w:val="left" w:pos="1180"/>
              </w:tabs>
            </w:pPr>
            <w:proofErr w:type="spellStart"/>
            <w:r>
              <w:t>E.Strazdauskienė</w:t>
            </w:r>
            <w:proofErr w:type="spellEnd"/>
          </w:p>
        </w:tc>
        <w:tc>
          <w:tcPr>
            <w:tcW w:w="614" w:type="pct"/>
          </w:tcPr>
          <w:p w:rsidR="001B116C" w:rsidRPr="00AC001A" w:rsidRDefault="001B116C" w:rsidP="0007010F">
            <w:pPr>
              <w:tabs>
                <w:tab w:val="left" w:pos="1180"/>
              </w:tabs>
              <w:rPr>
                <w:b/>
                <w:bCs/>
              </w:rPr>
            </w:pPr>
          </w:p>
        </w:tc>
        <w:tc>
          <w:tcPr>
            <w:tcW w:w="483" w:type="pct"/>
          </w:tcPr>
          <w:p w:rsidR="001B116C" w:rsidRPr="00AC001A" w:rsidRDefault="001B116C" w:rsidP="0007010F">
            <w:pPr>
              <w:tabs>
                <w:tab w:val="left" w:pos="1180"/>
              </w:tabs>
              <w:rPr>
                <w:b/>
                <w:bCs/>
              </w:rPr>
            </w:pPr>
          </w:p>
        </w:tc>
      </w:tr>
    </w:tbl>
    <w:p w:rsidR="001B116C" w:rsidRDefault="001B116C" w:rsidP="00CF543C">
      <w:pPr>
        <w:jc w:val="both"/>
      </w:pPr>
      <w:r>
        <w:lastRenderedPageBreak/>
        <w:t xml:space="preserve">   </w:t>
      </w:r>
    </w:p>
    <w:p w:rsidR="00394CB6" w:rsidRDefault="00394CB6" w:rsidP="00CE28CE">
      <w:pPr>
        <w:jc w:val="both"/>
        <w:rPr>
          <w:b/>
        </w:rPr>
      </w:pPr>
    </w:p>
    <w:p w:rsidR="00650753" w:rsidRDefault="00560185" w:rsidP="00CE28CE">
      <w:pPr>
        <w:jc w:val="both"/>
        <w:rPr>
          <w:b/>
        </w:rPr>
      </w:pPr>
      <w:r>
        <w:rPr>
          <w:b/>
        </w:rPr>
        <w:t>2017</w:t>
      </w:r>
      <w:r w:rsidR="00147D45">
        <w:rPr>
          <w:b/>
        </w:rPr>
        <w:t xml:space="preserve"> </w:t>
      </w:r>
      <w:r w:rsidR="00494EE7">
        <w:rPr>
          <w:b/>
        </w:rPr>
        <w:t xml:space="preserve"> </w:t>
      </w:r>
      <w:r w:rsidR="00CE28CE" w:rsidRPr="00CE28CE">
        <w:rPr>
          <w:b/>
        </w:rPr>
        <w:t xml:space="preserve">m. veiklos suvestinė </w:t>
      </w:r>
      <w:r w:rsidR="00CE28CE">
        <w:rPr>
          <w:b/>
        </w:rPr>
        <w:tab/>
      </w:r>
    </w:p>
    <w:p w:rsidR="00CE28CE" w:rsidRDefault="00CE28CE" w:rsidP="00CE28CE">
      <w:pPr>
        <w:jc w:val="both"/>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650753" w:rsidRDefault="00650753" w:rsidP="00650753">
      <w:pPr>
        <w:ind w:firstLine="540"/>
        <w:jc w:val="both"/>
        <w:rPr>
          <w:bCs/>
        </w:rPr>
      </w:pPr>
      <w:r>
        <w:rPr>
          <w:b/>
          <w:bCs/>
        </w:rPr>
        <w:tab/>
      </w:r>
      <w:r>
        <w:rPr>
          <w:bCs/>
        </w:rPr>
        <w:t>1. tikslas. S</w:t>
      </w:r>
      <w:r w:rsidRPr="0091531C">
        <w:rPr>
          <w:bCs/>
        </w:rPr>
        <w:t>pecialiųjų poreikių, ugdymosi problemų turinčių asmenų ugdymosi veiksmingumo ir ps</w:t>
      </w:r>
      <w:r>
        <w:rPr>
          <w:bCs/>
        </w:rPr>
        <w:t>ichologinio atsparumo didinimas.</w:t>
      </w:r>
    </w:p>
    <w:tbl>
      <w:tblPr>
        <w:tblW w:w="494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9869"/>
      </w:tblGrid>
      <w:tr w:rsidR="00650753" w:rsidRPr="007278C7" w:rsidTr="007843DB">
        <w:tc>
          <w:tcPr>
            <w:tcW w:w="1383" w:type="pct"/>
          </w:tcPr>
          <w:p w:rsidR="00650753" w:rsidRPr="007278C7" w:rsidRDefault="00650753" w:rsidP="007843DB">
            <w:pPr>
              <w:jc w:val="center"/>
              <w:rPr>
                <w:b/>
                <w:sz w:val="22"/>
                <w:szCs w:val="22"/>
              </w:rPr>
            </w:pPr>
            <w:r w:rsidRPr="007278C7">
              <w:rPr>
                <w:b/>
                <w:sz w:val="22"/>
                <w:szCs w:val="22"/>
              </w:rPr>
              <w:t>Priemonė</w:t>
            </w:r>
          </w:p>
        </w:tc>
        <w:tc>
          <w:tcPr>
            <w:tcW w:w="3617" w:type="pct"/>
          </w:tcPr>
          <w:p w:rsidR="00650753" w:rsidRPr="007278C7" w:rsidRDefault="00650753" w:rsidP="007843DB">
            <w:pPr>
              <w:jc w:val="center"/>
              <w:rPr>
                <w:b/>
                <w:sz w:val="22"/>
                <w:szCs w:val="22"/>
              </w:rPr>
            </w:pPr>
            <w:r w:rsidRPr="007278C7">
              <w:rPr>
                <w:b/>
                <w:sz w:val="22"/>
                <w:szCs w:val="22"/>
              </w:rPr>
              <w:t>Rezultatas</w:t>
            </w:r>
          </w:p>
        </w:tc>
      </w:tr>
      <w:tr w:rsidR="00650753" w:rsidRPr="007278C7" w:rsidTr="007843DB">
        <w:tc>
          <w:tcPr>
            <w:tcW w:w="1383" w:type="pct"/>
          </w:tcPr>
          <w:p w:rsidR="00650753" w:rsidRPr="006F60A2" w:rsidRDefault="00650753" w:rsidP="007843DB">
            <w:r w:rsidRPr="006F60A2">
              <w:t>1. Specialiųjų ugdymosi poreikių ir gebėjimų vertinimas</w:t>
            </w:r>
          </w:p>
        </w:tc>
        <w:tc>
          <w:tcPr>
            <w:tcW w:w="3617" w:type="pct"/>
          </w:tcPr>
          <w:p w:rsidR="00AE30B9" w:rsidRPr="006F60A2" w:rsidRDefault="00AE30B9" w:rsidP="007843DB">
            <w:r w:rsidRPr="00AE30B9">
              <w:t>Įvertinti 625 rajono specialiųjų ugdymosi poreikių turintys vaikai ir mokiniai. Įvertintas 10 vaikų brandumo mokyklai lygis. Suteiktos rekomendacinės konsultacijos tėvams ir pedagogams.</w:t>
            </w:r>
          </w:p>
        </w:tc>
      </w:tr>
      <w:tr w:rsidR="00650753" w:rsidRPr="007278C7" w:rsidTr="007843DB">
        <w:tc>
          <w:tcPr>
            <w:tcW w:w="1383" w:type="pct"/>
          </w:tcPr>
          <w:p w:rsidR="00650753" w:rsidRPr="006F60A2" w:rsidRDefault="00650753" w:rsidP="007843DB">
            <w:r w:rsidRPr="006F60A2">
              <w:t>2. Psichologinis konsultavimas</w:t>
            </w:r>
          </w:p>
        </w:tc>
        <w:tc>
          <w:tcPr>
            <w:tcW w:w="3617" w:type="pct"/>
          </w:tcPr>
          <w:p w:rsidR="00650753" w:rsidRPr="006F60A2" w:rsidRDefault="00650753" w:rsidP="007843DB">
            <w:r w:rsidRPr="006F60A2">
              <w:t>Individualiai  konsultuoti  588 asmenys: 153 vaikai  ir mokiniai, 239 tėvai, 196 pedagogai ir specialistai. Viso įvyko  1274  psichologinių konsultacijų.</w:t>
            </w:r>
          </w:p>
        </w:tc>
      </w:tr>
      <w:tr w:rsidR="00650753" w:rsidRPr="007278C7" w:rsidTr="007843DB">
        <w:tc>
          <w:tcPr>
            <w:tcW w:w="1383" w:type="pct"/>
          </w:tcPr>
          <w:p w:rsidR="00650753" w:rsidRPr="006F60A2" w:rsidRDefault="00650753" w:rsidP="007843DB">
            <w:r w:rsidRPr="006F60A2">
              <w:t>3.. Pedagoginės psichologinės konsultacijos tėvams ir specialistams. Korekciniai užsiėmimai</w:t>
            </w:r>
          </w:p>
        </w:tc>
        <w:tc>
          <w:tcPr>
            <w:tcW w:w="3617" w:type="pct"/>
          </w:tcPr>
          <w:p w:rsidR="00650753" w:rsidRPr="006F60A2" w:rsidRDefault="00650753" w:rsidP="007843DB">
            <w:r w:rsidRPr="006F60A2">
              <w:t xml:space="preserve">Vestos 656  metodinės/rekomendacinės  konsultacijos  tėvams ir pedagogams, specialistams, švietimo įstaigų vadovams ir kt.  </w:t>
            </w:r>
          </w:p>
          <w:p w:rsidR="00650753" w:rsidRPr="006F60A2" w:rsidRDefault="00650753" w:rsidP="007843DB">
            <w:r w:rsidRPr="006F60A2">
              <w:t xml:space="preserve">Atliktos  24 </w:t>
            </w:r>
            <w:proofErr w:type="spellStart"/>
            <w:r w:rsidRPr="006F60A2">
              <w:t>logopedinės</w:t>
            </w:r>
            <w:proofErr w:type="spellEnd"/>
            <w:r w:rsidRPr="006F60A2">
              <w:t xml:space="preserve"> ir 59 spec. pedagoginės korekcijos vaikams.</w:t>
            </w:r>
          </w:p>
        </w:tc>
      </w:tr>
    </w:tbl>
    <w:p w:rsidR="00650753" w:rsidRDefault="00650753" w:rsidP="00650753">
      <w:pPr>
        <w:ind w:firstLine="540"/>
        <w:jc w:val="both"/>
        <w:rPr>
          <w:bCs/>
          <w:sz w:val="22"/>
          <w:szCs w:val="22"/>
        </w:rPr>
      </w:pPr>
    </w:p>
    <w:p w:rsidR="00650753" w:rsidRPr="007278C7" w:rsidRDefault="00650753" w:rsidP="00650753">
      <w:pPr>
        <w:ind w:firstLine="540"/>
        <w:jc w:val="both"/>
        <w:rPr>
          <w:bCs/>
          <w:sz w:val="22"/>
          <w:szCs w:val="22"/>
        </w:rPr>
      </w:pPr>
      <w:r w:rsidRPr="007278C7">
        <w:rPr>
          <w:bCs/>
          <w:sz w:val="22"/>
          <w:szCs w:val="22"/>
        </w:rPr>
        <w:tab/>
        <w:t>2. tikslas. Pagalbos  mokiniams, tėvams (globėjams, rūpintojams), mokytojams ir mokyklai suteikimas, jos prieinamumas.</w:t>
      </w:r>
    </w:p>
    <w:tbl>
      <w:tblPr>
        <w:tblW w:w="494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9869"/>
      </w:tblGrid>
      <w:tr w:rsidR="00650753" w:rsidRPr="007278C7" w:rsidTr="007843DB">
        <w:tc>
          <w:tcPr>
            <w:tcW w:w="1383" w:type="pct"/>
          </w:tcPr>
          <w:p w:rsidR="00650753" w:rsidRPr="007278C7" w:rsidRDefault="00650753" w:rsidP="007843DB">
            <w:pPr>
              <w:jc w:val="center"/>
              <w:rPr>
                <w:b/>
                <w:sz w:val="22"/>
                <w:szCs w:val="22"/>
              </w:rPr>
            </w:pPr>
            <w:r w:rsidRPr="007278C7">
              <w:rPr>
                <w:b/>
                <w:sz w:val="22"/>
                <w:szCs w:val="22"/>
              </w:rPr>
              <w:lastRenderedPageBreak/>
              <w:t>Priemonė</w:t>
            </w:r>
          </w:p>
        </w:tc>
        <w:tc>
          <w:tcPr>
            <w:tcW w:w="3617" w:type="pct"/>
          </w:tcPr>
          <w:p w:rsidR="00650753" w:rsidRPr="007278C7" w:rsidRDefault="00650753" w:rsidP="007843DB">
            <w:pPr>
              <w:jc w:val="center"/>
              <w:rPr>
                <w:b/>
                <w:sz w:val="22"/>
                <w:szCs w:val="22"/>
              </w:rPr>
            </w:pPr>
            <w:r w:rsidRPr="007278C7">
              <w:rPr>
                <w:b/>
                <w:sz w:val="22"/>
                <w:szCs w:val="22"/>
              </w:rPr>
              <w:t>Rezultatas</w:t>
            </w:r>
          </w:p>
        </w:tc>
      </w:tr>
      <w:tr w:rsidR="00650753" w:rsidRPr="006F60A2" w:rsidTr="007843DB">
        <w:trPr>
          <w:trHeight w:val="257"/>
        </w:trPr>
        <w:tc>
          <w:tcPr>
            <w:tcW w:w="1383" w:type="pct"/>
          </w:tcPr>
          <w:p w:rsidR="00650753" w:rsidRPr="006F60A2" w:rsidRDefault="00650753" w:rsidP="007843DB">
            <w:r w:rsidRPr="006F60A2">
              <w:t>1. Metodinė veikla</w:t>
            </w:r>
          </w:p>
        </w:tc>
        <w:tc>
          <w:tcPr>
            <w:tcW w:w="3617" w:type="pct"/>
            <w:shd w:val="clear" w:color="auto" w:fill="FFFFFF"/>
          </w:tcPr>
          <w:p w:rsidR="00650753" w:rsidRPr="006F60A2" w:rsidRDefault="00650753" w:rsidP="007843DB">
            <w:r w:rsidRPr="006F60A2">
              <w:t xml:space="preserve">1. Skaityta 113  paskaitų ir   pranešimų, vesta 11 seminarų įstaigų specialistams, pedagogams. </w:t>
            </w:r>
          </w:p>
          <w:p w:rsidR="00650753" w:rsidRPr="006F60A2" w:rsidRDefault="00650753" w:rsidP="007843DB">
            <w:pPr>
              <w:pStyle w:val="Pagrindinistekstas"/>
              <w:suppressLineNumbers/>
              <w:tabs>
                <w:tab w:val="num" w:pos="1276"/>
              </w:tabs>
              <w:jc w:val="left"/>
              <w:rPr>
                <w:b/>
                <w:szCs w:val="24"/>
              </w:rPr>
            </w:pPr>
            <w:r w:rsidRPr="006F60A2">
              <w:rPr>
                <w:szCs w:val="24"/>
              </w:rPr>
              <w:t>2. Pravestos 45 sudėtingo atvejo analizės rajono švietimo įstaigose</w:t>
            </w:r>
          </w:p>
          <w:p w:rsidR="00650753" w:rsidRPr="006F60A2" w:rsidRDefault="00650753" w:rsidP="007843DB">
            <w:r w:rsidRPr="00F430F8">
              <w:t>(</w:t>
            </w:r>
            <w:r w:rsidRPr="006F60A2">
              <w:t xml:space="preserve">konsultacijų, kursų, situacijų aptarimas su PPT specialistais, ieškant sprendimo, pasidalinant patirtimi, reflektuojant, </w:t>
            </w:r>
            <w:proofErr w:type="spellStart"/>
            <w:r w:rsidRPr="006F60A2">
              <w:t>supervizijos</w:t>
            </w:r>
            <w:proofErr w:type="spellEnd"/>
            <w:r w:rsidRPr="006F60A2">
              <w:t>).</w:t>
            </w:r>
          </w:p>
          <w:p w:rsidR="00650753" w:rsidRPr="006F60A2" w:rsidRDefault="00650753" w:rsidP="007843DB">
            <w:r w:rsidRPr="006F60A2">
              <w:t>3. Pravesti 2 susirinkimai VGK pirmininkams ir specialistams.</w:t>
            </w:r>
          </w:p>
          <w:p w:rsidR="00650753" w:rsidRPr="006F60A2" w:rsidRDefault="00650753" w:rsidP="007843DB">
            <w:r w:rsidRPr="006F60A2">
              <w:t>5. Dalyvauta 3 metodinių būrelių veikloje.</w:t>
            </w:r>
          </w:p>
          <w:p w:rsidR="00650753" w:rsidRPr="006F60A2" w:rsidRDefault="00650753" w:rsidP="007843DB">
            <w:pPr>
              <w:pStyle w:val="Pagrindinistekstas"/>
              <w:suppressLineNumbers/>
              <w:tabs>
                <w:tab w:val="left" w:pos="344"/>
                <w:tab w:val="num" w:pos="1276"/>
              </w:tabs>
              <w:jc w:val="left"/>
              <w:rPr>
                <w:color w:val="FF0000"/>
                <w:szCs w:val="24"/>
              </w:rPr>
            </w:pPr>
            <w:r w:rsidRPr="006F60A2">
              <w:rPr>
                <w:szCs w:val="24"/>
              </w:rPr>
              <w:t xml:space="preserve">6. Organizuota ir/ar dalyvauta </w:t>
            </w:r>
            <w:r w:rsidRPr="006F60A2">
              <w:rPr>
                <w:color w:val="000000"/>
                <w:szCs w:val="24"/>
              </w:rPr>
              <w:t xml:space="preserve">12 </w:t>
            </w:r>
            <w:r w:rsidRPr="006F60A2">
              <w:rPr>
                <w:szCs w:val="24"/>
              </w:rPr>
              <w:t>tarpžinybiniuose/</w:t>
            </w:r>
            <w:proofErr w:type="spellStart"/>
            <w:r w:rsidRPr="006F60A2">
              <w:rPr>
                <w:szCs w:val="24"/>
              </w:rPr>
              <w:t>tarpinstituciniuose</w:t>
            </w:r>
            <w:proofErr w:type="spellEnd"/>
            <w:r w:rsidRPr="006F60A2">
              <w:rPr>
                <w:szCs w:val="24"/>
              </w:rPr>
              <w:t xml:space="preserve"> pasitarimuose, posėdžiuose, diskusijose. Jų tikslas buvo </w:t>
            </w:r>
            <w:r w:rsidRPr="006F60A2">
              <w:rPr>
                <w:color w:val="000000"/>
                <w:szCs w:val="24"/>
              </w:rPr>
              <w:t xml:space="preserve">aptarti susidariusią padėtį ir problemas Klaipėdos rajone, siūlyti būdus kaip stiprinti psichinę sveikatą ir pagerinti mokinių, turinčių specialiųjų ugdymosi poreikių, ugdymo, švietimo ir socialinės, medicininės  pagalbos galimybes, prieinamumą ir kokybę. Diskusijose dalyvavo Švietimo, Sveikatos ir Socialinės paramos skyrių vedėjai, PPT, Visuomenės sveikatos biuro, VTAS, mokyklų ir kt. institucijų atstovai. </w:t>
            </w:r>
            <w:r w:rsidRPr="006F60A2">
              <w:rPr>
                <w:szCs w:val="24"/>
              </w:rPr>
              <w:t xml:space="preserve"> Dalyvauta diskusijoje projekto „Sveikatos netolygumų mažinimas Klaipėdos r. savivaldybėje diegiant jaunimui palankių sveikatos priežiūros paslaugų teikimo modelį“. Diskusija apie algoritmą „Savižudybių ir </w:t>
            </w:r>
            <w:proofErr w:type="spellStart"/>
            <w:r w:rsidRPr="006F60A2">
              <w:rPr>
                <w:szCs w:val="24"/>
              </w:rPr>
              <w:t>savižalos</w:t>
            </w:r>
            <w:proofErr w:type="spellEnd"/>
            <w:r w:rsidRPr="006F60A2">
              <w:rPr>
                <w:szCs w:val="24"/>
              </w:rPr>
              <w:t xml:space="preserve"> neigiamo poveikio sveikatai mažinimas“, </w:t>
            </w:r>
            <w:proofErr w:type="spellStart"/>
            <w:r w:rsidRPr="006F60A2">
              <w:rPr>
                <w:szCs w:val="24"/>
              </w:rPr>
              <w:t>suicido</w:t>
            </w:r>
            <w:proofErr w:type="spellEnd"/>
            <w:r w:rsidRPr="006F60A2">
              <w:rPr>
                <w:szCs w:val="24"/>
              </w:rPr>
              <w:t xml:space="preserve"> bei </w:t>
            </w:r>
            <w:proofErr w:type="spellStart"/>
            <w:r w:rsidRPr="006F60A2">
              <w:rPr>
                <w:szCs w:val="24"/>
              </w:rPr>
              <w:t>savižalos</w:t>
            </w:r>
            <w:proofErr w:type="spellEnd"/>
            <w:r w:rsidRPr="006F60A2">
              <w:rPr>
                <w:szCs w:val="24"/>
              </w:rPr>
              <w:t xml:space="preserve"> mažinimui.</w:t>
            </w:r>
          </w:p>
          <w:p w:rsidR="00650753" w:rsidRPr="006F60A2" w:rsidRDefault="00650753" w:rsidP="007843DB">
            <w:r w:rsidRPr="006F60A2">
              <w:rPr>
                <w:color w:val="000000"/>
              </w:rPr>
              <w:t xml:space="preserve">7. Parašyti 26  </w:t>
            </w:r>
            <w:r w:rsidRPr="006F60A2">
              <w:t>straipsniai spaudoje/internete. Pateiktas 1 komentaras radijo laidoje.</w:t>
            </w:r>
          </w:p>
          <w:p w:rsidR="00650753" w:rsidRPr="006F60A2" w:rsidRDefault="00650753" w:rsidP="007843DB">
            <w:r w:rsidRPr="006F60A2">
              <w:t>8. Parengtos metodinės priemonės dėl psichologinių krizių valdymo:</w:t>
            </w:r>
          </w:p>
          <w:p w:rsidR="00650753" w:rsidRPr="006F60A2" w:rsidRDefault="00650753" w:rsidP="007843DB">
            <w:r w:rsidRPr="006F60A2">
              <w:t>8.1. "Mokyklos VGK pasiruošimas psichologinių krizių valdymui";</w:t>
            </w:r>
          </w:p>
          <w:p w:rsidR="00650753" w:rsidRPr="006F60A2" w:rsidRDefault="00650753" w:rsidP="007843DB">
            <w:r w:rsidRPr="006F60A2">
              <w:t>8.2." Krizių valdymo komandos narių funkcijos";</w:t>
            </w:r>
          </w:p>
          <w:p w:rsidR="00650753" w:rsidRPr="006F60A2" w:rsidRDefault="00650753" w:rsidP="007843DB">
            <w:r w:rsidRPr="006F60A2">
              <w:t>8.3. "Krizės valdymo planas (pavyzdys)";</w:t>
            </w:r>
          </w:p>
          <w:p w:rsidR="00650753" w:rsidRPr="006F60A2" w:rsidRDefault="00650753" w:rsidP="007843DB">
            <w:r w:rsidRPr="006F60A2">
              <w:t>8.4. "Psichologinės krizės padarinių laipsnio įvertinimas";</w:t>
            </w:r>
          </w:p>
          <w:p w:rsidR="00650753" w:rsidRPr="006F60A2" w:rsidRDefault="00650753" w:rsidP="007843DB">
            <w:r w:rsidRPr="006F60A2">
              <w:t>8.5. "Informacijos apie krizinį įvykį pateikimas mokyklos bendruomenei";</w:t>
            </w:r>
          </w:p>
          <w:p w:rsidR="00650753" w:rsidRPr="006F60A2" w:rsidRDefault="00650753" w:rsidP="007843DB">
            <w:r w:rsidRPr="006F60A2">
              <w:t>8.6. "Pranešimo spaudai pavyzdžiai";</w:t>
            </w:r>
          </w:p>
          <w:p w:rsidR="00650753" w:rsidRPr="006F60A2" w:rsidRDefault="00650753" w:rsidP="007843DB">
            <w:r w:rsidRPr="006F60A2">
              <w:t>8.7. "Psichologinės krizės intervencijos veiksmų ir proceso įvertinimas";</w:t>
            </w:r>
          </w:p>
          <w:p w:rsidR="00650753" w:rsidRPr="006F60A2" w:rsidRDefault="00650753" w:rsidP="007843DB">
            <w:r w:rsidRPr="006F60A2">
              <w:t>8.9. Parengtos metodinės rekomendacijos kuruojamiems, rajono  švietimo įstaigose dirbantiems,  specialistams: psichologams, logopedams, spec. pedagogams, mokytojų padėjėjams.</w:t>
            </w:r>
          </w:p>
          <w:p w:rsidR="00650753" w:rsidRPr="006F60A2" w:rsidRDefault="00650753" w:rsidP="007843DB">
            <w:pPr>
              <w:pStyle w:val="Pagrindinistekstas"/>
              <w:suppressLineNumbers/>
              <w:tabs>
                <w:tab w:val="num" w:pos="1276"/>
              </w:tabs>
              <w:jc w:val="left"/>
              <w:rPr>
                <w:szCs w:val="24"/>
              </w:rPr>
            </w:pPr>
            <w:r w:rsidRPr="006F60A2">
              <w:rPr>
                <w:szCs w:val="24"/>
              </w:rPr>
              <w:t>9. Pravesti 63 grupiniai užsiėmimai  tėvams, vaikams, pedagogams, administracijų atstovams, mokytojų padėjėjams.  Viso 735 dalyviai: 620</w:t>
            </w:r>
            <w:r>
              <w:rPr>
                <w:szCs w:val="24"/>
              </w:rPr>
              <w:t xml:space="preserve"> </w:t>
            </w:r>
            <w:r w:rsidRPr="006F60A2">
              <w:rPr>
                <w:szCs w:val="24"/>
              </w:rPr>
              <w:t>vaikai,</w:t>
            </w:r>
            <w:r>
              <w:rPr>
                <w:szCs w:val="24"/>
              </w:rPr>
              <w:t xml:space="preserve"> </w:t>
            </w:r>
            <w:r w:rsidRPr="006F60A2">
              <w:rPr>
                <w:szCs w:val="24"/>
              </w:rPr>
              <w:t>18</w:t>
            </w:r>
            <w:r>
              <w:rPr>
                <w:szCs w:val="24"/>
              </w:rPr>
              <w:t xml:space="preserve"> </w:t>
            </w:r>
            <w:r w:rsidRPr="006F60A2">
              <w:rPr>
                <w:szCs w:val="24"/>
              </w:rPr>
              <w:t>t</w:t>
            </w:r>
            <w:r>
              <w:rPr>
                <w:szCs w:val="24"/>
              </w:rPr>
              <w:t>ėvų</w:t>
            </w:r>
            <w:r w:rsidRPr="006F60A2">
              <w:rPr>
                <w:szCs w:val="24"/>
              </w:rPr>
              <w:t>, 89</w:t>
            </w:r>
            <w:r>
              <w:rPr>
                <w:szCs w:val="24"/>
              </w:rPr>
              <w:t xml:space="preserve"> </w:t>
            </w:r>
            <w:r w:rsidRPr="006F60A2">
              <w:rPr>
                <w:szCs w:val="24"/>
              </w:rPr>
              <w:t>d</w:t>
            </w:r>
            <w:r>
              <w:rPr>
                <w:szCs w:val="24"/>
              </w:rPr>
              <w:t xml:space="preserve">arbuotojai, ir </w:t>
            </w:r>
            <w:r w:rsidRPr="006F60A2">
              <w:rPr>
                <w:szCs w:val="24"/>
              </w:rPr>
              <w:t>pedagogai, 8</w:t>
            </w:r>
            <w:r>
              <w:rPr>
                <w:szCs w:val="24"/>
              </w:rPr>
              <w:t xml:space="preserve"> </w:t>
            </w:r>
            <w:r w:rsidRPr="006F60A2">
              <w:rPr>
                <w:szCs w:val="24"/>
              </w:rPr>
              <w:t>psichologai.</w:t>
            </w:r>
          </w:p>
          <w:p w:rsidR="00650753" w:rsidRPr="006F60A2" w:rsidRDefault="00650753" w:rsidP="007843DB">
            <w:r w:rsidRPr="006F60A2">
              <w:t xml:space="preserve">10. Dalyvauta 9 Savivaldybės Vaiko minimalios ir vidutinės priežiūros komisijos (VGK) susirinkimuose  – svarstyti 37 vaikai. </w:t>
            </w:r>
          </w:p>
          <w:p w:rsidR="00650753" w:rsidRPr="006F60A2" w:rsidRDefault="00650753" w:rsidP="007843DB">
            <w:pPr>
              <w:tabs>
                <w:tab w:val="left" w:pos="254"/>
              </w:tabs>
            </w:pPr>
            <w:r w:rsidRPr="006F60A2">
              <w:t>11. Dalyvauta Klaipėdos rajono psichoaktyviųjų medžiagų vartojimo  prevencijos komisijos  1 susirinkime.</w:t>
            </w:r>
          </w:p>
          <w:p w:rsidR="00650753" w:rsidRPr="006F60A2" w:rsidRDefault="00650753" w:rsidP="007843DB">
            <w:pPr>
              <w:tabs>
                <w:tab w:val="left" w:pos="254"/>
              </w:tabs>
            </w:pPr>
            <w:r w:rsidRPr="006F60A2">
              <w:t>12</w:t>
            </w:r>
            <w:r w:rsidRPr="006F60A2">
              <w:rPr>
                <w:color w:val="000000"/>
              </w:rPr>
              <w:t>. Siūlyti ir kartu su Švietimo centru  organizuoti 5 seminarai.</w:t>
            </w:r>
          </w:p>
        </w:tc>
      </w:tr>
      <w:tr w:rsidR="00650753" w:rsidRPr="006F60A2" w:rsidTr="007843DB">
        <w:trPr>
          <w:trHeight w:val="1263"/>
        </w:trPr>
        <w:tc>
          <w:tcPr>
            <w:tcW w:w="1383" w:type="pct"/>
          </w:tcPr>
          <w:p w:rsidR="00650753" w:rsidRPr="006F60A2" w:rsidRDefault="00650753" w:rsidP="007843DB">
            <w:r w:rsidRPr="006F60A2">
              <w:lastRenderedPageBreak/>
              <w:t>2. Tyrimai</w:t>
            </w:r>
          </w:p>
        </w:tc>
        <w:tc>
          <w:tcPr>
            <w:tcW w:w="3617" w:type="pct"/>
          </w:tcPr>
          <w:p w:rsidR="00650753" w:rsidRPr="006F60A2" w:rsidRDefault="00650753" w:rsidP="007843DB">
            <w:r w:rsidRPr="006F60A2">
              <w:rPr>
                <w:bCs/>
              </w:rPr>
              <w:t>Viso atlikta 13 tyrimų</w:t>
            </w:r>
            <w:r w:rsidRPr="006F60A2">
              <w:t>, kuriuose  dalyvavo 676 dalyviai: vaikai, tėvai, pedagogai, specialistai. Buvo atlikti šie tyrimai:</w:t>
            </w:r>
            <w:r>
              <w:t xml:space="preserve"> </w:t>
            </w:r>
            <w:r w:rsidRPr="00C03268">
              <w:rPr>
                <w:bCs/>
              </w:rPr>
              <w:t>Atlikta duomenų apie pagalbos teikimą SUP mokin</w:t>
            </w:r>
            <w:r>
              <w:rPr>
                <w:bCs/>
              </w:rPr>
              <w:t>iams statistinė/kokybinė analizė</w:t>
            </w:r>
            <w:r w:rsidRPr="00C03268">
              <w:rPr>
                <w:bCs/>
              </w:rPr>
              <w:t>.</w:t>
            </w:r>
            <w:r w:rsidRPr="006F60A2">
              <w:rPr>
                <w:bCs/>
                <w:color w:val="C00000"/>
              </w:rPr>
              <w:t xml:space="preserve"> </w:t>
            </w:r>
            <w:r>
              <w:t xml:space="preserve"> </w:t>
            </w:r>
            <w:r w:rsidRPr="006F60A2">
              <w:t>Vaikų adaptacija darželyje. Vaikų adaptacija mokykloje. Vaidmenys komandoje. Tarpusavio santykiai kolektyve.</w:t>
            </w:r>
            <w:r>
              <w:t xml:space="preserve"> </w:t>
            </w:r>
            <w:r w:rsidRPr="006F60A2">
              <w:t>Mokytojo padėjėjas įstaigoje. Švietimo pagalbos specialistų poreikis ir galimybės.</w:t>
            </w:r>
          </w:p>
        </w:tc>
      </w:tr>
      <w:tr w:rsidR="00650753" w:rsidRPr="006F60A2" w:rsidTr="007843DB">
        <w:trPr>
          <w:trHeight w:val="258"/>
        </w:trPr>
        <w:tc>
          <w:tcPr>
            <w:tcW w:w="1383" w:type="pct"/>
          </w:tcPr>
          <w:p w:rsidR="00650753" w:rsidRPr="006F60A2" w:rsidRDefault="00650753" w:rsidP="007843DB">
            <w:r w:rsidRPr="006F60A2">
              <w:t>3. Pagalba mokykloms krizių valdyme</w:t>
            </w:r>
          </w:p>
        </w:tc>
        <w:tc>
          <w:tcPr>
            <w:tcW w:w="3617" w:type="pct"/>
          </w:tcPr>
          <w:p w:rsidR="00650753" w:rsidRPr="006F60A2" w:rsidRDefault="00650753" w:rsidP="007843DB">
            <w:r w:rsidRPr="006F60A2">
              <w:t>1. Savižudybės krizės – 1.</w:t>
            </w:r>
          </w:p>
          <w:p w:rsidR="00650753" w:rsidRPr="006F60A2" w:rsidRDefault="00650753" w:rsidP="007843DB">
            <w:r w:rsidRPr="006F60A2">
              <w:t>2 . Grasinimai žudytis, bandymai žudytis, artimųjų netektis, smurtas  ir kt. – 10.</w:t>
            </w:r>
          </w:p>
          <w:p w:rsidR="00650753" w:rsidRPr="006F60A2" w:rsidRDefault="00650753" w:rsidP="007843DB">
            <w:r w:rsidRPr="006F60A2">
              <w:t xml:space="preserve">PPT pagalba įstaigų Krizių valdymo komandoms nusimatant krizių įveikimo planus: surinkti informaciją, perspėti tėvus ir informuoti apie savižudybės ženklus ir atsakomybę už savo vaiko gyvybę, nurodyti psichologinės pagalbos šaltinius, organizuoti pagalbą mokiniams, tėvams, pedagogams, bendruomenei. PPT psichologų pagalba vedant </w:t>
            </w:r>
            <w:proofErr w:type="spellStart"/>
            <w:r w:rsidRPr="006F60A2">
              <w:t>debrifingus</w:t>
            </w:r>
            <w:proofErr w:type="spellEnd"/>
            <w:r w:rsidRPr="006F60A2">
              <w:t xml:space="preserve">, konsultuojant, įsivertinant situaciją ir numatant  bei koordinuojant poveikio </w:t>
            </w:r>
            <w:r>
              <w:t xml:space="preserve">ir pagalbos </w:t>
            </w:r>
            <w:r w:rsidRPr="006F60A2">
              <w:t xml:space="preserve">priemones. Situacijų </w:t>
            </w:r>
            <w:proofErr w:type="spellStart"/>
            <w:r w:rsidRPr="006F60A2">
              <w:t>supervizijos</w:t>
            </w:r>
            <w:proofErr w:type="spellEnd"/>
            <w:r w:rsidRPr="006F60A2">
              <w:t>.</w:t>
            </w:r>
          </w:p>
        </w:tc>
      </w:tr>
    </w:tbl>
    <w:p w:rsidR="00650753" w:rsidRPr="006F60A2" w:rsidRDefault="00650753" w:rsidP="00650753">
      <w:pPr>
        <w:ind w:firstLine="540"/>
        <w:jc w:val="both"/>
        <w:rPr>
          <w:bCs/>
        </w:rPr>
      </w:pPr>
    </w:p>
    <w:p w:rsidR="00650753" w:rsidRPr="006F60A2" w:rsidRDefault="00650753" w:rsidP="00650753">
      <w:pPr>
        <w:ind w:firstLine="540"/>
        <w:jc w:val="both"/>
        <w:rPr>
          <w:bCs/>
        </w:rPr>
      </w:pPr>
      <w:r w:rsidRPr="006F60A2">
        <w:rPr>
          <w:bCs/>
        </w:rPr>
        <w:t>3. tikslas.  Tarnyboje dirbančių specialistų kvalifikacijos kėlimas, metodinės bazės stiprinimas.</w:t>
      </w:r>
    </w:p>
    <w:tbl>
      <w:tblPr>
        <w:tblW w:w="494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6"/>
        <w:gridCol w:w="9866"/>
      </w:tblGrid>
      <w:tr w:rsidR="00650753" w:rsidRPr="006F60A2" w:rsidTr="007843DB">
        <w:tc>
          <w:tcPr>
            <w:tcW w:w="1383" w:type="pct"/>
          </w:tcPr>
          <w:p w:rsidR="00650753" w:rsidRPr="006F60A2" w:rsidRDefault="00650753" w:rsidP="007843DB">
            <w:pPr>
              <w:jc w:val="center"/>
              <w:rPr>
                <w:b/>
              </w:rPr>
            </w:pPr>
            <w:r w:rsidRPr="006F60A2">
              <w:rPr>
                <w:b/>
              </w:rPr>
              <w:t>Priemonė</w:t>
            </w:r>
          </w:p>
        </w:tc>
        <w:tc>
          <w:tcPr>
            <w:tcW w:w="3617" w:type="pct"/>
          </w:tcPr>
          <w:p w:rsidR="00650753" w:rsidRPr="006F60A2" w:rsidRDefault="00650753" w:rsidP="007843DB">
            <w:pPr>
              <w:jc w:val="center"/>
              <w:rPr>
                <w:b/>
              </w:rPr>
            </w:pPr>
            <w:r w:rsidRPr="006F60A2">
              <w:rPr>
                <w:b/>
              </w:rPr>
              <w:t>Rezultatas</w:t>
            </w:r>
          </w:p>
        </w:tc>
      </w:tr>
      <w:tr w:rsidR="00650753" w:rsidRPr="006F60A2" w:rsidTr="00650753">
        <w:trPr>
          <w:trHeight w:val="2413"/>
        </w:trPr>
        <w:tc>
          <w:tcPr>
            <w:tcW w:w="1384" w:type="pct"/>
          </w:tcPr>
          <w:p w:rsidR="00650753" w:rsidRPr="006F60A2" w:rsidRDefault="00650753" w:rsidP="007843DB">
            <w:r w:rsidRPr="006F60A2">
              <w:t>1. Kvalifikacijos tobulinimas</w:t>
            </w:r>
          </w:p>
        </w:tc>
        <w:tc>
          <w:tcPr>
            <w:tcW w:w="3616" w:type="pct"/>
          </w:tcPr>
          <w:p w:rsidR="00650753" w:rsidRPr="006F60A2" w:rsidRDefault="00650753" w:rsidP="007843DB">
            <w:r w:rsidRPr="006F60A2">
              <w:t xml:space="preserve">1. Specialistės kėlė kvalifikaciją 61 seminare, 34 mokymuose, 53 </w:t>
            </w:r>
            <w:proofErr w:type="spellStart"/>
            <w:r w:rsidRPr="006F60A2">
              <w:t>supervizijose</w:t>
            </w:r>
            <w:proofErr w:type="spellEnd"/>
            <w:r w:rsidRPr="006F60A2">
              <w:t xml:space="preserve">  ir 9 konferencijose. </w:t>
            </w:r>
          </w:p>
          <w:p w:rsidR="00650753" w:rsidRPr="006F60A2" w:rsidRDefault="00650753" w:rsidP="007843DB">
            <w:r w:rsidRPr="006F60A2">
              <w:t xml:space="preserve">2. </w:t>
            </w:r>
            <w:proofErr w:type="spellStart"/>
            <w:r>
              <w:t>Podiplominėse</w:t>
            </w:r>
            <w:proofErr w:type="spellEnd"/>
            <w:r>
              <w:t xml:space="preserve"> studijose mokosi 5 psichologės : </w:t>
            </w:r>
            <w:r w:rsidRPr="006F60A2">
              <w:t>Kauno Geštalto studijų centre  Geštalto psichoterapijos "Darbo su grupėmis mokymo program</w:t>
            </w:r>
            <w:r>
              <w:t>oje";</w:t>
            </w:r>
            <w:r w:rsidRPr="006F60A2">
              <w:t xml:space="preserve">  Individu</w:t>
            </w:r>
            <w:r>
              <w:t>aliosios psichologijos institute</w:t>
            </w:r>
            <w:r w:rsidRPr="006F60A2">
              <w:t xml:space="preserve"> IP psic</w:t>
            </w:r>
            <w:r>
              <w:t xml:space="preserve">hoterapijos ir analizės programoje; </w:t>
            </w:r>
            <w:r w:rsidRPr="006F60A2">
              <w:t xml:space="preserve"> Vilniaus universiteto Medicinos fakulteto Psichiatrijos klinikos </w:t>
            </w:r>
            <w:r>
              <w:t xml:space="preserve">programoje  „Individuali </w:t>
            </w:r>
            <w:r w:rsidRPr="006F60A2">
              <w:t xml:space="preserve"> </w:t>
            </w:r>
            <w:proofErr w:type="spellStart"/>
            <w:r w:rsidRPr="006F60A2">
              <w:t>p</w:t>
            </w:r>
            <w:r>
              <w:t>sichodinaminė</w:t>
            </w:r>
            <w:proofErr w:type="spellEnd"/>
            <w:r>
              <w:t xml:space="preserve"> psichoterapiją“;  </w:t>
            </w:r>
            <w:r w:rsidRPr="006F60A2">
              <w:t>Humanistinės ir egzistencinės psichologijos instituto mokymų programoje „Krizių įveikimas“</w:t>
            </w:r>
            <w:r w:rsidRPr="006F60A2">
              <w:rPr>
                <w:color w:val="C00000"/>
              </w:rPr>
              <w:t xml:space="preserve"> </w:t>
            </w:r>
            <w:r w:rsidRPr="00F430F8">
              <w:t xml:space="preserve">; </w:t>
            </w:r>
            <w:r w:rsidRPr="006F60A2">
              <w:t>tęstiniuose  mokymuose</w:t>
            </w:r>
            <w:r>
              <w:t>,</w:t>
            </w:r>
            <w:r w:rsidRPr="006F60A2">
              <w:t xml:space="preserve">  </w:t>
            </w:r>
            <w:r>
              <w:t xml:space="preserve">pagal </w:t>
            </w:r>
            <w:proofErr w:type="spellStart"/>
            <w:r w:rsidRPr="006F60A2">
              <w:t>International</w:t>
            </w:r>
            <w:proofErr w:type="spellEnd"/>
            <w:r w:rsidRPr="006F60A2">
              <w:t xml:space="preserve"> </w:t>
            </w:r>
            <w:proofErr w:type="spellStart"/>
            <w:r w:rsidRPr="006F60A2">
              <w:t>Catho</w:t>
            </w:r>
            <w:r>
              <w:t>lic</w:t>
            </w:r>
            <w:proofErr w:type="spellEnd"/>
            <w:r>
              <w:t xml:space="preserve"> </w:t>
            </w:r>
            <w:proofErr w:type="spellStart"/>
            <w:r>
              <w:t>Bureu</w:t>
            </w:r>
            <w:proofErr w:type="spellEnd"/>
            <w:r>
              <w:t xml:space="preserve"> ir Milano universiteto tarptautinį projektą,</w:t>
            </w:r>
            <w:r w:rsidRPr="006F60A2">
              <w:t xml:space="preserve"> specialistams apie vaikų, p</w:t>
            </w:r>
            <w:r>
              <w:t>atyrusių seksualinį ar kitokį sm</w:t>
            </w:r>
            <w:r w:rsidRPr="006F60A2">
              <w:t>urtą, psichologinio atsparumo stiprinimą.</w:t>
            </w:r>
          </w:p>
        </w:tc>
      </w:tr>
      <w:tr w:rsidR="00650753" w:rsidRPr="006F60A2" w:rsidTr="007843DB">
        <w:tc>
          <w:tcPr>
            <w:tcW w:w="1384" w:type="pct"/>
          </w:tcPr>
          <w:p w:rsidR="00650753" w:rsidRPr="006F60A2" w:rsidRDefault="00650753" w:rsidP="007843DB">
            <w:r w:rsidRPr="006F60A2">
              <w:t>2 . Dalyvavimas projektuose</w:t>
            </w:r>
          </w:p>
        </w:tc>
        <w:tc>
          <w:tcPr>
            <w:tcW w:w="3616" w:type="pct"/>
          </w:tcPr>
          <w:p w:rsidR="00650753" w:rsidRPr="006F60A2" w:rsidRDefault="00650753" w:rsidP="007843DB">
            <w:r w:rsidRPr="006F60A2">
              <w:t xml:space="preserve">Tarnybos specialistai dalyvauja </w:t>
            </w:r>
            <w:r>
              <w:t xml:space="preserve">3 </w:t>
            </w:r>
            <w:r w:rsidRPr="006F60A2">
              <w:t>projektuose:</w:t>
            </w:r>
          </w:p>
          <w:p w:rsidR="00650753" w:rsidRPr="006F60A2" w:rsidRDefault="00650753" w:rsidP="007843DB">
            <w:pPr>
              <w:rPr>
                <w:color w:val="C00000"/>
              </w:rPr>
            </w:pPr>
            <w:r w:rsidRPr="006F60A2">
              <w:t>1.  Nuo 2016-09-13 dal</w:t>
            </w:r>
            <w:r>
              <w:t>yvauja</w:t>
            </w:r>
            <w:r w:rsidRPr="006F60A2">
              <w:t xml:space="preserve"> tarptautiniame projekte su </w:t>
            </w:r>
            <w:proofErr w:type="spellStart"/>
            <w:r w:rsidRPr="006F60A2">
              <w:t>International</w:t>
            </w:r>
            <w:proofErr w:type="spellEnd"/>
            <w:r w:rsidRPr="006F60A2">
              <w:t xml:space="preserve"> </w:t>
            </w:r>
            <w:proofErr w:type="spellStart"/>
            <w:r w:rsidRPr="006F60A2">
              <w:t>Catholic</w:t>
            </w:r>
            <w:proofErr w:type="spellEnd"/>
            <w:r w:rsidRPr="006F60A2">
              <w:t xml:space="preserve"> </w:t>
            </w:r>
            <w:proofErr w:type="spellStart"/>
            <w:r w:rsidRPr="006F60A2">
              <w:t>Bureu</w:t>
            </w:r>
            <w:proofErr w:type="spellEnd"/>
            <w:r w:rsidRPr="006F60A2">
              <w:t xml:space="preserve"> ir Milano universitetu, kurio rėmuose  vykdomas projektas „|Tyrimas ir tęstiniai mokymai specialistams apie vaikų, p</w:t>
            </w:r>
            <w:r>
              <w:t>atyrusių seksualinį ar kitokį sm</w:t>
            </w:r>
            <w:r w:rsidRPr="006F60A2">
              <w:t>urtą, psichologinio atsparumo stiprinimą“.</w:t>
            </w:r>
          </w:p>
          <w:p w:rsidR="00650753" w:rsidRPr="006F60A2" w:rsidRDefault="00650753" w:rsidP="007843DB">
            <w:pPr>
              <w:rPr>
                <w:b/>
              </w:rPr>
            </w:pPr>
            <w:r>
              <w:t>2</w:t>
            </w:r>
            <w:r w:rsidRPr="006F60A2">
              <w:t xml:space="preserve">. </w:t>
            </w:r>
            <w:r>
              <w:t>Klaipėdos r. v</w:t>
            </w:r>
            <w:r w:rsidRPr="006F60A2">
              <w:t xml:space="preserve">isuomenės sveikatos biuro rengtame  </w:t>
            </w:r>
            <w:r w:rsidRPr="006F60A2">
              <w:rPr>
                <w:rStyle w:val="Grietas"/>
                <w:b w:val="0"/>
              </w:rPr>
              <w:t>projekte 2009–2014 m. Norvegijos finansinio</w:t>
            </w:r>
            <w:r w:rsidRPr="006F60A2">
              <w:rPr>
                <w:b/>
                <w:bCs/>
              </w:rPr>
              <w:t xml:space="preserve"> </w:t>
            </w:r>
            <w:r w:rsidRPr="006F60A2">
              <w:rPr>
                <w:rStyle w:val="Grietas"/>
                <w:b w:val="0"/>
              </w:rPr>
              <w:t>mechanizmo programos Nr. LT11 „Visuomenės sveikatai</w:t>
            </w:r>
            <w:r w:rsidRPr="006F60A2">
              <w:rPr>
                <w:b/>
                <w:bCs/>
              </w:rPr>
              <w:t xml:space="preserve"> </w:t>
            </w:r>
            <w:r w:rsidRPr="006F60A2">
              <w:rPr>
                <w:rStyle w:val="Grietas"/>
                <w:b w:val="0"/>
              </w:rPr>
              <w:t>skirtos iniciatyvos“ priemonė „Jaunimui palankių</w:t>
            </w:r>
            <w:r w:rsidRPr="006F60A2">
              <w:rPr>
                <w:b/>
                <w:bCs/>
              </w:rPr>
              <w:t xml:space="preserve"> </w:t>
            </w:r>
            <w:r w:rsidRPr="006F60A2">
              <w:rPr>
                <w:rStyle w:val="Grietas"/>
                <w:b w:val="0"/>
              </w:rPr>
              <w:t>sveikatos priežiūros paslaugų teikimo modelio</w:t>
            </w:r>
            <w:r w:rsidRPr="006F60A2">
              <w:rPr>
                <w:b/>
                <w:bCs/>
              </w:rPr>
              <w:t xml:space="preserve"> </w:t>
            </w:r>
            <w:r w:rsidRPr="006F60A2">
              <w:rPr>
                <w:rStyle w:val="Grietas"/>
                <w:b w:val="0"/>
              </w:rPr>
              <w:t>sukūrimas“.</w:t>
            </w:r>
          </w:p>
          <w:p w:rsidR="00650753" w:rsidRPr="00C35CC4" w:rsidRDefault="00650753" w:rsidP="007843DB">
            <w:pPr>
              <w:tabs>
                <w:tab w:val="left" w:pos="254"/>
              </w:tabs>
            </w:pPr>
            <w:r>
              <w:t>3</w:t>
            </w:r>
            <w:r w:rsidRPr="006F60A2">
              <w:t xml:space="preserve">. </w:t>
            </w:r>
            <w:r w:rsidRPr="00C35CC4">
              <w:t>Klaipėdos rajono psichoaktyviųjų medžiagų vartojimo prevencijos 2016–2018 m. programoje. Projekte "Klaipėdos rajono savivaldybės strateginio veiklos 2016-</w:t>
            </w:r>
            <w:smartTag w:uri="urn:schemas-microsoft-com:office:smarttags" w:element="metricconverter">
              <w:smartTagPr>
                <w:attr w:name="ProductID" w:val="2018 m"/>
              </w:smartTagPr>
              <w:r w:rsidRPr="00C35CC4">
                <w:t>2018 m</w:t>
              </w:r>
            </w:smartTag>
            <w:r w:rsidRPr="00C35CC4">
              <w:t>. plano sveikatos apsaugos programos priemonių įgyvendinimo"</w:t>
            </w:r>
            <w:r>
              <w:t>.</w:t>
            </w:r>
          </w:p>
          <w:p w:rsidR="00650753" w:rsidRPr="006F60A2" w:rsidRDefault="00650753" w:rsidP="007843DB">
            <w:pPr>
              <w:rPr>
                <w:color w:val="FF6600"/>
              </w:rPr>
            </w:pPr>
          </w:p>
        </w:tc>
      </w:tr>
    </w:tbl>
    <w:p w:rsidR="00650753" w:rsidRPr="006F60A2" w:rsidRDefault="00650753" w:rsidP="00650753">
      <w:pPr>
        <w:rPr>
          <w:b/>
        </w:rPr>
      </w:pPr>
    </w:p>
    <w:p w:rsidR="00494EE7" w:rsidRPr="00945B26" w:rsidRDefault="00CE28CE" w:rsidP="00494EE7">
      <w:pPr>
        <w:ind w:firstLine="360"/>
        <w:jc w:val="center"/>
      </w:pPr>
      <w:r>
        <w:rPr>
          <w:b/>
        </w:rPr>
        <w:lastRenderedPageBreak/>
        <w:tab/>
      </w:r>
      <w:r>
        <w:rPr>
          <w:b/>
        </w:rPr>
        <w:tab/>
      </w:r>
      <w:r>
        <w:rPr>
          <w:b/>
        </w:rPr>
        <w:tab/>
      </w:r>
      <w:r w:rsidR="00494EE7">
        <w:rPr>
          <w:b/>
        </w:rPr>
        <w:t xml:space="preserve"> </w:t>
      </w:r>
    </w:p>
    <w:p w:rsidR="001B116C" w:rsidRPr="006757D1" w:rsidRDefault="006757D1" w:rsidP="006757D1">
      <w:pPr>
        <w:jc w:val="both"/>
        <w:rPr>
          <w:b/>
        </w:rPr>
      </w:pPr>
      <w:r>
        <w:rPr>
          <w:b/>
        </w:rPr>
        <w:tab/>
      </w:r>
      <w:r>
        <w:rPr>
          <w:b/>
        </w:rPr>
        <w:tab/>
      </w:r>
      <w:r>
        <w:rPr>
          <w:b/>
        </w:rPr>
        <w:tab/>
      </w:r>
      <w:r>
        <w:rPr>
          <w:b/>
        </w:rPr>
        <w:tab/>
      </w:r>
      <w:r>
        <w:rPr>
          <w:b/>
        </w:rPr>
        <w:tab/>
      </w:r>
      <w:r>
        <w:rPr>
          <w:b/>
        </w:rPr>
        <w:tab/>
      </w:r>
      <w:r>
        <w:rPr>
          <w:b/>
        </w:rPr>
        <w:tab/>
        <w:t>__________________________</w:t>
      </w:r>
    </w:p>
    <w:sectPr w:rsidR="001B116C" w:rsidRPr="006757D1" w:rsidSect="008A6A06">
      <w:headerReference w:type="default" r:id="rId9"/>
      <w:footerReference w:type="default" r:id="rId10"/>
      <w:pgSz w:w="15840" w:h="12240" w:orient="landscape"/>
      <w:pgMar w:top="719"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54" w:rsidRDefault="00503354">
      <w:r>
        <w:separator/>
      </w:r>
    </w:p>
  </w:endnote>
  <w:endnote w:type="continuationSeparator" w:id="0">
    <w:p w:rsidR="00503354" w:rsidRDefault="0050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D6" w:rsidRDefault="000D71D6" w:rsidP="00985369">
    <w:pPr>
      <w:pStyle w:val="Porat"/>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54" w:rsidRDefault="00503354">
      <w:r>
        <w:separator/>
      </w:r>
    </w:p>
  </w:footnote>
  <w:footnote w:type="continuationSeparator" w:id="0">
    <w:p w:rsidR="00503354" w:rsidRDefault="00503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D6" w:rsidRDefault="000D71D6" w:rsidP="00245109">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6A06">
      <w:rPr>
        <w:rStyle w:val="Puslapionumeris"/>
        <w:noProof/>
      </w:rPr>
      <w:t>2</w:t>
    </w:r>
    <w:r>
      <w:rPr>
        <w:rStyle w:val="Puslapionumeris"/>
      </w:rPr>
      <w:fldChar w:fldCharType="end"/>
    </w:r>
  </w:p>
  <w:p w:rsidR="000D71D6" w:rsidRDefault="000D71D6" w:rsidP="00245109">
    <w:pPr>
      <w:pStyle w:val="Antrats"/>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82"/>
    <w:multiLevelType w:val="hybridMultilevel"/>
    <w:tmpl w:val="B810C89E"/>
    <w:lvl w:ilvl="0" w:tplc="FE9EA89C">
      <w:start w:val="1"/>
      <w:numFmt w:val="bullet"/>
      <w:lvlText w:val="•"/>
      <w:lvlJc w:val="left"/>
      <w:pPr>
        <w:tabs>
          <w:tab w:val="num" w:pos="720"/>
        </w:tabs>
        <w:ind w:left="720" w:hanging="360"/>
      </w:pPr>
      <w:rPr>
        <w:rFonts w:ascii="Arial" w:hAnsi="Arial" w:hint="default"/>
      </w:rPr>
    </w:lvl>
    <w:lvl w:ilvl="1" w:tplc="FBC8B9FE" w:tentative="1">
      <w:start w:val="1"/>
      <w:numFmt w:val="bullet"/>
      <w:lvlText w:val="•"/>
      <w:lvlJc w:val="left"/>
      <w:pPr>
        <w:tabs>
          <w:tab w:val="num" w:pos="1440"/>
        </w:tabs>
        <w:ind w:left="1440" w:hanging="360"/>
      </w:pPr>
      <w:rPr>
        <w:rFonts w:ascii="Arial" w:hAnsi="Arial" w:hint="default"/>
      </w:rPr>
    </w:lvl>
    <w:lvl w:ilvl="2" w:tplc="CCFA0674" w:tentative="1">
      <w:start w:val="1"/>
      <w:numFmt w:val="bullet"/>
      <w:lvlText w:val="•"/>
      <w:lvlJc w:val="left"/>
      <w:pPr>
        <w:tabs>
          <w:tab w:val="num" w:pos="2160"/>
        </w:tabs>
        <w:ind w:left="2160" w:hanging="360"/>
      </w:pPr>
      <w:rPr>
        <w:rFonts w:ascii="Arial" w:hAnsi="Arial" w:hint="default"/>
      </w:rPr>
    </w:lvl>
    <w:lvl w:ilvl="3" w:tplc="D62A8782" w:tentative="1">
      <w:start w:val="1"/>
      <w:numFmt w:val="bullet"/>
      <w:lvlText w:val="•"/>
      <w:lvlJc w:val="left"/>
      <w:pPr>
        <w:tabs>
          <w:tab w:val="num" w:pos="2880"/>
        </w:tabs>
        <w:ind w:left="2880" w:hanging="360"/>
      </w:pPr>
      <w:rPr>
        <w:rFonts w:ascii="Arial" w:hAnsi="Arial" w:hint="default"/>
      </w:rPr>
    </w:lvl>
    <w:lvl w:ilvl="4" w:tplc="156C2D3C" w:tentative="1">
      <w:start w:val="1"/>
      <w:numFmt w:val="bullet"/>
      <w:lvlText w:val="•"/>
      <w:lvlJc w:val="left"/>
      <w:pPr>
        <w:tabs>
          <w:tab w:val="num" w:pos="3600"/>
        </w:tabs>
        <w:ind w:left="3600" w:hanging="360"/>
      </w:pPr>
      <w:rPr>
        <w:rFonts w:ascii="Arial" w:hAnsi="Arial" w:hint="default"/>
      </w:rPr>
    </w:lvl>
    <w:lvl w:ilvl="5" w:tplc="B24490A6" w:tentative="1">
      <w:start w:val="1"/>
      <w:numFmt w:val="bullet"/>
      <w:lvlText w:val="•"/>
      <w:lvlJc w:val="left"/>
      <w:pPr>
        <w:tabs>
          <w:tab w:val="num" w:pos="4320"/>
        </w:tabs>
        <w:ind w:left="4320" w:hanging="360"/>
      </w:pPr>
      <w:rPr>
        <w:rFonts w:ascii="Arial" w:hAnsi="Arial" w:hint="default"/>
      </w:rPr>
    </w:lvl>
    <w:lvl w:ilvl="6" w:tplc="B70E15D8" w:tentative="1">
      <w:start w:val="1"/>
      <w:numFmt w:val="bullet"/>
      <w:lvlText w:val="•"/>
      <w:lvlJc w:val="left"/>
      <w:pPr>
        <w:tabs>
          <w:tab w:val="num" w:pos="5040"/>
        </w:tabs>
        <w:ind w:left="5040" w:hanging="360"/>
      </w:pPr>
      <w:rPr>
        <w:rFonts w:ascii="Arial" w:hAnsi="Arial" w:hint="default"/>
      </w:rPr>
    </w:lvl>
    <w:lvl w:ilvl="7" w:tplc="7F507F9C" w:tentative="1">
      <w:start w:val="1"/>
      <w:numFmt w:val="bullet"/>
      <w:lvlText w:val="•"/>
      <w:lvlJc w:val="left"/>
      <w:pPr>
        <w:tabs>
          <w:tab w:val="num" w:pos="5760"/>
        </w:tabs>
        <w:ind w:left="5760" w:hanging="360"/>
      </w:pPr>
      <w:rPr>
        <w:rFonts w:ascii="Arial" w:hAnsi="Arial" w:hint="default"/>
      </w:rPr>
    </w:lvl>
    <w:lvl w:ilvl="8" w:tplc="1A7C82BC" w:tentative="1">
      <w:start w:val="1"/>
      <w:numFmt w:val="bullet"/>
      <w:lvlText w:val="•"/>
      <w:lvlJc w:val="left"/>
      <w:pPr>
        <w:tabs>
          <w:tab w:val="num" w:pos="6480"/>
        </w:tabs>
        <w:ind w:left="6480" w:hanging="360"/>
      </w:pPr>
      <w:rPr>
        <w:rFonts w:ascii="Arial" w:hAnsi="Arial" w:hint="default"/>
      </w:rPr>
    </w:lvl>
  </w:abstractNum>
  <w:abstractNum w:abstractNumId="1">
    <w:nsid w:val="27FD5AE2"/>
    <w:multiLevelType w:val="hybridMultilevel"/>
    <w:tmpl w:val="2E921C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B416250"/>
    <w:multiLevelType w:val="hybridMultilevel"/>
    <w:tmpl w:val="C9CE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6F2F35"/>
    <w:multiLevelType w:val="hybridMultilevel"/>
    <w:tmpl w:val="4120F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1726480"/>
    <w:multiLevelType w:val="hybridMultilevel"/>
    <w:tmpl w:val="B52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5C4736"/>
    <w:multiLevelType w:val="hybridMultilevel"/>
    <w:tmpl w:val="66066FB8"/>
    <w:lvl w:ilvl="0" w:tplc="5DD2CC82">
      <w:start w:val="1"/>
      <w:numFmt w:val="bullet"/>
      <w:lvlText w:val="•"/>
      <w:lvlJc w:val="left"/>
      <w:pPr>
        <w:tabs>
          <w:tab w:val="num" w:pos="720"/>
        </w:tabs>
        <w:ind w:left="720" w:hanging="360"/>
      </w:pPr>
      <w:rPr>
        <w:rFonts w:ascii="Arial" w:hAnsi="Arial" w:hint="default"/>
      </w:rPr>
    </w:lvl>
    <w:lvl w:ilvl="1" w:tplc="0EF66642" w:tentative="1">
      <w:start w:val="1"/>
      <w:numFmt w:val="bullet"/>
      <w:lvlText w:val="•"/>
      <w:lvlJc w:val="left"/>
      <w:pPr>
        <w:tabs>
          <w:tab w:val="num" w:pos="1440"/>
        </w:tabs>
        <w:ind w:left="1440" w:hanging="360"/>
      </w:pPr>
      <w:rPr>
        <w:rFonts w:ascii="Arial" w:hAnsi="Arial" w:hint="default"/>
      </w:rPr>
    </w:lvl>
    <w:lvl w:ilvl="2" w:tplc="5A9C7938" w:tentative="1">
      <w:start w:val="1"/>
      <w:numFmt w:val="bullet"/>
      <w:lvlText w:val="•"/>
      <w:lvlJc w:val="left"/>
      <w:pPr>
        <w:tabs>
          <w:tab w:val="num" w:pos="2160"/>
        </w:tabs>
        <w:ind w:left="2160" w:hanging="360"/>
      </w:pPr>
      <w:rPr>
        <w:rFonts w:ascii="Arial" w:hAnsi="Arial" w:hint="default"/>
      </w:rPr>
    </w:lvl>
    <w:lvl w:ilvl="3" w:tplc="DEDC5E72" w:tentative="1">
      <w:start w:val="1"/>
      <w:numFmt w:val="bullet"/>
      <w:lvlText w:val="•"/>
      <w:lvlJc w:val="left"/>
      <w:pPr>
        <w:tabs>
          <w:tab w:val="num" w:pos="2880"/>
        </w:tabs>
        <w:ind w:left="2880" w:hanging="360"/>
      </w:pPr>
      <w:rPr>
        <w:rFonts w:ascii="Arial" w:hAnsi="Arial" w:hint="default"/>
      </w:rPr>
    </w:lvl>
    <w:lvl w:ilvl="4" w:tplc="AB8ED60C" w:tentative="1">
      <w:start w:val="1"/>
      <w:numFmt w:val="bullet"/>
      <w:lvlText w:val="•"/>
      <w:lvlJc w:val="left"/>
      <w:pPr>
        <w:tabs>
          <w:tab w:val="num" w:pos="3600"/>
        </w:tabs>
        <w:ind w:left="3600" w:hanging="360"/>
      </w:pPr>
      <w:rPr>
        <w:rFonts w:ascii="Arial" w:hAnsi="Arial" w:hint="default"/>
      </w:rPr>
    </w:lvl>
    <w:lvl w:ilvl="5" w:tplc="2C1CB57A" w:tentative="1">
      <w:start w:val="1"/>
      <w:numFmt w:val="bullet"/>
      <w:lvlText w:val="•"/>
      <w:lvlJc w:val="left"/>
      <w:pPr>
        <w:tabs>
          <w:tab w:val="num" w:pos="4320"/>
        </w:tabs>
        <w:ind w:left="4320" w:hanging="360"/>
      </w:pPr>
      <w:rPr>
        <w:rFonts w:ascii="Arial" w:hAnsi="Arial" w:hint="default"/>
      </w:rPr>
    </w:lvl>
    <w:lvl w:ilvl="6" w:tplc="B616225C" w:tentative="1">
      <w:start w:val="1"/>
      <w:numFmt w:val="bullet"/>
      <w:lvlText w:val="•"/>
      <w:lvlJc w:val="left"/>
      <w:pPr>
        <w:tabs>
          <w:tab w:val="num" w:pos="5040"/>
        </w:tabs>
        <w:ind w:left="5040" w:hanging="360"/>
      </w:pPr>
      <w:rPr>
        <w:rFonts w:ascii="Arial" w:hAnsi="Arial" w:hint="default"/>
      </w:rPr>
    </w:lvl>
    <w:lvl w:ilvl="7" w:tplc="9FAE6F2C" w:tentative="1">
      <w:start w:val="1"/>
      <w:numFmt w:val="bullet"/>
      <w:lvlText w:val="•"/>
      <w:lvlJc w:val="left"/>
      <w:pPr>
        <w:tabs>
          <w:tab w:val="num" w:pos="5760"/>
        </w:tabs>
        <w:ind w:left="5760" w:hanging="360"/>
      </w:pPr>
      <w:rPr>
        <w:rFonts w:ascii="Arial" w:hAnsi="Arial" w:hint="default"/>
      </w:rPr>
    </w:lvl>
    <w:lvl w:ilvl="8" w:tplc="73A057F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20"/>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294B"/>
    <w:rsid w:val="000018AA"/>
    <w:rsid w:val="000073C1"/>
    <w:rsid w:val="0001228B"/>
    <w:rsid w:val="00014003"/>
    <w:rsid w:val="00014898"/>
    <w:rsid w:val="00014DCF"/>
    <w:rsid w:val="00017BF1"/>
    <w:rsid w:val="00017D4B"/>
    <w:rsid w:val="00022109"/>
    <w:rsid w:val="0002417B"/>
    <w:rsid w:val="00033C51"/>
    <w:rsid w:val="00034E04"/>
    <w:rsid w:val="00043442"/>
    <w:rsid w:val="00043E0B"/>
    <w:rsid w:val="000508BE"/>
    <w:rsid w:val="00054B0D"/>
    <w:rsid w:val="00056732"/>
    <w:rsid w:val="0007010F"/>
    <w:rsid w:val="0008323C"/>
    <w:rsid w:val="00083F8F"/>
    <w:rsid w:val="00086245"/>
    <w:rsid w:val="00092877"/>
    <w:rsid w:val="000958D3"/>
    <w:rsid w:val="000B296A"/>
    <w:rsid w:val="000B313E"/>
    <w:rsid w:val="000B3F5A"/>
    <w:rsid w:val="000B68E3"/>
    <w:rsid w:val="000D71D6"/>
    <w:rsid w:val="000E75D4"/>
    <w:rsid w:val="000F7469"/>
    <w:rsid w:val="000F7B7E"/>
    <w:rsid w:val="001057A4"/>
    <w:rsid w:val="001131AF"/>
    <w:rsid w:val="00136143"/>
    <w:rsid w:val="00147D45"/>
    <w:rsid w:val="00150C01"/>
    <w:rsid w:val="00151155"/>
    <w:rsid w:val="0015451F"/>
    <w:rsid w:val="00173026"/>
    <w:rsid w:val="001875D9"/>
    <w:rsid w:val="001A0FFE"/>
    <w:rsid w:val="001B116C"/>
    <w:rsid w:val="001B1833"/>
    <w:rsid w:val="001B321A"/>
    <w:rsid w:val="001B6929"/>
    <w:rsid w:val="001C7FF5"/>
    <w:rsid w:val="001E112C"/>
    <w:rsid w:val="001E1F21"/>
    <w:rsid w:val="001F28D6"/>
    <w:rsid w:val="00206903"/>
    <w:rsid w:val="00212E6A"/>
    <w:rsid w:val="00237EFD"/>
    <w:rsid w:val="00245109"/>
    <w:rsid w:val="00252449"/>
    <w:rsid w:val="00253CEF"/>
    <w:rsid w:val="00255E1A"/>
    <w:rsid w:val="00262314"/>
    <w:rsid w:val="00272A69"/>
    <w:rsid w:val="002B2E9D"/>
    <w:rsid w:val="002B5FF1"/>
    <w:rsid w:val="002B7914"/>
    <w:rsid w:val="002B7BDB"/>
    <w:rsid w:val="002C1407"/>
    <w:rsid w:val="002C6E70"/>
    <w:rsid w:val="002D1EAD"/>
    <w:rsid w:val="002D6C86"/>
    <w:rsid w:val="002E0CE3"/>
    <w:rsid w:val="002F0207"/>
    <w:rsid w:val="00306CFE"/>
    <w:rsid w:val="00310D4F"/>
    <w:rsid w:val="003164E8"/>
    <w:rsid w:val="0032689C"/>
    <w:rsid w:val="00341544"/>
    <w:rsid w:val="00344E49"/>
    <w:rsid w:val="00351CAC"/>
    <w:rsid w:val="00353CE9"/>
    <w:rsid w:val="00360254"/>
    <w:rsid w:val="00362D0C"/>
    <w:rsid w:val="00381CC5"/>
    <w:rsid w:val="00384454"/>
    <w:rsid w:val="00385807"/>
    <w:rsid w:val="00386DCD"/>
    <w:rsid w:val="00394CB6"/>
    <w:rsid w:val="003B1230"/>
    <w:rsid w:val="003B1911"/>
    <w:rsid w:val="003C07BF"/>
    <w:rsid w:val="003C74E4"/>
    <w:rsid w:val="003D0404"/>
    <w:rsid w:val="003D78FB"/>
    <w:rsid w:val="003E441D"/>
    <w:rsid w:val="003F120F"/>
    <w:rsid w:val="003F2D66"/>
    <w:rsid w:val="003F32BC"/>
    <w:rsid w:val="004000F1"/>
    <w:rsid w:val="00413D76"/>
    <w:rsid w:val="004178A1"/>
    <w:rsid w:val="004267EA"/>
    <w:rsid w:val="004371D9"/>
    <w:rsid w:val="00445C63"/>
    <w:rsid w:val="00454C1A"/>
    <w:rsid w:val="00454D1F"/>
    <w:rsid w:val="00454E02"/>
    <w:rsid w:val="00466593"/>
    <w:rsid w:val="004745B5"/>
    <w:rsid w:val="00477830"/>
    <w:rsid w:val="004850F6"/>
    <w:rsid w:val="00494717"/>
    <w:rsid w:val="00494EE7"/>
    <w:rsid w:val="004A119D"/>
    <w:rsid w:val="004A6736"/>
    <w:rsid w:val="004A7EC2"/>
    <w:rsid w:val="004B797F"/>
    <w:rsid w:val="004C7C81"/>
    <w:rsid w:val="004D2FAF"/>
    <w:rsid w:val="004D3BB5"/>
    <w:rsid w:val="004D5ED9"/>
    <w:rsid w:val="004D64A0"/>
    <w:rsid w:val="004E4023"/>
    <w:rsid w:val="004F490B"/>
    <w:rsid w:val="005003FB"/>
    <w:rsid w:val="005012ED"/>
    <w:rsid w:val="00503354"/>
    <w:rsid w:val="00506EB0"/>
    <w:rsid w:val="005101F3"/>
    <w:rsid w:val="0051159C"/>
    <w:rsid w:val="00513884"/>
    <w:rsid w:val="005147B6"/>
    <w:rsid w:val="00514BC9"/>
    <w:rsid w:val="0053252E"/>
    <w:rsid w:val="00546A9D"/>
    <w:rsid w:val="00560185"/>
    <w:rsid w:val="00563D23"/>
    <w:rsid w:val="00566D53"/>
    <w:rsid w:val="00567602"/>
    <w:rsid w:val="005730FD"/>
    <w:rsid w:val="00575F8B"/>
    <w:rsid w:val="00576A86"/>
    <w:rsid w:val="0058332C"/>
    <w:rsid w:val="00587C08"/>
    <w:rsid w:val="00592F07"/>
    <w:rsid w:val="005A58CB"/>
    <w:rsid w:val="005B7250"/>
    <w:rsid w:val="005B791E"/>
    <w:rsid w:val="005C0354"/>
    <w:rsid w:val="005C24C4"/>
    <w:rsid w:val="005D7424"/>
    <w:rsid w:val="005E7B5C"/>
    <w:rsid w:val="005F06A2"/>
    <w:rsid w:val="00604059"/>
    <w:rsid w:val="00606F0D"/>
    <w:rsid w:val="0062123F"/>
    <w:rsid w:val="006228B5"/>
    <w:rsid w:val="006305F3"/>
    <w:rsid w:val="006330AE"/>
    <w:rsid w:val="00637558"/>
    <w:rsid w:val="0064761E"/>
    <w:rsid w:val="00650753"/>
    <w:rsid w:val="0066037A"/>
    <w:rsid w:val="00660954"/>
    <w:rsid w:val="00667A11"/>
    <w:rsid w:val="006757D1"/>
    <w:rsid w:val="00675FE2"/>
    <w:rsid w:val="00681F25"/>
    <w:rsid w:val="006959BB"/>
    <w:rsid w:val="006A4161"/>
    <w:rsid w:val="006A641D"/>
    <w:rsid w:val="006C3631"/>
    <w:rsid w:val="006E1141"/>
    <w:rsid w:val="006F26E9"/>
    <w:rsid w:val="006F4BF6"/>
    <w:rsid w:val="006F6E2B"/>
    <w:rsid w:val="00702180"/>
    <w:rsid w:val="007041CD"/>
    <w:rsid w:val="00710161"/>
    <w:rsid w:val="00715110"/>
    <w:rsid w:val="007226F8"/>
    <w:rsid w:val="00724A51"/>
    <w:rsid w:val="0072591F"/>
    <w:rsid w:val="0074398E"/>
    <w:rsid w:val="0075116A"/>
    <w:rsid w:val="00760D31"/>
    <w:rsid w:val="00771540"/>
    <w:rsid w:val="00781943"/>
    <w:rsid w:val="007B179D"/>
    <w:rsid w:val="007B57F7"/>
    <w:rsid w:val="007C0E41"/>
    <w:rsid w:val="007C3B53"/>
    <w:rsid w:val="007C4E9D"/>
    <w:rsid w:val="007C52FD"/>
    <w:rsid w:val="007C74AF"/>
    <w:rsid w:val="007D00E6"/>
    <w:rsid w:val="007D5376"/>
    <w:rsid w:val="007D68B7"/>
    <w:rsid w:val="008014E2"/>
    <w:rsid w:val="00801BB4"/>
    <w:rsid w:val="008040C4"/>
    <w:rsid w:val="00814485"/>
    <w:rsid w:val="00815D81"/>
    <w:rsid w:val="00822D90"/>
    <w:rsid w:val="0083247B"/>
    <w:rsid w:val="00840923"/>
    <w:rsid w:val="00842F6D"/>
    <w:rsid w:val="0086205F"/>
    <w:rsid w:val="0088794E"/>
    <w:rsid w:val="0089608B"/>
    <w:rsid w:val="008A2865"/>
    <w:rsid w:val="008A6A06"/>
    <w:rsid w:val="008A74DC"/>
    <w:rsid w:val="008B19B6"/>
    <w:rsid w:val="008B294B"/>
    <w:rsid w:val="008B79C5"/>
    <w:rsid w:val="008C2ABB"/>
    <w:rsid w:val="008D0324"/>
    <w:rsid w:val="008E133A"/>
    <w:rsid w:val="008E47C8"/>
    <w:rsid w:val="008F2731"/>
    <w:rsid w:val="008F538F"/>
    <w:rsid w:val="00901976"/>
    <w:rsid w:val="0090587F"/>
    <w:rsid w:val="0091322D"/>
    <w:rsid w:val="00914294"/>
    <w:rsid w:val="00922ACD"/>
    <w:rsid w:val="00932551"/>
    <w:rsid w:val="00937DD4"/>
    <w:rsid w:val="0094305D"/>
    <w:rsid w:val="00953065"/>
    <w:rsid w:val="0095713E"/>
    <w:rsid w:val="009575BE"/>
    <w:rsid w:val="009604D0"/>
    <w:rsid w:val="00961222"/>
    <w:rsid w:val="00963C9E"/>
    <w:rsid w:val="00970D47"/>
    <w:rsid w:val="0097577F"/>
    <w:rsid w:val="00976F54"/>
    <w:rsid w:val="00980884"/>
    <w:rsid w:val="00985354"/>
    <w:rsid w:val="00985369"/>
    <w:rsid w:val="00995BC2"/>
    <w:rsid w:val="009A0EA5"/>
    <w:rsid w:val="009B79FE"/>
    <w:rsid w:val="009C00C5"/>
    <w:rsid w:val="009D23A6"/>
    <w:rsid w:val="009D4CC2"/>
    <w:rsid w:val="009F0EE3"/>
    <w:rsid w:val="009F19EF"/>
    <w:rsid w:val="009F26D8"/>
    <w:rsid w:val="009F606F"/>
    <w:rsid w:val="00A01EFB"/>
    <w:rsid w:val="00A02629"/>
    <w:rsid w:val="00A04C9B"/>
    <w:rsid w:val="00A15244"/>
    <w:rsid w:val="00A200B7"/>
    <w:rsid w:val="00A258B6"/>
    <w:rsid w:val="00A264C6"/>
    <w:rsid w:val="00A32461"/>
    <w:rsid w:val="00A405D7"/>
    <w:rsid w:val="00A56581"/>
    <w:rsid w:val="00A70356"/>
    <w:rsid w:val="00A7167E"/>
    <w:rsid w:val="00AB07C2"/>
    <w:rsid w:val="00AC001A"/>
    <w:rsid w:val="00AC1C2F"/>
    <w:rsid w:val="00AC7B7D"/>
    <w:rsid w:val="00AD1EFE"/>
    <w:rsid w:val="00AE2CDD"/>
    <w:rsid w:val="00AE30B9"/>
    <w:rsid w:val="00AE63F9"/>
    <w:rsid w:val="00AE7F08"/>
    <w:rsid w:val="00B14E27"/>
    <w:rsid w:val="00B15F14"/>
    <w:rsid w:val="00B164C4"/>
    <w:rsid w:val="00B21463"/>
    <w:rsid w:val="00B217D0"/>
    <w:rsid w:val="00B333A7"/>
    <w:rsid w:val="00B338D5"/>
    <w:rsid w:val="00B414F8"/>
    <w:rsid w:val="00B4589B"/>
    <w:rsid w:val="00B47A24"/>
    <w:rsid w:val="00B50A51"/>
    <w:rsid w:val="00B53D30"/>
    <w:rsid w:val="00B53E19"/>
    <w:rsid w:val="00B70D67"/>
    <w:rsid w:val="00B736B7"/>
    <w:rsid w:val="00B778B5"/>
    <w:rsid w:val="00B77DC9"/>
    <w:rsid w:val="00B84657"/>
    <w:rsid w:val="00B9193B"/>
    <w:rsid w:val="00BB61DF"/>
    <w:rsid w:val="00BC40F7"/>
    <w:rsid w:val="00BC47A2"/>
    <w:rsid w:val="00BC597D"/>
    <w:rsid w:val="00BD1083"/>
    <w:rsid w:val="00BD385B"/>
    <w:rsid w:val="00BD7BB5"/>
    <w:rsid w:val="00BE6731"/>
    <w:rsid w:val="00BE6D2B"/>
    <w:rsid w:val="00BF0889"/>
    <w:rsid w:val="00BF2B9C"/>
    <w:rsid w:val="00BF7E4E"/>
    <w:rsid w:val="00C021AC"/>
    <w:rsid w:val="00C21BD6"/>
    <w:rsid w:val="00C21FA8"/>
    <w:rsid w:val="00C26760"/>
    <w:rsid w:val="00C5198C"/>
    <w:rsid w:val="00C97355"/>
    <w:rsid w:val="00CA3F60"/>
    <w:rsid w:val="00CA633E"/>
    <w:rsid w:val="00CA6DC9"/>
    <w:rsid w:val="00CE27A3"/>
    <w:rsid w:val="00CE28CE"/>
    <w:rsid w:val="00CE420D"/>
    <w:rsid w:val="00CF543C"/>
    <w:rsid w:val="00CF640D"/>
    <w:rsid w:val="00D0357D"/>
    <w:rsid w:val="00D165D8"/>
    <w:rsid w:val="00D27503"/>
    <w:rsid w:val="00D302A5"/>
    <w:rsid w:val="00D35ADD"/>
    <w:rsid w:val="00D43260"/>
    <w:rsid w:val="00D46D37"/>
    <w:rsid w:val="00D5103B"/>
    <w:rsid w:val="00D55153"/>
    <w:rsid w:val="00D66F19"/>
    <w:rsid w:val="00D678B5"/>
    <w:rsid w:val="00D71C2A"/>
    <w:rsid w:val="00D91A89"/>
    <w:rsid w:val="00DA1965"/>
    <w:rsid w:val="00DD26CC"/>
    <w:rsid w:val="00DD6908"/>
    <w:rsid w:val="00DF79F0"/>
    <w:rsid w:val="00E11F26"/>
    <w:rsid w:val="00E12083"/>
    <w:rsid w:val="00E133BD"/>
    <w:rsid w:val="00E242E5"/>
    <w:rsid w:val="00E26620"/>
    <w:rsid w:val="00E33380"/>
    <w:rsid w:val="00E4082C"/>
    <w:rsid w:val="00E43CA9"/>
    <w:rsid w:val="00E5235A"/>
    <w:rsid w:val="00E52A28"/>
    <w:rsid w:val="00E52E65"/>
    <w:rsid w:val="00E54FA8"/>
    <w:rsid w:val="00E75224"/>
    <w:rsid w:val="00E75E5E"/>
    <w:rsid w:val="00E76C5C"/>
    <w:rsid w:val="00E8239B"/>
    <w:rsid w:val="00E84B0E"/>
    <w:rsid w:val="00E84DC2"/>
    <w:rsid w:val="00E90687"/>
    <w:rsid w:val="00E977F2"/>
    <w:rsid w:val="00EA0BF0"/>
    <w:rsid w:val="00EA24C4"/>
    <w:rsid w:val="00EC1C8F"/>
    <w:rsid w:val="00EC4ABF"/>
    <w:rsid w:val="00EC63D3"/>
    <w:rsid w:val="00ED0058"/>
    <w:rsid w:val="00ED7113"/>
    <w:rsid w:val="00EE041D"/>
    <w:rsid w:val="00EE0E39"/>
    <w:rsid w:val="00EE2848"/>
    <w:rsid w:val="00F00504"/>
    <w:rsid w:val="00F051F4"/>
    <w:rsid w:val="00F064BF"/>
    <w:rsid w:val="00F06D62"/>
    <w:rsid w:val="00F1162E"/>
    <w:rsid w:val="00F12777"/>
    <w:rsid w:val="00F221EC"/>
    <w:rsid w:val="00F25F97"/>
    <w:rsid w:val="00F31BF8"/>
    <w:rsid w:val="00F37B1E"/>
    <w:rsid w:val="00F37D2C"/>
    <w:rsid w:val="00F40054"/>
    <w:rsid w:val="00F40C63"/>
    <w:rsid w:val="00F624C3"/>
    <w:rsid w:val="00F751CE"/>
    <w:rsid w:val="00F847AE"/>
    <w:rsid w:val="00F85DFB"/>
    <w:rsid w:val="00F860CB"/>
    <w:rsid w:val="00FA5D81"/>
    <w:rsid w:val="00FA6D0A"/>
    <w:rsid w:val="00FC27D4"/>
    <w:rsid w:val="00FC543D"/>
    <w:rsid w:val="00FC6C22"/>
    <w:rsid w:val="00FD0076"/>
    <w:rsid w:val="00FD5019"/>
    <w:rsid w:val="00FD5565"/>
    <w:rsid w:val="00FE16E0"/>
    <w:rsid w:val="00FE5742"/>
    <w:rsid w:val="00FE7F6B"/>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B294B"/>
    <w:rPr>
      <w:sz w:val="24"/>
      <w:szCs w:val="24"/>
    </w:rPr>
  </w:style>
  <w:style w:type="paragraph" w:styleId="Antrat1">
    <w:name w:val="heading 1"/>
    <w:basedOn w:val="prastasis"/>
    <w:next w:val="prastasis"/>
    <w:link w:val="Antrat1Diagrama"/>
    <w:uiPriority w:val="99"/>
    <w:qFormat/>
    <w:rsid w:val="002F0207"/>
    <w:pPr>
      <w:keepNext/>
      <w:ind w:left="720"/>
      <w:jc w:val="center"/>
      <w:outlineLvl w:val="0"/>
    </w:pPr>
    <w:rPr>
      <w:b/>
      <w:bCs/>
      <w:spacing w:val="2"/>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24A51"/>
    <w:rPr>
      <w:rFonts w:ascii="Cambria" w:hAnsi="Cambria" w:cs="Cambria"/>
      <w:b/>
      <w:bCs/>
      <w:kern w:val="32"/>
      <w:sz w:val="32"/>
      <w:szCs w:val="32"/>
    </w:rPr>
  </w:style>
  <w:style w:type="table" w:styleId="Lentelstinklelis">
    <w:name w:val="Table Grid"/>
    <w:basedOn w:val="prastojilentel"/>
    <w:uiPriority w:val="99"/>
    <w:rsid w:val="008B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985369"/>
    <w:pPr>
      <w:tabs>
        <w:tab w:val="center" w:pos="4320"/>
        <w:tab w:val="right" w:pos="8640"/>
      </w:tabs>
    </w:pPr>
  </w:style>
  <w:style w:type="character" w:customStyle="1" w:styleId="PoratDiagrama">
    <w:name w:val="Poraštė Diagrama"/>
    <w:link w:val="Porat"/>
    <w:uiPriority w:val="99"/>
    <w:semiHidden/>
    <w:locked/>
    <w:rsid w:val="00724A51"/>
    <w:rPr>
      <w:sz w:val="24"/>
      <w:szCs w:val="24"/>
    </w:rPr>
  </w:style>
  <w:style w:type="character" w:styleId="Puslapionumeris">
    <w:name w:val="page number"/>
    <w:basedOn w:val="Numatytasispastraiposriftas"/>
    <w:uiPriority w:val="99"/>
    <w:rsid w:val="00985369"/>
  </w:style>
  <w:style w:type="paragraph" w:styleId="Debesliotekstas">
    <w:name w:val="Balloon Text"/>
    <w:basedOn w:val="prastasis"/>
    <w:link w:val="DebesliotekstasDiagrama"/>
    <w:uiPriority w:val="99"/>
    <w:semiHidden/>
    <w:rsid w:val="00D43260"/>
    <w:rPr>
      <w:rFonts w:ascii="Tahoma" w:hAnsi="Tahoma" w:cs="Tahoma"/>
      <w:sz w:val="16"/>
      <w:szCs w:val="16"/>
    </w:rPr>
  </w:style>
  <w:style w:type="character" w:customStyle="1" w:styleId="DebesliotekstasDiagrama">
    <w:name w:val="Debesėlio tekstas Diagrama"/>
    <w:link w:val="Debesliotekstas"/>
    <w:uiPriority w:val="99"/>
    <w:semiHidden/>
    <w:locked/>
    <w:rsid w:val="00724A51"/>
    <w:rPr>
      <w:sz w:val="2"/>
      <w:szCs w:val="2"/>
    </w:rPr>
  </w:style>
  <w:style w:type="paragraph" w:styleId="Antrats">
    <w:name w:val="header"/>
    <w:basedOn w:val="prastasis"/>
    <w:link w:val="AntratsDiagrama"/>
    <w:uiPriority w:val="99"/>
    <w:rsid w:val="00477830"/>
    <w:pPr>
      <w:tabs>
        <w:tab w:val="center" w:pos="4320"/>
        <w:tab w:val="right" w:pos="8640"/>
      </w:tabs>
    </w:pPr>
  </w:style>
  <w:style w:type="character" w:customStyle="1" w:styleId="AntratsDiagrama">
    <w:name w:val="Antraštės Diagrama"/>
    <w:link w:val="Antrats"/>
    <w:uiPriority w:val="99"/>
    <w:semiHidden/>
    <w:locked/>
    <w:rsid w:val="00724A51"/>
    <w:rPr>
      <w:sz w:val="24"/>
      <w:szCs w:val="24"/>
    </w:rPr>
  </w:style>
  <w:style w:type="paragraph" w:customStyle="1" w:styleId="Default">
    <w:name w:val="Default"/>
    <w:rsid w:val="00DA1965"/>
    <w:pPr>
      <w:autoSpaceDE w:val="0"/>
      <w:autoSpaceDN w:val="0"/>
      <w:adjustRightInd w:val="0"/>
    </w:pPr>
    <w:rPr>
      <w:color w:val="000000"/>
      <w:sz w:val="24"/>
      <w:szCs w:val="24"/>
      <w:lang w:val="en-US" w:eastAsia="en-US"/>
    </w:rPr>
  </w:style>
  <w:style w:type="character" w:styleId="Grietas">
    <w:name w:val="Strong"/>
    <w:qFormat/>
    <w:locked/>
    <w:rsid w:val="00937DD4"/>
    <w:rPr>
      <w:b/>
      <w:bCs/>
    </w:rPr>
  </w:style>
  <w:style w:type="paragraph" w:styleId="Pagrindinistekstas">
    <w:name w:val="Body Text"/>
    <w:basedOn w:val="prastasis"/>
    <w:link w:val="PagrindinistekstasDiagrama"/>
    <w:rsid w:val="00650753"/>
    <w:pPr>
      <w:jc w:val="both"/>
    </w:pPr>
    <w:rPr>
      <w:szCs w:val="20"/>
      <w:lang w:eastAsia="en-US"/>
    </w:rPr>
  </w:style>
  <w:style w:type="character" w:customStyle="1" w:styleId="PagrindinistekstasDiagrama">
    <w:name w:val="Pagrindinis tekstas Diagrama"/>
    <w:link w:val="Pagrindinistekstas"/>
    <w:rsid w:val="0065075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80067">
      <w:bodyDiv w:val="1"/>
      <w:marLeft w:val="0"/>
      <w:marRight w:val="0"/>
      <w:marTop w:val="0"/>
      <w:marBottom w:val="0"/>
      <w:divBdr>
        <w:top w:val="none" w:sz="0" w:space="0" w:color="auto"/>
        <w:left w:val="none" w:sz="0" w:space="0" w:color="auto"/>
        <w:bottom w:val="none" w:sz="0" w:space="0" w:color="auto"/>
        <w:right w:val="none" w:sz="0" w:space="0" w:color="auto"/>
      </w:divBdr>
      <w:divsChild>
        <w:div w:id="2000302816">
          <w:marLeft w:val="547"/>
          <w:marRight w:val="0"/>
          <w:marTop w:val="96"/>
          <w:marBottom w:val="0"/>
          <w:divBdr>
            <w:top w:val="none" w:sz="0" w:space="0" w:color="auto"/>
            <w:left w:val="none" w:sz="0" w:space="0" w:color="auto"/>
            <w:bottom w:val="none" w:sz="0" w:space="0" w:color="auto"/>
            <w:right w:val="none" w:sz="0" w:space="0" w:color="auto"/>
          </w:divBdr>
        </w:div>
        <w:div w:id="1419793772">
          <w:marLeft w:val="547"/>
          <w:marRight w:val="0"/>
          <w:marTop w:val="96"/>
          <w:marBottom w:val="0"/>
          <w:divBdr>
            <w:top w:val="none" w:sz="0" w:space="0" w:color="auto"/>
            <w:left w:val="none" w:sz="0" w:space="0" w:color="auto"/>
            <w:bottom w:val="none" w:sz="0" w:space="0" w:color="auto"/>
            <w:right w:val="none" w:sz="0" w:space="0" w:color="auto"/>
          </w:divBdr>
        </w:div>
        <w:div w:id="620767392">
          <w:marLeft w:val="547"/>
          <w:marRight w:val="0"/>
          <w:marTop w:val="96"/>
          <w:marBottom w:val="0"/>
          <w:divBdr>
            <w:top w:val="none" w:sz="0" w:space="0" w:color="auto"/>
            <w:left w:val="none" w:sz="0" w:space="0" w:color="auto"/>
            <w:bottom w:val="none" w:sz="0" w:space="0" w:color="auto"/>
            <w:right w:val="none" w:sz="0" w:space="0" w:color="auto"/>
          </w:divBdr>
        </w:div>
        <w:div w:id="137961956">
          <w:marLeft w:val="547"/>
          <w:marRight w:val="0"/>
          <w:marTop w:val="96"/>
          <w:marBottom w:val="0"/>
          <w:divBdr>
            <w:top w:val="none" w:sz="0" w:space="0" w:color="auto"/>
            <w:left w:val="none" w:sz="0" w:space="0" w:color="auto"/>
            <w:bottom w:val="none" w:sz="0" w:space="0" w:color="auto"/>
            <w:right w:val="none" w:sz="0" w:space="0" w:color="auto"/>
          </w:divBdr>
        </w:div>
      </w:divsChild>
    </w:div>
    <w:div w:id="1413089312">
      <w:bodyDiv w:val="1"/>
      <w:marLeft w:val="0"/>
      <w:marRight w:val="0"/>
      <w:marTop w:val="0"/>
      <w:marBottom w:val="0"/>
      <w:divBdr>
        <w:top w:val="none" w:sz="0" w:space="0" w:color="auto"/>
        <w:left w:val="none" w:sz="0" w:space="0" w:color="auto"/>
        <w:bottom w:val="none" w:sz="0" w:space="0" w:color="auto"/>
        <w:right w:val="none" w:sz="0" w:space="0" w:color="auto"/>
      </w:divBdr>
      <w:divsChild>
        <w:div w:id="192421675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556F-8F36-4B58-86C0-7F5D682C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8</Pages>
  <Words>20339</Words>
  <Characters>11594</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KLAIPĖDOS RAJONO PEDAGOGINĖ PSICHOLOGINĖ TARNYBA</vt:lpstr>
    </vt:vector>
  </TitlesOfParts>
  <Company>Specialiosios pedagogikos ir psichologijos centras</Company>
  <LinksUpToDate>false</LinksUpToDate>
  <CharactersWithSpaces>3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PEDAGOGINĖ PSICHOLOGINĖ TARNYBA</dc:title>
  <dc:subject/>
  <dc:creator>User3</dc:creator>
  <cp:keywords/>
  <dc:description/>
  <cp:lastModifiedBy>user</cp:lastModifiedBy>
  <cp:revision>98</cp:revision>
  <cp:lastPrinted>2018-09-05T11:54:00Z</cp:lastPrinted>
  <dcterms:created xsi:type="dcterms:W3CDTF">2011-10-18T13:10:00Z</dcterms:created>
  <dcterms:modified xsi:type="dcterms:W3CDTF">2018-09-05T11:56:00Z</dcterms:modified>
</cp:coreProperties>
</file>